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40" w:rsidRPr="00C84AA2" w:rsidRDefault="00001A40" w:rsidP="00001A40">
      <w:pPr>
        <w:jc w:val="center"/>
        <w:rPr>
          <w:b/>
          <w:u w:val="single"/>
        </w:rPr>
      </w:pPr>
      <w:r w:rsidRPr="00C84AA2">
        <w:rPr>
          <w:b/>
          <w:sz w:val="34"/>
          <w:u w:val="single"/>
        </w:rPr>
        <w:t>Week1</w:t>
      </w:r>
    </w:p>
    <w:p w:rsidR="00001A40" w:rsidRPr="00C84AA2" w:rsidRDefault="00001A40" w:rsidP="00001A40">
      <w:pPr>
        <w:rPr>
          <w:b/>
        </w:rPr>
      </w:pPr>
      <w:r w:rsidRPr="00C84AA2">
        <w:rPr>
          <w:b/>
        </w:rPr>
        <w:t xml:space="preserve">1. Write a program in C++ to insert, delete, and update the contents of an arra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418"/>
      </w:tblGrid>
      <w:tr w:rsidR="00001A40" w:rsidRPr="00C84AA2" w:rsidTr="00001A40">
        <w:tc>
          <w:tcPr>
            <w:tcW w:w="5598" w:type="dxa"/>
          </w:tcPr>
          <w:p w:rsidR="00001A40" w:rsidRPr="00C84AA2" w:rsidRDefault="00001A40" w:rsidP="00001A40">
            <w:r w:rsidRPr="00C84AA2">
              <w:t xml:space="preserve">1. </w:t>
            </w:r>
          </w:p>
          <w:p w:rsidR="00001A40" w:rsidRPr="00C84AA2" w:rsidRDefault="00001A40" w:rsidP="00001A40">
            <w:r w:rsidRPr="00C84AA2">
              <w:t>#include&lt;iostream&gt;</w:t>
            </w:r>
          </w:p>
          <w:p w:rsidR="00001A40" w:rsidRPr="00C84AA2" w:rsidRDefault="00001A40" w:rsidP="00001A40">
            <w:r w:rsidRPr="00C84AA2">
              <w:t>using namespace std;</w:t>
            </w:r>
          </w:p>
          <w:p w:rsidR="00001A40" w:rsidRPr="00C84AA2" w:rsidRDefault="00001A40" w:rsidP="00001A40">
            <w:r w:rsidRPr="00C84AA2">
              <w:t>class Array_Operations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  <w:t>public:</w:t>
            </w:r>
          </w:p>
          <w:p w:rsidR="00001A40" w:rsidRPr="00C84AA2" w:rsidRDefault="00001A40" w:rsidP="00001A40">
            <w:r w:rsidRPr="00C84AA2">
              <w:t>void search(int arr[], int size)// function to search for a particular element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  <w:t>int index,flag=0;</w:t>
            </w:r>
          </w:p>
          <w:p w:rsidR="00001A40" w:rsidRPr="00C84AA2" w:rsidRDefault="00001A40" w:rsidP="00001A40">
            <w:r w:rsidRPr="00C84AA2">
              <w:tab/>
              <w:t>int key;</w:t>
            </w:r>
          </w:p>
          <w:p w:rsidR="00001A40" w:rsidRPr="00C84AA2" w:rsidRDefault="00001A40" w:rsidP="00001A40">
            <w:r w:rsidRPr="00C84AA2">
              <w:tab/>
              <w:t>cout&lt;&lt;"Enter element to search"&lt;&lt;endl;</w:t>
            </w:r>
          </w:p>
          <w:p w:rsidR="00001A40" w:rsidRPr="00C84AA2" w:rsidRDefault="00001A40" w:rsidP="00001A40">
            <w:r w:rsidRPr="00C84AA2">
              <w:tab/>
              <w:t>cin&gt;&gt;key;</w:t>
            </w:r>
          </w:p>
          <w:p w:rsidR="00001A40" w:rsidRPr="00C84AA2" w:rsidRDefault="00001A40" w:rsidP="00001A40"/>
          <w:p w:rsidR="00001A40" w:rsidRPr="00C84AA2" w:rsidRDefault="00001A40" w:rsidP="00001A40">
            <w:r w:rsidRPr="00C84AA2">
              <w:tab/>
              <w:t>for(int i=0;i&lt;size;i++)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if(arr[i]==key)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flag=1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index=i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break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  <w:t>if(flag)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  <w:t xml:space="preserve">  cout&lt;&lt;"\n Element is present at index "&lt;&lt;index&lt;&lt;endl;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  <w:t>else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out&lt;&lt;"Element not found"&lt;&lt;endl;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>}</w:t>
            </w:r>
          </w:p>
          <w:p w:rsidR="00001A40" w:rsidRPr="00C84AA2" w:rsidRDefault="00001A40" w:rsidP="00001A40">
            <w:r w:rsidRPr="00C84AA2">
              <w:t>void delete_element(int arr[], int &amp;size) //function to delete any element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  <w:t xml:space="preserve"> if (size == 0) {</w:t>
            </w:r>
          </w:p>
          <w:p w:rsidR="00001A40" w:rsidRPr="00C84AA2" w:rsidRDefault="00001A40" w:rsidP="00001A40">
            <w:r w:rsidRPr="00C84AA2">
              <w:t xml:space="preserve">        cout &lt;&lt; "Array is empty!\n";</w:t>
            </w:r>
          </w:p>
          <w:p w:rsidR="00001A40" w:rsidRPr="00C84AA2" w:rsidRDefault="00001A40" w:rsidP="00001A40">
            <w:r w:rsidRPr="00C84AA2">
              <w:t xml:space="preserve">        return;</w:t>
            </w:r>
          </w:p>
          <w:p w:rsidR="00001A40" w:rsidRPr="00C84AA2" w:rsidRDefault="00001A40" w:rsidP="00001A40">
            <w:r w:rsidRPr="00C84AA2">
              <w:t xml:space="preserve">    }</w:t>
            </w:r>
          </w:p>
          <w:p w:rsidR="00001A40" w:rsidRPr="00C84AA2" w:rsidRDefault="00001A40" w:rsidP="00001A40">
            <w:r w:rsidRPr="00C84AA2">
              <w:tab/>
              <w:t>int position;</w:t>
            </w:r>
          </w:p>
          <w:p w:rsidR="00001A40" w:rsidRPr="00C84AA2" w:rsidRDefault="00001A40" w:rsidP="00001A40">
            <w:r w:rsidRPr="00C84AA2">
              <w:tab/>
              <w:t>cout&lt;&lt;"\n Enter the index you want to delete"&lt;&lt;endl;</w:t>
            </w:r>
          </w:p>
          <w:p w:rsidR="00001A40" w:rsidRPr="00C84AA2" w:rsidRDefault="00001A40" w:rsidP="00001A40">
            <w:r w:rsidRPr="00C84AA2">
              <w:tab/>
              <w:t>cin&gt;&gt;position;</w:t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ab/>
              <w:t>int key=arr[position];</w:t>
            </w:r>
          </w:p>
          <w:p w:rsidR="00001A40" w:rsidRPr="00C84AA2" w:rsidRDefault="00001A40" w:rsidP="00001A40"/>
          <w:p w:rsidR="00001A40" w:rsidRPr="00C84AA2" w:rsidRDefault="00001A40" w:rsidP="00001A40">
            <w:r w:rsidRPr="00C84AA2">
              <w:tab/>
              <w:t>if(position&lt;0 || position&gt;size)</w:t>
            </w:r>
            <w:r w:rsidRPr="00C84AA2">
              <w:tab/>
            </w:r>
          </w:p>
          <w:p w:rsidR="00001A40" w:rsidRPr="00C84AA2" w:rsidRDefault="00001A40" w:rsidP="00001A40">
            <w:r w:rsidRPr="00C84AA2">
              <w:lastRenderedPageBreak/>
              <w:t xml:space="preserve">3. </w:t>
            </w:r>
          </w:p>
          <w:p w:rsidR="00001A40" w:rsidRPr="00C84AA2" w:rsidRDefault="00001A40" w:rsidP="00001A40">
            <w:r w:rsidRPr="00C84AA2">
              <w:t>cout&lt;&lt;"invalid index, Enter between (0 to "&lt;&lt;n&lt;&lt;")"&lt;&lt;endl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return;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  <w:t>else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int key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out&lt;&lt;"Enter the element"&lt;&lt;endl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in&gt;&gt;key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arr[index]=key;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>}</w:t>
            </w:r>
          </w:p>
          <w:p w:rsidR="00001A40" w:rsidRPr="00C84AA2" w:rsidRDefault="00001A40" w:rsidP="00001A40"/>
          <w:p w:rsidR="00001A40" w:rsidRPr="00C84AA2" w:rsidRDefault="00001A40" w:rsidP="00001A40"/>
          <w:p w:rsidR="00001A40" w:rsidRPr="00C84AA2" w:rsidRDefault="00001A40" w:rsidP="00001A40">
            <w:r w:rsidRPr="00C84AA2">
              <w:t>void display(int arr[], int size)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  <w:t>cout&lt;&lt;"\n Elements of array are:"&lt;&lt;endl;</w:t>
            </w:r>
          </w:p>
          <w:p w:rsidR="00001A40" w:rsidRPr="00C84AA2" w:rsidRDefault="00001A40" w:rsidP="00001A40">
            <w:r w:rsidRPr="00C84AA2">
              <w:tab/>
              <w:t>for(int i=0;i&lt;size;i++)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out&lt;&lt;"\t "&lt;&lt;arr[i];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>}</w:t>
            </w:r>
          </w:p>
          <w:p w:rsidR="00001A40" w:rsidRPr="00C84AA2" w:rsidRDefault="00001A40" w:rsidP="00001A40">
            <w:r w:rsidRPr="00C84AA2">
              <w:t>};</w:t>
            </w:r>
          </w:p>
          <w:p w:rsidR="00001A40" w:rsidRPr="00C84AA2" w:rsidRDefault="00001A40" w:rsidP="00001A40">
            <w:r w:rsidRPr="00C84AA2">
              <w:t>int choice()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  <w:t>int choice;</w:t>
            </w:r>
          </w:p>
          <w:p w:rsidR="00001A40" w:rsidRPr="00C84AA2" w:rsidRDefault="00001A40" w:rsidP="00001A40">
            <w:r w:rsidRPr="00C84AA2">
              <w:tab/>
              <w:t>cout&lt;&lt;"Enter 1 to search"&lt;&lt;endl;</w:t>
            </w:r>
          </w:p>
          <w:p w:rsidR="00001A40" w:rsidRPr="00C84AA2" w:rsidRDefault="00001A40" w:rsidP="00001A40">
            <w:r w:rsidRPr="00C84AA2">
              <w:tab/>
              <w:t>cout&lt;&lt;"Enter 2 to delete any element"&lt;&lt;endl;</w:t>
            </w:r>
          </w:p>
          <w:p w:rsidR="00001A40" w:rsidRPr="00C84AA2" w:rsidRDefault="00001A40" w:rsidP="00001A40">
            <w:r w:rsidRPr="00C84AA2">
              <w:tab/>
              <w:t>cout&lt;&lt;"Enter 3 to insert at any specific position"&lt;&lt;endl;</w:t>
            </w:r>
          </w:p>
          <w:p w:rsidR="00001A40" w:rsidRPr="00C84AA2" w:rsidRDefault="00001A40" w:rsidP="00001A40">
            <w:r w:rsidRPr="00C84AA2">
              <w:tab/>
              <w:t>cout&lt;&lt;"Enter 4 to to update any element"&lt;&lt;endl;</w:t>
            </w:r>
          </w:p>
          <w:p w:rsidR="00001A40" w:rsidRPr="00C84AA2" w:rsidRDefault="00001A40" w:rsidP="00001A40">
            <w:r w:rsidRPr="00C84AA2">
              <w:tab/>
              <w:t>cin&gt;&gt;choice;</w:t>
            </w:r>
          </w:p>
          <w:p w:rsidR="00001A40" w:rsidRPr="00C84AA2" w:rsidRDefault="00001A40" w:rsidP="00001A40">
            <w:r w:rsidRPr="00C84AA2">
              <w:tab/>
              <w:t xml:space="preserve">return choice; </w:t>
            </w:r>
          </w:p>
          <w:p w:rsidR="00001A40" w:rsidRPr="00C84AA2" w:rsidRDefault="00001A40" w:rsidP="00001A40">
            <w:r w:rsidRPr="00C84AA2">
              <w:t>}</w:t>
            </w:r>
          </w:p>
          <w:p w:rsidR="00001A40" w:rsidRPr="00C84AA2" w:rsidRDefault="00001A40" w:rsidP="00001A40">
            <w:r w:rsidRPr="00C84AA2">
              <w:t>int main()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  <w:t>int n;</w:t>
            </w:r>
          </w:p>
          <w:p w:rsidR="00001A40" w:rsidRPr="00C84AA2" w:rsidRDefault="00001A40" w:rsidP="00001A40">
            <w:r w:rsidRPr="00C84AA2">
              <w:tab/>
              <w:t>char ch;</w:t>
            </w:r>
          </w:p>
          <w:p w:rsidR="00001A40" w:rsidRPr="00C84AA2" w:rsidRDefault="00001A40" w:rsidP="00001A40">
            <w:r w:rsidRPr="00C84AA2">
              <w:tab/>
              <w:t>int arr[100];//maximum size is 100</w:t>
            </w:r>
          </w:p>
          <w:p w:rsidR="00001A40" w:rsidRPr="00C84AA2" w:rsidRDefault="00001A40" w:rsidP="00001A40">
            <w:r w:rsidRPr="00C84AA2">
              <w:tab/>
              <w:t>cout&lt;&lt;"Enter the size of array(less than  100)"&lt;&lt;endl;</w:t>
            </w:r>
          </w:p>
          <w:p w:rsidR="00001A40" w:rsidRPr="00C84AA2" w:rsidRDefault="00001A40" w:rsidP="00001A40">
            <w:r w:rsidRPr="00C84AA2">
              <w:tab/>
              <w:t>cin&gt;&gt;n;</w:t>
            </w:r>
          </w:p>
          <w:p w:rsidR="00001A40" w:rsidRPr="00C84AA2" w:rsidRDefault="00001A40" w:rsidP="00001A40">
            <w:r w:rsidRPr="00C84AA2">
              <w:tab/>
              <w:t>cout&lt;&lt;"\n Enter the elements of array"&lt;&lt;endl;</w:t>
            </w:r>
          </w:p>
          <w:p w:rsidR="00001A40" w:rsidRPr="00C84AA2" w:rsidRDefault="00001A40" w:rsidP="00001A40">
            <w:r w:rsidRPr="00C84AA2">
              <w:tab/>
              <w:t>for(int i=0;i&lt;n;i++)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in&gt;&gt;arr[i];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  <w:t>Array_Operations obj; //creating object of Array_Operations class (obj)</w:t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ab/>
              <w:t>do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 xml:space="preserve">switch(choice()) // here choice() will be </w:t>
            </w:r>
          </w:p>
          <w:p w:rsidR="00001A40" w:rsidRPr="00C84AA2" w:rsidRDefault="00001A40" w:rsidP="00001A40"/>
        </w:tc>
        <w:tc>
          <w:tcPr>
            <w:tcW w:w="5418" w:type="dxa"/>
          </w:tcPr>
          <w:p w:rsidR="00001A40" w:rsidRPr="00C84AA2" w:rsidRDefault="00001A40" w:rsidP="00001A40">
            <w:r w:rsidRPr="00C84AA2">
              <w:lastRenderedPageBreak/>
              <w:t>2.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out &lt;&lt;"invalid position"&lt;&lt;endl;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  <w:t>else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for(int i=position;i&lt;size-1;i++)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arr[i]=arr[i+1]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size--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out&lt;&lt;key&lt;&lt;" has been deleted"&lt;&lt;endl;</w:t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>}</w:t>
            </w:r>
          </w:p>
          <w:p w:rsidR="00001A40" w:rsidRPr="00C84AA2" w:rsidRDefault="00001A40" w:rsidP="00001A40">
            <w:r w:rsidRPr="00C84AA2">
              <w:t>void insert_element(int arr[], int &amp;size)//function to insert at specific index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  <w:t>int position,item;</w:t>
            </w:r>
          </w:p>
          <w:p w:rsidR="00001A40" w:rsidRPr="00C84AA2" w:rsidRDefault="00001A40" w:rsidP="00001A40">
            <w:r w:rsidRPr="00C84AA2">
              <w:tab/>
              <w:t>cout&lt;&lt;"\n Enter the index at which you want to insert the element"&lt;&lt;endl;</w:t>
            </w:r>
          </w:p>
          <w:p w:rsidR="00001A40" w:rsidRPr="00C84AA2" w:rsidRDefault="00001A40" w:rsidP="00001A40">
            <w:r w:rsidRPr="00C84AA2">
              <w:tab/>
              <w:t>cin&gt;&gt;position;</w:t>
            </w:r>
          </w:p>
          <w:p w:rsidR="00001A40" w:rsidRPr="00C84AA2" w:rsidRDefault="00001A40" w:rsidP="00001A40">
            <w:r w:rsidRPr="00C84AA2">
              <w:tab/>
              <w:t>cout&lt;&lt;"\n Enter teh element"&lt;&lt;endl;</w:t>
            </w:r>
          </w:p>
          <w:p w:rsidR="00001A40" w:rsidRPr="00C84AA2" w:rsidRDefault="00001A40" w:rsidP="00001A40">
            <w:r w:rsidRPr="00C84AA2">
              <w:tab/>
              <w:t>cin&gt;&gt;item;</w:t>
            </w:r>
          </w:p>
          <w:p w:rsidR="00001A40" w:rsidRPr="00C84AA2" w:rsidRDefault="00001A40" w:rsidP="00001A40">
            <w:r w:rsidRPr="00C84AA2">
              <w:tab/>
              <w:t>if(position&lt;0 || position&gt;size)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out &lt;&lt;"invalid position"&lt;&lt;endl;</w:t>
            </w:r>
          </w:p>
          <w:p w:rsidR="00001A40" w:rsidRPr="00C84AA2" w:rsidRDefault="00001A40" w:rsidP="00001A40">
            <w:r w:rsidRPr="00C84AA2">
              <w:tab/>
              <w:t>}else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size++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for(int i=size;i&gt;=position;i--)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arr[i]=arr[i-1]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arr[position]=item;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>}</w:t>
            </w:r>
          </w:p>
          <w:p w:rsidR="00001A40" w:rsidRPr="00C84AA2" w:rsidRDefault="00001A40" w:rsidP="00001A40">
            <w:r w:rsidRPr="00C84AA2">
              <w:t>void update(int arr[], int n)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  <w:t>int index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out&lt;&lt;"Enter the index"&lt;&lt;endl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in&gt;&gt;index;</w:t>
            </w:r>
          </w:p>
          <w:p w:rsidR="00001A40" w:rsidRPr="00C84AA2" w:rsidRDefault="00001A40" w:rsidP="00001A40">
            <w:r w:rsidRPr="00C84AA2">
              <w:tab/>
              <w:t>if(index&lt;0 || index&gt;n)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lastRenderedPageBreak/>
              <w:t>4.</w:t>
            </w:r>
          </w:p>
          <w:p w:rsidR="00001A40" w:rsidRPr="00C84AA2" w:rsidRDefault="00001A40" w:rsidP="00001A40">
            <w:r w:rsidRPr="00C84AA2">
              <w:t xml:space="preserve">called which will return the operation specified by user 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case 1: obj.search(arr, n)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break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case 2: obj.delete_element(arr,n)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</w:r>
            <w:r w:rsidRPr="00C84AA2">
              <w:tab/>
              <w:t xml:space="preserve">    obj.display(arr,n)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break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case 3: obj.insert_element(arr,n)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</w:r>
            <w:r w:rsidRPr="00C84AA2">
              <w:tab/>
            </w:r>
            <w:r w:rsidRPr="00C84AA2">
              <w:tab/>
              <w:t>obj.display(arr,n)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break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case 4: obj.update(arr,n)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 xml:space="preserve">        obj.display(arr,n)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break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default: cout&lt;&lt;"invalid operation"&lt;&lt;endl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break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out&lt;&lt;"\nwould you like to continue (Y/N)"&lt;&lt;endl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cin&gt;&gt; ch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 xml:space="preserve">   </w:t>
            </w:r>
          </w:p>
          <w:p w:rsidR="00001A40" w:rsidRPr="00C84AA2" w:rsidRDefault="00001A40" w:rsidP="00001A40">
            <w:r w:rsidRPr="00C84AA2">
              <w:tab/>
              <w:t>}while(ch=='Y' || ch=='y');</w:t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ab/>
            </w:r>
          </w:p>
          <w:p w:rsidR="00001A40" w:rsidRPr="00C84AA2" w:rsidRDefault="00001A40" w:rsidP="00001A40">
            <w:r w:rsidRPr="00C84AA2">
              <w:t>}</w:t>
            </w:r>
            <w:r w:rsidRPr="00C84AA2">
              <w:tab/>
            </w:r>
            <w:r w:rsidRPr="00C84AA2">
              <w:tab/>
            </w:r>
          </w:p>
        </w:tc>
      </w:tr>
    </w:tbl>
    <w:p w:rsidR="00001A40" w:rsidRPr="00C84AA2" w:rsidRDefault="00001A40" w:rsidP="00001A40">
      <w:r w:rsidRPr="00C84AA2">
        <w:rPr>
          <w:noProof/>
        </w:rPr>
        <w:lastRenderedPageBreak/>
        <w:drawing>
          <wp:inline distT="0" distB="0" distL="0" distR="0" wp14:anchorId="17CFD7F1" wp14:editId="1B9BEE21">
            <wp:extent cx="6858000" cy="3651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135" cy="36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40" w:rsidRPr="00C84AA2" w:rsidRDefault="00001A40" w:rsidP="00001A40">
      <w:pPr>
        <w:rPr>
          <w:b/>
        </w:rPr>
      </w:pPr>
    </w:p>
    <w:p w:rsidR="00001A40" w:rsidRPr="00C84AA2" w:rsidRDefault="00001A40" w:rsidP="00001A40">
      <w:pPr>
        <w:rPr>
          <w:b/>
        </w:rPr>
      </w:pPr>
      <w:r w:rsidRPr="00C84AA2">
        <w:rPr>
          <w:b/>
        </w:rPr>
        <w:t xml:space="preserve">2. Write a program in C++ to search an element in an arra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01A40" w:rsidRPr="00C84AA2" w:rsidTr="00001A40">
        <w:tc>
          <w:tcPr>
            <w:tcW w:w="5508" w:type="dxa"/>
          </w:tcPr>
          <w:p w:rsidR="00001A40" w:rsidRPr="00C84AA2" w:rsidRDefault="006F4AF8" w:rsidP="00001A40">
            <w:r w:rsidRPr="00C84AA2">
              <w:t xml:space="preserve">1. </w:t>
            </w:r>
            <w:r w:rsidR="00001A40" w:rsidRPr="00C84AA2">
              <w:t>#include&lt;iostream&gt;</w:t>
            </w:r>
          </w:p>
          <w:p w:rsidR="00001A40" w:rsidRPr="00C84AA2" w:rsidRDefault="00001A40" w:rsidP="00001A40">
            <w:r w:rsidRPr="00C84AA2">
              <w:t>using namespace std;</w:t>
            </w:r>
          </w:p>
          <w:p w:rsidR="00001A40" w:rsidRPr="00C84AA2" w:rsidRDefault="00001A40" w:rsidP="00001A40">
            <w:r w:rsidRPr="00C84AA2">
              <w:t>class Search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001A40" w:rsidP="00001A40">
            <w:r w:rsidRPr="00C84AA2">
              <w:tab/>
              <w:t>public:</w:t>
            </w:r>
          </w:p>
          <w:p w:rsidR="00001A40" w:rsidRPr="00C84AA2" w:rsidRDefault="00001A40" w:rsidP="00001A40">
            <w:r w:rsidRPr="00C84AA2">
              <w:t>void search(int arr[], int size)// function to search for a particular element</w:t>
            </w:r>
          </w:p>
          <w:p w:rsidR="00001A40" w:rsidRPr="00C84AA2" w:rsidRDefault="00001A40" w:rsidP="00001A40">
            <w:r w:rsidRPr="00C84AA2">
              <w:t>{</w:t>
            </w:r>
          </w:p>
          <w:p w:rsidR="00001A40" w:rsidRPr="00C84AA2" w:rsidRDefault="006F4AF8" w:rsidP="00001A40">
            <w:r w:rsidRPr="00C84AA2">
              <w:tab/>
            </w:r>
            <w:r w:rsidR="00001A40" w:rsidRPr="00C84AA2">
              <w:t>int index,flag=0;</w:t>
            </w:r>
          </w:p>
          <w:p w:rsidR="00001A40" w:rsidRPr="00C84AA2" w:rsidRDefault="00001A40" w:rsidP="00001A40">
            <w:r w:rsidRPr="00C84AA2">
              <w:tab/>
              <w:t>int key;</w:t>
            </w:r>
          </w:p>
          <w:p w:rsidR="00001A40" w:rsidRPr="00C84AA2" w:rsidRDefault="00001A40" w:rsidP="00001A40">
            <w:r w:rsidRPr="00C84AA2">
              <w:tab/>
              <w:t>cout&lt;&lt;"Enter element to search"&lt;&lt;endl;</w:t>
            </w:r>
          </w:p>
          <w:p w:rsidR="00001A40" w:rsidRPr="00C84AA2" w:rsidRDefault="00001A40" w:rsidP="00001A40">
            <w:r w:rsidRPr="00C84AA2">
              <w:tab/>
              <w:t>cin&gt;&gt;key;</w:t>
            </w:r>
          </w:p>
          <w:p w:rsidR="00001A40" w:rsidRPr="00C84AA2" w:rsidRDefault="00001A40" w:rsidP="00001A40"/>
          <w:p w:rsidR="00001A40" w:rsidRPr="00C84AA2" w:rsidRDefault="00001A40" w:rsidP="00001A40">
            <w:r w:rsidRPr="00C84AA2">
              <w:tab/>
              <w:t>for(int i=0;i&lt;size;i++)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if(arr[i]==key)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{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flag=1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index=i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</w:r>
            <w:r w:rsidRPr="00C84AA2">
              <w:tab/>
              <w:t>break;</w:t>
            </w:r>
          </w:p>
          <w:p w:rsidR="00001A40" w:rsidRPr="00C84AA2" w:rsidRDefault="00001A40" w:rsidP="00001A40">
            <w:r w:rsidRPr="00C84AA2">
              <w:tab/>
            </w:r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  <w:t>}</w:t>
            </w:r>
          </w:p>
          <w:p w:rsidR="00001A40" w:rsidRPr="00C84AA2" w:rsidRDefault="00001A40" w:rsidP="00001A40">
            <w:r w:rsidRPr="00C84AA2">
              <w:tab/>
              <w:t>if(flag)</w:t>
            </w:r>
          </w:p>
          <w:p w:rsidR="00001A40" w:rsidRPr="00C84AA2" w:rsidRDefault="00001A40" w:rsidP="00001A40">
            <w:r w:rsidRPr="00C84AA2">
              <w:tab/>
              <w:t>{</w:t>
            </w:r>
          </w:p>
          <w:p w:rsidR="00001A40" w:rsidRPr="00C84AA2" w:rsidRDefault="00001A40" w:rsidP="00001A40">
            <w:pPr>
              <w:rPr>
                <w:b/>
              </w:rPr>
            </w:pPr>
            <w:r w:rsidRPr="00C84AA2">
              <w:tab/>
              <w:t xml:space="preserve">  cout&lt;&lt;"\n Element is present at index "&lt;&lt;index&lt;&lt;endl;</w:t>
            </w:r>
          </w:p>
          <w:p w:rsidR="00001A40" w:rsidRPr="00C84AA2" w:rsidRDefault="00001A40" w:rsidP="00001A40">
            <w:pPr>
              <w:rPr>
                <w:b/>
              </w:rPr>
            </w:pPr>
          </w:p>
        </w:tc>
        <w:tc>
          <w:tcPr>
            <w:tcW w:w="5508" w:type="dxa"/>
          </w:tcPr>
          <w:p w:rsidR="006F4AF8" w:rsidRPr="00C84AA2" w:rsidRDefault="006F4AF8" w:rsidP="006F4AF8">
            <w:r w:rsidRPr="00C84AA2">
              <w:t>2.</w:t>
            </w:r>
          </w:p>
          <w:p w:rsidR="006F4AF8" w:rsidRPr="00C84AA2" w:rsidRDefault="006F4AF8" w:rsidP="006F4AF8">
            <w:r w:rsidRPr="00C84AA2">
              <w:tab/>
              <w:t>}</w:t>
            </w:r>
          </w:p>
          <w:p w:rsidR="006F4AF8" w:rsidRPr="00C84AA2" w:rsidRDefault="006F4AF8" w:rsidP="006F4AF8">
            <w:r w:rsidRPr="00C84AA2">
              <w:tab/>
              <w:t>else</w:t>
            </w:r>
          </w:p>
          <w:p w:rsidR="006F4AF8" w:rsidRPr="00C84AA2" w:rsidRDefault="006F4AF8" w:rsidP="006F4AF8">
            <w:r w:rsidRPr="00C84AA2">
              <w:tab/>
              <w:t>{</w:t>
            </w:r>
          </w:p>
          <w:p w:rsidR="006F4AF8" w:rsidRPr="00C84AA2" w:rsidRDefault="006F4AF8" w:rsidP="006F4AF8">
            <w:r w:rsidRPr="00C84AA2">
              <w:tab/>
            </w:r>
          </w:p>
          <w:p w:rsidR="006F4AF8" w:rsidRPr="00C84AA2" w:rsidRDefault="006F4AF8" w:rsidP="006F4AF8">
            <w:r w:rsidRPr="00C84AA2">
              <w:tab/>
            </w:r>
            <w:r w:rsidRPr="00C84AA2">
              <w:tab/>
              <w:t>cout&lt;&lt;"Element not found"&lt;&lt;endl;</w:t>
            </w:r>
          </w:p>
          <w:p w:rsidR="006F4AF8" w:rsidRPr="00C84AA2" w:rsidRDefault="006F4AF8" w:rsidP="006F4AF8">
            <w:r w:rsidRPr="00C84AA2">
              <w:tab/>
              <w:t>}</w:t>
            </w:r>
          </w:p>
          <w:p w:rsidR="006F4AF8" w:rsidRPr="00C84AA2" w:rsidRDefault="006F4AF8" w:rsidP="006F4AF8">
            <w:r w:rsidRPr="00C84AA2">
              <w:t xml:space="preserve"> }</w:t>
            </w:r>
          </w:p>
          <w:p w:rsidR="006F4AF8" w:rsidRPr="00C84AA2" w:rsidRDefault="006F4AF8" w:rsidP="006F4AF8">
            <w:r w:rsidRPr="00C84AA2">
              <w:t>};</w:t>
            </w:r>
          </w:p>
          <w:p w:rsidR="006F4AF8" w:rsidRPr="00C84AA2" w:rsidRDefault="006F4AF8" w:rsidP="006F4AF8">
            <w:r w:rsidRPr="00C84AA2">
              <w:t>int main()</w:t>
            </w:r>
          </w:p>
          <w:p w:rsidR="006F4AF8" w:rsidRPr="00C84AA2" w:rsidRDefault="006F4AF8" w:rsidP="006F4AF8">
            <w:r w:rsidRPr="00C84AA2">
              <w:t>{</w:t>
            </w:r>
          </w:p>
          <w:p w:rsidR="006F4AF8" w:rsidRPr="00C84AA2" w:rsidRDefault="006F4AF8" w:rsidP="006F4AF8">
            <w:r w:rsidRPr="00C84AA2">
              <w:tab/>
              <w:t>int n;</w:t>
            </w:r>
          </w:p>
          <w:p w:rsidR="006F4AF8" w:rsidRPr="00C84AA2" w:rsidRDefault="006F4AF8" w:rsidP="006F4AF8">
            <w:r w:rsidRPr="00C84AA2">
              <w:tab/>
              <w:t>char ch;</w:t>
            </w:r>
          </w:p>
          <w:p w:rsidR="006F4AF8" w:rsidRPr="00C84AA2" w:rsidRDefault="006F4AF8" w:rsidP="006F4AF8">
            <w:r w:rsidRPr="00C84AA2">
              <w:tab/>
              <w:t>int arr[100];//maximum size is 100</w:t>
            </w:r>
          </w:p>
          <w:p w:rsidR="006F4AF8" w:rsidRPr="00C84AA2" w:rsidRDefault="006F4AF8" w:rsidP="006F4AF8">
            <w:r w:rsidRPr="00C84AA2">
              <w:tab/>
              <w:t>cout&lt;&lt;"Enter the size of array(less than  100)"&lt;&lt;endl;</w:t>
            </w:r>
          </w:p>
          <w:p w:rsidR="006F4AF8" w:rsidRPr="00C84AA2" w:rsidRDefault="006F4AF8" w:rsidP="006F4AF8">
            <w:r w:rsidRPr="00C84AA2">
              <w:tab/>
              <w:t>cin&gt;&gt;n;</w:t>
            </w:r>
          </w:p>
          <w:p w:rsidR="006F4AF8" w:rsidRPr="00C84AA2" w:rsidRDefault="006F4AF8" w:rsidP="006F4AF8">
            <w:r w:rsidRPr="00C84AA2">
              <w:tab/>
              <w:t>cout&lt;&lt;"\n Enter the elements of array"&lt;&lt;endl;</w:t>
            </w:r>
          </w:p>
          <w:p w:rsidR="006F4AF8" w:rsidRPr="00C84AA2" w:rsidRDefault="006F4AF8" w:rsidP="006F4AF8">
            <w:r w:rsidRPr="00C84AA2">
              <w:tab/>
              <w:t>for(int i=0;i&lt;n;i++)</w:t>
            </w:r>
          </w:p>
          <w:p w:rsidR="006F4AF8" w:rsidRPr="00C84AA2" w:rsidRDefault="006F4AF8" w:rsidP="006F4AF8">
            <w:r w:rsidRPr="00C84AA2">
              <w:tab/>
              <w:t>{</w:t>
            </w:r>
          </w:p>
          <w:p w:rsidR="006F4AF8" w:rsidRPr="00C84AA2" w:rsidRDefault="006F4AF8" w:rsidP="006F4AF8">
            <w:r w:rsidRPr="00C84AA2">
              <w:tab/>
            </w:r>
            <w:r w:rsidRPr="00C84AA2">
              <w:tab/>
              <w:t>cin&gt;&gt;arr[i];</w:t>
            </w:r>
          </w:p>
          <w:p w:rsidR="006F4AF8" w:rsidRPr="00C84AA2" w:rsidRDefault="006F4AF8" w:rsidP="006F4AF8">
            <w:r w:rsidRPr="00C84AA2">
              <w:tab/>
              <w:t>}</w:t>
            </w:r>
          </w:p>
          <w:p w:rsidR="006F4AF8" w:rsidRPr="00C84AA2" w:rsidRDefault="006F4AF8" w:rsidP="006F4AF8">
            <w:r w:rsidRPr="00C84AA2">
              <w:tab/>
              <w:t>Search obj; //creating object of Search class (obj)</w:t>
            </w:r>
          </w:p>
          <w:p w:rsidR="006F4AF8" w:rsidRPr="00C84AA2" w:rsidRDefault="006F4AF8" w:rsidP="006F4AF8">
            <w:r w:rsidRPr="00C84AA2">
              <w:tab/>
              <w:t>obj.search(arr,n);</w:t>
            </w:r>
          </w:p>
          <w:p w:rsidR="00001A40" w:rsidRPr="00C84AA2" w:rsidRDefault="006F4AF8" w:rsidP="006F4AF8">
            <w:pPr>
              <w:rPr>
                <w:b/>
              </w:rPr>
            </w:pPr>
            <w:r w:rsidRPr="00C84AA2">
              <w:t>}</w:t>
            </w:r>
          </w:p>
        </w:tc>
      </w:tr>
    </w:tbl>
    <w:p w:rsidR="006F4AF8" w:rsidRPr="00C84AA2" w:rsidRDefault="00ED3BA3" w:rsidP="00001A40">
      <w:pPr>
        <w:rPr>
          <w:b/>
        </w:rPr>
      </w:pPr>
      <w:r w:rsidRPr="00C84AA2">
        <w:rPr>
          <w:b/>
          <w:noProof/>
        </w:rPr>
        <w:lastRenderedPageBreak/>
        <w:drawing>
          <wp:inline distT="0" distB="0" distL="0" distR="0" wp14:anchorId="1187FAC9" wp14:editId="28ACB116">
            <wp:extent cx="6858000" cy="258694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F8" w:rsidRPr="00C84AA2" w:rsidRDefault="006F4AF8" w:rsidP="00001A40">
      <w:pPr>
        <w:rPr>
          <w:b/>
        </w:rPr>
      </w:pPr>
    </w:p>
    <w:p w:rsidR="00001A40" w:rsidRPr="00C84AA2" w:rsidRDefault="00ED3BA3" w:rsidP="00001A40">
      <w:pPr>
        <w:rPr>
          <w:b/>
        </w:rPr>
      </w:pPr>
      <w:r w:rsidRPr="00C84AA2">
        <w:rPr>
          <w:b/>
        </w:rPr>
        <w:t xml:space="preserve">3. </w:t>
      </w:r>
      <w:r w:rsidR="00001A40" w:rsidRPr="00C84AA2">
        <w:rPr>
          <w:b/>
        </w:rPr>
        <w:t xml:space="preserve">Write a program in C++ to perform various operations on matrices. </w:t>
      </w:r>
    </w:p>
    <w:p w:rsidR="00820A70" w:rsidRPr="00C84AA2" w:rsidRDefault="00820A70" w:rsidP="00001A4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20A70" w:rsidRPr="00C84AA2" w:rsidTr="00820A70">
        <w:tc>
          <w:tcPr>
            <w:tcW w:w="5508" w:type="dxa"/>
          </w:tcPr>
          <w:p w:rsidR="00820A70" w:rsidRPr="00C84AA2" w:rsidRDefault="00820A70" w:rsidP="00820A70">
            <w:r w:rsidRPr="00C84AA2">
              <w:t xml:space="preserve">1. </w:t>
            </w:r>
          </w:p>
          <w:p w:rsidR="00820A70" w:rsidRPr="00C84AA2" w:rsidRDefault="00820A70" w:rsidP="00820A70">
            <w:r w:rsidRPr="00C84AA2">
              <w:t>#include &lt;iostream&gt;</w:t>
            </w:r>
          </w:p>
          <w:p w:rsidR="00820A70" w:rsidRPr="00C84AA2" w:rsidRDefault="00820A70" w:rsidP="00820A70">
            <w:r w:rsidRPr="00C84AA2">
              <w:t>using namespace std;</w:t>
            </w:r>
          </w:p>
          <w:p w:rsidR="00820A70" w:rsidRPr="00C84AA2" w:rsidRDefault="00820A70" w:rsidP="00820A70"/>
          <w:p w:rsidR="00820A70" w:rsidRPr="00C84AA2" w:rsidRDefault="00820A70" w:rsidP="00820A70">
            <w:r w:rsidRPr="00C84AA2">
              <w:t>class Matrix {</w:t>
            </w:r>
          </w:p>
          <w:p w:rsidR="00820A70" w:rsidRPr="00C84AA2" w:rsidRDefault="00820A70" w:rsidP="00820A70">
            <w:r w:rsidRPr="00C84AA2">
              <w:t>public:</w:t>
            </w:r>
          </w:p>
          <w:p w:rsidR="00820A70" w:rsidRPr="00C84AA2" w:rsidRDefault="00820A70" w:rsidP="00820A70">
            <w:r w:rsidRPr="00C84AA2">
              <w:t xml:space="preserve">    void input(int mat[2][2], string name) {</w:t>
            </w:r>
          </w:p>
          <w:p w:rsidR="00820A70" w:rsidRPr="00C84AA2" w:rsidRDefault="00820A70" w:rsidP="00820A70">
            <w:r w:rsidRPr="00C84AA2">
              <w:t xml:space="preserve">        cout &lt;&lt; "Enter elements for " &lt;&lt; name &lt;&lt; " (2x2 matrix):\n";</w:t>
            </w:r>
          </w:p>
          <w:p w:rsidR="00820A70" w:rsidRPr="00C84AA2" w:rsidRDefault="00820A70" w:rsidP="00820A70">
            <w:r w:rsidRPr="00C84AA2">
              <w:t xml:space="preserve">        for (int i = 0; i &lt; 2; i++)</w:t>
            </w:r>
          </w:p>
          <w:p w:rsidR="00820A70" w:rsidRPr="00C84AA2" w:rsidRDefault="00820A70" w:rsidP="00820A70">
            <w:r w:rsidRPr="00C84AA2">
              <w:t xml:space="preserve">            for (int j = 0; j &lt; 2; j++)</w:t>
            </w:r>
          </w:p>
          <w:p w:rsidR="00820A70" w:rsidRPr="00C84AA2" w:rsidRDefault="00820A70" w:rsidP="00820A70">
            <w:r w:rsidRPr="00C84AA2">
              <w:t xml:space="preserve">                cin &gt;&gt; mat[i][j];</w:t>
            </w:r>
          </w:p>
          <w:p w:rsidR="00820A70" w:rsidRPr="00C84AA2" w:rsidRDefault="00820A70" w:rsidP="00820A70">
            <w:r w:rsidRPr="00C84AA2">
              <w:t xml:space="preserve">    }</w:t>
            </w:r>
          </w:p>
          <w:p w:rsidR="00820A70" w:rsidRPr="00C84AA2" w:rsidRDefault="00820A70" w:rsidP="00820A70"/>
          <w:p w:rsidR="00820A70" w:rsidRPr="00C84AA2" w:rsidRDefault="00820A70" w:rsidP="00820A70">
            <w:r w:rsidRPr="00C84AA2">
              <w:t xml:space="preserve">    void display(int mat[2][2], string name) {</w:t>
            </w:r>
          </w:p>
          <w:p w:rsidR="00820A70" w:rsidRPr="00C84AA2" w:rsidRDefault="00820A70" w:rsidP="00820A70">
            <w:r w:rsidRPr="00C84AA2">
              <w:t xml:space="preserve">        cout &lt;&lt; name &lt;&lt; ":\n";</w:t>
            </w:r>
          </w:p>
          <w:p w:rsidR="00820A70" w:rsidRPr="00C84AA2" w:rsidRDefault="00820A70" w:rsidP="00820A70">
            <w:r w:rsidRPr="00C84AA2">
              <w:t xml:space="preserve">        for (int i = 0; i &lt; 2; i++) {</w:t>
            </w:r>
          </w:p>
          <w:p w:rsidR="00820A70" w:rsidRPr="00C84AA2" w:rsidRDefault="00820A70" w:rsidP="00820A70">
            <w:r w:rsidRPr="00C84AA2">
              <w:t xml:space="preserve">            for (int j = 0; j &lt; 2; j++)</w:t>
            </w:r>
          </w:p>
          <w:p w:rsidR="00820A70" w:rsidRPr="00C84AA2" w:rsidRDefault="00820A70" w:rsidP="00820A70">
            <w:r w:rsidRPr="00C84AA2">
              <w:t xml:space="preserve">                cout &lt;&lt; mat[i][j] &lt;&lt; "\t";</w:t>
            </w:r>
          </w:p>
          <w:p w:rsidR="00820A70" w:rsidRPr="00C84AA2" w:rsidRDefault="00820A70" w:rsidP="00820A70">
            <w:r w:rsidRPr="00C84AA2">
              <w:t xml:space="preserve">            cout &lt;&lt; endl;</w:t>
            </w:r>
          </w:p>
          <w:p w:rsidR="00820A70" w:rsidRPr="00C84AA2" w:rsidRDefault="00820A70" w:rsidP="00820A70">
            <w:r w:rsidRPr="00C84AA2">
              <w:t xml:space="preserve">        }</w:t>
            </w:r>
          </w:p>
          <w:p w:rsidR="00820A70" w:rsidRPr="00C84AA2" w:rsidRDefault="00820A70" w:rsidP="00820A70">
            <w:r w:rsidRPr="00C84AA2">
              <w:t xml:space="preserve">    }</w:t>
            </w:r>
          </w:p>
          <w:p w:rsidR="00820A70" w:rsidRPr="00C84AA2" w:rsidRDefault="00820A70" w:rsidP="00820A70"/>
          <w:p w:rsidR="00820A70" w:rsidRPr="00C84AA2" w:rsidRDefault="00820A70" w:rsidP="00820A70">
            <w:r w:rsidRPr="00C84AA2">
              <w:t xml:space="preserve">    void add(int mat1[2][2], int mat2[2][2]) {</w:t>
            </w:r>
          </w:p>
          <w:p w:rsidR="00820A70" w:rsidRPr="00C84AA2" w:rsidRDefault="00820A70" w:rsidP="00820A70">
            <w:r w:rsidRPr="00C84AA2">
              <w:t xml:space="preserve">        int result[2][2];</w:t>
            </w:r>
          </w:p>
          <w:p w:rsidR="00820A70" w:rsidRPr="00C84AA2" w:rsidRDefault="00820A70" w:rsidP="00820A70">
            <w:r w:rsidRPr="00C84AA2">
              <w:t xml:space="preserve">        for (int i = 0; i &lt; 2; i++)</w:t>
            </w:r>
          </w:p>
          <w:p w:rsidR="00820A70" w:rsidRPr="00C84AA2" w:rsidRDefault="00820A70" w:rsidP="00820A70">
            <w:r w:rsidRPr="00C84AA2">
              <w:t xml:space="preserve">            for (int j = 0; j &lt; 2; j++)</w:t>
            </w:r>
          </w:p>
          <w:p w:rsidR="00820A70" w:rsidRPr="00C84AA2" w:rsidRDefault="00820A70" w:rsidP="00820A70">
            <w:r w:rsidRPr="00C84AA2">
              <w:t xml:space="preserve">                result[i][j] = mat1[i][j] + mat2[i][j];</w:t>
            </w:r>
          </w:p>
          <w:p w:rsidR="00820A70" w:rsidRPr="00C84AA2" w:rsidRDefault="00820A70" w:rsidP="00820A70">
            <w:r w:rsidRPr="00C84AA2">
              <w:t xml:space="preserve">        display(result, "Result of Addition");</w:t>
            </w:r>
          </w:p>
          <w:p w:rsidR="00820A70" w:rsidRPr="00C84AA2" w:rsidRDefault="00820A70" w:rsidP="00820A70">
            <w:r w:rsidRPr="00C84AA2">
              <w:t xml:space="preserve">    }</w:t>
            </w:r>
          </w:p>
          <w:p w:rsidR="00DA4EA5" w:rsidRPr="00C84AA2" w:rsidRDefault="00DA4EA5" w:rsidP="00EB19E8"/>
          <w:p w:rsidR="00DA4EA5" w:rsidRPr="00C84AA2" w:rsidRDefault="00DA4EA5" w:rsidP="00EB19E8">
            <w:r w:rsidRPr="00C84AA2">
              <w:lastRenderedPageBreak/>
              <w:t>3.</w:t>
            </w:r>
            <w:r w:rsidR="00820A70" w:rsidRPr="00C84AA2">
              <w:t xml:space="preserve">       </w:t>
            </w:r>
          </w:p>
          <w:p w:rsidR="00EB19E8" w:rsidRPr="00C84AA2" w:rsidRDefault="00820A70" w:rsidP="00EB19E8">
            <w:r w:rsidRPr="00C84AA2">
              <w:t xml:space="preserve">   </w:t>
            </w:r>
            <w:r w:rsidR="00D95E2D" w:rsidRPr="00C84AA2">
              <w:t>int choice;</w:t>
            </w:r>
          </w:p>
          <w:p w:rsidR="00EB19E8" w:rsidRPr="00C84AA2" w:rsidRDefault="00EB19E8" w:rsidP="00EB19E8">
            <w:r w:rsidRPr="00C84AA2">
              <w:t xml:space="preserve">    obj.input(mat1, "Matrix 1");</w:t>
            </w:r>
          </w:p>
          <w:p w:rsidR="00EB19E8" w:rsidRPr="00C84AA2" w:rsidRDefault="00EB19E8" w:rsidP="00EB19E8">
            <w:r w:rsidRPr="00C84AA2">
              <w:t xml:space="preserve"> </w:t>
            </w:r>
            <w:r w:rsidR="00D95E2D" w:rsidRPr="00C84AA2">
              <w:t xml:space="preserve">   obj.input(mat2, "Matrix 2");</w:t>
            </w:r>
          </w:p>
          <w:p w:rsidR="00EB19E8" w:rsidRPr="00C84AA2" w:rsidRDefault="00EB19E8" w:rsidP="00EB19E8">
            <w:r w:rsidRPr="00C84AA2">
              <w:t xml:space="preserve">    do {</w:t>
            </w:r>
          </w:p>
          <w:p w:rsidR="00EB19E8" w:rsidRPr="00C84AA2" w:rsidRDefault="00EB19E8" w:rsidP="00EB19E8">
            <w:r w:rsidRPr="00C84AA2">
              <w:t xml:space="preserve">        cout &lt;&lt; "\n--------- MENU ---------\n";</w:t>
            </w:r>
          </w:p>
          <w:p w:rsidR="00EB19E8" w:rsidRPr="00C84AA2" w:rsidRDefault="00EB19E8" w:rsidP="00EB19E8">
            <w:r w:rsidRPr="00C84AA2">
              <w:t xml:space="preserve">        cout &lt;&lt; "Enter 1 to Display Matrices\n";</w:t>
            </w:r>
          </w:p>
          <w:p w:rsidR="00EB19E8" w:rsidRPr="00C84AA2" w:rsidRDefault="00EB19E8" w:rsidP="00EB19E8">
            <w:r w:rsidRPr="00C84AA2">
              <w:t xml:space="preserve">        cout &lt;&lt; "Enter 2 for Addition\n";</w:t>
            </w:r>
          </w:p>
          <w:p w:rsidR="00EB19E8" w:rsidRPr="00C84AA2" w:rsidRDefault="00EB19E8" w:rsidP="00EB19E8">
            <w:r w:rsidRPr="00C84AA2">
              <w:t xml:space="preserve">        cout &lt;&lt; "Enter 3 for Subtraction\n";</w:t>
            </w:r>
          </w:p>
          <w:p w:rsidR="00EB19E8" w:rsidRPr="00C84AA2" w:rsidRDefault="00EB19E8" w:rsidP="00EB19E8">
            <w:r w:rsidRPr="00C84AA2">
              <w:t xml:space="preserve">        cout &lt;&lt; "Enter 4 for Multiplication\n";</w:t>
            </w:r>
          </w:p>
          <w:p w:rsidR="00EB19E8" w:rsidRPr="00C84AA2" w:rsidRDefault="00EB19E8" w:rsidP="00EB19E8">
            <w:r w:rsidRPr="00C84AA2">
              <w:t xml:space="preserve">        cout &lt;&lt; "Enter 5 for Transpose\n";</w:t>
            </w:r>
          </w:p>
          <w:p w:rsidR="00EB19E8" w:rsidRPr="00C84AA2" w:rsidRDefault="00EB19E8" w:rsidP="00EB19E8">
            <w:r w:rsidRPr="00C84AA2">
              <w:t xml:space="preserve">        cout &lt;&lt; "Enter 6 to Exit\n";</w:t>
            </w:r>
          </w:p>
          <w:p w:rsidR="00EB19E8" w:rsidRPr="00C84AA2" w:rsidRDefault="00EB19E8" w:rsidP="00EB19E8">
            <w:r w:rsidRPr="00C84AA2">
              <w:t xml:space="preserve">        cout &lt;&lt; "------------------------\n";</w:t>
            </w:r>
          </w:p>
          <w:p w:rsidR="00EB19E8" w:rsidRPr="00C84AA2" w:rsidRDefault="00EB19E8" w:rsidP="00EB19E8">
            <w:r w:rsidRPr="00C84AA2">
              <w:t xml:space="preserve">        cout &lt;&lt; "Enter your choice: ";</w:t>
            </w:r>
          </w:p>
          <w:p w:rsidR="00EB19E8" w:rsidRPr="00C84AA2" w:rsidRDefault="00EB19E8" w:rsidP="00EB19E8">
            <w:r w:rsidRPr="00C84AA2">
              <w:t xml:space="preserve">        cin &gt;&gt; choice;</w:t>
            </w:r>
          </w:p>
          <w:p w:rsidR="00EB19E8" w:rsidRPr="00C84AA2" w:rsidRDefault="00EB19E8" w:rsidP="00EB19E8">
            <w:r w:rsidRPr="00C84AA2">
              <w:t xml:space="preserve">        switch (choice) {</w:t>
            </w:r>
          </w:p>
          <w:p w:rsidR="00EB19E8" w:rsidRPr="00C84AA2" w:rsidRDefault="00EB19E8" w:rsidP="00EB19E8">
            <w:r w:rsidRPr="00C84AA2">
              <w:t xml:space="preserve">            case 1:</w:t>
            </w:r>
          </w:p>
          <w:p w:rsidR="00EB19E8" w:rsidRPr="00C84AA2" w:rsidRDefault="00EB19E8" w:rsidP="00EB19E8">
            <w:r w:rsidRPr="00C84AA2">
              <w:t xml:space="preserve">                obj.display(mat1, "Matrix 1");</w:t>
            </w:r>
          </w:p>
          <w:p w:rsidR="00EB19E8" w:rsidRPr="00C84AA2" w:rsidRDefault="00EB19E8" w:rsidP="00EB19E8">
            <w:r w:rsidRPr="00C84AA2">
              <w:t xml:space="preserve">                obj.display(mat2, "Matrix 2");</w:t>
            </w:r>
          </w:p>
          <w:p w:rsidR="00EB19E8" w:rsidRPr="00C84AA2" w:rsidRDefault="00EB19E8" w:rsidP="00EB19E8">
            <w:r w:rsidRPr="00C84AA2">
              <w:t xml:space="preserve">                break;</w:t>
            </w:r>
          </w:p>
          <w:p w:rsidR="00EB19E8" w:rsidRPr="00C84AA2" w:rsidRDefault="00D95E2D" w:rsidP="00EB19E8">
            <w:r w:rsidRPr="00C84AA2">
              <w:t xml:space="preserve">            case 2:</w:t>
            </w:r>
          </w:p>
          <w:p w:rsidR="00EB19E8" w:rsidRPr="00C84AA2" w:rsidRDefault="00EB19E8" w:rsidP="00EB19E8">
            <w:r w:rsidRPr="00C84AA2">
              <w:t xml:space="preserve">                obj.add(mat1, mat2);</w:t>
            </w:r>
          </w:p>
          <w:p w:rsidR="00EB19E8" w:rsidRPr="00C84AA2" w:rsidRDefault="00EB19E8" w:rsidP="00EB19E8">
            <w:r w:rsidRPr="00C84AA2">
              <w:t xml:space="preserve">                break;</w:t>
            </w:r>
          </w:p>
          <w:p w:rsidR="00EB19E8" w:rsidRPr="00C84AA2" w:rsidRDefault="00EB19E8" w:rsidP="00EB19E8">
            <w:r w:rsidRPr="00C84AA2">
              <w:t xml:space="preserve">            case 3:</w:t>
            </w:r>
          </w:p>
          <w:p w:rsidR="00EB19E8" w:rsidRPr="00C84AA2" w:rsidRDefault="00DA4EA5" w:rsidP="00EB19E8">
            <w:r w:rsidRPr="00C84AA2">
              <w:t xml:space="preserve">                </w:t>
            </w:r>
            <w:r w:rsidR="00EB19E8" w:rsidRPr="00C84AA2">
              <w:t>obj.subtract(mat1, mat2);</w:t>
            </w:r>
          </w:p>
          <w:p w:rsidR="00EB19E8" w:rsidRPr="00C84AA2" w:rsidRDefault="00DA4EA5" w:rsidP="00EB19E8">
            <w:r w:rsidRPr="00C84AA2">
              <w:t xml:space="preserve">                </w:t>
            </w:r>
            <w:r w:rsidR="00EB19E8" w:rsidRPr="00C84AA2">
              <w:t>break;</w:t>
            </w:r>
          </w:p>
          <w:p w:rsidR="00D95E2D" w:rsidRPr="00C84AA2" w:rsidRDefault="00D95E2D" w:rsidP="00D95E2D">
            <w:r w:rsidRPr="00C84AA2">
              <w:t xml:space="preserve">            case 4:</w:t>
            </w:r>
          </w:p>
          <w:p w:rsidR="00D95E2D" w:rsidRPr="00C84AA2" w:rsidRDefault="00D95E2D" w:rsidP="00D95E2D">
            <w:r w:rsidRPr="00C84AA2">
              <w:t xml:space="preserve">                obj.multiply(mat1, mat2);</w:t>
            </w:r>
          </w:p>
          <w:p w:rsidR="00D95E2D" w:rsidRPr="00C84AA2" w:rsidRDefault="00D95E2D" w:rsidP="00D95E2D">
            <w:r w:rsidRPr="00C84AA2">
              <w:t xml:space="preserve">                break;</w:t>
            </w:r>
          </w:p>
          <w:p w:rsidR="00D95E2D" w:rsidRPr="00C84AA2" w:rsidRDefault="00D95E2D" w:rsidP="00D95E2D">
            <w:r w:rsidRPr="00C84AA2">
              <w:t xml:space="preserve">            case 5: {</w:t>
            </w:r>
          </w:p>
          <w:p w:rsidR="00D95E2D" w:rsidRPr="00C84AA2" w:rsidRDefault="00D95E2D" w:rsidP="00D95E2D">
            <w:r w:rsidRPr="00C84AA2">
              <w:t xml:space="preserve">                int tChoice;</w:t>
            </w:r>
          </w:p>
          <w:p w:rsidR="00D95E2D" w:rsidRPr="00C84AA2" w:rsidRDefault="00D95E2D" w:rsidP="00D95E2D">
            <w:r w:rsidRPr="00C84AA2">
              <w:t xml:space="preserve">                cout &lt;&lt; "Enter 1 for Transpose of Matrix 1\n";</w:t>
            </w:r>
          </w:p>
          <w:p w:rsidR="00D95E2D" w:rsidRPr="00C84AA2" w:rsidRDefault="00D95E2D" w:rsidP="00D95E2D">
            <w:r w:rsidRPr="00C84AA2">
              <w:t xml:space="preserve">                cout &lt;&lt; "Enter 2 for Transpose of Matrix 2\n";</w:t>
            </w:r>
          </w:p>
          <w:p w:rsidR="00D95E2D" w:rsidRPr="00C84AA2" w:rsidRDefault="00D95E2D" w:rsidP="00D95E2D">
            <w:r w:rsidRPr="00C84AA2">
              <w:t xml:space="preserve">                cout &lt;&lt; "Your choice: ";</w:t>
            </w:r>
          </w:p>
          <w:p w:rsidR="00D95E2D" w:rsidRPr="00C84AA2" w:rsidRDefault="00D95E2D" w:rsidP="00D95E2D">
            <w:r w:rsidRPr="00C84AA2">
              <w:t xml:space="preserve">                cin &gt;&gt; tChoice;</w:t>
            </w:r>
          </w:p>
          <w:p w:rsidR="00D95E2D" w:rsidRPr="00C84AA2" w:rsidRDefault="00D95E2D" w:rsidP="00D95E2D">
            <w:r w:rsidRPr="00C84AA2">
              <w:t xml:space="preserve">                if (tChoice == 1)</w:t>
            </w:r>
          </w:p>
          <w:p w:rsidR="00D95E2D" w:rsidRPr="00C84AA2" w:rsidRDefault="00D95E2D" w:rsidP="00D95E2D">
            <w:r w:rsidRPr="00C84AA2">
              <w:t xml:space="preserve">                    obj.transpose(mat1, "Matrix 1");</w:t>
            </w:r>
          </w:p>
          <w:p w:rsidR="00D95E2D" w:rsidRPr="00C84AA2" w:rsidRDefault="00D95E2D" w:rsidP="00D95E2D">
            <w:r w:rsidRPr="00C84AA2">
              <w:t xml:space="preserve">                else if (tChoice == 2)</w:t>
            </w:r>
          </w:p>
          <w:p w:rsidR="00D95E2D" w:rsidRPr="00C84AA2" w:rsidRDefault="00D95E2D" w:rsidP="00D95E2D">
            <w:r w:rsidRPr="00C84AA2">
              <w:t xml:space="preserve">                    obj.transpose(mat2, "Matrix 2");</w:t>
            </w:r>
          </w:p>
          <w:p w:rsidR="00D95E2D" w:rsidRPr="00C84AA2" w:rsidRDefault="00D95E2D" w:rsidP="00D95E2D">
            <w:r w:rsidRPr="00C84AA2">
              <w:t xml:space="preserve">                else</w:t>
            </w:r>
          </w:p>
          <w:p w:rsidR="00D95E2D" w:rsidRPr="00C84AA2" w:rsidRDefault="00D95E2D" w:rsidP="00D95E2D">
            <w:r w:rsidRPr="00C84AA2">
              <w:t xml:space="preserve">                    cout &lt;&lt; "Invalid choice for transpose!\n";</w:t>
            </w:r>
          </w:p>
          <w:p w:rsidR="00D95E2D" w:rsidRPr="00C84AA2" w:rsidRDefault="00D95E2D" w:rsidP="00D95E2D">
            <w:r w:rsidRPr="00C84AA2">
              <w:t xml:space="preserve">                break;</w:t>
            </w:r>
          </w:p>
          <w:p w:rsidR="00D95E2D" w:rsidRPr="00C84AA2" w:rsidRDefault="00D95E2D" w:rsidP="00D95E2D">
            <w:r w:rsidRPr="00C84AA2">
              <w:t xml:space="preserve">            }</w:t>
            </w:r>
          </w:p>
          <w:p w:rsidR="00D95E2D" w:rsidRPr="00C84AA2" w:rsidRDefault="00D95E2D" w:rsidP="00D95E2D">
            <w:r w:rsidRPr="00C84AA2">
              <w:t xml:space="preserve">            case 6:</w:t>
            </w:r>
          </w:p>
          <w:p w:rsidR="00D95E2D" w:rsidRPr="00C84AA2" w:rsidRDefault="00D95E2D" w:rsidP="00D95E2D">
            <w:r w:rsidRPr="00C84AA2">
              <w:t xml:space="preserve">        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Exiting program. Bye bye </w:t>
            </w:r>
            <w:r w:rsidRPr="00C84AA2">
              <w:rPr>
                <w:rFonts w:ascii="Calibri" w:hAnsi="Calibri" w:cs="Calibri"/>
              </w:rPr>
              <w:t>😎</w:t>
            </w:r>
            <w:r w:rsidRPr="00C84AA2">
              <w:t>\n";</w:t>
            </w:r>
          </w:p>
          <w:p w:rsidR="00D95E2D" w:rsidRPr="00C84AA2" w:rsidRDefault="00D95E2D" w:rsidP="00D95E2D">
            <w:r w:rsidRPr="00C84AA2">
              <w:t xml:space="preserve">                break;</w:t>
            </w:r>
          </w:p>
          <w:p w:rsidR="00D95E2D" w:rsidRPr="00C84AA2" w:rsidRDefault="00D95E2D" w:rsidP="00D95E2D">
            <w:r w:rsidRPr="00C84AA2">
              <w:t xml:space="preserve">            default:</w:t>
            </w:r>
          </w:p>
          <w:p w:rsidR="00D95E2D" w:rsidRPr="00C84AA2" w:rsidRDefault="00D95E2D" w:rsidP="00D95E2D">
            <w:r w:rsidRPr="00C84AA2">
              <w:t xml:space="preserve">        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Invalid choice! Try again.\n";</w:t>
            </w:r>
          </w:p>
          <w:p w:rsidR="00D95E2D" w:rsidRPr="00C84AA2" w:rsidRDefault="00D95E2D" w:rsidP="00D95E2D">
            <w:r w:rsidRPr="00C84AA2">
              <w:t xml:space="preserve">        }</w:t>
            </w:r>
          </w:p>
          <w:p w:rsidR="00D95E2D" w:rsidRPr="00C84AA2" w:rsidRDefault="00D95E2D" w:rsidP="00D95E2D">
            <w:r w:rsidRPr="00C84AA2">
              <w:t xml:space="preserve">    } while (choice != 6);</w:t>
            </w:r>
          </w:p>
          <w:p w:rsidR="00D95E2D" w:rsidRPr="00C84AA2" w:rsidRDefault="00D95E2D" w:rsidP="00D95E2D"/>
          <w:p w:rsidR="00D95E2D" w:rsidRPr="00C84AA2" w:rsidRDefault="00F92EB7" w:rsidP="00F92EB7">
            <w:r w:rsidRPr="00C84AA2">
              <w:t xml:space="preserve">    return 0;  }</w:t>
            </w:r>
          </w:p>
          <w:p w:rsidR="00820A70" w:rsidRPr="00C84AA2" w:rsidRDefault="00820A70" w:rsidP="00820A70"/>
        </w:tc>
        <w:tc>
          <w:tcPr>
            <w:tcW w:w="5508" w:type="dxa"/>
          </w:tcPr>
          <w:p w:rsidR="00820A70" w:rsidRPr="00C84AA2" w:rsidRDefault="00820A70" w:rsidP="00820A70">
            <w:r w:rsidRPr="00C84AA2">
              <w:lastRenderedPageBreak/>
              <w:t xml:space="preserve">2. </w:t>
            </w:r>
          </w:p>
          <w:p w:rsidR="00EB19E8" w:rsidRPr="00C84AA2" w:rsidRDefault="00EB19E8" w:rsidP="00820A70">
            <w:r w:rsidRPr="00C84AA2">
              <w:t>void subtract(int mat1[2][2], int mat2[2][2]) {</w:t>
            </w:r>
          </w:p>
          <w:p w:rsidR="00820A70" w:rsidRPr="00C84AA2" w:rsidRDefault="00820A70" w:rsidP="00820A70">
            <w:r w:rsidRPr="00C84AA2">
              <w:t>int result[2][2];</w:t>
            </w:r>
          </w:p>
          <w:p w:rsidR="00820A70" w:rsidRPr="00C84AA2" w:rsidRDefault="00820A70" w:rsidP="00820A70">
            <w:r w:rsidRPr="00C84AA2">
              <w:t xml:space="preserve">        for (int i = 0; i &lt; 2; i++)</w:t>
            </w:r>
          </w:p>
          <w:p w:rsidR="00820A70" w:rsidRPr="00C84AA2" w:rsidRDefault="00820A70" w:rsidP="00820A70">
            <w:r w:rsidRPr="00C84AA2">
              <w:t xml:space="preserve">            for (int j = 0; j &lt; 2; j++)</w:t>
            </w:r>
          </w:p>
          <w:p w:rsidR="00820A70" w:rsidRPr="00C84AA2" w:rsidRDefault="00820A70" w:rsidP="00820A70">
            <w:r w:rsidRPr="00C84AA2">
              <w:t xml:space="preserve">                result[i][j] = mat1[i][j] - mat2[i][j];</w:t>
            </w:r>
          </w:p>
          <w:p w:rsidR="00820A70" w:rsidRPr="00C84AA2" w:rsidRDefault="00820A70" w:rsidP="00820A70">
            <w:r w:rsidRPr="00C84AA2">
              <w:t xml:space="preserve">        display(result, "Result of Subtraction");</w:t>
            </w:r>
          </w:p>
          <w:p w:rsidR="00820A70" w:rsidRPr="00C84AA2" w:rsidRDefault="00820A70" w:rsidP="00820A70">
            <w:r w:rsidRPr="00C84AA2">
              <w:t xml:space="preserve">    }</w:t>
            </w:r>
          </w:p>
          <w:p w:rsidR="00820A70" w:rsidRPr="00C84AA2" w:rsidRDefault="00820A70" w:rsidP="00820A70"/>
          <w:p w:rsidR="00820A70" w:rsidRPr="00C84AA2" w:rsidRDefault="00820A70" w:rsidP="00820A70">
            <w:r w:rsidRPr="00C84AA2">
              <w:t xml:space="preserve">    void multiply(int mat1[2][2], int mat2[2][2]) {</w:t>
            </w:r>
          </w:p>
          <w:p w:rsidR="00820A70" w:rsidRPr="00C84AA2" w:rsidRDefault="00820A70" w:rsidP="00820A70">
            <w:r w:rsidRPr="00C84AA2">
              <w:t xml:space="preserve">        int result[2][2] = {0};</w:t>
            </w:r>
          </w:p>
          <w:p w:rsidR="00820A70" w:rsidRPr="00C84AA2" w:rsidRDefault="00820A70" w:rsidP="00820A70">
            <w:r w:rsidRPr="00C84AA2">
              <w:t xml:space="preserve">        for (int i = 0; i &lt; 2; i++) {</w:t>
            </w:r>
          </w:p>
          <w:p w:rsidR="00820A70" w:rsidRPr="00C84AA2" w:rsidRDefault="00820A70" w:rsidP="00820A70">
            <w:r w:rsidRPr="00C84AA2">
              <w:t xml:space="preserve">            for (int j = 0; j &lt; 2; j++) {</w:t>
            </w:r>
          </w:p>
          <w:p w:rsidR="00820A70" w:rsidRPr="00C84AA2" w:rsidRDefault="00820A70" w:rsidP="00820A70">
            <w:r w:rsidRPr="00C84AA2">
              <w:t xml:space="preserve">                for (int k = 0; k &lt; 2; k++)</w:t>
            </w:r>
          </w:p>
          <w:p w:rsidR="00820A70" w:rsidRPr="00C84AA2" w:rsidRDefault="00820A70" w:rsidP="00820A70">
            <w:r w:rsidRPr="00C84AA2">
              <w:t xml:space="preserve">                    result[i][j] += mat1[i][k] * mat2[k][j];</w:t>
            </w:r>
          </w:p>
          <w:p w:rsidR="00820A70" w:rsidRPr="00C84AA2" w:rsidRDefault="00820A70" w:rsidP="00820A70">
            <w:r w:rsidRPr="00C84AA2">
              <w:t xml:space="preserve">            }</w:t>
            </w:r>
          </w:p>
          <w:p w:rsidR="00820A70" w:rsidRPr="00C84AA2" w:rsidRDefault="00820A70" w:rsidP="00820A70">
            <w:r w:rsidRPr="00C84AA2">
              <w:t xml:space="preserve">        }</w:t>
            </w:r>
          </w:p>
          <w:p w:rsidR="00820A70" w:rsidRPr="00C84AA2" w:rsidRDefault="00820A70" w:rsidP="00820A70">
            <w:r w:rsidRPr="00C84AA2">
              <w:t xml:space="preserve">        display(result, "Result of Multiplication");</w:t>
            </w:r>
          </w:p>
          <w:p w:rsidR="00820A70" w:rsidRPr="00C84AA2" w:rsidRDefault="00820A70" w:rsidP="00820A70">
            <w:r w:rsidRPr="00C84AA2">
              <w:t xml:space="preserve">    }</w:t>
            </w:r>
          </w:p>
          <w:p w:rsidR="00820A70" w:rsidRPr="00C84AA2" w:rsidRDefault="00820A70" w:rsidP="00820A70"/>
          <w:p w:rsidR="00820A70" w:rsidRPr="00C84AA2" w:rsidRDefault="00820A70" w:rsidP="00820A70">
            <w:r w:rsidRPr="00C84AA2">
              <w:t xml:space="preserve">    void transpose(int mat[2][2], string name) {</w:t>
            </w:r>
          </w:p>
          <w:p w:rsidR="00820A70" w:rsidRPr="00C84AA2" w:rsidRDefault="00820A70" w:rsidP="00820A70">
            <w:r w:rsidRPr="00C84AA2">
              <w:t xml:space="preserve">        int result[2][2];</w:t>
            </w:r>
          </w:p>
          <w:p w:rsidR="00820A70" w:rsidRPr="00C84AA2" w:rsidRDefault="00820A70" w:rsidP="00820A70">
            <w:r w:rsidRPr="00C84AA2">
              <w:t xml:space="preserve">        for (int i = 0; i &lt; 2; i++)</w:t>
            </w:r>
          </w:p>
          <w:p w:rsidR="00820A70" w:rsidRPr="00C84AA2" w:rsidRDefault="00820A70" w:rsidP="00820A70">
            <w:r w:rsidRPr="00C84AA2">
              <w:t xml:space="preserve">            for (int j = 0; j &lt; 2; j++)</w:t>
            </w:r>
          </w:p>
          <w:p w:rsidR="00820A70" w:rsidRPr="00C84AA2" w:rsidRDefault="00820A70" w:rsidP="00820A70">
            <w:r w:rsidRPr="00C84AA2">
              <w:t xml:space="preserve">                result[i][j] = mat[j][i];</w:t>
            </w:r>
          </w:p>
          <w:p w:rsidR="00820A70" w:rsidRPr="00C84AA2" w:rsidRDefault="00820A70" w:rsidP="00820A70">
            <w:r w:rsidRPr="00C84AA2">
              <w:t xml:space="preserve">        display(result, "Transpose of " + name);</w:t>
            </w:r>
          </w:p>
          <w:p w:rsidR="00820A70" w:rsidRPr="00C84AA2" w:rsidRDefault="00820A70" w:rsidP="00820A70">
            <w:r w:rsidRPr="00C84AA2">
              <w:t xml:space="preserve">    }</w:t>
            </w:r>
          </w:p>
          <w:p w:rsidR="00820A70" w:rsidRPr="00C84AA2" w:rsidRDefault="00EB19E8" w:rsidP="00820A70">
            <w:r w:rsidRPr="00C84AA2">
              <w:t>};</w:t>
            </w:r>
          </w:p>
          <w:p w:rsidR="00820A70" w:rsidRPr="00C84AA2" w:rsidRDefault="00820A70" w:rsidP="00820A70">
            <w:r w:rsidRPr="00C84AA2">
              <w:t>int main() {</w:t>
            </w:r>
          </w:p>
          <w:p w:rsidR="00820A70" w:rsidRPr="00C84AA2" w:rsidRDefault="00820A70" w:rsidP="00820A70">
            <w:r w:rsidRPr="00C84AA2">
              <w:t xml:space="preserve">    Matrix obj;</w:t>
            </w:r>
          </w:p>
          <w:p w:rsidR="00820A70" w:rsidRPr="00C84AA2" w:rsidRDefault="00820A70" w:rsidP="00820A70">
            <w:r w:rsidRPr="00C84AA2">
              <w:t xml:space="preserve">    int mat1[2][2], mat2[2][2];</w:t>
            </w:r>
          </w:p>
          <w:p w:rsidR="00EB19E8" w:rsidRPr="00C84AA2" w:rsidRDefault="00820A70" w:rsidP="00EB19E8">
            <w:r w:rsidRPr="00C84AA2">
              <w:lastRenderedPageBreak/>
              <w:t xml:space="preserve">    </w:t>
            </w:r>
            <w:r w:rsidR="00F92EB7" w:rsidRPr="00C84AA2">
              <w:t xml:space="preserve">      </w:t>
            </w:r>
            <w:r w:rsidR="00EB19E8" w:rsidRPr="00C84AA2">
              <w:t xml:space="preserve"> </w:t>
            </w:r>
          </w:p>
          <w:p w:rsidR="00D95E2D" w:rsidRPr="00C84AA2" w:rsidRDefault="00EB19E8" w:rsidP="00D95E2D">
            <w:r w:rsidRPr="00C84AA2">
              <w:t xml:space="preserve">           </w:t>
            </w:r>
            <w:r w:rsidR="00F92EB7" w:rsidRPr="00C84AA2">
              <w:rPr>
                <w:noProof/>
              </w:rPr>
              <w:drawing>
                <wp:inline distT="0" distB="0" distL="0" distR="0" wp14:anchorId="54861DEA" wp14:editId="383689A7">
                  <wp:extent cx="2937510" cy="841479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841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A70" w:rsidRPr="00C84AA2" w:rsidRDefault="00820A70" w:rsidP="00F92EB7">
            <w:pPr>
              <w:jc w:val="center"/>
            </w:pPr>
          </w:p>
        </w:tc>
      </w:tr>
    </w:tbl>
    <w:p w:rsidR="00001A40" w:rsidRPr="00C84AA2" w:rsidRDefault="000D457A" w:rsidP="00001A40">
      <w:pPr>
        <w:rPr>
          <w:b/>
        </w:rPr>
      </w:pPr>
      <w:r w:rsidRPr="00C84AA2">
        <w:rPr>
          <w:b/>
        </w:rPr>
        <w:lastRenderedPageBreak/>
        <w:t xml:space="preserve">4. </w:t>
      </w:r>
      <w:r w:rsidR="00001A40" w:rsidRPr="00C84AA2">
        <w:rPr>
          <w:b/>
        </w:rPr>
        <w:t xml:space="preserve">Write a program in C++ to implement different string manipulation operatio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D457A" w:rsidRPr="00C84AA2" w:rsidTr="000D457A">
        <w:tc>
          <w:tcPr>
            <w:tcW w:w="5508" w:type="dxa"/>
          </w:tcPr>
          <w:p w:rsidR="000D457A" w:rsidRPr="00C84AA2" w:rsidRDefault="000D457A" w:rsidP="000D457A">
            <w:r w:rsidRPr="00C84AA2">
              <w:t xml:space="preserve">1. </w:t>
            </w:r>
          </w:p>
          <w:p w:rsidR="000D457A" w:rsidRPr="00C84AA2" w:rsidRDefault="000D457A" w:rsidP="000D457A">
            <w:r w:rsidRPr="00C84AA2">
              <w:t>#include &lt;iostream&gt;</w:t>
            </w:r>
          </w:p>
          <w:p w:rsidR="000D457A" w:rsidRPr="00C84AA2" w:rsidRDefault="000D457A" w:rsidP="000D457A">
            <w:r w:rsidRPr="00C84AA2">
              <w:t>using namespace std;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>int stringLength(char str[]) {</w:t>
            </w:r>
          </w:p>
          <w:p w:rsidR="000D457A" w:rsidRPr="00C84AA2" w:rsidRDefault="000D457A" w:rsidP="000D457A">
            <w:r w:rsidRPr="00C84AA2">
              <w:t xml:space="preserve">    int len = 0;</w:t>
            </w:r>
          </w:p>
          <w:p w:rsidR="000D457A" w:rsidRPr="00C84AA2" w:rsidRDefault="000D457A" w:rsidP="000D457A">
            <w:r w:rsidRPr="00C84AA2">
              <w:t xml:space="preserve">    while (str[len] != '\0')</w:t>
            </w:r>
          </w:p>
          <w:p w:rsidR="000D457A" w:rsidRPr="00C84AA2" w:rsidRDefault="000D457A" w:rsidP="000D457A">
            <w:r w:rsidRPr="00C84AA2">
              <w:t xml:space="preserve">        len++;</w:t>
            </w:r>
          </w:p>
          <w:p w:rsidR="000D457A" w:rsidRPr="00C84AA2" w:rsidRDefault="000D457A" w:rsidP="000D457A">
            <w:r w:rsidRPr="00C84AA2">
              <w:t xml:space="preserve">    return len;</w:t>
            </w:r>
          </w:p>
          <w:p w:rsidR="000D457A" w:rsidRPr="00C84AA2" w:rsidRDefault="000D457A" w:rsidP="000D457A">
            <w:r w:rsidRPr="00C84AA2">
              <w:t>}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>void stringCopy(char dest[], char src[]) {</w:t>
            </w:r>
          </w:p>
          <w:p w:rsidR="000D457A" w:rsidRPr="00C84AA2" w:rsidRDefault="000D457A" w:rsidP="000D457A">
            <w:r w:rsidRPr="00C84AA2">
              <w:t xml:space="preserve">    int i = 0;</w:t>
            </w:r>
          </w:p>
          <w:p w:rsidR="000D457A" w:rsidRPr="00C84AA2" w:rsidRDefault="000D457A" w:rsidP="000D457A">
            <w:r w:rsidRPr="00C84AA2">
              <w:t xml:space="preserve">    while (src[i] != '\0') {</w:t>
            </w:r>
          </w:p>
          <w:p w:rsidR="000D457A" w:rsidRPr="00C84AA2" w:rsidRDefault="000D457A" w:rsidP="000D457A">
            <w:r w:rsidRPr="00C84AA2">
              <w:t xml:space="preserve">        dest[i] = src[i];</w:t>
            </w:r>
          </w:p>
          <w:p w:rsidR="000D457A" w:rsidRPr="00C84AA2" w:rsidRDefault="000D457A" w:rsidP="000D457A">
            <w:r w:rsidRPr="00C84AA2">
              <w:t xml:space="preserve">        i++;</w:t>
            </w:r>
          </w:p>
          <w:p w:rsidR="000D457A" w:rsidRPr="00C84AA2" w:rsidRDefault="000D457A" w:rsidP="000D457A">
            <w:r w:rsidRPr="00C84AA2">
              <w:t xml:space="preserve">    }</w:t>
            </w:r>
          </w:p>
          <w:p w:rsidR="000D457A" w:rsidRPr="00C84AA2" w:rsidRDefault="000D457A" w:rsidP="000D457A">
            <w:r w:rsidRPr="00C84AA2">
              <w:t xml:space="preserve">    dest[i] = '\0';</w:t>
            </w:r>
          </w:p>
          <w:p w:rsidR="000D457A" w:rsidRPr="00C84AA2" w:rsidRDefault="000D457A" w:rsidP="000D457A">
            <w:r w:rsidRPr="00C84AA2">
              <w:t>}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>void stringConcat(char str1[], char str2[]) {</w:t>
            </w:r>
          </w:p>
          <w:p w:rsidR="000D457A" w:rsidRPr="00C84AA2" w:rsidRDefault="000D457A" w:rsidP="000D457A">
            <w:r w:rsidRPr="00C84AA2">
              <w:t xml:space="preserve">    int i = 0;</w:t>
            </w:r>
          </w:p>
          <w:p w:rsidR="000D457A" w:rsidRPr="00C84AA2" w:rsidRDefault="000D457A" w:rsidP="000D457A">
            <w:r w:rsidRPr="00C84AA2">
              <w:t xml:space="preserve">    while (str1[i] != '\0') i++;</w:t>
            </w:r>
          </w:p>
          <w:p w:rsidR="000D457A" w:rsidRPr="00C84AA2" w:rsidRDefault="000D457A" w:rsidP="000D457A">
            <w:r w:rsidRPr="00C84AA2">
              <w:t xml:space="preserve">    int j = 0;</w:t>
            </w:r>
          </w:p>
          <w:p w:rsidR="000D457A" w:rsidRPr="00C84AA2" w:rsidRDefault="000D457A" w:rsidP="000D457A">
            <w:r w:rsidRPr="00C84AA2">
              <w:t xml:space="preserve">    while (str2[j] != '\0') {</w:t>
            </w:r>
          </w:p>
          <w:p w:rsidR="000D457A" w:rsidRPr="00C84AA2" w:rsidRDefault="000D457A" w:rsidP="000D457A">
            <w:r w:rsidRPr="00C84AA2">
              <w:t xml:space="preserve">        str1[i] = str2[j];</w:t>
            </w:r>
          </w:p>
          <w:p w:rsidR="000D457A" w:rsidRPr="00C84AA2" w:rsidRDefault="000D457A" w:rsidP="000D457A">
            <w:r w:rsidRPr="00C84AA2">
              <w:t xml:space="preserve">        i++;</w:t>
            </w:r>
          </w:p>
          <w:p w:rsidR="000D457A" w:rsidRPr="00C84AA2" w:rsidRDefault="000D457A" w:rsidP="000D457A">
            <w:r w:rsidRPr="00C84AA2">
              <w:t xml:space="preserve">        j++;</w:t>
            </w:r>
          </w:p>
          <w:p w:rsidR="000D457A" w:rsidRPr="00C84AA2" w:rsidRDefault="000D457A" w:rsidP="000D457A">
            <w:r w:rsidRPr="00C84AA2">
              <w:t xml:space="preserve">    }</w:t>
            </w:r>
          </w:p>
          <w:p w:rsidR="000D457A" w:rsidRPr="00C84AA2" w:rsidRDefault="000D457A" w:rsidP="000D457A">
            <w:r w:rsidRPr="00C84AA2">
              <w:t xml:space="preserve">    str1[i] = '\0';</w:t>
            </w:r>
          </w:p>
          <w:p w:rsidR="000D457A" w:rsidRPr="00C84AA2" w:rsidRDefault="000D457A" w:rsidP="000D457A">
            <w:r w:rsidRPr="00C84AA2">
              <w:t>}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>void stringReverse(char str[]) {</w:t>
            </w:r>
          </w:p>
          <w:p w:rsidR="000D457A" w:rsidRPr="00C84AA2" w:rsidRDefault="000D457A" w:rsidP="000D457A">
            <w:r w:rsidRPr="00C84AA2">
              <w:t xml:space="preserve">    int len = stringLength(str);</w:t>
            </w:r>
          </w:p>
          <w:p w:rsidR="000D457A" w:rsidRPr="00C84AA2" w:rsidRDefault="000D457A" w:rsidP="000D457A">
            <w:r w:rsidRPr="00C84AA2">
              <w:t xml:space="preserve">    for (int i = 0; i &lt; len / 2; i++) {</w:t>
            </w:r>
          </w:p>
          <w:p w:rsidR="000D457A" w:rsidRPr="00C84AA2" w:rsidRDefault="000D457A" w:rsidP="000D457A">
            <w:r w:rsidRPr="00C84AA2">
              <w:t xml:space="preserve">        char temp = str[i];</w:t>
            </w:r>
          </w:p>
          <w:p w:rsidR="000D457A" w:rsidRPr="00C84AA2" w:rsidRDefault="000D457A" w:rsidP="000D457A">
            <w:r w:rsidRPr="00C84AA2">
              <w:t xml:space="preserve">        str[i] = str[len - 1 - i];</w:t>
            </w:r>
          </w:p>
          <w:p w:rsidR="000D457A" w:rsidRPr="00C84AA2" w:rsidRDefault="000D457A" w:rsidP="000D457A">
            <w:r w:rsidRPr="00C84AA2">
              <w:t xml:space="preserve">        str[len - 1 - i] = temp;</w:t>
            </w:r>
          </w:p>
          <w:p w:rsidR="000D457A" w:rsidRPr="00C84AA2" w:rsidRDefault="000D457A" w:rsidP="000D457A">
            <w:r w:rsidRPr="00C84AA2">
              <w:t xml:space="preserve">    }</w:t>
            </w:r>
          </w:p>
          <w:p w:rsidR="000D457A" w:rsidRPr="00C84AA2" w:rsidRDefault="000D457A" w:rsidP="000D457A">
            <w:r w:rsidRPr="00C84AA2">
              <w:t>}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>bool stringCompare(char str1[], char str2[]) {</w:t>
            </w:r>
          </w:p>
          <w:p w:rsidR="000D457A" w:rsidRPr="00C84AA2" w:rsidRDefault="000D457A" w:rsidP="000D457A">
            <w:r w:rsidRPr="00C84AA2">
              <w:t xml:space="preserve">    int i = 0;</w:t>
            </w:r>
          </w:p>
          <w:p w:rsidR="000D457A" w:rsidRPr="00C84AA2" w:rsidRDefault="000D457A" w:rsidP="000D457A">
            <w:r w:rsidRPr="00C84AA2">
              <w:t xml:space="preserve">    while (str1[i] != '\0' &amp;&amp; str2[i] != '\0') {</w:t>
            </w:r>
          </w:p>
          <w:p w:rsidR="000D457A" w:rsidRPr="00C84AA2" w:rsidRDefault="000D457A" w:rsidP="000D457A">
            <w:r w:rsidRPr="00C84AA2">
              <w:t xml:space="preserve">        if (str1[i] != str2[i])</w:t>
            </w:r>
          </w:p>
          <w:p w:rsidR="000D457A" w:rsidRPr="00C84AA2" w:rsidRDefault="000D457A" w:rsidP="000D457A">
            <w:r w:rsidRPr="00C84AA2">
              <w:t xml:space="preserve">            return false;</w:t>
            </w:r>
          </w:p>
          <w:p w:rsidR="000D457A" w:rsidRPr="00C84AA2" w:rsidRDefault="000D457A" w:rsidP="000D457A">
            <w:r w:rsidRPr="00C84AA2">
              <w:t xml:space="preserve">        i++;</w:t>
            </w:r>
          </w:p>
          <w:p w:rsidR="000D457A" w:rsidRPr="00C84AA2" w:rsidRDefault="000D457A" w:rsidP="000D457A">
            <w:r w:rsidRPr="00C84AA2">
              <w:t xml:space="preserve">    }</w:t>
            </w:r>
          </w:p>
          <w:p w:rsidR="000D457A" w:rsidRPr="00C84AA2" w:rsidRDefault="000D457A" w:rsidP="000D457A">
            <w:r w:rsidRPr="00C84AA2">
              <w:t xml:space="preserve">    return str1[i] == str2[i];</w:t>
            </w:r>
          </w:p>
          <w:p w:rsidR="000D457A" w:rsidRPr="00C84AA2" w:rsidRDefault="000D457A" w:rsidP="000D457A">
            <w:r w:rsidRPr="00C84AA2">
              <w:t>}</w:t>
            </w:r>
          </w:p>
          <w:p w:rsidR="000D457A" w:rsidRPr="00C84AA2" w:rsidRDefault="000D457A" w:rsidP="000D457A"/>
          <w:p w:rsidR="008F6B40" w:rsidRPr="00C84AA2" w:rsidRDefault="008F6B40" w:rsidP="000D457A">
            <w:r w:rsidRPr="00C84AA2">
              <w:lastRenderedPageBreak/>
              <w:t xml:space="preserve">     3.   </w:t>
            </w:r>
          </w:p>
          <w:p w:rsidR="000D457A" w:rsidRPr="00C84AA2" w:rsidRDefault="008F6B40" w:rsidP="000D457A">
            <w:r w:rsidRPr="00C84AA2">
              <w:t xml:space="preserve">          </w:t>
            </w:r>
            <w:r w:rsidR="000D457A" w:rsidRPr="00C84AA2">
              <w:t xml:space="preserve">      stringReverse(str1);</w:t>
            </w:r>
          </w:p>
          <w:p w:rsidR="000D457A" w:rsidRPr="00C84AA2" w:rsidRDefault="000D457A" w:rsidP="000D457A">
            <w:r w:rsidRPr="00C84AA2">
              <w:t xml:space="preserve">                cout &lt;&lt; "Reversed string: " &lt;&lt; str1 &lt;&lt; endl;</w:t>
            </w:r>
          </w:p>
          <w:p w:rsidR="000D457A" w:rsidRPr="00C84AA2" w:rsidRDefault="000D457A" w:rsidP="000D457A">
            <w:r w:rsidRPr="00C84AA2">
              <w:t xml:space="preserve">                break;</w:t>
            </w:r>
          </w:p>
          <w:p w:rsidR="000D457A" w:rsidRPr="00C84AA2" w:rsidRDefault="000D457A" w:rsidP="000D457A">
            <w:r w:rsidRPr="00C84AA2">
              <w:t xml:space="preserve">  </w:t>
            </w:r>
          </w:p>
          <w:p w:rsidR="000D457A" w:rsidRPr="00C84AA2" w:rsidRDefault="000D457A" w:rsidP="000D457A">
            <w:r w:rsidRPr="00C84AA2">
              <w:t xml:space="preserve">           case 5:</w:t>
            </w:r>
          </w:p>
          <w:p w:rsidR="000D457A" w:rsidRPr="00C84AA2" w:rsidRDefault="000D457A" w:rsidP="000D457A">
            <w:r w:rsidRPr="00C84AA2">
              <w:t xml:space="preserve">                cout &lt;&lt; "Enter another string to compare: ";</w:t>
            </w:r>
          </w:p>
          <w:p w:rsidR="000D457A" w:rsidRPr="00C84AA2" w:rsidRDefault="000D457A" w:rsidP="000D457A">
            <w:r w:rsidRPr="00C84AA2">
              <w:t xml:space="preserve">                cin.getline(str2, 100);</w:t>
            </w:r>
          </w:p>
          <w:p w:rsidR="000D457A" w:rsidRPr="00C84AA2" w:rsidRDefault="000D457A" w:rsidP="000D457A">
            <w:r w:rsidRPr="00C84AA2">
              <w:t xml:space="preserve">                if (stringCompare(str1, str2))</w:t>
            </w:r>
          </w:p>
          <w:p w:rsidR="000D457A" w:rsidRPr="00C84AA2" w:rsidRDefault="000D457A" w:rsidP="000D457A">
            <w:r w:rsidRPr="00C84AA2">
              <w:t xml:space="preserve">                    cout &lt;&lt; "Strings are equal.\n";</w:t>
            </w:r>
          </w:p>
          <w:p w:rsidR="000D457A" w:rsidRPr="00C84AA2" w:rsidRDefault="000D457A" w:rsidP="000D457A">
            <w:r w:rsidRPr="00C84AA2">
              <w:t xml:space="preserve">                else</w:t>
            </w:r>
          </w:p>
          <w:p w:rsidR="000D457A" w:rsidRPr="00C84AA2" w:rsidRDefault="000D457A" w:rsidP="000D457A">
            <w:r w:rsidRPr="00C84AA2">
              <w:t xml:space="preserve">                    cout &lt;&lt; "Strings are not equal.\n";</w:t>
            </w:r>
          </w:p>
          <w:p w:rsidR="000D457A" w:rsidRPr="00C84AA2" w:rsidRDefault="000D457A" w:rsidP="000D457A">
            <w:r w:rsidRPr="00C84AA2">
              <w:t xml:space="preserve">                break;</w:t>
            </w:r>
          </w:p>
          <w:p w:rsidR="000D457A" w:rsidRPr="00C84AA2" w:rsidRDefault="000D457A" w:rsidP="000D457A">
            <w:r w:rsidRPr="00C84AA2">
              <w:t xml:space="preserve">            case 6:</w:t>
            </w:r>
          </w:p>
          <w:p w:rsidR="000D457A" w:rsidRPr="00C84AA2" w:rsidRDefault="000D457A" w:rsidP="000D457A">
            <w:r w:rsidRPr="00C84AA2">
              <w:t xml:space="preserve">                toUpperCase(str1);</w:t>
            </w:r>
          </w:p>
          <w:p w:rsidR="000D457A" w:rsidRPr="00C84AA2" w:rsidRDefault="000D457A" w:rsidP="000D457A">
            <w:r w:rsidRPr="00C84AA2">
              <w:t xml:space="preserve">                cout &lt;&lt; "Uppercase: " &lt;&lt; str1 &lt;&lt; endl;</w:t>
            </w:r>
          </w:p>
          <w:p w:rsidR="000D457A" w:rsidRPr="00C84AA2" w:rsidRDefault="000D457A" w:rsidP="000D457A">
            <w:r w:rsidRPr="00C84AA2">
              <w:t xml:space="preserve">                break;</w:t>
            </w:r>
          </w:p>
          <w:p w:rsidR="000D457A" w:rsidRPr="00C84AA2" w:rsidRDefault="000D457A" w:rsidP="000D457A">
            <w:r w:rsidRPr="00C84AA2">
              <w:t xml:space="preserve">            case 7:</w:t>
            </w:r>
          </w:p>
          <w:p w:rsidR="000D457A" w:rsidRPr="00C84AA2" w:rsidRDefault="000D457A" w:rsidP="000D457A">
            <w:r w:rsidRPr="00C84AA2">
              <w:t xml:space="preserve">                toLowerCase(str1);</w:t>
            </w:r>
          </w:p>
          <w:p w:rsidR="000D457A" w:rsidRPr="00C84AA2" w:rsidRDefault="000D457A" w:rsidP="000D457A">
            <w:r w:rsidRPr="00C84AA2">
              <w:t xml:space="preserve">                cout &lt;&lt; "Lowercase: " &lt;&lt; str1 &lt;&lt; endl;</w:t>
            </w:r>
          </w:p>
          <w:p w:rsidR="000D457A" w:rsidRPr="00C84AA2" w:rsidRDefault="000D457A" w:rsidP="000D457A">
            <w:r w:rsidRPr="00C84AA2">
              <w:t xml:space="preserve">                break;</w:t>
            </w:r>
          </w:p>
          <w:p w:rsidR="000D457A" w:rsidRPr="00C84AA2" w:rsidRDefault="000D457A" w:rsidP="000D457A">
            <w:r w:rsidRPr="00C84AA2">
              <w:t xml:space="preserve">            case 8:</w:t>
            </w:r>
          </w:p>
          <w:p w:rsidR="000D457A" w:rsidRPr="00C84AA2" w:rsidRDefault="000D457A" w:rsidP="000D457A">
            <w:r w:rsidRPr="00C84AA2">
              <w:t xml:space="preserve">                cout &lt;&lt; "</w:t>
            </w:r>
            <w:r w:rsidR="00C7230A" w:rsidRPr="00C84AA2">
              <w:t>Exiting program...</w:t>
            </w:r>
            <w:r w:rsidRPr="00C84AA2">
              <w:t>\n";</w:t>
            </w:r>
          </w:p>
          <w:p w:rsidR="000D457A" w:rsidRPr="00C84AA2" w:rsidRDefault="000D457A" w:rsidP="000D457A">
            <w:r w:rsidRPr="00C84AA2">
              <w:t xml:space="preserve">                break;</w:t>
            </w:r>
          </w:p>
          <w:p w:rsidR="000D457A" w:rsidRPr="00C84AA2" w:rsidRDefault="000D457A" w:rsidP="000D457A">
            <w:r w:rsidRPr="00C84AA2">
              <w:t xml:space="preserve">            default:</w:t>
            </w:r>
          </w:p>
          <w:p w:rsidR="000D457A" w:rsidRPr="00C84AA2" w:rsidRDefault="000D457A" w:rsidP="000D457A">
            <w:r w:rsidRPr="00C84AA2">
              <w:t xml:space="preserve">        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Invalid choice! Try again.\n";</w:t>
            </w:r>
          </w:p>
          <w:p w:rsidR="000D457A" w:rsidRPr="00C84AA2" w:rsidRDefault="000D457A" w:rsidP="000D457A">
            <w:r w:rsidRPr="00C84AA2">
              <w:t xml:space="preserve">        }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 xml:space="preserve">    } while (choice != 8);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 xml:space="preserve">    return 0;</w:t>
            </w:r>
          </w:p>
          <w:p w:rsidR="000D457A" w:rsidRPr="00C84AA2" w:rsidRDefault="000D457A" w:rsidP="000D457A">
            <w:r w:rsidRPr="00C84AA2">
              <w:t>}</w:t>
            </w:r>
          </w:p>
        </w:tc>
        <w:tc>
          <w:tcPr>
            <w:tcW w:w="5508" w:type="dxa"/>
          </w:tcPr>
          <w:p w:rsidR="000D457A" w:rsidRPr="00C84AA2" w:rsidRDefault="000D457A" w:rsidP="000D457A">
            <w:r w:rsidRPr="00C84AA2">
              <w:lastRenderedPageBreak/>
              <w:t>2.</w:t>
            </w:r>
          </w:p>
          <w:p w:rsidR="000D457A" w:rsidRPr="00C84AA2" w:rsidRDefault="000D457A" w:rsidP="000D457A">
            <w:r w:rsidRPr="00C84AA2">
              <w:t>void toUpperCase(char str[]) {</w:t>
            </w:r>
          </w:p>
          <w:p w:rsidR="000D457A" w:rsidRPr="00C84AA2" w:rsidRDefault="000D457A" w:rsidP="000D457A">
            <w:r w:rsidRPr="00C84AA2">
              <w:t xml:space="preserve">    for (int i = 0; str[i] != '\0'; i++) {</w:t>
            </w:r>
          </w:p>
          <w:p w:rsidR="000D457A" w:rsidRPr="00C84AA2" w:rsidRDefault="000D457A" w:rsidP="000D457A">
            <w:r w:rsidRPr="00C84AA2">
              <w:t xml:space="preserve">        if (str[i] &gt;= 'a' &amp;&amp; str[i] &lt;= 'z')</w:t>
            </w:r>
          </w:p>
          <w:p w:rsidR="000D457A" w:rsidRPr="00C84AA2" w:rsidRDefault="000D457A" w:rsidP="000D457A">
            <w:r w:rsidRPr="00C84AA2">
              <w:t xml:space="preserve">            str[i] = str[i] - 32;</w:t>
            </w:r>
          </w:p>
          <w:p w:rsidR="000D457A" w:rsidRPr="00C84AA2" w:rsidRDefault="000D457A" w:rsidP="000D457A">
            <w:r w:rsidRPr="00C84AA2">
              <w:t xml:space="preserve">    }</w:t>
            </w:r>
          </w:p>
          <w:p w:rsidR="000D457A" w:rsidRPr="00C84AA2" w:rsidRDefault="000D457A" w:rsidP="000D457A">
            <w:r w:rsidRPr="00C84AA2">
              <w:t>}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>void toLowerCase(char str[]) {</w:t>
            </w:r>
          </w:p>
          <w:p w:rsidR="000D457A" w:rsidRPr="00C84AA2" w:rsidRDefault="000D457A" w:rsidP="000D457A">
            <w:r w:rsidRPr="00C84AA2">
              <w:t xml:space="preserve">    for (int i = 0; str[i] != '\0'; i++) {</w:t>
            </w:r>
          </w:p>
          <w:p w:rsidR="000D457A" w:rsidRPr="00C84AA2" w:rsidRDefault="000D457A" w:rsidP="000D457A">
            <w:r w:rsidRPr="00C84AA2">
              <w:t xml:space="preserve">        if (str[i] &gt;= 'A' &amp;&amp; str[i] &lt;= 'Z')</w:t>
            </w:r>
          </w:p>
          <w:p w:rsidR="000D457A" w:rsidRPr="00C84AA2" w:rsidRDefault="000D457A" w:rsidP="000D457A">
            <w:r w:rsidRPr="00C84AA2">
              <w:t xml:space="preserve">            str[i] = str[i] + 32;</w:t>
            </w:r>
          </w:p>
          <w:p w:rsidR="000D457A" w:rsidRPr="00C84AA2" w:rsidRDefault="000D457A" w:rsidP="000D457A">
            <w:r w:rsidRPr="00C84AA2">
              <w:t xml:space="preserve">    }</w:t>
            </w:r>
          </w:p>
          <w:p w:rsidR="000D457A" w:rsidRPr="00C84AA2" w:rsidRDefault="000D457A" w:rsidP="000D457A">
            <w:r w:rsidRPr="00C84AA2">
              <w:t>}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>int main() {</w:t>
            </w:r>
          </w:p>
          <w:p w:rsidR="000D457A" w:rsidRPr="00C84AA2" w:rsidRDefault="000D457A" w:rsidP="000D457A">
            <w:r w:rsidRPr="00C84AA2">
              <w:t xml:space="preserve">    char str1[100], str2[100];</w:t>
            </w:r>
          </w:p>
          <w:p w:rsidR="000D457A" w:rsidRPr="00C84AA2" w:rsidRDefault="000D457A" w:rsidP="000D457A">
            <w:r w:rsidRPr="00C84AA2">
              <w:t xml:space="preserve">    int choice;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 xml:space="preserve">    cout &lt;&lt; "Enter first string: ";</w:t>
            </w:r>
          </w:p>
          <w:p w:rsidR="000D457A" w:rsidRPr="00C84AA2" w:rsidRDefault="000D457A" w:rsidP="000D457A">
            <w:r w:rsidRPr="00C84AA2">
              <w:t xml:space="preserve">    cin.getline(str1, 100);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 xml:space="preserve">    do {</w:t>
            </w:r>
          </w:p>
          <w:p w:rsidR="000D457A" w:rsidRPr="00C84AA2" w:rsidRDefault="000D457A" w:rsidP="000D457A">
            <w:r w:rsidRPr="00C84AA2">
              <w:t xml:space="preserve">        cout &lt;&lt; "\n------ STRING OPERATIONS MENU ------\n";</w:t>
            </w:r>
          </w:p>
          <w:p w:rsidR="000D457A" w:rsidRPr="00C84AA2" w:rsidRDefault="000D457A" w:rsidP="000D457A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1. Length of the string\n";</w:t>
            </w:r>
          </w:p>
          <w:p w:rsidR="000D457A" w:rsidRPr="00C84AA2" w:rsidRDefault="000D457A" w:rsidP="000D457A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2. Copy string to another\n";</w:t>
            </w:r>
          </w:p>
          <w:p w:rsidR="000D457A" w:rsidRPr="00C84AA2" w:rsidRDefault="000D457A" w:rsidP="000D457A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3. Concatenate with another string\n";</w:t>
            </w:r>
          </w:p>
          <w:p w:rsidR="000D457A" w:rsidRPr="00C84AA2" w:rsidRDefault="000D457A" w:rsidP="000D457A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4. Reverse the string\n";</w:t>
            </w:r>
          </w:p>
          <w:p w:rsidR="000D457A" w:rsidRPr="00C84AA2" w:rsidRDefault="000D457A" w:rsidP="000D457A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5. Compare with another string\n";</w:t>
            </w:r>
          </w:p>
          <w:p w:rsidR="000D457A" w:rsidRPr="00C84AA2" w:rsidRDefault="000D457A" w:rsidP="000D457A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6. Convert to Uppercase\n";</w:t>
            </w:r>
          </w:p>
          <w:p w:rsidR="000D457A" w:rsidRPr="00C84AA2" w:rsidRDefault="000D457A" w:rsidP="000D457A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7. Convert to Lowercase\n";</w:t>
            </w:r>
          </w:p>
          <w:p w:rsidR="000D457A" w:rsidRPr="00C84AA2" w:rsidRDefault="000D457A" w:rsidP="000D457A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8. Exit\n";</w:t>
            </w:r>
          </w:p>
          <w:p w:rsidR="000D457A" w:rsidRPr="00C84AA2" w:rsidRDefault="000D457A" w:rsidP="000D457A">
            <w:r w:rsidRPr="00C84AA2">
              <w:t xml:space="preserve">        cout &lt;&lt; "Enter your choice: ";</w:t>
            </w:r>
          </w:p>
          <w:p w:rsidR="000D457A" w:rsidRPr="00C84AA2" w:rsidRDefault="000D457A" w:rsidP="000D457A">
            <w:r w:rsidRPr="00C84AA2">
              <w:t xml:space="preserve">        cin &gt;&gt; choice;</w:t>
            </w:r>
          </w:p>
          <w:p w:rsidR="000D457A" w:rsidRPr="00C84AA2" w:rsidRDefault="000D457A" w:rsidP="000D457A">
            <w:r w:rsidRPr="00C84AA2">
              <w:t xml:space="preserve">        cin.ignore(); // to consume newline</w:t>
            </w:r>
          </w:p>
          <w:p w:rsidR="000D457A" w:rsidRPr="00C84AA2" w:rsidRDefault="000D457A" w:rsidP="000D457A"/>
          <w:p w:rsidR="000D457A" w:rsidRPr="00C84AA2" w:rsidRDefault="000D457A" w:rsidP="000D457A">
            <w:r w:rsidRPr="00C84AA2">
              <w:t xml:space="preserve">        switch (choice) {</w:t>
            </w:r>
          </w:p>
          <w:p w:rsidR="000D457A" w:rsidRPr="00C84AA2" w:rsidRDefault="000D457A" w:rsidP="000D457A">
            <w:r w:rsidRPr="00C84AA2">
              <w:t xml:space="preserve">            case 1:</w:t>
            </w:r>
          </w:p>
          <w:p w:rsidR="000D457A" w:rsidRPr="00C84AA2" w:rsidRDefault="000D457A" w:rsidP="000D457A">
            <w:r w:rsidRPr="00C84AA2">
              <w:t xml:space="preserve">                cout &lt;&lt; "Length: " &lt;&lt; stringLength(str1) &lt;&lt; endl;</w:t>
            </w:r>
          </w:p>
          <w:p w:rsidR="000D457A" w:rsidRPr="00C84AA2" w:rsidRDefault="000D457A" w:rsidP="000D457A">
            <w:r w:rsidRPr="00C84AA2">
              <w:t xml:space="preserve">                break;</w:t>
            </w:r>
          </w:p>
          <w:p w:rsidR="000D457A" w:rsidRPr="00C84AA2" w:rsidRDefault="000D457A" w:rsidP="000D457A">
            <w:r w:rsidRPr="00C84AA2">
              <w:t xml:space="preserve">            case 2:</w:t>
            </w:r>
          </w:p>
          <w:p w:rsidR="000D457A" w:rsidRPr="00C84AA2" w:rsidRDefault="000D457A" w:rsidP="000D457A">
            <w:r w:rsidRPr="00C84AA2">
              <w:t xml:space="preserve">                stringCopy(str2, str1);</w:t>
            </w:r>
          </w:p>
          <w:p w:rsidR="000D457A" w:rsidRPr="00C84AA2" w:rsidRDefault="000D457A" w:rsidP="000D457A">
            <w:r w:rsidRPr="00C84AA2">
              <w:t xml:space="preserve">                cout &lt;&lt; "Copied string: " &lt;&lt; str2 &lt;&lt; endl;</w:t>
            </w:r>
          </w:p>
          <w:p w:rsidR="000D457A" w:rsidRPr="00C84AA2" w:rsidRDefault="000D457A" w:rsidP="000D457A">
            <w:r w:rsidRPr="00C84AA2">
              <w:t xml:space="preserve">                break;</w:t>
            </w:r>
          </w:p>
          <w:p w:rsidR="000D457A" w:rsidRPr="00C84AA2" w:rsidRDefault="000D457A" w:rsidP="000D457A">
            <w:r w:rsidRPr="00C84AA2">
              <w:t xml:space="preserve">            case 3:</w:t>
            </w:r>
          </w:p>
          <w:p w:rsidR="000D457A" w:rsidRPr="00C84AA2" w:rsidRDefault="000D457A" w:rsidP="000D457A">
            <w:r w:rsidRPr="00C84AA2">
              <w:t xml:space="preserve">                cout &lt;&lt; "Enter another string to concatenate: ";</w:t>
            </w:r>
          </w:p>
          <w:p w:rsidR="000D457A" w:rsidRPr="00C84AA2" w:rsidRDefault="000D457A" w:rsidP="000D457A">
            <w:r w:rsidRPr="00C84AA2">
              <w:t xml:space="preserve">                cin.getline(str2, 100);</w:t>
            </w:r>
          </w:p>
          <w:p w:rsidR="000D457A" w:rsidRPr="00C84AA2" w:rsidRDefault="000D457A" w:rsidP="000D457A">
            <w:r w:rsidRPr="00C84AA2">
              <w:t xml:space="preserve">                stringConcat(str1, str2);</w:t>
            </w:r>
          </w:p>
          <w:p w:rsidR="000D457A" w:rsidRPr="00C84AA2" w:rsidRDefault="000D457A" w:rsidP="000D457A">
            <w:r w:rsidRPr="00C84AA2">
              <w:t xml:space="preserve">                cout &lt;&lt; "After concatenation: " &lt;&lt; str1 &lt;&lt; endl;</w:t>
            </w:r>
          </w:p>
          <w:p w:rsidR="000D457A" w:rsidRPr="00C84AA2" w:rsidRDefault="000D457A" w:rsidP="000D457A">
            <w:r w:rsidRPr="00C84AA2">
              <w:t xml:space="preserve">                break;</w:t>
            </w:r>
          </w:p>
          <w:p w:rsidR="000D457A" w:rsidRPr="00C84AA2" w:rsidRDefault="000D457A" w:rsidP="000D457A">
            <w:r w:rsidRPr="00C84AA2">
              <w:t xml:space="preserve">            case 4:</w:t>
            </w:r>
          </w:p>
          <w:p w:rsidR="000D457A" w:rsidRPr="00C84AA2" w:rsidRDefault="000D457A" w:rsidP="000D457A">
            <w:r w:rsidRPr="00C84AA2">
              <w:lastRenderedPageBreak/>
              <w:t xml:space="preserve">                </w:t>
            </w:r>
            <w:r w:rsidR="003F17B2" w:rsidRPr="00C84AA2">
              <w:rPr>
                <w:noProof/>
              </w:rPr>
              <w:drawing>
                <wp:inline distT="0" distB="0" distL="0" distR="0" wp14:anchorId="7CDA05BE" wp14:editId="531B3E3D">
                  <wp:extent cx="3321935" cy="51854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784" cy="519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57A" w:rsidRPr="00C84AA2" w:rsidRDefault="000D457A" w:rsidP="003F17B2">
            <w:pPr>
              <w:jc w:val="center"/>
            </w:pPr>
          </w:p>
        </w:tc>
      </w:tr>
    </w:tbl>
    <w:p w:rsidR="000D457A" w:rsidRPr="00C84AA2" w:rsidRDefault="000D457A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>
      <w:pPr>
        <w:rPr>
          <w:b/>
        </w:rPr>
      </w:pPr>
    </w:p>
    <w:p w:rsidR="007D307C" w:rsidRPr="00C84AA2" w:rsidRDefault="003B2711" w:rsidP="007D307C">
      <w:pPr>
        <w:spacing w:line="240" w:lineRule="auto"/>
        <w:rPr>
          <w:b/>
        </w:rPr>
      </w:pPr>
      <w:r w:rsidRPr="00C84AA2">
        <w:rPr>
          <w:b/>
        </w:rPr>
        <w:lastRenderedPageBreak/>
        <w:t xml:space="preserve">5. </w:t>
      </w:r>
      <w:r w:rsidR="00001A40" w:rsidRPr="00C84AA2">
        <w:rPr>
          <w:b/>
        </w:rPr>
        <w:t xml:space="preserve">Write a program to search an element in array using Binary Search. </w:t>
      </w:r>
    </w:p>
    <w:p w:rsidR="007D307C" w:rsidRPr="00C84AA2" w:rsidRDefault="007D307C" w:rsidP="007D307C">
      <w:pPr>
        <w:spacing w:line="240" w:lineRule="auto"/>
        <w:rPr>
          <w:b/>
        </w:rPr>
      </w:pPr>
      <w:r w:rsidRPr="00C84AA2">
        <w:rPr>
          <w:b/>
        </w:rPr>
        <w:t xml:space="preserve">6. Write a program to implement Selection sort </w:t>
      </w:r>
    </w:p>
    <w:p w:rsidR="007D307C" w:rsidRPr="00C84AA2" w:rsidRDefault="007D307C" w:rsidP="007D307C">
      <w:pPr>
        <w:spacing w:line="240" w:lineRule="auto"/>
        <w:rPr>
          <w:b/>
        </w:rPr>
      </w:pPr>
      <w:r w:rsidRPr="00C84AA2">
        <w:rPr>
          <w:b/>
        </w:rPr>
        <w:t>7. Write a program to implement bubble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B2711" w:rsidRPr="00C84AA2" w:rsidTr="003B2711">
        <w:tc>
          <w:tcPr>
            <w:tcW w:w="5508" w:type="dxa"/>
          </w:tcPr>
          <w:p w:rsidR="00FC1683" w:rsidRPr="00C84AA2" w:rsidRDefault="00FC1683" w:rsidP="007D307C">
            <w:r w:rsidRPr="00C84AA2">
              <w:t>1.</w:t>
            </w:r>
          </w:p>
          <w:p w:rsidR="007D307C" w:rsidRPr="00C84AA2" w:rsidRDefault="007D307C" w:rsidP="007D307C">
            <w:r w:rsidRPr="00C84AA2">
              <w:t>#include &lt;iostream&gt;</w:t>
            </w:r>
          </w:p>
          <w:p w:rsidR="007D307C" w:rsidRPr="00C84AA2" w:rsidRDefault="007D307C" w:rsidP="007D307C">
            <w:r w:rsidRPr="00C84AA2">
              <w:t>using namespace std;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>class ArrayOperations {</w:t>
            </w:r>
          </w:p>
          <w:p w:rsidR="007D307C" w:rsidRPr="00C84AA2" w:rsidRDefault="007D307C" w:rsidP="007D307C">
            <w:r w:rsidRPr="00C84AA2">
              <w:t>public:</w:t>
            </w:r>
          </w:p>
          <w:p w:rsidR="007D307C" w:rsidRPr="00C84AA2" w:rsidRDefault="007D307C" w:rsidP="007D307C">
            <w:r w:rsidRPr="00C84AA2">
              <w:t xml:space="preserve">    void bubble_sort(int arr[], int size) {</w:t>
            </w:r>
          </w:p>
          <w:p w:rsidR="007D307C" w:rsidRPr="00C84AA2" w:rsidRDefault="007D307C" w:rsidP="007D307C">
            <w:r w:rsidRPr="00C84AA2">
              <w:t xml:space="preserve">        bool issorted = true;</w:t>
            </w:r>
          </w:p>
          <w:p w:rsidR="007D307C" w:rsidRPr="00C84AA2" w:rsidRDefault="007D307C" w:rsidP="007D307C">
            <w:r w:rsidRPr="00C84AA2">
              <w:t xml:space="preserve">        for (int i = 0; i &lt; size - 1; i++) {</w:t>
            </w:r>
          </w:p>
          <w:p w:rsidR="007D307C" w:rsidRPr="00C84AA2" w:rsidRDefault="007D307C" w:rsidP="007D307C">
            <w:r w:rsidRPr="00C84AA2">
              <w:t xml:space="preserve">            for (int j = 0; j &lt; size - i - 1; j++) {</w:t>
            </w:r>
          </w:p>
          <w:p w:rsidR="007D307C" w:rsidRPr="00C84AA2" w:rsidRDefault="007D307C" w:rsidP="007D307C">
            <w:r w:rsidRPr="00C84AA2">
              <w:t xml:space="preserve">                if (arr[j] &gt; arr[j + 1]) {</w:t>
            </w:r>
          </w:p>
          <w:p w:rsidR="007D307C" w:rsidRPr="00C84AA2" w:rsidRDefault="007D307C" w:rsidP="007D307C">
            <w:r w:rsidRPr="00C84AA2">
              <w:t xml:space="preserve">                    issorted = false;</w:t>
            </w:r>
          </w:p>
          <w:p w:rsidR="007D307C" w:rsidRPr="00C84AA2" w:rsidRDefault="007D307C" w:rsidP="007D307C">
            <w:r w:rsidRPr="00C84AA2">
              <w:t xml:space="preserve">                    int temp = arr[j];</w:t>
            </w:r>
          </w:p>
          <w:p w:rsidR="007D307C" w:rsidRPr="00C84AA2" w:rsidRDefault="007D307C" w:rsidP="007D307C">
            <w:r w:rsidRPr="00C84AA2">
              <w:t xml:space="preserve">                    arr[j] = arr[j + 1];</w:t>
            </w:r>
          </w:p>
          <w:p w:rsidR="007D307C" w:rsidRPr="00C84AA2" w:rsidRDefault="007D307C" w:rsidP="007D307C">
            <w:r w:rsidRPr="00C84AA2">
              <w:t xml:space="preserve">                    arr[j + 1] = temp;</w:t>
            </w:r>
          </w:p>
          <w:p w:rsidR="007D307C" w:rsidRPr="00C84AA2" w:rsidRDefault="007D307C" w:rsidP="007D307C">
            <w:r w:rsidRPr="00C84AA2">
              <w:t xml:space="preserve">                }</w:t>
            </w:r>
          </w:p>
          <w:p w:rsidR="007D307C" w:rsidRPr="00C84AA2" w:rsidRDefault="007D307C" w:rsidP="007D307C">
            <w:r w:rsidRPr="00C84AA2">
              <w:t xml:space="preserve">            }</w:t>
            </w:r>
          </w:p>
          <w:p w:rsidR="007D307C" w:rsidRPr="00C84AA2" w:rsidRDefault="007D307C" w:rsidP="007D307C">
            <w:r w:rsidRPr="00C84AA2">
              <w:t xml:space="preserve">            if (issorted) {</w:t>
            </w:r>
          </w:p>
          <w:p w:rsidR="007D307C" w:rsidRPr="00C84AA2" w:rsidRDefault="007D307C" w:rsidP="007D307C">
            <w:r w:rsidRPr="00C84AA2">
              <w:t xml:space="preserve">                cout &lt;&lt; "\nArray is already sorted.\n";</w:t>
            </w:r>
          </w:p>
          <w:p w:rsidR="007D307C" w:rsidRPr="00C84AA2" w:rsidRDefault="007D307C" w:rsidP="007D307C">
            <w:r w:rsidRPr="00C84AA2">
              <w:t xml:space="preserve">                return;</w:t>
            </w:r>
          </w:p>
          <w:p w:rsidR="007D307C" w:rsidRPr="00C84AA2" w:rsidRDefault="007D307C" w:rsidP="007D307C">
            <w:r w:rsidRPr="00C84AA2">
              <w:t xml:space="preserve">            }</w:t>
            </w:r>
          </w:p>
          <w:p w:rsidR="007D307C" w:rsidRPr="00C84AA2" w:rsidRDefault="007D307C" w:rsidP="007D307C">
            <w:r w:rsidRPr="00C84AA2">
              <w:t xml:space="preserve">        }</w:t>
            </w:r>
          </w:p>
          <w:p w:rsidR="007D307C" w:rsidRPr="00C84AA2" w:rsidRDefault="007D307C" w:rsidP="007D307C">
            <w:r w:rsidRPr="00C84AA2">
              <w:t xml:space="preserve">        cout &lt;&lt; "\nArray after Bubble Sort:\n";</w:t>
            </w:r>
          </w:p>
          <w:p w:rsidR="007D307C" w:rsidRPr="00C84AA2" w:rsidRDefault="007D307C" w:rsidP="007D307C">
            <w:r w:rsidRPr="00C84AA2">
              <w:t xml:space="preserve">        for (int i = 0; i &lt; size; i++)</w:t>
            </w:r>
          </w:p>
          <w:p w:rsidR="007D307C" w:rsidRPr="00C84AA2" w:rsidRDefault="007D307C" w:rsidP="007D307C">
            <w:r w:rsidRPr="00C84AA2">
              <w:t xml:space="preserve">            cout &lt;&lt; arr[i] &lt;&lt; "\t";</w:t>
            </w:r>
          </w:p>
          <w:p w:rsidR="007D307C" w:rsidRPr="00C84AA2" w:rsidRDefault="007D307C" w:rsidP="007D307C">
            <w:r w:rsidRPr="00C84AA2">
              <w:t xml:space="preserve">        cout &lt;&lt; endl;</w:t>
            </w:r>
          </w:p>
          <w:p w:rsidR="007D307C" w:rsidRPr="00C84AA2" w:rsidRDefault="007D307C" w:rsidP="007D307C">
            <w:r w:rsidRPr="00C84AA2">
              <w:t xml:space="preserve">    }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void selection_sort(int arr[], int size) {</w:t>
            </w:r>
          </w:p>
          <w:p w:rsidR="007D307C" w:rsidRPr="00C84AA2" w:rsidRDefault="007D307C" w:rsidP="007D307C">
            <w:r w:rsidRPr="00C84AA2">
              <w:t xml:space="preserve">        for (int i = 0; i &lt; size - 1; i++) {</w:t>
            </w:r>
          </w:p>
          <w:p w:rsidR="007D307C" w:rsidRPr="00C84AA2" w:rsidRDefault="007D307C" w:rsidP="007D307C">
            <w:r w:rsidRPr="00C84AA2">
              <w:t xml:space="preserve">            int small = i;</w:t>
            </w:r>
          </w:p>
          <w:p w:rsidR="007D307C" w:rsidRPr="00C84AA2" w:rsidRDefault="007D307C" w:rsidP="007D307C">
            <w:r w:rsidRPr="00C84AA2">
              <w:t xml:space="preserve">            for (int j = i + 1; j &lt; size; j++) {</w:t>
            </w:r>
          </w:p>
          <w:p w:rsidR="007D307C" w:rsidRPr="00C84AA2" w:rsidRDefault="007D307C" w:rsidP="007D307C">
            <w:r w:rsidRPr="00C84AA2">
              <w:t xml:space="preserve">                if (arr[j] &lt; arr[small])</w:t>
            </w:r>
          </w:p>
          <w:p w:rsidR="007D307C" w:rsidRPr="00C84AA2" w:rsidRDefault="007D307C" w:rsidP="007D307C">
            <w:r w:rsidRPr="00C84AA2">
              <w:t xml:space="preserve">                    small = j;</w:t>
            </w:r>
          </w:p>
          <w:p w:rsidR="007D307C" w:rsidRPr="00C84AA2" w:rsidRDefault="007D307C" w:rsidP="007D307C">
            <w:r w:rsidRPr="00C84AA2">
              <w:t xml:space="preserve">            }</w:t>
            </w:r>
          </w:p>
          <w:p w:rsidR="007D307C" w:rsidRPr="00C84AA2" w:rsidRDefault="007D307C" w:rsidP="007D307C">
            <w:r w:rsidRPr="00C84AA2">
              <w:t xml:space="preserve">            int temp = arr[i];</w:t>
            </w:r>
          </w:p>
          <w:p w:rsidR="007D307C" w:rsidRPr="00C84AA2" w:rsidRDefault="007D307C" w:rsidP="007D307C">
            <w:r w:rsidRPr="00C84AA2">
              <w:t xml:space="preserve">            arr[i] = arr[small];</w:t>
            </w:r>
          </w:p>
          <w:p w:rsidR="007D307C" w:rsidRPr="00C84AA2" w:rsidRDefault="007D307C" w:rsidP="007D307C">
            <w:r w:rsidRPr="00C84AA2">
              <w:t xml:space="preserve">            arr[small] = temp;</w:t>
            </w:r>
          </w:p>
          <w:p w:rsidR="007D307C" w:rsidRPr="00C84AA2" w:rsidRDefault="007D307C" w:rsidP="007D307C">
            <w:r w:rsidRPr="00C84AA2">
              <w:t xml:space="preserve">        }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    cout &lt;&lt; "\nArray after Selection Sort:\n";</w:t>
            </w:r>
          </w:p>
          <w:p w:rsidR="007D307C" w:rsidRPr="00C84AA2" w:rsidRDefault="007D307C" w:rsidP="007D307C">
            <w:r w:rsidRPr="00C84AA2">
              <w:t xml:space="preserve">        for (int i = 0; i &lt; size; i++)</w:t>
            </w:r>
          </w:p>
          <w:p w:rsidR="007D307C" w:rsidRPr="00C84AA2" w:rsidRDefault="007D307C" w:rsidP="007D307C">
            <w:r w:rsidRPr="00C84AA2">
              <w:t xml:space="preserve">            cout &lt;&lt; arr[i] &lt;&lt; "\t";</w:t>
            </w:r>
          </w:p>
          <w:p w:rsidR="007D307C" w:rsidRPr="00C84AA2" w:rsidRDefault="007D307C" w:rsidP="007D307C">
            <w:r w:rsidRPr="00C84AA2">
              <w:t xml:space="preserve">        cout &lt;&lt; endl;</w:t>
            </w:r>
          </w:p>
          <w:p w:rsidR="007D307C" w:rsidRPr="00C84AA2" w:rsidRDefault="007D307C" w:rsidP="007D307C">
            <w:r w:rsidRPr="00C84AA2">
              <w:t xml:space="preserve">    }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void binary_search(int arr[], int size) {</w:t>
            </w:r>
          </w:p>
          <w:p w:rsidR="007D307C" w:rsidRPr="00C84AA2" w:rsidRDefault="007D307C" w:rsidP="007D307C">
            <w:r w:rsidRPr="00C84AA2">
              <w:t xml:space="preserve">        int key;</w:t>
            </w:r>
          </w:p>
          <w:p w:rsidR="007D307C" w:rsidRPr="00C84AA2" w:rsidRDefault="007D307C" w:rsidP="007D307C">
            <w:r w:rsidRPr="00C84AA2">
              <w:lastRenderedPageBreak/>
              <w:t xml:space="preserve">        </w:t>
            </w:r>
          </w:p>
          <w:p w:rsidR="00451A1E" w:rsidRPr="00C84AA2" w:rsidRDefault="007D307C" w:rsidP="007D307C">
            <w:r w:rsidRPr="00C84AA2">
              <w:t xml:space="preserve">     </w:t>
            </w:r>
            <w:r w:rsidR="00207115" w:rsidRPr="00C84AA2">
              <w:t>3.</w:t>
            </w:r>
            <w:r w:rsidRPr="00C84AA2">
              <w:t xml:space="preserve">          </w:t>
            </w:r>
          </w:p>
          <w:p w:rsidR="00451A1E" w:rsidRPr="00C84AA2" w:rsidRDefault="00451A1E" w:rsidP="007D307C"/>
          <w:p w:rsidR="00451A1E" w:rsidRPr="00C84AA2" w:rsidRDefault="00451A1E" w:rsidP="007D307C"/>
          <w:p w:rsidR="00451A1E" w:rsidRPr="00C84AA2" w:rsidRDefault="00451A1E" w:rsidP="007D307C"/>
          <w:p w:rsidR="00451A1E" w:rsidRPr="00C84AA2" w:rsidRDefault="00451A1E" w:rsidP="007D307C"/>
          <w:p w:rsidR="00451A1E" w:rsidRPr="00C84AA2" w:rsidRDefault="00451A1E" w:rsidP="007D307C"/>
          <w:p w:rsidR="00451A1E" w:rsidRPr="00C84AA2" w:rsidRDefault="00451A1E" w:rsidP="007D307C"/>
          <w:p w:rsidR="00FC1683" w:rsidRPr="00C84AA2" w:rsidRDefault="00FC1683" w:rsidP="00FC1683">
            <w:r w:rsidRPr="00C84AA2">
              <w:t xml:space="preserve">                break;</w:t>
            </w:r>
          </w:p>
          <w:p w:rsidR="00451A1E" w:rsidRPr="00C84AA2" w:rsidRDefault="00FC1683" w:rsidP="007D307C">
            <w:r w:rsidRPr="00C84AA2">
              <w:t xml:space="preserve">                case 2:</w:t>
            </w:r>
          </w:p>
          <w:p w:rsidR="007D307C" w:rsidRPr="00C84AA2" w:rsidRDefault="007D307C" w:rsidP="007D307C">
            <w:r w:rsidRPr="00C84AA2">
              <w:t xml:space="preserve"> obj.selection_sort(temp, n);</w:t>
            </w:r>
          </w:p>
          <w:p w:rsidR="007D307C" w:rsidRPr="00C84AA2" w:rsidRDefault="007D307C" w:rsidP="007D307C">
            <w:r w:rsidRPr="00C84AA2">
              <w:t xml:space="preserve">                break;</w:t>
            </w:r>
          </w:p>
          <w:p w:rsidR="007D307C" w:rsidRPr="00C84AA2" w:rsidRDefault="007D307C" w:rsidP="007D307C">
            <w:r w:rsidRPr="00C84AA2">
              <w:t xml:space="preserve">            case 3:</w:t>
            </w:r>
          </w:p>
          <w:p w:rsidR="007D307C" w:rsidRPr="00C84AA2" w:rsidRDefault="007D307C" w:rsidP="007D307C">
            <w:r w:rsidRPr="00C84AA2">
              <w:t xml:space="preserve">                obj.selection_sort(temp, n); // Ensuring sorted before binary search</w:t>
            </w:r>
          </w:p>
          <w:p w:rsidR="007D307C" w:rsidRPr="00C84AA2" w:rsidRDefault="007D307C" w:rsidP="007D307C">
            <w:r w:rsidRPr="00C84AA2">
              <w:t xml:space="preserve">               obj.binary_search(temp, n);</w:t>
            </w:r>
          </w:p>
          <w:p w:rsidR="007D307C" w:rsidRPr="00C84AA2" w:rsidRDefault="007D307C" w:rsidP="007D307C">
            <w:r w:rsidRPr="00C84AA2">
              <w:t xml:space="preserve">                break;</w:t>
            </w:r>
          </w:p>
          <w:p w:rsidR="007D307C" w:rsidRPr="00C84AA2" w:rsidRDefault="007D307C" w:rsidP="007D307C">
            <w:r w:rsidRPr="00C84AA2">
              <w:t xml:space="preserve">            case 4:</w:t>
            </w:r>
          </w:p>
          <w:p w:rsidR="007D307C" w:rsidRPr="00C84AA2" w:rsidRDefault="007D307C" w:rsidP="007D307C">
            <w:r w:rsidRPr="00C84AA2">
              <w:t xml:space="preserve">                cout &lt;&lt; "Current Array:\n";</w:t>
            </w:r>
          </w:p>
          <w:p w:rsidR="007D307C" w:rsidRPr="00C84AA2" w:rsidRDefault="007D307C" w:rsidP="007D307C">
            <w:r w:rsidRPr="00C84AA2">
              <w:t xml:space="preserve">                for (int i = 0; i &lt; n; i++)</w:t>
            </w:r>
          </w:p>
          <w:p w:rsidR="007D307C" w:rsidRPr="00C84AA2" w:rsidRDefault="007D307C" w:rsidP="007D307C">
            <w:r w:rsidRPr="00C84AA2">
              <w:t xml:space="preserve">                    cout &lt;&lt; arr[i] &lt;&lt; "\t";</w:t>
            </w:r>
          </w:p>
          <w:p w:rsidR="007D307C" w:rsidRPr="00C84AA2" w:rsidRDefault="007D307C" w:rsidP="007D307C">
            <w:r w:rsidRPr="00C84AA2">
              <w:t xml:space="preserve">                cout &lt;&lt; endl;</w:t>
            </w:r>
          </w:p>
          <w:p w:rsidR="007D307C" w:rsidRPr="00C84AA2" w:rsidRDefault="007D307C" w:rsidP="007D307C">
            <w:r w:rsidRPr="00C84AA2">
              <w:t xml:space="preserve">                break;</w:t>
            </w:r>
          </w:p>
          <w:p w:rsidR="007D307C" w:rsidRPr="00C84AA2" w:rsidRDefault="007D307C" w:rsidP="007D307C">
            <w:r w:rsidRPr="00C84AA2">
              <w:t xml:space="preserve">            case 5:</w:t>
            </w:r>
          </w:p>
          <w:p w:rsidR="007D307C" w:rsidRPr="00C84AA2" w:rsidRDefault="007D307C" w:rsidP="007D307C">
            <w:r w:rsidRPr="00C84AA2">
              <w:t xml:space="preserve">        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Exiting... Khuda Hafiz ";</w:t>
            </w:r>
          </w:p>
          <w:p w:rsidR="007D307C" w:rsidRPr="00C84AA2" w:rsidRDefault="007D307C" w:rsidP="007D307C">
            <w:r w:rsidRPr="00C84AA2">
              <w:t xml:space="preserve">                break;</w:t>
            </w:r>
          </w:p>
          <w:p w:rsidR="007D307C" w:rsidRPr="00C84AA2" w:rsidRDefault="007D307C" w:rsidP="007D307C">
            <w:r w:rsidRPr="00C84AA2">
              <w:t xml:space="preserve">            default:</w:t>
            </w:r>
          </w:p>
          <w:p w:rsidR="007D307C" w:rsidRPr="00C84AA2" w:rsidRDefault="007D307C" w:rsidP="007D307C">
            <w:r w:rsidRPr="00C84AA2">
              <w:t xml:space="preserve">        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Invalid choice! Try again.\n";</w:t>
            </w:r>
          </w:p>
          <w:p w:rsidR="007D307C" w:rsidRPr="00C84AA2" w:rsidRDefault="007D307C" w:rsidP="007D307C">
            <w:r w:rsidRPr="00C84AA2">
              <w:t xml:space="preserve">        }</w:t>
            </w:r>
          </w:p>
          <w:p w:rsidR="007D307C" w:rsidRPr="00C84AA2" w:rsidRDefault="007D307C" w:rsidP="007D307C">
            <w:r w:rsidRPr="00C84AA2">
              <w:t xml:space="preserve">    } while (choice != 5);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return 0;</w:t>
            </w:r>
          </w:p>
          <w:p w:rsidR="003B2711" w:rsidRPr="00C84AA2" w:rsidRDefault="007D307C" w:rsidP="007D307C">
            <w:r w:rsidRPr="00C84AA2">
              <w:t>}</w:t>
            </w:r>
          </w:p>
        </w:tc>
        <w:tc>
          <w:tcPr>
            <w:tcW w:w="5508" w:type="dxa"/>
          </w:tcPr>
          <w:p w:rsidR="00FC1683" w:rsidRPr="00C84AA2" w:rsidRDefault="007D307C" w:rsidP="007D307C">
            <w:r w:rsidRPr="00C84AA2">
              <w:lastRenderedPageBreak/>
              <w:t xml:space="preserve">   </w:t>
            </w:r>
            <w:r w:rsidR="00FC1683" w:rsidRPr="00C84AA2">
              <w:t xml:space="preserve"> 2.</w:t>
            </w:r>
          </w:p>
          <w:p w:rsidR="00FC1683" w:rsidRPr="00C84AA2" w:rsidRDefault="00FC1683" w:rsidP="007D307C">
            <w:r w:rsidRPr="00C84AA2">
              <w:t xml:space="preserve">    cout &lt;&lt; "Enter the element to search: ";</w:t>
            </w:r>
            <w:r w:rsidR="007D307C" w:rsidRPr="00C84AA2">
              <w:t xml:space="preserve"> </w:t>
            </w:r>
          </w:p>
          <w:p w:rsidR="007D307C" w:rsidRPr="00C84AA2" w:rsidRDefault="007D307C" w:rsidP="007D307C">
            <w:r w:rsidRPr="00C84AA2">
              <w:t xml:space="preserve">    cin &gt;&gt; key;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    int low = 0, high = size - 1, mid;</w:t>
            </w:r>
          </w:p>
          <w:p w:rsidR="007D307C" w:rsidRPr="00C84AA2" w:rsidRDefault="007D307C" w:rsidP="007D307C">
            <w:r w:rsidRPr="00C84AA2">
              <w:t xml:space="preserve">        while (low &lt;= high) {</w:t>
            </w:r>
          </w:p>
          <w:p w:rsidR="007D307C" w:rsidRPr="00C84AA2" w:rsidRDefault="007D307C" w:rsidP="007D307C">
            <w:r w:rsidRPr="00C84AA2">
              <w:t xml:space="preserve">            mid = (low + high) / 2;</w:t>
            </w:r>
          </w:p>
          <w:p w:rsidR="007D307C" w:rsidRPr="00C84AA2" w:rsidRDefault="007D307C" w:rsidP="007D307C">
            <w:r w:rsidRPr="00C84AA2">
              <w:t xml:space="preserve">            if (arr[mid] == key) {</w:t>
            </w:r>
          </w:p>
          <w:p w:rsidR="007D307C" w:rsidRPr="00C84AA2" w:rsidRDefault="007D307C" w:rsidP="007D307C">
            <w:r w:rsidRPr="00C84AA2">
              <w:t xml:space="preserve">                cout &lt;&lt; "Element found at index " &lt;&lt; mid &lt;&lt; endl;</w:t>
            </w:r>
          </w:p>
          <w:p w:rsidR="007D307C" w:rsidRPr="00C84AA2" w:rsidRDefault="007D307C" w:rsidP="007D307C">
            <w:r w:rsidRPr="00C84AA2">
              <w:t xml:space="preserve">                return;</w:t>
            </w:r>
          </w:p>
          <w:p w:rsidR="007D307C" w:rsidRPr="00C84AA2" w:rsidRDefault="007D307C" w:rsidP="007D307C">
            <w:r w:rsidRPr="00C84AA2">
              <w:t xml:space="preserve">            } else if (key &gt; arr[mid]) {</w:t>
            </w:r>
          </w:p>
          <w:p w:rsidR="007D307C" w:rsidRPr="00C84AA2" w:rsidRDefault="007D307C" w:rsidP="007D307C">
            <w:r w:rsidRPr="00C84AA2">
              <w:t xml:space="preserve">                low = mid + 1;</w:t>
            </w:r>
          </w:p>
          <w:p w:rsidR="007D307C" w:rsidRPr="00C84AA2" w:rsidRDefault="007D307C" w:rsidP="007D307C">
            <w:r w:rsidRPr="00C84AA2">
              <w:t xml:space="preserve">            } else {</w:t>
            </w:r>
          </w:p>
          <w:p w:rsidR="007D307C" w:rsidRPr="00C84AA2" w:rsidRDefault="007D307C" w:rsidP="007D307C">
            <w:r w:rsidRPr="00C84AA2">
              <w:t xml:space="preserve">                high = mid - 1;</w:t>
            </w:r>
          </w:p>
          <w:p w:rsidR="007D307C" w:rsidRPr="00C84AA2" w:rsidRDefault="007D307C" w:rsidP="007D307C">
            <w:r w:rsidRPr="00C84AA2">
              <w:t xml:space="preserve">            }</w:t>
            </w:r>
          </w:p>
          <w:p w:rsidR="007D307C" w:rsidRPr="00C84AA2" w:rsidRDefault="007D307C" w:rsidP="007D307C">
            <w:r w:rsidRPr="00C84AA2">
              <w:t xml:space="preserve">        }</w:t>
            </w:r>
          </w:p>
          <w:p w:rsidR="007D307C" w:rsidRPr="00C84AA2" w:rsidRDefault="007D307C" w:rsidP="007D307C">
            <w:r w:rsidRPr="00C84AA2">
              <w:t xml:space="preserve">        cout &lt;&lt; "Element not found.\n";</w:t>
            </w:r>
          </w:p>
          <w:p w:rsidR="007D307C" w:rsidRPr="00C84AA2" w:rsidRDefault="007D307C" w:rsidP="007D307C">
            <w:r w:rsidRPr="00C84AA2">
              <w:t xml:space="preserve">    }</w:t>
            </w:r>
          </w:p>
          <w:p w:rsidR="007D307C" w:rsidRPr="00C84AA2" w:rsidRDefault="007D307C" w:rsidP="007D307C">
            <w:r w:rsidRPr="00C84AA2">
              <w:t>};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>int main() {</w:t>
            </w:r>
          </w:p>
          <w:p w:rsidR="007D307C" w:rsidRPr="00C84AA2" w:rsidRDefault="007D307C" w:rsidP="007D307C">
            <w:r w:rsidRPr="00C84AA2">
              <w:t xml:space="preserve">    int n, choice;</w:t>
            </w:r>
          </w:p>
          <w:p w:rsidR="007D307C" w:rsidRPr="00C84AA2" w:rsidRDefault="007D307C" w:rsidP="007D307C">
            <w:r w:rsidRPr="00C84AA2">
              <w:t xml:space="preserve">    cout &lt;&lt; "Enter size of array: ";</w:t>
            </w:r>
          </w:p>
          <w:p w:rsidR="007D307C" w:rsidRPr="00C84AA2" w:rsidRDefault="007D307C" w:rsidP="007D307C">
            <w:r w:rsidRPr="00C84AA2">
              <w:t xml:space="preserve">    cin &gt;&gt; n;</w:t>
            </w:r>
          </w:p>
          <w:p w:rsidR="007D307C" w:rsidRPr="00C84AA2" w:rsidRDefault="007D307C" w:rsidP="007D307C">
            <w:r w:rsidRPr="00C84AA2">
              <w:t xml:space="preserve">    int arr[n], temp[n];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cout &lt;&lt; "Enter elements: ";</w:t>
            </w:r>
          </w:p>
          <w:p w:rsidR="007D307C" w:rsidRPr="00C84AA2" w:rsidRDefault="007D307C" w:rsidP="007D307C">
            <w:r w:rsidRPr="00C84AA2">
              <w:t xml:space="preserve">    for (int i = 0; i &lt; n; i++)</w:t>
            </w:r>
          </w:p>
          <w:p w:rsidR="007D307C" w:rsidRPr="00C84AA2" w:rsidRDefault="007D307C" w:rsidP="007D307C">
            <w:r w:rsidRPr="00C84AA2">
              <w:t xml:space="preserve">        cin &gt;&gt; arr[i];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ArrayOperations obj;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do {</w:t>
            </w:r>
          </w:p>
          <w:p w:rsidR="007D307C" w:rsidRPr="00C84AA2" w:rsidRDefault="007D307C" w:rsidP="007D307C">
            <w:r w:rsidRPr="00C84AA2">
              <w:t xml:space="preserve">        cout &lt;&lt; "\n------- MENU -------\n";</w:t>
            </w:r>
          </w:p>
          <w:p w:rsidR="007D307C" w:rsidRPr="00C84AA2" w:rsidRDefault="007D307C" w:rsidP="007D307C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1. Bubble Sort\n";</w:t>
            </w:r>
          </w:p>
          <w:p w:rsidR="007D307C" w:rsidRPr="00C84AA2" w:rsidRDefault="007D307C" w:rsidP="007D307C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2. Selection Sort\n";</w:t>
            </w:r>
          </w:p>
          <w:p w:rsidR="007D307C" w:rsidRPr="00C84AA2" w:rsidRDefault="007D307C" w:rsidP="007D307C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3. Binary Search\n";</w:t>
            </w:r>
          </w:p>
          <w:p w:rsidR="007D307C" w:rsidRPr="00C84AA2" w:rsidRDefault="007D307C" w:rsidP="007D307C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4. Display Array\n";</w:t>
            </w:r>
          </w:p>
          <w:p w:rsidR="007D307C" w:rsidRPr="00C84AA2" w:rsidRDefault="007D307C" w:rsidP="007D307C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5. Exit\n";</w:t>
            </w:r>
          </w:p>
          <w:p w:rsidR="007D307C" w:rsidRPr="00C84AA2" w:rsidRDefault="007D307C" w:rsidP="007D307C">
            <w:r w:rsidRPr="00C84AA2">
              <w:t xml:space="preserve">        cout &lt;&lt; "Enter your choice: ";</w:t>
            </w:r>
          </w:p>
          <w:p w:rsidR="007D307C" w:rsidRPr="00C84AA2" w:rsidRDefault="007D307C" w:rsidP="007D307C">
            <w:r w:rsidRPr="00C84AA2">
              <w:t xml:space="preserve">        cin &gt;&gt; choice;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    // Copying original array to temp each time</w:t>
            </w:r>
          </w:p>
          <w:p w:rsidR="007D307C" w:rsidRPr="00C84AA2" w:rsidRDefault="007D307C" w:rsidP="007D307C">
            <w:r w:rsidRPr="00C84AA2">
              <w:t xml:space="preserve">        for (int i = 0; i &lt; n; i++) temp[i] = arr[i];</w:t>
            </w:r>
          </w:p>
          <w:p w:rsidR="007D307C" w:rsidRPr="00C84AA2" w:rsidRDefault="007D307C" w:rsidP="007D307C"/>
          <w:p w:rsidR="007D307C" w:rsidRPr="00C84AA2" w:rsidRDefault="007D307C" w:rsidP="007D307C">
            <w:r w:rsidRPr="00C84AA2">
              <w:t xml:space="preserve">        switch (choice) {</w:t>
            </w:r>
          </w:p>
          <w:p w:rsidR="007D307C" w:rsidRPr="00C84AA2" w:rsidRDefault="007D307C" w:rsidP="007D307C">
            <w:r w:rsidRPr="00C84AA2">
              <w:t xml:space="preserve">            case 1:</w:t>
            </w:r>
          </w:p>
          <w:p w:rsidR="007D307C" w:rsidRPr="00C84AA2" w:rsidRDefault="007D307C" w:rsidP="007D307C">
            <w:r w:rsidRPr="00C84AA2">
              <w:t xml:space="preserve">                obj.bubble_sort(temp, n);</w:t>
            </w:r>
          </w:p>
          <w:p w:rsidR="003B2711" w:rsidRPr="00C84AA2" w:rsidRDefault="00451A1E" w:rsidP="00451A1E">
            <w:pPr>
              <w:jc w:val="center"/>
            </w:pPr>
            <w:r w:rsidRPr="00C84AA2">
              <w:rPr>
                <w:noProof/>
              </w:rPr>
              <w:lastRenderedPageBreak/>
              <w:drawing>
                <wp:inline distT="0" distB="0" distL="0" distR="0" wp14:anchorId="103D5DA5" wp14:editId="1D3E4016">
                  <wp:extent cx="3142526" cy="7801337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26" cy="780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711" w:rsidRPr="00C84AA2" w:rsidRDefault="003B2711" w:rsidP="00001A40">
      <w:pPr>
        <w:rPr>
          <w:b/>
        </w:rPr>
      </w:pPr>
    </w:p>
    <w:p w:rsidR="003B2711" w:rsidRPr="00C84AA2" w:rsidRDefault="003B2711" w:rsidP="00001A40"/>
    <w:p w:rsidR="003B2711" w:rsidRPr="00C84AA2" w:rsidRDefault="003B2711" w:rsidP="00001A40"/>
    <w:p w:rsidR="003B2711" w:rsidRPr="00C84AA2" w:rsidRDefault="003B2711" w:rsidP="00001A40"/>
    <w:p w:rsidR="00C84AA2" w:rsidRDefault="00C84AA2" w:rsidP="00C84AA2">
      <w:pPr>
        <w:jc w:val="center"/>
        <w:rPr>
          <w:b/>
          <w:sz w:val="34"/>
          <w:u w:val="single"/>
        </w:rPr>
      </w:pPr>
      <w:r w:rsidRPr="00C84AA2">
        <w:rPr>
          <w:b/>
          <w:sz w:val="34"/>
          <w:u w:val="single"/>
        </w:rPr>
        <w:lastRenderedPageBreak/>
        <w:t>Week2</w:t>
      </w:r>
    </w:p>
    <w:p w:rsidR="00C84AA2" w:rsidRPr="003B6982" w:rsidRDefault="00C84AA2" w:rsidP="00C84AA2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3B6982">
        <w:rPr>
          <w:rStyle w:val="Strong"/>
          <w:rFonts w:asciiTheme="minorHAnsi" w:hAnsiTheme="minorHAnsi" w:cstheme="minorHAnsi"/>
        </w:rPr>
        <w:t>Write a program to implement insertion sort.</w:t>
      </w:r>
    </w:p>
    <w:p w:rsidR="00C84AA2" w:rsidRPr="003B6982" w:rsidRDefault="00C84AA2" w:rsidP="00C84AA2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3B6982">
        <w:rPr>
          <w:rStyle w:val="Strong"/>
          <w:rFonts w:asciiTheme="minorHAnsi" w:hAnsiTheme="minorHAnsi" w:cstheme="minorHAnsi"/>
        </w:rPr>
        <w:t>Write a program to implement quick sort.</w:t>
      </w:r>
    </w:p>
    <w:p w:rsidR="00C84AA2" w:rsidRPr="003B6982" w:rsidRDefault="00C84AA2" w:rsidP="00C84AA2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3B6982">
        <w:rPr>
          <w:rStyle w:val="Strong"/>
          <w:rFonts w:asciiTheme="minorHAnsi" w:hAnsiTheme="minorHAnsi" w:cstheme="minorHAnsi"/>
        </w:rPr>
        <w:t>Write a program to implement merge sort.</w:t>
      </w:r>
    </w:p>
    <w:p w:rsidR="00C84AA2" w:rsidRPr="003B6982" w:rsidRDefault="00C84AA2" w:rsidP="00C84AA2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3B6982">
        <w:rPr>
          <w:rStyle w:val="Strong"/>
          <w:rFonts w:asciiTheme="minorHAnsi" w:hAnsiTheme="minorHAnsi" w:cstheme="minorHAnsi"/>
        </w:rPr>
        <w:t>Write a program to add two sparse matrices.</w:t>
      </w:r>
    </w:p>
    <w:p w:rsidR="00C84AA2" w:rsidRPr="003B6982" w:rsidRDefault="00C84AA2" w:rsidP="00C84AA2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3B6982">
        <w:rPr>
          <w:rStyle w:val="Strong"/>
          <w:rFonts w:asciiTheme="minorHAnsi" w:hAnsiTheme="minorHAnsi" w:cstheme="minorHAnsi"/>
        </w:rPr>
        <w:t>Write a program to multiply two sparse matri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84AA2" w:rsidRPr="00C84AA2" w:rsidTr="00C84AA2">
        <w:tc>
          <w:tcPr>
            <w:tcW w:w="5508" w:type="dxa"/>
          </w:tcPr>
          <w:p w:rsidR="00C84AA2" w:rsidRPr="00C84AA2" w:rsidRDefault="00C84AA2" w:rsidP="00C84AA2">
            <w:r w:rsidRPr="00C84AA2">
              <w:t>#include&lt;iostream&gt;</w:t>
            </w:r>
          </w:p>
          <w:p w:rsidR="00C84AA2" w:rsidRPr="00C84AA2" w:rsidRDefault="00C84AA2" w:rsidP="00C84AA2">
            <w:r w:rsidRPr="00C84AA2">
              <w:t>using namespace std;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>class SortingAndSparseMatrix {</w:t>
            </w:r>
          </w:p>
          <w:p w:rsidR="00C84AA2" w:rsidRPr="00C84AA2" w:rsidRDefault="00C84AA2" w:rsidP="00C84AA2">
            <w:r w:rsidRPr="00C84AA2">
              <w:t>public:</w:t>
            </w:r>
          </w:p>
          <w:p w:rsidR="00C84AA2" w:rsidRPr="00C84AA2" w:rsidRDefault="00C84AA2" w:rsidP="00C84AA2">
            <w:r w:rsidRPr="00C84AA2">
              <w:t xml:space="preserve">    // Bubble Sort</w:t>
            </w:r>
          </w:p>
          <w:p w:rsidR="00C84AA2" w:rsidRPr="00C84AA2" w:rsidRDefault="00C84AA2" w:rsidP="00C84AA2">
            <w:r w:rsidRPr="00C84AA2">
              <w:t xml:space="preserve">    void bubbleSort(int arr[], int n) {</w:t>
            </w:r>
          </w:p>
          <w:p w:rsidR="00C84AA2" w:rsidRPr="00C84AA2" w:rsidRDefault="00C84AA2" w:rsidP="00C84AA2">
            <w:r w:rsidRPr="00C84AA2">
              <w:t xml:space="preserve">        for(int i = 0; i &lt; n - 1; i++) {</w:t>
            </w:r>
          </w:p>
          <w:p w:rsidR="00C84AA2" w:rsidRPr="00C84AA2" w:rsidRDefault="00C84AA2" w:rsidP="00C84AA2">
            <w:r w:rsidRPr="00C84AA2">
              <w:t xml:space="preserve">            for(int j = 0; j &lt; n - i - 1; j++) {</w:t>
            </w:r>
          </w:p>
          <w:p w:rsidR="00C84AA2" w:rsidRPr="00C84AA2" w:rsidRDefault="00C84AA2" w:rsidP="00C84AA2">
            <w:r w:rsidRPr="00C84AA2">
              <w:t xml:space="preserve">                if(arr[j] &gt; arr[j+1]) {</w:t>
            </w:r>
          </w:p>
          <w:p w:rsidR="00C84AA2" w:rsidRPr="00C84AA2" w:rsidRDefault="00C84AA2" w:rsidP="00C84AA2">
            <w:r w:rsidRPr="00C84AA2">
              <w:t xml:space="preserve">                    swap(arr[j], arr[j+1]);</w:t>
            </w:r>
          </w:p>
          <w:p w:rsidR="00C84AA2" w:rsidRPr="00C84AA2" w:rsidRDefault="00C84AA2" w:rsidP="00C84AA2">
            <w:r w:rsidRPr="00C84AA2">
              <w:t xml:space="preserve">                }</w:t>
            </w:r>
          </w:p>
          <w:p w:rsidR="00C84AA2" w:rsidRPr="00C84AA2" w:rsidRDefault="00C84AA2" w:rsidP="00C84AA2">
            <w:r w:rsidRPr="00C84AA2">
              <w:t xml:space="preserve">            }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>
            <w:r w:rsidRPr="00C84AA2">
              <w:t xml:space="preserve">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// Insertion Sort</w:t>
            </w:r>
          </w:p>
          <w:p w:rsidR="00C84AA2" w:rsidRPr="00C84AA2" w:rsidRDefault="00C84AA2" w:rsidP="00C84AA2">
            <w:r w:rsidRPr="00C84AA2">
              <w:t xml:space="preserve">    void insertionSort(int arr[], int n) {</w:t>
            </w:r>
          </w:p>
          <w:p w:rsidR="00C84AA2" w:rsidRPr="00C84AA2" w:rsidRDefault="00C84AA2" w:rsidP="00C84AA2">
            <w:r w:rsidRPr="00C84AA2">
              <w:t xml:space="preserve">        for(int i = 1; i &lt; n; i++) {</w:t>
            </w:r>
          </w:p>
          <w:p w:rsidR="00C84AA2" w:rsidRPr="00C84AA2" w:rsidRDefault="00C84AA2" w:rsidP="00C84AA2">
            <w:r w:rsidRPr="00C84AA2">
              <w:t xml:space="preserve">            int key = arr[i];</w:t>
            </w:r>
          </w:p>
          <w:p w:rsidR="00C84AA2" w:rsidRPr="00C84AA2" w:rsidRDefault="00C84AA2" w:rsidP="00C84AA2">
            <w:r w:rsidRPr="00C84AA2">
              <w:t xml:space="preserve">            int j = i - 1;</w:t>
            </w:r>
          </w:p>
          <w:p w:rsidR="00C84AA2" w:rsidRPr="00C84AA2" w:rsidRDefault="00C84AA2" w:rsidP="00C84AA2">
            <w:r w:rsidRPr="00C84AA2">
              <w:t xml:space="preserve">            while(j &gt;= 0 &amp;&amp; arr[j] &gt; key) {</w:t>
            </w:r>
          </w:p>
          <w:p w:rsidR="00C84AA2" w:rsidRPr="00C84AA2" w:rsidRDefault="00C84AA2" w:rsidP="00C84AA2">
            <w:r w:rsidRPr="00C84AA2">
              <w:t xml:space="preserve">                arr[j + 1] = arr[j];</w:t>
            </w:r>
          </w:p>
          <w:p w:rsidR="00C84AA2" w:rsidRPr="00C84AA2" w:rsidRDefault="00C84AA2" w:rsidP="00C84AA2">
            <w:r w:rsidRPr="00C84AA2">
              <w:t xml:space="preserve">                j--;</w:t>
            </w:r>
          </w:p>
          <w:p w:rsidR="00C84AA2" w:rsidRPr="00C84AA2" w:rsidRDefault="00C84AA2" w:rsidP="00C84AA2">
            <w:r w:rsidRPr="00C84AA2">
              <w:t xml:space="preserve">            }</w:t>
            </w:r>
          </w:p>
          <w:p w:rsidR="00C84AA2" w:rsidRPr="00C84AA2" w:rsidRDefault="00C84AA2" w:rsidP="00C84AA2">
            <w:r w:rsidRPr="00C84AA2">
              <w:t xml:space="preserve">            arr[j + 1] = key;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>
            <w:r w:rsidRPr="00C84AA2">
              <w:t xml:space="preserve">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// Quick Sort Helpers</w:t>
            </w:r>
          </w:p>
          <w:p w:rsidR="00C84AA2" w:rsidRPr="00C84AA2" w:rsidRDefault="00C84AA2" w:rsidP="00C84AA2">
            <w:r w:rsidRPr="00C84AA2">
              <w:t xml:space="preserve">    void quickSort(int arr[], int low, int high) {</w:t>
            </w:r>
          </w:p>
          <w:p w:rsidR="00C84AA2" w:rsidRPr="00C84AA2" w:rsidRDefault="00C84AA2" w:rsidP="00C84AA2">
            <w:r w:rsidRPr="00C84AA2">
              <w:t xml:space="preserve">        if(low &lt; high) {</w:t>
            </w:r>
          </w:p>
          <w:p w:rsidR="00C84AA2" w:rsidRPr="00C84AA2" w:rsidRDefault="00C84AA2" w:rsidP="00C84AA2">
            <w:r w:rsidRPr="00C84AA2">
              <w:t xml:space="preserve">            int pi = partition(arr, low, high);</w:t>
            </w:r>
          </w:p>
          <w:p w:rsidR="00C84AA2" w:rsidRPr="00C84AA2" w:rsidRDefault="00C84AA2" w:rsidP="00C84AA2">
            <w:r w:rsidRPr="00C84AA2">
              <w:t xml:space="preserve">            quickSort(arr, low, pi - 1);</w:t>
            </w:r>
          </w:p>
          <w:p w:rsidR="00C84AA2" w:rsidRPr="00C84AA2" w:rsidRDefault="00C84AA2" w:rsidP="00C84AA2">
            <w:r w:rsidRPr="00C84AA2">
              <w:t xml:space="preserve">            quickSort(arr, pi + 1, high);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>
            <w:r w:rsidRPr="00C84AA2">
              <w:t xml:space="preserve">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int partition(int arr[], int low, int high) {</w:t>
            </w:r>
          </w:p>
          <w:p w:rsidR="00C84AA2" w:rsidRPr="00C84AA2" w:rsidRDefault="00C84AA2" w:rsidP="00C84AA2">
            <w:r w:rsidRPr="00C84AA2">
              <w:t xml:space="preserve">        int pivot = arr[high];</w:t>
            </w:r>
          </w:p>
          <w:p w:rsidR="00C84AA2" w:rsidRPr="00C84AA2" w:rsidRDefault="00C84AA2" w:rsidP="00C84AA2">
            <w:r w:rsidRPr="00C84AA2">
              <w:t xml:space="preserve">        int i = (low - 1);</w:t>
            </w:r>
          </w:p>
          <w:p w:rsidR="00C84AA2" w:rsidRPr="00C84AA2" w:rsidRDefault="00C84AA2" w:rsidP="00C84AA2">
            <w:r w:rsidRPr="00C84AA2">
              <w:t xml:space="preserve">        for(int j = low; j &lt; high; j++) {</w:t>
            </w:r>
          </w:p>
          <w:p w:rsidR="00C84AA2" w:rsidRPr="00C84AA2" w:rsidRDefault="00C84AA2" w:rsidP="00C84AA2">
            <w:r w:rsidRPr="00C84AA2">
              <w:t xml:space="preserve">            if(arr[j] &lt; pivot) {</w:t>
            </w:r>
          </w:p>
          <w:p w:rsidR="00C84AA2" w:rsidRPr="00C84AA2" w:rsidRDefault="00C84AA2" w:rsidP="00C84AA2">
            <w:r w:rsidRPr="00C84AA2">
              <w:t xml:space="preserve">                i++;</w:t>
            </w:r>
          </w:p>
          <w:p w:rsidR="00C84AA2" w:rsidRDefault="00C84AA2" w:rsidP="00C84AA2">
            <w:pPr>
              <w:jc w:val="center"/>
            </w:pPr>
            <w:r>
              <w:lastRenderedPageBreak/>
              <w:t xml:space="preserve">2                                                           </w:t>
            </w:r>
          </w:p>
          <w:p w:rsidR="00C84AA2" w:rsidRPr="00C84AA2" w:rsidRDefault="00C84AA2" w:rsidP="00C84AA2">
            <w:r w:rsidRPr="00C84AA2">
              <w:t xml:space="preserve">    swap(arr[i], arr[j]);</w:t>
            </w:r>
            <w:r>
              <w:t xml:space="preserve"> </w:t>
            </w:r>
          </w:p>
          <w:p w:rsidR="00C84AA2" w:rsidRPr="00C84AA2" w:rsidRDefault="00C84AA2" w:rsidP="00C84AA2">
            <w:r w:rsidRPr="00C84AA2">
              <w:t xml:space="preserve">            }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>
            <w:r w:rsidRPr="00C84AA2">
              <w:t xml:space="preserve">        swap(arr[i + 1], arr[high]);</w:t>
            </w:r>
          </w:p>
          <w:p w:rsidR="00C84AA2" w:rsidRPr="00C84AA2" w:rsidRDefault="00C84AA2" w:rsidP="00C84AA2">
            <w:r w:rsidRPr="00C84AA2">
              <w:t xml:space="preserve">        return (i + 1);</w:t>
            </w:r>
          </w:p>
          <w:p w:rsidR="00C84AA2" w:rsidRPr="00C84AA2" w:rsidRDefault="00C84AA2" w:rsidP="00C84AA2">
            <w:r w:rsidRPr="00C84AA2">
              <w:t xml:space="preserve">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// Merge Sort Helpers</w:t>
            </w:r>
          </w:p>
          <w:p w:rsidR="00C84AA2" w:rsidRPr="00C84AA2" w:rsidRDefault="00C84AA2" w:rsidP="00C84AA2">
            <w:r w:rsidRPr="00C84AA2">
              <w:t xml:space="preserve">    void merge(int arr[], int l, int m, int r) {</w:t>
            </w:r>
          </w:p>
          <w:p w:rsidR="00C84AA2" w:rsidRPr="00C84AA2" w:rsidRDefault="00C84AA2" w:rsidP="00C84AA2">
            <w:r w:rsidRPr="00C84AA2">
              <w:t xml:space="preserve">        int n1 = m - l + 1;</w:t>
            </w:r>
          </w:p>
          <w:p w:rsidR="00C84AA2" w:rsidRPr="00C84AA2" w:rsidRDefault="00C84AA2" w:rsidP="00C84AA2">
            <w:r w:rsidRPr="00C84AA2">
              <w:t xml:space="preserve">        int n2 = r - m;</w:t>
            </w:r>
          </w:p>
          <w:p w:rsidR="00C84AA2" w:rsidRPr="00C84AA2" w:rsidRDefault="00C84AA2" w:rsidP="00C84AA2">
            <w:r w:rsidRPr="00C84AA2">
              <w:t xml:space="preserve">        int L[n1], R[n2];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    for(int i = 0; i &lt; n1; i++) L[i] = arr[l + i];</w:t>
            </w:r>
          </w:p>
          <w:p w:rsidR="00C84AA2" w:rsidRPr="00C84AA2" w:rsidRDefault="00C84AA2" w:rsidP="00C84AA2">
            <w:r w:rsidRPr="00C84AA2">
              <w:t xml:space="preserve">        for(int j = 0; j &lt; n2; j++) R[j] = arr[m + 1 + j];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    int i = 0, j = 0, k = l;</w:t>
            </w:r>
          </w:p>
          <w:p w:rsidR="00C84AA2" w:rsidRPr="00C84AA2" w:rsidRDefault="00C84AA2" w:rsidP="00C84AA2">
            <w:r w:rsidRPr="00C84AA2">
              <w:t xml:space="preserve">        while(i &lt; n1 &amp;&amp; j &lt; n2) {</w:t>
            </w:r>
          </w:p>
          <w:p w:rsidR="00C84AA2" w:rsidRPr="00C84AA2" w:rsidRDefault="00C84AA2" w:rsidP="00C84AA2">
            <w:r w:rsidRPr="00C84AA2">
              <w:t xml:space="preserve">            if(L[i] &lt;= R[j]) arr[k++] = L[i++];</w:t>
            </w:r>
          </w:p>
          <w:p w:rsidR="00C84AA2" w:rsidRPr="00C84AA2" w:rsidRDefault="00C84AA2" w:rsidP="00C84AA2">
            <w:r w:rsidRPr="00C84AA2">
              <w:t xml:space="preserve">            else arr[k++] = R[j++];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    while(i &lt; n1) arr[k++] = L[i++];</w:t>
            </w:r>
          </w:p>
          <w:p w:rsidR="00C84AA2" w:rsidRPr="00C84AA2" w:rsidRDefault="00C84AA2" w:rsidP="00C84AA2">
            <w:r w:rsidRPr="00C84AA2">
              <w:t xml:space="preserve">        while(j &lt; n2) arr[k++] = R[j++];</w:t>
            </w:r>
          </w:p>
          <w:p w:rsidR="00C84AA2" w:rsidRPr="00C84AA2" w:rsidRDefault="00C84AA2" w:rsidP="00C84AA2">
            <w:r w:rsidRPr="00C84AA2">
              <w:t xml:space="preserve">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void mergeSort(int arr[], int l, int r) {</w:t>
            </w:r>
          </w:p>
          <w:p w:rsidR="00C84AA2" w:rsidRPr="00C84AA2" w:rsidRDefault="00C84AA2" w:rsidP="00C84AA2">
            <w:r w:rsidRPr="00C84AA2">
              <w:t xml:space="preserve">        if(l &lt; r) {</w:t>
            </w:r>
          </w:p>
          <w:p w:rsidR="00C84AA2" w:rsidRPr="00C84AA2" w:rsidRDefault="00C84AA2" w:rsidP="00C84AA2">
            <w:r w:rsidRPr="00C84AA2">
              <w:t xml:space="preserve">            int m = l + (r - l) / 2;</w:t>
            </w:r>
          </w:p>
          <w:p w:rsidR="00C84AA2" w:rsidRPr="00C84AA2" w:rsidRDefault="00C84AA2" w:rsidP="00C84AA2">
            <w:r w:rsidRPr="00C84AA2">
              <w:t xml:space="preserve">            mergeSort(arr, l, m);</w:t>
            </w:r>
          </w:p>
          <w:p w:rsidR="00C84AA2" w:rsidRPr="00C84AA2" w:rsidRDefault="00C84AA2" w:rsidP="00C84AA2">
            <w:r w:rsidRPr="00C84AA2">
              <w:t xml:space="preserve">            mergeSort(arr, m + 1, r);</w:t>
            </w:r>
          </w:p>
          <w:p w:rsidR="00C84AA2" w:rsidRPr="00C84AA2" w:rsidRDefault="00C84AA2" w:rsidP="00C84AA2">
            <w:r w:rsidRPr="00C84AA2">
              <w:t xml:space="preserve">            merge(arr, l, m, r);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>
            <w:r w:rsidRPr="00C84AA2">
              <w:t xml:space="preserve">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// Display Array</w:t>
            </w:r>
          </w:p>
          <w:p w:rsidR="00C84AA2" w:rsidRPr="00C84AA2" w:rsidRDefault="00C84AA2" w:rsidP="00C84AA2">
            <w:r w:rsidRPr="00C84AA2">
              <w:t xml:space="preserve">    void display(int arr[], int n) {</w:t>
            </w:r>
          </w:p>
          <w:p w:rsidR="00C84AA2" w:rsidRPr="00C84AA2" w:rsidRDefault="00C84AA2" w:rsidP="00C84AA2">
            <w:r w:rsidRPr="00C84AA2">
              <w:t xml:space="preserve">        for(int i = 0; i &lt; n; i++) {</w:t>
            </w:r>
          </w:p>
          <w:p w:rsidR="00C84AA2" w:rsidRPr="00C84AA2" w:rsidRDefault="00C84AA2" w:rsidP="00C84AA2">
            <w:r w:rsidRPr="00C84AA2">
              <w:t xml:space="preserve">            cout &lt;&lt; arr[i] &lt;&lt; " ";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>
            <w:r w:rsidRPr="00C84AA2">
              <w:t xml:space="preserve">        cout &lt;&lt; endl;</w:t>
            </w:r>
          </w:p>
          <w:p w:rsidR="00C84AA2" w:rsidRPr="00C84AA2" w:rsidRDefault="00C84AA2" w:rsidP="00C84AA2">
            <w:r w:rsidRPr="00C84AA2">
              <w:t xml:space="preserve">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// Sparse Matrix Addition</w:t>
            </w:r>
          </w:p>
          <w:p w:rsidR="00C84AA2" w:rsidRPr="00C84AA2" w:rsidRDefault="00C84AA2" w:rsidP="00C84AA2">
            <w:r w:rsidRPr="00C84AA2">
              <w:t xml:space="preserve">    void addSparse(int mat1[][3], int mat2[][3]) {</w:t>
            </w:r>
          </w:p>
          <w:p w:rsidR="00C84AA2" w:rsidRPr="00C84AA2" w:rsidRDefault="00C84AA2" w:rsidP="00C84AA2">
            <w:r w:rsidRPr="00C84AA2">
              <w:t xml:space="preserve">        int result[100][3], k = 1;</w:t>
            </w:r>
          </w:p>
          <w:p w:rsidR="00C84AA2" w:rsidRPr="00C84AA2" w:rsidRDefault="00C84AA2" w:rsidP="00C84AA2">
            <w:r w:rsidRPr="00C84AA2">
              <w:t xml:space="preserve">        if(mat1[0][0] != mat2[0][0] || mat1[0][1] != mat2[0][1]) {</w:t>
            </w:r>
          </w:p>
          <w:p w:rsidR="00C84AA2" w:rsidRPr="00C84AA2" w:rsidRDefault="00C84AA2" w:rsidP="00C84AA2">
            <w:r w:rsidRPr="00C84AA2">
              <w:t xml:space="preserve">            cout &lt;&lt; "Matrix dimensions do not match!\n";</w:t>
            </w:r>
          </w:p>
          <w:p w:rsidR="00C84AA2" w:rsidRPr="00C84AA2" w:rsidRDefault="00C84AA2" w:rsidP="00C84AA2">
            <w:r w:rsidRPr="00C84AA2">
              <w:t xml:space="preserve">            return;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/>
          <w:p w:rsidR="00C84AA2" w:rsidRPr="00C84AA2" w:rsidRDefault="00C84AA2" w:rsidP="00C84AA2">
            <w:pPr>
              <w:jc w:val="center"/>
            </w:pPr>
            <w:r>
              <w:lastRenderedPageBreak/>
              <w:t>4</w:t>
            </w:r>
          </w:p>
          <w:p w:rsidR="00C84AA2" w:rsidRPr="00C84AA2" w:rsidRDefault="00C84AA2" w:rsidP="00C84AA2">
            <w:r w:rsidRPr="00C84AA2">
              <w:t xml:space="preserve">    cout &lt;&lt; "Enter number of elements for sorting: ";</w:t>
            </w:r>
          </w:p>
          <w:p w:rsidR="00C84AA2" w:rsidRPr="00C84AA2" w:rsidRDefault="00C84AA2" w:rsidP="00C84AA2">
            <w:r w:rsidRPr="00C84AA2">
              <w:t xml:space="preserve">    cin &gt;&gt; n;</w:t>
            </w:r>
          </w:p>
          <w:p w:rsidR="00C84AA2" w:rsidRPr="00C84AA2" w:rsidRDefault="00C84AA2" w:rsidP="00C84AA2">
            <w:r w:rsidRPr="00C84AA2">
              <w:t xml:space="preserve">    cout &lt;&lt; "Enter array elements: ";</w:t>
            </w:r>
          </w:p>
          <w:p w:rsidR="00C84AA2" w:rsidRPr="00C84AA2" w:rsidRDefault="00C84AA2" w:rsidP="00C84AA2">
            <w:r w:rsidRPr="00C84AA2">
              <w:t xml:space="preserve">    for(int i = 0; i &lt; n; i++) cin &gt;&gt; arr[i];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do {</w:t>
            </w:r>
          </w:p>
          <w:p w:rsidR="00C84AA2" w:rsidRPr="00C84AA2" w:rsidRDefault="00C84AA2" w:rsidP="00C84AA2">
            <w:r w:rsidRPr="00C84AA2">
              <w:t xml:space="preserve">        cout &lt;&lt; "\nMenu:\n";</w:t>
            </w:r>
          </w:p>
          <w:p w:rsidR="00C84AA2" w:rsidRPr="00C84AA2" w:rsidRDefault="00C84AA2" w:rsidP="00C84AA2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1. Bubble Sort\n";</w:t>
            </w:r>
          </w:p>
          <w:p w:rsidR="00C84AA2" w:rsidRPr="00C84AA2" w:rsidRDefault="00C84AA2" w:rsidP="00C84AA2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2. Insertion Sort\n";</w:t>
            </w:r>
          </w:p>
          <w:p w:rsidR="00C84AA2" w:rsidRPr="00C84AA2" w:rsidRDefault="00C84AA2" w:rsidP="00C84AA2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3. Quick Sort\n";</w:t>
            </w:r>
          </w:p>
          <w:p w:rsidR="00C84AA2" w:rsidRPr="00C84AA2" w:rsidRDefault="00C84AA2" w:rsidP="00C84AA2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4. Merge Sort\n";</w:t>
            </w:r>
          </w:p>
          <w:p w:rsidR="00C84AA2" w:rsidRPr="00C84AA2" w:rsidRDefault="00C84AA2" w:rsidP="00C84AA2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5. Add Two Sparse Matrices\n";</w:t>
            </w:r>
          </w:p>
          <w:p w:rsidR="00C84AA2" w:rsidRPr="00C84AA2" w:rsidRDefault="00C84AA2" w:rsidP="00C84AA2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6. Multiply Two Sparse Matrices\n";</w:t>
            </w:r>
          </w:p>
          <w:p w:rsidR="00C84AA2" w:rsidRPr="00C84AA2" w:rsidRDefault="00C84AA2" w:rsidP="00C84AA2">
            <w:r w:rsidRPr="00C84AA2">
              <w:t xml:space="preserve">        </w:t>
            </w:r>
            <w:proofErr w:type="gramStart"/>
            <w:r w:rsidRPr="00C84AA2">
              <w:t>cout</w:t>
            </w:r>
            <w:proofErr w:type="gramEnd"/>
            <w:r w:rsidRPr="00C84AA2">
              <w:t xml:space="preserve"> &lt;&lt; "0. Exit\n";</w:t>
            </w:r>
          </w:p>
          <w:p w:rsidR="00C84AA2" w:rsidRPr="00C84AA2" w:rsidRDefault="00C84AA2" w:rsidP="00C84AA2">
            <w:r w:rsidRPr="00C84AA2">
              <w:t xml:space="preserve">        cout &lt;&lt; "Enter your choice: ";</w:t>
            </w:r>
          </w:p>
          <w:p w:rsidR="00C84AA2" w:rsidRPr="00C84AA2" w:rsidRDefault="00C84AA2" w:rsidP="00C84AA2">
            <w:r w:rsidRPr="00C84AA2">
              <w:t xml:space="preserve">        cin &gt;&gt; choice;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    switch(choice) {</w:t>
            </w:r>
          </w:p>
          <w:p w:rsidR="00C84AA2" w:rsidRPr="00C84AA2" w:rsidRDefault="00C84AA2" w:rsidP="00C84AA2">
            <w:r w:rsidRPr="00C84AA2">
              <w:t xml:space="preserve">            case 1:</w:t>
            </w:r>
          </w:p>
          <w:p w:rsidR="00C84AA2" w:rsidRPr="00C84AA2" w:rsidRDefault="00C84AA2" w:rsidP="00C84AA2">
            <w:r w:rsidRPr="00C84AA2">
              <w:t xml:space="preserve">                program.bubbleSort(arr, n);</w:t>
            </w:r>
          </w:p>
          <w:p w:rsidR="00C84AA2" w:rsidRPr="00C84AA2" w:rsidRDefault="00C84AA2" w:rsidP="00C84AA2">
            <w:r w:rsidRPr="00C84AA2">
              <w:t xml:space="preserve">                cout &lt;&lt; "Sorted Array: ";</w:t>
            </w:r>
          </w:p>
          <w:p w:rsidR="00C84AA2" w:rsidRPr="00C84AA2" w:rsidRDefault="00C84AA2" w:rsidP="00C84AA2">
            <w:r w:rsidRPr="00C84AA2">
              <w:t xml:space="preserve">                program.display(arr, n);</w:t>
            </w:r>
          </w:p>
          <w:p w:rsidR="00C84AA2" w:rsidRPr="00C84AA2" w:rsidRDefault="00C84AA2" w:rsidP="00C84AA2">
            <w:r w:rsidRPr="00C84AA2">
              <w:t xml:space="preserve">                break;</w:t>
            </w:r>
          </w:p>
          <w:p w:rsidR="00C84AA2" w:rsidRPr="00C84AA2" w:rsidRDefault="00C84AA2" w:rsidP="00C84AA2">
            <w:r w:rsidRPr="00C84AA2">
              <w:t xml:space="preserve">            case 2:</w:t>
            </w:r>
          </w:p>
          <w:p w:rsidR="00C84AA2" w:rsidRPr="00C84AA2" w:rsidRDefault="00C84AA2" w:rsidP="00C84AA2">
            <w:r w:rsidRPr="00C84AA2">
              <w:t xml:space="preserve">                program.insertionSort(arr, n);</w:t>
            </w:r>
          </w:p>
          <w:p w:rsidR="00C84AA2" w:rsidRPr="00C84AA2" w:rsidRDefault="00C84AA2" w:rsidP="00C84AA2">
            <w:r w:rsidRPr="00C84AA2">
              <w:t xml:space="preserve">                cout &lt;&lt; "Sorted Array: ";</w:t>
            </w:r>
          </w:p>
          <w:p w:rsidR="00C84AA2" w:rsidRPr="00C84AA2" w:rsidRDefault="00C84AA2" w:rsidP="00C84AA2">
            <w:r w:rsidRPr="00C84AA2">
              <w:t xml:space="preserve">                program.display(arr, n);</w:t>
            </w:r>
          </w:p>
          <w:p w:rsidR="00C84AA2" w:rsidRPr="00C84AA2" w:rsidRDefault="00C84AA2" w:rsidP="00C84AA2">
            <w:r w:rsidRPr="00C84AA2">
              <w:t xml:space="preserve">                break;</w:t>
            </w:r>
          </w:p>
          <w:p w:rsidR="00C84AA2" w:rsidRPr="00C84AA2" w:rsidRDefault="00C84AA2" w:rsidP="00C84AA2">
            <w:r w:rsidRPr="00C84AA2">
              <w:t xml:space="preserve">            case 3:</w:t>
            </w:r>
          </w:p>
          <w:p w:rsidR="00C84AA2" w:rsidRPr="00C84AA2" w:rsidRDefault="00C84AA2" w:rsidP="00C84AA2">
            <w:r w:rsidRPr="00C84AA2">
              <w:t xml:space="preserve">                program.quickSort(arr, 0, n - 1);</w:t>
            </w:r>
          </w:p>
          <w:p w:rsidR="00C84AA2" w:rsidRPr="00C84AA2" w:rsidRDefault="00C84AA2" w:rsidP="00C84AA2">
            <w:r w:rsidRPr="00C84AA2">
              <w:t xml:space="preserve">                cout &lt;&lt; "Sorted Array: ";</w:t>
            </w:r>
          </w:p>
          <w:p w:rsidR="00C84AA2" w:rsidRPr="00C84AA2" w:rsidRDefault="00C84AA2" w:rsidP="00C84AA2">
            <w:r w:rsidRPr="00C84AA2">
              <w:t xml:space="preserve">                program.display(arr, n);</w:t>
            </w:r>
          </w:p>
          <w:p w:rsidR="00C84AA2" w:rsidRPr="00C84AA2" w:rsidRDefault="00C84AA2" w:rsidP="00C84AA2">
            <w:r w:rsidRPr="00C84AA2">
              <w:t xml:space="preserve">                break;</w:t>
            </w:r>
          </w:p>
          <w:p w:rsidR="00C84AA2" w:rsidRPr="00C84AA2" w:rsidRDefault="00C84AA2" w:rsidP="00C84AA2">
            <w:r w:rsidRPr="00C84AA2">
              <w:t xml:space="preserve">            </w:t>
            </w:r>
          </w:p>
          <w:p w:rsidR="00C84AA2" w:rsidRPr="00C84AA2" w:rsidRDefault="00C84AA2" w:rsidP="00C84AA2">
            <w:pPr>
              <w:tabs>
                <w:tab w:val="left" w:pos="3463"/>
              </w:tabs>
            </w:pPr>
          </w:p>
          <w:p w:rsidR="00C84AA2" w:rsidRPr="00C84AA2" w:rsidRDefault="00C84AA2" w:rsidP="00C84AA2"/>
        </w:tc>
        <w:tc>
          <w:tcPr>
            <w:tcW w:w="5508" w:type="dxa"/>
          </w:tcPr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jc w:val="center"/>
            </w:pPr>
          </w:p>
          <w:p w:rsidR="00C84AA2" w:rsidRPr="00C84AA2" w:rsidRDefault="00C84AA2" w:rsidP="00C84AA2">
            <w:pPr>
              <w:jc w:val="center"/>
            </w:pPr>
            <w:r>
              <w:lastRenderedPageBreak/>
              <w:t>3</w:t>
            </w:r>
          </w:p>
          <w:p w:rsidR="00C84AA2" w:rsidRPr="00C84AA2" w:rsidRDefault="00C84AA2" w:rsidP="00C84AA2">
            <w:r w:rsidRPr="00C84AA2">
              <w:t xml:space="preserve">        int i = 1, j = 1;</w:t>
            </w:r>
          </w:p>
          <w:p w:rsidR="00C84AA2" w:rsidRPr="00C84AA2" w:rsidRDefault="00C84AA2" w:rsidP="00C84AA2">
            <w:r w:rsidRPr="00C84AA2">
              <w:t xml:space="preserve">        result[0][0] = mat1[0][0];</w:t>
            </w:r>
          </w:p>
          <w:p w:rsidR="00C84AA2" w:rsidRPr="00C84AA2" w:rsidRDefault="00C84AA2" w:rsidP="00C84AA2">
            <w:r w:rsidRPr="00C84AA2">
              <w:t xml:space="preserve">        result[0][1] = mat1[0][1];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    while(i &lt;= mat1[0][2] &amp;&amp; j &lt;= mat2[0][2]) {</w:t>
            </w:r>
          </w:p>
          <w:p w:rsidR="00C84AA2" w:rsidRPr="00C84AA2" w:rsidRDefault="00C84AA2" w:rsidP="00C84AA2">
            <w:r w:rsidRPr="00C84AA2">
              <w:t xml:space="preserve">            if(mat1[i][0] == mat2[j][0] &amp;&amp; mat1[i][1] == mat2[j][1]) {</w:t>
            </w:r>
          </w:p>
          <w:p w:rsidR="00C84AA2" w:rsidRPr="00C84AA2" w:rsidRDefault="00C84AA2" w:rsidP="00C84AA2">
            <w:r w:rsidRPr="00C84AA2">
              <w:t xml:space="preserve">                result[k][0] = mat1[i][0];</w:t>
            </w:r>
          </w:p>
          <w:p w:rsidR="00C84AA2" w:rsidRPr="00C84AA2" w:rsidRDefault="00C84AA2" w:rsidP="00C84AA2">
            <w:r w:rsidRPr="00C84AA2">
              <w:t xml:space="preserve">                result[k][1] = mat1[i][1];</w:t>
            </w:r>
          </w:p>
          <w:p w:rsidR="00C84AA2" w:rsidRPr="00C84AA2" w:rsidRDefault="00C84AA2" w:rsidP="00C84AA2">
            <w:r w:rsidRPr="00C84AA2">
              <w:t xml:space="preserve">                result[k][2] = mat1[i][2] + mat2[j][2];</w:t>
            </w:r>
          </w:p>
          <w:p w:rsidR="00C84AA2" w:rsidRPr="00C84AA2" w:rsidRDefault="00C84AA2" w:rsidP="00C84AA2">
            <w:r w:rsidRPr="00C84AA2">
              <w:t xml:space="preserve">                i++; j++; k++;</w:t>
            </w:r>
          </w:p>
          <w:p w:rsidR="00C84AA2" w:rsidRPr="00C84AA2" w:rsidRDefault="00C84AA2" w:rsidP="00C84AA2">
            <w:r w:rsidRPr="00C84AA2">
              <w:t xml:space="preserve">            }</w:t>
            </w:r>
          </w:p>
          <w:p w:rsidR="00C84AA2" w:rsidRPr="00C84AA2" w:rsidRDefault="00C84AA2" w:rsidP="00C84AA2">
            <w:r w:rsidRPr="00C84AA2">
              <w:t xml:space="preserve">            else if((mat1[i][0] &lt; mat2[j][0]) || </w:t>
            </w:r>
          </w:p>
          <w:p w:rsidR="00C84AA2" w:rsidRPr="00C84AA2" w:rsidRDefault="00C84AA2" w:rsidP="00C84AA2">
            <w:r w:rsidRPr="00C84AA2">
              <w:t xml:space="preserve">                   (mat1[i][0] == mat2[j][0] &amp;&amp; mat1[i][1] &lt; mat2[j][1])) {</w:t>
            </w:r>
          </w:p>
          <w:p w:rsidR="00C84AA2" w:rsidRPr="00C84AA2" w:rsidRDefault="00C84AA2" w:rsidP="00C84AA2">
            <w:r w:rsidRPr="00C84AA2">
              <w:t xml:space="preserve">                result[k][0] = mat1[i][0];</w:t>
            </w:r>
          </w:p>
          <w:p w:rsidR="00C84AA2" w:rsidRPr="00C84AA2" w:rsidRDefault="00C84AA2" w:rsidP="00C84AA2">
            <w:r w:rsidRPr="00C84AA2">
              <w:t xml:space="preserve">                result[k][1] = mat1[i][1];</w:t>
            </w:r>
          </w:p>
          <w:p w:rsidR="00C84AA2" w:rsidRPr="00C84AA2" w:rsidRDefault="00C84AA2" w:rsidP="00C84AA2">
            <w:r w:rsidRPr="00C84AA2">
              <w:t xml:space="preserve">                result[k][2] = mat1[i][2];</w:t>
            </w:r>
          </w:p>
          <w:p w:rsidR="00C84AA2" w:rsidRPr="00C84AA2" w:rsidRDefault="00C84AA2" w:rsidP="00C84AA2">
            <w:r w:rsidRPr="00C84AA2">
              <w:t xml:space="preserve">                i++; k++;</w:t>
            </w:r>
          </w:p>
          <w:p w:rsidR="00C84AA2" w:rsidRPr="00C84AA2" w:rsidRDefault="00C84AA2" w:rsidP="00C84AA2">
            <w:r w:rsidRPr="00C84AA2">
              <w:t xml:space="preserve">            }</w:t>
            </w:r>
          </w:p>
          <w:p w:rsidR="00C84AA2" w:rsidRPr="00C84AA2" w:rsidRDefault="00C84AA2" w:rsidP="00C84AA2">
            <w:r w:rsidRPr="00C84AA2">
              <w:t xml:space="preserve">            else {</w:t>
            </w:r>
          </w:p>
          <w:p w:rsidR="00C84AA2" w:rsidRPr="00C84AA2" w:rsidRDefault="00C84AA2" w:rsidP="00C84AA2">
            <w:r w:rsidRPr="00C84AA2">
              <w:t xml:space="preserve">                result[k][0] = mat2[j][0];</w:t>
            </w:r>
          </w:p>
          <w:p w:rsidR="00C84AA2" w:rsidRPr="00C84AA2" w:rsidRDefault="00C84AA2" w:rsidP="00C84AA2">
            <w:r w:rsidRPr="00C84AA2">
              <w:t xml:space="preserve">                result[k][1] = mat2[j][1];</w:t>
            </w:r>
          </w:p>
          <w:p w:rsidR="00C84AA2" w:rsidRPr="00C84AA2" w:rsidRDefault="00C84AA2" w:rsidP="00C84AA2">
            <w:r w:rsidRPr="00C84AA2">
              <w:t xml:space="preserve">                result[k][2] = mat2[j][2];</w:t>
            </w:r>
          </w:p>
          <w:p w:rsidR="00C84AA2" w:rsidRPr="00C84AA2" w:rsidRDefault="00C84AA2" w:rsidP="00C84AA2">
            <w:r w:rsidRPr="00C84AA2">
              <w:t xml:space="preserve">                j++; k++;</w:t>
            </w:r>
          </w:p>
          <w:p w:rsidR="00C84AA2" w:rsidRPr="00C84AA2" w:rsidRDefault="00C84AA2" w:rsidP="00C84AA2">
            <w:r w:rsidRPr="00C84AA2">
              <w:t xml:space="preserve">            }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    while(i &lt;= mat1[0][2]) result[k][0] = mat1[i][0], result[k][1] = mat1[i][1], result[k][2] = mat1[i][2], i++, k++;</w:t>
            </w:r>
          </w:p>
          <w:p w:rsidR="00C84AA2" w:rsidRPr="00C84AA2" w:rsidRDefault="00C84AA2" w:rsidP="00C84AA2">
            <w:r w:rsidRPr="00C84AA2">
              <w:t xml:space="preserve">        while(j &lt;= mat2[0][2]) result[k][0] = mat2[j][0], result[k][1] = mat2[j][1], result[k][2] = mat2[j][2], j++, k++;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    result[0][2] = k - 1;</w:t>
            </w:r>
          </w:p>
          <w:p w:rsidR="00C84AA2" w:rsidRPr="00C84AA2" w:rsidRDefault="00C84AA2" w:rsidP="00C84AA2">
            <w:r w:rsidRPr="00C84AA2">
              <w:t xml:space="preserve">        cout &lt;&lt; "Resultant Sparse Matrix (Triplet Form):\n";</w:t>
            </w:r>
          </w:p>
          <w:p w:rsidR="00C84AA2" w:rsidRPr="00C84AA2" w:rsidRDefault="00C84AA2" w:rsidP="00C84AA2">
            <w:r w:rsidRPr="00C84AA2">
              <w:t xml:space="preserve">        for(int x = 0; x &lt; k; x++) {</w:t>
            </w:r>
          </w:p>
          <w:p w:rsidR="00C84AA2" w:rsidRPr="00C84AA2" w:rsidRDefault="00C84AA2" w:rsidP="00C84AA2">
            <w:r w:rsidRPr="00C84AA2">
              <w:t xml:space="preserve">            cout &lt;&lt; result[x][0] &lt;&lt; " " &lt;&lt; result[x][1] &lt;&lt; " " &lt;&lt; result[x][2] &lt;&lt; endl;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>
            <w:r w:rsidRPr="00C84AA2">
              <w:t xml:space="preserve">    }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// Sparse Matrix Multiplication - Placeholder</w:t>
            </w:r>
          </w:p>
          <w:p w:rsidR="00C84AA2" w:rsidRPr="00C84AA2" w:rsidRDefault="00C84AA2" w:rsidP="00C84AA2">
            <w:r w:rsidRPr="00C84AA2">
              <w:t xml:space="preserve">    void multiplySparse(int mat1[][3], int mat2[][3]) {</w:t>
            </w:r>
          </w:p>
          <w:p w:rsidR="00C84AA2" w:rsidRPr="00C84AA2" w:rsidRDefault="00C84AA2" w:rsidP="00C84AA2">
            <w:r w:rsidRPr="00C84AA2">
              <w:t xml:space="preserve">        cout &lt;&lt; "Sparse matrix multiplication is complex in triplet form.\n";</w:t>
            </w:r>
          </w:p>
          <w:p w:rsidR="00C84AA2" w:rsidRPr="00C84AA2" w:rsidRDefault="00C84AA2" w:rsidP="00C84AA2">
            <w:r w:rsidRPr="00C84AA2">
              <w:t xml:space="preserve">        cout &lt;&lt; "Consider converting to full matrix format before multiplication.\n";</w:t>
            </w:r>
          </w:p>
          <w:p w:rsidR="00C84AA2" w:rsidRPr="00C84AA2" w:rsidRDefault="00C84AA2" w:rsidP="00C84AA2">
            <w:r w:rsidRPr="00C84AA2">
              <w:t xml:space="preserve">    }</w:t>
            </w:r>
          </w:p>
          <w:p w:rsidR="00C84AA2" w:rsidRPr="00C84AA2" w:rsidRDefault="00C84AA2" w:rsidP="00C84AA2">
            <w:r>
              <w:t>};</w:t>
            </w:r>
          </w:p>
          <w:p w:rsidR="00C84AA2" w:rsidRPr="00C84AA2" w:rsidRDefault="00C84AA2" w:rsidP="00C84AA2">
            <w:r w:rsidRPr="00C84AA2">
              <w:t>int main() {</w:t>
            </w:r>
          </w:p>
          <w:p w:rsidR="00C84AA2" w:rsidRPr="00C84AA2" w:rsidRDefault="00C84AA2" w:rsidP="00C84AA2">
            <w:r w:rsidRPr="00C84AA2">
              <w:t xml:space="preserve">    SortingAndSparseMatrix program;</w:t>
            </w:r>
          </w:p>
          <w:p w:rsidR="00C84AA2" w:rsidRPr="00C84AA2" w:rsidRDefault="00C84AA2" w:rsidP="00C84AA2">
            <w:r w:rsidRPr="00C84AA2">
              <w:t xml:space="preserve">    int choice, n, arr[100];</w:t>
            </w:r>
          </w:p>
          <w:p w:rsidR="00C84AA2" w:rsidRDefault="00C84AA2" w:rsidP="00C84AA2">
            <w:pPr>
              <w:jc w:val="center"/>
            </w:pPr>
          </w:p>
          <w:p w:rsidR="00C84AA2" w:rsidRPr="00C84AA2" w:rsidRDefault="00C84AA2" w:rsidP="00C84AA2">
            <w:pPr>
              <w:jc w:val="center"/>
            </w:pPr>
            <w:r>
              <w:t>5</w:t>
            </w:r>
          </w:p>
          <w:p w:rsidR="00C84AA2" w:rsidRPr="00C84AA2" w:rsidRDefault="00C84AA2" w:rsidP="00C84AA2">
            <w:r w:rsidRPr="00C84AA2">
              <w:t xml:space="preserve">            case 4:</w:t>
            </w:r>
          </w:p>
          <w:p w:rsidR="00C84AA2" w:rsidRPr="00C84AA2" w:rsidRDefault="00C84AA2" w:rsidP="00C84AA2">
            <w:r w:rsidRPr="00C84AA2">
              <w:t xml:space="preserve">                program.mergeSort(arr, 0, n - 1);</w:t>
            </w:r>
          </w:p>
          <w:p w:rsidR="00C84AA2" w:rsidRPr="00C84AA2" w:rsidRDefault="00C84AA2" w:rsidP="00C84AA2">
            <w:r w:rsidRPr="00C84AA2">
              <w:t xml:space="preserve">                cout &lt;&lt; "Sorted Array: ";</w:t>
            </w:r>
          </w:p>
          <w:p w:rsidR="00C84AA2" w:rsidRPr="00C84AA2" w:rsidRDefault="00C84AA2" w:rsidP="00C84AA2">
            <w:r w:rsidRPr="00C84AA2">
              <w:t xml:space="preserve">                program.display(arr, n);</w:t>
            </w:r>
          </w:p>
          <w:p w:rsidR="00C84AA2" w:rsidRPr="00C84AA2" w:rsidRDefault="00C84AA2" w:rsidP="00C84AA2">
            <w:r w:rsidRPr="00C84AA2">
              <w:t xml:space="preserve">                break;</w:t>
            </w:r>
          </w:p>
          <w:p w:rsidR="00C84AA2" w:rsidRDefault="00C84AA2" w:rsidP="00C84AA2"/>
          <w:p w:rsidR="00C84AA2" w:rsidRPr="00C84AA2" w:rsidRDefault="00C84AA2" w:rsidP="00C84AA2">
            <w:r>
              <w:t xml:space="preserve">            </w:t>
            </w:r>
            <w:r w:rsidRPr="00C84AA2">
              <w:t>case 5: {</w:t>
            </w:r>
          </w:p>
          <w:p w:rsidR="00C84AA2" w:rsidRPr="00C84AA2" w:rsidRDefault="00C84AA2" w:rsidP="00C84AA2">
            <w:r w:rsidRPr="00C84AA2">
              <w:t xml:space="preserve">                int mat1[10][3] = {{3,3,3},{0,0,1},{1,2,2},{2,1,3}};</w:t>
            </w:r>
          </w:p>
          <w:p w:rsidR="00C84AA2" w:rsidRPr="00C84AA2" w:rsidRDefault="00C84AA2" w:rsidP="00C84AA2">
            <w:r w:rsidRPr="00C84AA2">
              <w:t xml:space="preserve">                int mat2[10][3] = {{3,3,2},{0,0,2},{1,2,4}};</w:t>
            </w:r>
          </w:p>
          <w:p w:rsidR="00C84AA2" w:rsidRPr="00C84AA2" w:rsidRDefault="00C84AA2" w:rsidP="00C84AA2">
            <w:r w:rsidRPr="00C84AA2">
              <w:t xml:space="preserve">                program.addSparse(mat1, mat2);</w:t>
            </w:r>
          </w:p>
          <w:p w:rsidR="00C84AA2" w:rsidRPr="00C84AA2" w:rsidRDefault="00C84AA2" w:rsidP="00C84AA2">
            <w:r w:rsidRPr="00C84AA2">
              <w:t xml:space="preserve">                break;</w:t>
            </w:r>
          </w:p>
          <w:p w:rsidR="00C84AA2" w:rsidRPr="00C84AA2" w:rsidRDefault="00C84AA2" w:rsidP="00C84AA2">
            <w:r w:rsidRPr="00C84AA2">
              <w:t xml:space="preserve">           </w:t>
            </w:r>
            <w:r>
              <w:t xml:space="preserve">   </w:t>
            </w:r>
            <w:r w:rsidRPr="00C84AA2">
              <w:t xml:space="preserve"> }</w:t>
            </w:r>
          </w:p>
          <w:p w:rsidR="00C84AA2" w:rsidRPr="00C84AA2" w:rsidRDefault="00C84AA2" w:rsidP="00C84AA2">
            <w:r w:rsidRPr="00C84AA2">
              <w:t xml:space="preserve">            case 6: {</w:t>
            </w:r>
          </w:p>
          <w:p w:rsidR="00C84AA2" w:rsidRPr="00C84AA2" w:rsidRDefault="00C84AA2" w:rsidP="00C84AA2">
            <w:r w:rsidRPr="00C84AA2">
              <w:t xml:space="preserve">                int mat1[10][3] = {{2,2,2},{0,1,3},{1,0,5}};</w:t>
            </w:r>
          </w:p>
          <w:p w:rsidR="00C84AA2" w:rsidRPr="00C84AA2" w:rsidRDefault="00C84AA2" w:rsidP="00C84AA2">
            <w:r w:rsidRPr="00C84AA2">
              <w:t xml:space="preserve">                int mat2[10][3] = {{2,2,2},{0,1,4},{1,0,6}};</w:t>
            </w:r>
          </w:p>
          <w:p w:rsidR="00C84AA2" w:rsidRPr="00C84AA2" w:rsidRDefault="00C84AA2" w:rsidP="00C84AA2">
            <w:r w:rsidRPr="00C84AA2">
              <w:t xml:space="preserve">                program.multiplySparse(mat1, mat2);</w:t>
            </w:r>
          </w:p>
          <w:p w:rsidR="00C84AA2" w:rsidRPr="00C84AA2" w:rsidRDefault="00C84AA2" w:rsidP="00C84AA2">
            <w:r w:rsidRPr="00C84AA2">
              <w:t xml:space="preserve">                break;</w:t>
            </w:r>
          </w:p>
          <w:p w:rsidR="00C84AA2" w:rsidRPr="00C84AA2" w:rsidRDefault="00C84AA2" w:rsidP="00C84AA2">
            <w:r w:rsidRPr="00C84AA2">
              <w:t xml:space="preserve">            }</w:t>
            </w:r>
          </w:p>
          <w:p w:rsidR="00C84AA2" w:rsidRPr="00C84AA2" w:rsidRDefault="00C84AA2" w:rsidP="00C84AA2">
            <w:r w:rsidRPr="00C84AA2">
              <w:t xml:space="preserve">            case 0:</w:t>
            </w:r>
          </w:p>
          <w:p w:rsidR="00C84AA2" w:rsidRPr="00C84AA2" w:rsidRDefault="00C84AA2" w:rsidP="00C84AA2">
            <w:r w:rsidRPr="00C84AA2">
              <w:t xml:space="preserve">                cout &lt;&lt; "Exiting...\n";</w:t>
            </w:r>
            <w:r>
              <w:tab/>
            </w:r>
          </w:p>
          <w:p w:rsidR="00C84AA2" w:rsidRPr="00C84AA2" w:rsidRDefault="00C84AA2" w:rsidP="00C84AA2">
            <w:r w:rsidRPr="00C84AA2">
              <w:t xml:space="preserve">                break;</w:t>
            </w:r>
          </w:p>
          <w:p w:rsidR="00C84AA2" w:rsidRPr="00C84AA2" w:rsidRDefault="00C84AA2" w:rsidP="00C84AA2">
            <w:r w:rsidRPr="00C84AA2">
              <w:t xml:space="preserve">            default:</w:t>
            </w:r>
          </w:p>
          <w:p w:rsidR="00C84AA2" w:rsidRPr="00C84AA2" w:rsidRDefault="00C84AA2" w:rsidP="00C84AA2">
            <w:r w:rsidRPr="00C84AA2">
              <w:t xml:space="preserve">                cout &lt;&lt; "Invalid choice!\n";</w:t>
            </w:r>
          </w:p>
          <w:p w:rsidR="00C84AA2" w:rsidRPr="00C84AA2" w:rsidRDefault="00C84AA2" w:rsidP="00C84AA2">
            <w:r w:rsidRPr="00C84AA2">
              <w:t xml:space="preserve">        }</w:t>
            </w:r>
          </w:p>
          <w:p w:rsidR="00C84AA2" w:rsidRPr="00C84AA2" w:rsidRDefault="00C84AA2" w:rsidP="00C84AA2">
            <w:r w:rsidRPr="00C84AA2">
              <w:t xml:space="preserve">    } while(choice != 0);</w:t>
            </w:r>
          </w:p>
          <w:p w:rsidR="00C84AA2" w:rsidRPr="00C84AA2" w:rsidRDefault="00C84AA2" w:rsidP="00C84AA2"/>
          <w:p w:rsidR="00C84AA2" w:rsidRPr="00C84AA2" w:rsidRDefault="00C84AA2" w:rsidP="00C84AA2">
            <w:r w:rsidRPr="00C84AA2">
              <w:t xml:space="preserve">    return 0;</w:t>
            </w: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  <w:r w:rsidRPr="00C84AA2">
              <w:t>}</w:t>
            </w: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Default="00C84AA2" w:rsidP="00C84AA2">
            <w:pPr>
              <w:rPr>
                <w:b/>
                <w:sz w:val="34"/>
                <w:u w:val="single"/>
              </w:rPr>
            </w:pPr>
          </w:p>
          <w:p w:rsidR="00C84AA2" w:rsidRPr="00C84AA2" w:rsidRDefault="00C84AA2" w:rsidP="00C84AA2">
            <w:pPr>
              <w:rPr>
                <w:b/>
                <w:sz w:val="34"/>
                <w:u w:val="single"/>
              </w:rPr>
            </w:pPr>
          </w:p>
        </w:tc>
      </w:tr>
      <w:tr w:rsidR="00C84AA2" w:rsidRPr="00C84AA2" w:rsidTr="00C84AA2">
        <w:tc>
          <w:tcPr>
            <w:tcW w:w="5508" w:type="dxa"/>
          </w:tcPr>
          <w:p w:rsidR="00C84AA2" w:rsidRPr="00C84AA2" w:rsidRDefault="00C84AA2" w:rsidP="00C84AA2"/>
        </w:tc>
        <w:tc>
          <w:tcPr>
            <w:tcW w:w="5508" w:type="dxa"/>
          </w:tcPr>
          <w:p w:rsidR="00C84AA2" w:rsidRPr="00C84AA2" w:rsidRDefault="00C84AA2" w:rsidP="00C84AA2">
            <w:pPr>
              <w:rPr>
                <w:b/>
                <w:sz w:val="34"/>
                <w:u w:val="single"/>
              </w:rPr>
            </w:pPr>
          </w:p>
        </w:tc>
      </w:tr>
    </w:tbl>
    <w:p w:rsidR="00C84AA2" w:rsidRPr="00C84AA2" w:rsidRDefault="00C84AA2" w:rsidP="00C84AA2">
      <w:pPr>
        <w:rPr>
          <w:b/>
          <w:sz w:val="34"/>
          <w:u w:val="single"/>
        </w:rPr>
      </w:pPr>
    </w:p>
    <w:p w:rsidR="00C84AA2" w:rsidRPr="00C84AA2" w:rsidRDefault="00C84AA2" w:rsidP="00C84AA2">
      <w:pPr>
        <w:rPr>
          <w:b/>
          <w:u w:val="single"/>
        </w:rPr>
      </w:pPr>
    </w:p>
    <w:p w:rsidR="003B2711" w:rsidRDefault="003B2711" w:rsidP="003B2711">
      <w:pPr>
        <w:jc w:val="center"/>
      </w:pPr>
    </w:p>
    <w:p w:rsidR="00D1111A" w:rsidRDefault="00D1111A" w:rsidP="003B2711">
      <w:pPr>
        <w:jc w:val="center"/>
      </w:pPr>
    </w:p>
    <w:p w:rsidR="00D1111A" w:rsidRDefault="00D1111A" w:rsidP="003B2711">
      <w:pPr>
        <w:jc w:val="center"/>
      </w:pPr>
    </w:p>
    <w:p w:rsidR="00D1111A" w:rsidRDefault="00D1111A" w:rsidP="003B2711">
      <w:pPr>
        <w:jc w:val="center"/>
      </w:pPr>
    </w:p>
    <w:p w:rsidR="00D1111A" w:rsidRDefault="00D1111A" w:rsidP="003B2711">
      <w:pPr>
        <w:jc w:val="center"/>
      </w:pPr>
    </w:p>
    <w:p w:rsidR="00D1111A" w:rsidRDefault="00D1111A" w:rsidP="003B2711">
      <w:pPr>
        <w:jc w:val="center"/>
      </w:pPr>
    </w:p>
    <w:p w:rsidR="00D1111A" w:rsidRDefault="00D1111A" w:rsidP="003B2711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4</wp:posOffset>
                </wp:positionH>
                <wp:positionV relativeFrom="paragraph">
                  <wp:posOffset>-190500</wp:posOffset>
                </wp:positionV>
                <wp:extent cx="6568633" cy="4074288"/>
                <wp:effectExtent l="0" t="0" r="381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633" cy="4074288"/>
                          <a:chOff x="0" y="0"/>
                          <a:chExt cx="6568633" cy="4074288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" r="71083" b="-1201"/>
                          <a:stretch/>
                        </pic:blipFill>
                        <pic:spPr bwMode="auto">
                          <a:xfrm>
                            <a:off x="0" y="0"/>
                            <a:ext cx="2951545" cy="407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8" t="9125" r="57185" b="12622"/>
                          <a:stretch/>
                        </pic:blipFill>
                        <pic:spPr bwMode="auto">
                          <a:xfrm>
                            <a:off x="3026780" y="0"/>
                            <a:ext cx="3541853" cy="399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9.55pt;margin-top:-15pt;width:517.2pt;height:320.8pt;z-index:251659264" coordsize="65686,4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9515;height:40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KvfEAAAA2gAAAA8AAABkcnMvZG93bnJldi54bWxEj0FrwkAUhO+C/2F5Qm9mU0VpUzdBFNuC&#10;2NJUen5kX5No9m3IbjX9964geBxm5htmkfWmESfqXG1ZwWMUgyAurK65VLD/3oyfQDiPrLGxTAr+&#10;yUGWDgcLTLQ98xedcl+KAGGXoILK+zaR0hUVGXSRbYmD92s7gz7IrpS6w3OAm0ZO4nguDdYcFips&#10;aVVRccz/jIK37eeu/tn74+u0/zis1rN1/pwflHoY9csXEJ56fw/f2u9awQyuV8INkO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KvfEAAAA2gAAAA8AAAAAAAAAAAAAAAAA&#10;nwIAAGRycy9kb3ducmV2LnhtbFBLBQYAAAAABAAEAPcAAACQAwAAAAA=&#10;">
                  <v:imagedata r:id="rId14" o:title="" croptop="197f" cropbottom="-787f" cropright="46585f"/>
                  <v:path arrowok="t"/>
                </v:shape>
                <v:shape id="Picture 7" o:spid="_x0000_s1028" type="#_x0000_t75" style="position:absolute;left:30267;width:35419;height:39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kHXDAAAA2gAAAA8AAABkcnMvZG93bnJldi54bWxEj0FrwkAUhO+C/2F5gjfdKFZLdJUqKK0I&#10;YtqCx0f2mcRm38bsqum/7xYEj8PMfMPMFo0pxY1qV1hWMOhHIIhTqwvOFHx9rnuvIJxH1lhaJgW/&#10;5GAxb7dmGGt75wPdEp+JAGEXo4Lc+yqW0qU5GXR9WxEH72Rrgz7IOpO6xnuAm1IOo2gsDRYcFnKs&#10;aJVT+pNcjYKCeHBMv6vdlpbrDZ73H/vR5UWpbqd5m4Lw1Phn+NF+1wom8H8l3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yQdcMAAADaAAAADwAAAAAAAAAAAAAAAACf&#10;AgAAZHJzL2Rvd25yZXYueG1sUEsFBgAAAAAEAAQA9wAAAI8DAAAAAA==&#10;">
                  <v:imagedata r:id="rId15" o:title="" croptop="5980f" cropbottom="8272f" cropleft="4724f" cropright="37477f"/>
                  <v:path arrowok="t"/>
                </v:shape>
              </v:group>
            </w:pict>
          </mc:Fallback>
        </mc:AlternateContent>
      </w:r>
    </w:p>
    <w:p w:rsidR="00D1111A" w:rsidRDefault="00D1111A" w:rsidP="003B2711">
      <w:pPr>
        <w:jc w:val="center"/>
        <w:rPr>
          <w:noProof/>
        </w:rPr>
      </w:pPr>
    </w:p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/>
    <w:p w:rsidR="00D1111A" w:rsidRDefault="00D1111A" w:rsidP="00D1111A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t>Week3</w:t>
      </w:r>
    </w:p>
    <w:p w:rsidR="00D659F2" w:rsidRPr="003B6982" w:rsidRDefault="00D659F2" w:rsidP="00D659F2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30"/>
        </w:rPr>
      </w:pPr>
      <w:r w:rsidRPr="003B6982">
        <w:rPr>
          <w:rFonts w:asciiTheme="minorHAnsi" w:hAnsiTheme="minorHAnsi" w:cstheme="minorHAnsi"/>
          <w:b/>
          <w:sz w:val="30"/>
        </w:rPr>
        <w:t>Write a program to implement singly linked list.</w:t>
      </w:r>
    </w:p>
    <w:p w:rsidR="00D659F2" w:rsidRPr="003B6982" w:rsidRDefault="00D659F2" w:rsidP="00D659F2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30"/>
        </w:rPr>
      </w:pPr>
      <w:r w:rsidRPr="003B6982">
        <w:rPr>
          <w:rFonts w:asciiTheme="minorHAnsi" w:hAnsiTheme="minorHAnsi" w:cstheme="minorHAnsi"/>
          <w:b/>
          <w:sz w:val="30"/>
        </w:rPr>
        <w:t>Write a program to implement different operations like adding a node at beginning, end, center, after a certain element, after a certain count of nodes in a linked list.</w:t>
      </w:r>
    </w:p>
    <w:p w:rsidR="00D659F2" w:rsidRPr="003B6982" w:rsidRDefault="00D659F2" w:rsidP="00D659F2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30"/>
        </w:rPr>
      </w:pPr>
      <w:r w:rsidRPr="003B6982">
        <w:rPr>
          <w:rFonts w:asciiTheme="minorHAnsi" w:hAnsiTheme="minorHAnsi" w:cstheme="minorHAnsi"/>
          <w:b/>
          <w:sz w:val="30"/>
        </w:rPr>
        <w:t>Write a program to implement different operations like deleting a node at beginning, end, center, after a certain element, after a certain count of nodes in a linked list.</w:t>
      </w:r>
    </w:p>
    <w:p w:rsidR="00D659F2" w:rsidRPr="003B6982" w:rsidRDefault="00D659F2" w:rsidP="00D659F2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30"/>
        </w:rPr>
      </w:pPr>
      <w:r w:rsidRPr="003B6982">
        <w:rPr>
          <w:rFonts w:asciiTheme="minorHAnsi" w:hAnsiTheme="minorHAnsi" w:cstheme="minorHAnsi"/>
          <w:b/>
          <w:sz w:val="30"/>
        </w:rPr>
        <w:t>Write a program in C++ to reverse a linked list by changing the link in the nodes.</w:t>
      </w:r>
    </w:p>
    <w:p w:rsidR="00D1111A" w:rsidRPr="002A5C91" w:rsidRDefault="00D1111A" w:rsidP="00D1111A">
      <w:pPr>
        <w:rPr>
          <w:sz w:val="32"/>
        </w:rPr>
      </w:pPr>
    </w:p>
    <w:p w:rsidR="00D1111A" w:rsidRDefault="00D1111A" w:rsidP="00D1111A"/>
    <w:p w:rsidR="002A5C91" w:rsidRDefault="002A5C91" w:rsidP="00D1111A"/>
    <w:p w:rsidR="002A5C91" w:rsidRDefault="002A5C91" w:rsidP="00D1111A"/>
    <w:p w:rsidR="002A5C91" w:rsidRDefault="002A5C91" w:rsidP="00D111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A5C91" w:rsidTr="001927E6">
        <w:trPr>
          <w:trHeight w:val="46"/>
        </w:trPr>
        <w:tc>
          <w:tcPr>
            <w:tcW w:w="5508" w:type="dxa"/>
          </w:tcPr>
          <w:p w:rsidR="002A5C91" w:rsidRDefault="002A5C91" w:rsidP="002A5C91">
            <w:r>
              <w:lastRenderedPageBreak/>
              <w:t>#include &lt;iostream&gt;</w:t>
            </w:r>
          </w:p>
          <w:p w:rsidR="002A5C91" w:rsidRDefault="002A5C91" w:rsidP="002A5C91">
            <w:r>
              <w:t>using namespace std;</w:t>
            </w:r>
          </w:p>
          <w:p w:rsidR="002A5C91" w:rsidRDefault="002A5C91" w:rsidP="002A5C91"/>
          <w:p w:rsidR="002A5C91" w:rsidRDefault="002A5C91" w:rsidP="002A5C91">
            <w:r>
              <w:t>struct Node {</w:t>
            </w:r>
          </w:p>
          <w:p w:rsidR="002A5C91" w:rsidRDefault="002A5C91" w:rsidP="002A5C91">
            <w:r>
              <w:t xml:space="preserve">    int data;</w:t>
            </w:r>
          </w:p>
          <w:p w:rsidR="002A5C91" w:rsidRDefault="002A5C91" w:rsidP="002A5C91">
            <w:r>
              <w:t xml:space="preserve">    Node* next;</w:t>
            </w:r>
          </w:p>
          <w:p w:rsidR="002A5C91" w:rsidRDefault="002A5C91" w:rsidP="002A5C91">
            <w:r>
              <w:t>};</w:t>
            </w:r>
          </w:p>
          <w:p w:rsidR="002A5C91" w:rsidRDefault="002A5C91" w:rsidP="002A5C91"/>
          <w:p w:rsidR="002A5C91" w:rsidRDefault="002A5C91" w:rsidP="002A5C91">
            <w:r>
              <w:t>Node* head = NULL;</w:t>
            </w:r>
          </w:p>
          <w:p w:rsidR="002A5C91" w:rsidRDefault="002A5C91" w:rsidP="002A5C91"/>
          <w:p w:rsidR="002A5C91" w:rsidRDefault="002A5C91" w:rsidP="002A5C91">
            <w:r>
              <w:t>// Function to create a new node</w:t>
            </w:r>
          </w:p>
          <w:p w:rsidR="002A5C91" w:rsidRDefault="002A5C91" w:rsidP="002A5C91">
            <w:r>
              <w:t>Node* createNode(int val) {</w:t>
            </w:r>
          </w:p>
          <w:p w:rsidR="002A5C91" w:rsidRDefault="002A5C91" w:rsidP="002A5C91">
            <w:r>
              <w:t xml:space="preserve">    Node* newNode = new Node();</w:t>
            </w:r>
          </w:p>
          <w:p w:rsidR="002A5C91" w:rsidRDefault="002A5C91" w:rsidP="002A5C91">
            <w:r>
              <w:t xml:space="preserve">    newNode-&gt;data = val;</w:t>
            </w:r>
          </w:p>
          <w:p w:rsidR="002A5C91" w:rsidRDefault="002A5C91" w:rsidP="002A5C91">
            <w:r>
              <w:t xml:space="preserve">    newNode-&gt;next = NULL;</w:t>
            </w:r>
          </w:p>
          <w:p w:rsidR="002A5C91" w:rsidRDefault="002A5C91" w:rsidP="002A5C91">
            <w:r>
              <w:t xml:space="preserve">    return newNode;</w:t>
            </w:r>
          </w:p>
          <w:p w:rsidR="002A5C91" w:rsidRDefault="002A5C91" w:rsidP="002A5C91">
            <w:r>
              <w:t>}</w:t>
            </w:r>
          </w:p>
          <w:p w:rsidR="002A5C91" w:rsidRDefault="002A5C91" w:rsidP="002A5C91"/>
          <w:p w:rsidR="002A5C91" w:rsidRDefault="002A5C91" w:rsidP="002A5C91">
            <w:r>
              <w:t>void insertAtBeginning(int val) {</w:t>
            </w:r>
          </w:p>
          <w:p w:rsidR="002A5C91" w:rsidRDefault="002A5C91" w:rsidP="002A5C91">
            <w:r>
              <w:t xml:space="preserve">    Node* newNode = createNode(val);</w:t>
            </w:r>
          </w:p>
          <w:p w:rsidR="002A5C91" w:rsidRDefault="002A5C91" w:rsidP="002A5C91">
            <w:r>
              <w:t xml:space="preserve">    newNode-&gt;next = head;</w:t>
            </w:r>
          </w:p>
          <w:p w:rsidR="002A5C91" w:rsidRDefault="002A5C91" w:rsidP="002A5C91">
            <w:r>
              <w:t xml:space="preserve">    head = newNode;</w:t>
            </w:r>
          </w:p>
          <w:p w:rsidR="002A5C91" w:rsidRDefault="002A5C91" w:rsidP="002A5C91">
            <w:r>
              <w:t>}</w:t>
            </w:r>
          </w:p>
          <w:p w:rsidR="002A5C91" w:rsidRDefault="002A5C91" w:rsidP="002A5C91"/>
          <w:p w:rsidR="002A5C91" w:rsidRDefault="002A5C91" w:rsidP="002A5C91">
            <w:r>
              <w:t>void insertAtEnd(int val) {</w:t>
            </w:r>
          </w:p>
          <w:p w:rsidR="002A5C91" w:rsidRDefault="002A5C91" w:rsidP="002A5C91">
            <w:r>
              <w:t xml:space="preserve">    Node* newNode = createNode(val);</w:t>
            </w:r>
          </w:p>
          <w:p w:rsidR="002A5C91" w:rsidRDefault="002A5C91" w:rsidP="002A5C91">
            <w:r>
              <w:t xml:space="preserve">    if (head == NULL) {</w:t>
            </w:r>
          </w:p>
          <w:p w:rsidR="002A5C91" w:rsidRDefault="002A5C91" w:rsidP="002A5C91">
            <w:r>
              <w:t xml:space="preserve">        head = newNode;</w:t>
            </w:r>
          </w:p>
          <w:p w:rsidR="002A5C91" w:rsidRDefault="002A5C91" w:rsidP="002A5C91">
            <w:r>
              <w:t xml:space="preserve">        return;</w:t>
            </w:r>
          </w:p>
          <w:p w:rsidR="002A5C91" w:rsidRDefault="002A5C91" w:rsidP="002A5C91">
            <w:r>
              <w:t xml:space="preserve">    }</w:t>
            </w:r>
          </w:p>
          <w:p w:rsidR="002A5C91" w:rsidRDefault="002A5C91" w:rsidP="002A5C91">
            <w:r>
              <w:t xml:space="preserve">    Node* temp = head;</w:t>
            </w:r>
          </w:p>
          <w:p w:rsidR="002A5C91" w:rsidRDefault="002A5C91" w:rsidP="002A5C91">
            <w:r>
              <w:t xml:space="preserve">    while (temp-&gt;next != NULL)</w:t>
            </w:r>
          </w:p>
          <w:p w:rsidR="002A5C91" w:rsidRDefault="002A5C91" w:rsidP="002A5C91">
            <w:r>
              <w:t xml:space="preserve">        temp = temp-&gt;next;</w:t>
            </w:r>
          </w:p>
          <w:p w:rsidR="002A5C91" w:rsidRDefault="002A5C91" w:rsidP="002A5C91">
            <w:r>
              <w:t xml:space="preserve">    temp-&gt;next = newNode;</w:t>
            </w:r>
          </w:p>
          <w:p w:rsidR="002A5C91" w:rsidRDefault="002A5C91" w:rsidP="002A5C91">
            <w:r>
              <w:t>}</w:t>
            </w:r>
          </w:p>
          <w:p w:rsidR="002A5C91" w:rsidRDefault="002A5C91" w:rsidP="002A5C91"/>
          <w:p w:rsidR="002A5C91" w:rsidRDefault="002A5C91" w:rsidP="002A5C91">
            <w:r>
              <w:t>void insertAfterElement(int key, int val) {</w:t>
            </w:r>
          </w:p>
          <w:p w:rsidR="002A5C91" w:rsidRDefault="002A5C91" w:rsidP="002A5C91">
            <w:r>
              <w:t xml:space="preserve">    Node* temp = head;</w:t>
            </w:r>
          </w:p>
          <w:p w:rsidR="002A5C91" w:rsidRDefault="002A5C91" w:rsidP="002A5C91">
            <w:r>
              <w:t xml:space="preserve">    while (temp != NULL &amp;&amp; temp-&gt;data != key)</w:t>
            </w:r>
          </w:p>
          <w:p w:rsidR="002A5C91" w:rsidRDefault="002A5C91" w:rsidP="002A5C91">
            <w:r>
              <w:t xml:space="preserve">        temp = temp-&gt;next;</w:t>
            </w:r>
          </w:p>
          <w:p w:rsidR="002A5C91" w:rsidRDefault="002A5C91" w:rsidP="002A5C91">
            <w:r>
              <w:t xml:space="preserve">    if (temp == NULL) {</w:t>
            </w:r>
          </w:p>
          <w:p w:rsidR="002A5C91" w:rsidRDefault="002A5C91" w:rsidP="002A5C91">
            <w:r>
              <w:t xml:space="preserve">        cout &lt;&lt; "Element not found.\n";</w:t>
            </w:r>
          </w:p>
          <w:p w:rsidR="002A5C91" w:rsidRDefault="002A5C91" w:rsidP="002A5C91">
            <w:r>
              <w:t xml:space="preserve">        return;</w:t>
            </w:r>
          </w:p>
          <w:p w:rsidR="002A5C91" w:rsidRDefault="002A5C91" w:rsidP="002A5C91">
            <w:r>
              <w:t xml:space="preserve">    }</w:t>
            </w:r>
          </w:p>
          <w:p w:rsidR="002A5C91" w:rsidRDefault="002A5C91" w:rsidP="002A5C91">
            <w:r>
              <w:t xml:space="preserve">    Node* newNode = createNode(val);</w:t>
            </w:r>
          </w:p>
          <w:p w:rsidR="002A5C91" w:rsidRDefault="002A5C91" w:rsidP="002A5C91">
            <w:r>
              <w:t xml:space="preserve">    newNode-&gt;next = temp-&gt;next;</w:t>
            </w:r>
          </w:p>
          <w:p w:rsidR="002A5C91" w:rsidRDefault="002A5C91" w:rsidP="002A5C91">
            <w:r>
              <w:t xml:space="preserve">    temp-&gt;next = newNode;</w:t>
            </w:r>
          </w:p>
          <w:p w:rsidR="002A5C91" w:rsidRDefault="002A5C91" w:rsidP="002A5C91">
            <w:r>
              <w:t>}</w:t>
            </w:r>
          </w:p>
          <w:p w:rsidR="002A5C91" w:rsidRDefault="002A5C91" w:rsidP="002A5C91"/>
          <w:p w:rsidR="002A5C91" w:rsidRDefault="002A5C91" w:rsidP="002A5C91">
            <w:r>
              <w:t>void insertAtPosition(int pos, int val) {</w:t>
            </w:r>
          </w:p>
          <w:p w:rsidR="002A5C91" w:rsidRDefault="002A5C91" w:rsidP="002A5C91">
            <w:r>
              <w:t xml:space="preserve">    if (pos == 0) {</w:t>
            </w:r>
          </w:p>
          <w:p w:rsidR="002A5C91" w:rsidRDefault="002A5C91" w:rsidP="002A5C91">
            <w:r>
              <w:t xml:space="preserve">        insertAtBeginning(val);</w:t>
            </w:r>
          </w:p>
          <w:p w:rsidR="002A5C91" w:rsidRDefault="002A5C91" w:rsidP="002A5C91">
            <w:pPr>
              <w:jc w:val="center"/>
            </w:pPr>
          </w:p>
          <w:p w:rsidR="002A5C91" w:rsidRDefault="002A5C91" w:rsidP="002A5C91"/>
        </w:tc>
        <w:tc>
          <w:tcPr>
            <w:tcW w:w="5508" w:type="dxa"/>
          </w:tcPr>
          <w:p w:rsidR="002A5C91" w:rsidRDefault="002A5C91" w:rsidP="002A5C91">
            <w:r>
              <w:lastRenderedPageBreak/>
              <w:t xml:space="preserve">    return;</w:t>
            </w:r>
          </w:p>
          <w:p w:rsidR="002A5C91" w:rsidRDefault="002A5C91" w:rsidP="002A5C91">
            <w:r>
              <w:t xml:space="preserve">    }</w:t>
            </w:r>
          </w:p>
          <w:p w:rsidR="002A5C91" w:rsidRDefault="002A5C91" w:rsidP="002A5C91">
            <w:r>
              <w:t xml:space="preserve">    Node* temp = head;</w:t>
            </w:r>
          </w:p>
          <w:p w:rsidR="002A5C91" w:rsidRDefault="002A5C91" w:rsidP="002A5C91">
            <w:r>
              <w:t xml:space="preserve">    for (int i = 1; i &lt; pos &amp;&amp; temp != NULL; i++)</w:t>
            </w:r>
          </w:p>
          <w:p w:rsidR="002A5C91" w:rsidRDefault="002A5C91" w:rsidP="002A5C91">
            <w:r>
              <w:t xml:space="preserve">        temp = temp-&gt;next;</w:t>
            </w:r>
          </w:p>
          <w:p w:rsidR="002A5C91" w:rsidRDefault="002A5C91" w:rsidP="002A5C91">
            <w:r>
              <w:t xml:space="preserve">    if (temp == NULL) {</w:t>
            </w:r>
          </w:p>
          <w:p w:rsidR="002A5C91" w:rsidRDefault="002A5C91" w:rsidP="002A5C91">
            <w:r>
              <w:t xml:space="preserve">        cout &lt;&lt; "Position out of bounds.\n";</w:t>
            </w:r>
          </w:p>
          <w:p w:rsidR="002A5C91" w:rsidRDefault="002A5C91" w:rsidP="002A5C91">
            <w:r>
              <w:t xml:space="preserve">        return;</w:t>
            </w:r>
          </w:p>
          <w:p w:rsidR="002A5C91" w:rsidRDefault="002A5C91" w:rsidP="002A5C91">
            <w:r>
              <w:t xml:space="preserve">    }</w:t>
            </w:r>
          </w:p>
          <w:p w:rsidR="002A5C91" w:rsidRDefault="002A5C91" w:rsidP="002A5C91">
            <w:r>
              <w:t xml:space="preserve">    Node* newNode = createNode(val);</w:t>
            </w:r>
          </w:p>
          <w:p w:rsidR="002A5C91" w:rsidRDefault="002A5C91" w:rsidP="002A5C91">
            <w:r>
              <w:t xml:space="preserve">    newNode-&gt;next = temp-&gt;next;</w:t>
            </w:r>
          </w:p>
          <w:p w:rsidR="002A5C91" w:rsidRDefault="002A5C91" w:rsidP="002A5C91">
            <w:r>
              <w:t xml:space="preserve">    temp-&gt;next = newNode;</w:t>
            </w:r>
          </w:p>
          <w:p w:rsidR="002A5C91" w:rsidRDefault="002A5C91" w:rsidP="002A5C91">
            <w:r>
              <w:t>}</w:t>
            </w:r>
          </w:p>
          <w:p w:rsidR="002A5C91" w:rsidRDefault="002A5C91" w:rsidP="002A5C91"/>
          <w:p w:rsidR="002A5C91" w:rsidRDefault="002A5C91" w:rsidP="002A5C91">
            <w:r>
              <w:t>void deleteByValue(int key) {</w:t>
            </w:r>
          </w:p>
          <w:p w:rsidR="002A5C91" w:rsidRDefault="002A5C91" w:rsidP="002A5C91">
            <w:r>
              <w:t xml:space="preserve">    if (head == NULL) return;</w:t>
            </w:r>
          </w:p>
          <w:p w:rsidR="002A5C91" w:rsidRDefault="002A5C91" w:rsidP="002A5C91">
            <w:r>
              <w:t xml:space="preserve">    if (head-&gt;data == key) {</w:t>
            </w:r>
          </w:p>
          <w:p w:rsidR="002A5C91" w:rsidRDefault="002A5C91" w:rsidP="002A5C91">
            <w:r>
              <w:t xml:space="preserve">        Node* temp = head;</w:t>
            </w:r>
          </w:p>
          <w:p w:rsidR="002A5C91" w:rsidRDefault="002A5C91" w:rsidP="002A5C91">
            <w:r>
              <w:t xml:space="preserve">        head = head-&gt;next;</w:t>
            </w:r>
          </w:p>
          <w:p w:rsidR="002A5C91" w:rsidRDefault="002A5C91" w:rsidP="002A5C91">
            <w:r>
              <w:t xml:space="preserve">        delete temp;</w:t>
            </w:r>
          </w:p>
          <w:p w:rsidR="002A5C91" w:rsidRDefault="002A5C91" w:rsidP="002A5C91">
            <w:r>
              <w:t xml:space="preserve">        return;</w:t>
            </w:r>
          </w:p>
          <w:p w:rsidR="002A5C91" w:rsidRDefault="002A5C91" w:rsidP="002A5C91">
            <w:r>
              <w:t xml:space="preserve">    }</w:t>
            </w:r>
          </w:p>
          <w:p w:rsidR="002A5C91" w:rsidRDefault="002A5C91" w:rsidP="002A5C91">
            <w:r>
              <w:t xml:space="preserve">    Node* temp = head;</w:t>
            </w:r>
          </w:p>
          <w:p w:rsidR="002A5C91" w:rsidRDefault="002A5C91" w:rsidP="002A5C91">
            <w:r>
              <w:t xml:space="preserve">    while (temp-&gt;next != NULL &amp;&amp; temp-&gt;next-&gt;data != key)</w:t>
            </w:r>
          </w:p>
          <w:p w:rsidR="002A5C91" w:rsidRDefault="002A5C91" w:rsidP="002A5C91">
            <w:r>
              <w:t xml:space="preserve">        temp = temp-&gt;next;</w:t>
            </w:r>
          </w:p>
          <w:p w:rsidR="002A5C91" w:rsidRDefault="002A5C91" w:rsidP="002A5C91">
            <w:r>
              <w:t xml:space="preserve">    if (temp-&gt;next == NULL) {</w:t>
            </w:r>
          </w:p>
          <w:p w:rsidR="002A5C91" w:rsidRDefault="002A5C91" w:rsidP="002A5C91">
            <w:r>
              <w:t xml:space="preserve">        cout &lt;&lt; "Element not found.\n";</w:t>
            </w:r>
          </w:p>
          <w:p w:rsidR="002A5C91" w:rsidRDefault="002A5C91" w:rsidP="002A5C91">
            <w:r>
              <w:t xml:space="preserve">        return;</w:t>
            </w:r>
          </w:p>
          <w:p w:rsidR="002A5C91" w:rsidRDefault="002A5C91" w:rsidP="002A5C91">
            <w:r>
              <w:t xml:space="preserve">    }</w:t>
            </w:r>
          </w:p>
          <w:p w:rsidR="002A5C91" w:rsidRDefault="002A5C91" w:rsidP="002A5C91">
            <w:r>
              <w:t xml:space="preserve">    Node* toDelete = temp-&gt;next;</w:t>
            </w:r>
          </w:p>
          <w:p w:rsidR="002A5C91" w:rsidRDefault="002A5C91" w:rsidP="002A5C91">
            <w:r>
              <w:t xml:space="preserve">    temp-&gt;next = temp-&gt;next-&gt;next;</w:t>
            </w:r>
          </w:p>
          <w:p w:rsidR="002A5C91" w:rsidRDefault="002A5C91" w:rsidP="002A5C91">
            <w:r>
              <w:t xml:space="preserve">    delete toDelete;</w:t>
            </w:r>
          </w:p>
          <w:p w:rsidR="002A5C91" w:rsidRDefault="002A5C91" w:rsidP="002A5C91">
            <w:r>
              <w:t>}</w:t>
            </w:r>
          </w:p>
          <w:p w:rsidR="002A5C91" w:rsidRDefault="002A5C91" w:rsidP="002A5C91"/>
          <w:p w:rsidR="002A5C91" w:rsidRDefault="002A5C91" w:rsidP="002A5C91">
            <w:r>
              <w:t>void reverseList() {</w:t>
            </w:r>
          </w:p>
          <w:p w:rsidR="002A5C91" w:rsidRDefault="002A5C91" w:rsidP="002A5C91">
            <w:r>
              <w:t xml:space="preserve">    Node* prev = NULL;</w:t>
            </w:r>
          </w:p>
          <w:p w:rsidR="002A5C91" w:rsidRDefault="002A5C91" w:rsidP="002A5C91">
            <w:r>
              <w:t xml:space="preserve">    Node* current = head;</w:t>
            </w:r>
          </w:p>
          <w:p w:rsidR="002A5C91" w:rsidRDefault="002A5C91" w:rsidP="002A5C91">
            <w:r>
              <w:t xml:space="preserve">    Node* next = NULL;</w:t>
            </w:r>
          </w:p>
          <w:p w:rsidR="002A5C91" w:rsidRDefault="002A5C91" w:rsidP="002A5C91">
            <w:r>
              <w:t xml:space="preserve">    while (current != NULL) {</w:t>
            </w:r>
          </w:p>
          <w:p w:rsidR="002A5C91" w:rsidRDefault="002A5C91" w:rsidP="002A5C91">
            <w:r>
              <w:t xml:space="preserve">        next = current-&gt;next;</w:t>
            </w:r>
          </w:p>
          <w:p w:rsidR="002A5C91" w:rsidRDefault="002A5C91" w:rsidP="002A5C91">
            <w:r>
              <w:t xml:space="preserve">        current-&gt;next = prev;</w:t>
            </w:r>
          </w:p>
          <w:p w:rsidR="002A5C91" w:rsidRDefault="002A5C91" w:rsidP="002A5C91">
            <w:r>
              <w:t xml:space="preserve">        prev = current;</w:t>
            </w:r>
          </w:p>
          <w:p w:rsidR="002A5C91" w:rsidRDefault="002A5C91" w:rsidP="002A5C91">
            <w:r>
              <w:t xml:space="preserve">        current = next;</w:t>
            </w:r>
          </w:p>
          <w:p w:rsidR="002A5C91" w:rsidRDefault="002A5C91" w:rsidP="002A5C91">
            <w:r>
              <w:t xml:space="preserve">    }</w:t>
            </w:r>
          </w:p>
          <w:p w:rsidR="002A5C91" w:rsidRDefault="002A5C91" w:rsidP="002A5C91">
            <w:r>
              <w:t xml:space="preserve">    head = prev;</w:t>
            </w:r>
          </w:p>
          <w:p w:rsidR="002A5C91" w:rsidRDefault="002A5C91" w:rsidP="002A5C91">
            <w:r>
              <w:t>}</w:t>
            </w:r>
          </w:p>
          <w:p w:rsidR="002A5C91" w:rsidRDefault="002A5C91" w:rsidP="002A5C91">
            <w:r>
              <w:t>void display() {</w:t>
            </w:r>
          </w:p>
          <w:p w:rsidR="002A5C91" w:rsidRDefault="002A5C91" w:rsidP="002A5C91">
            <w:r>
              <w:t xml:space="preserve">    Node* temp = head;</w:t>
            </w:r>
          </w:p>
          <w:p w:rsidR="002A5C91" w:rsidRDefault="002A5C91" w:rsidP="002A5C91">
            <w:r>
              <w:t xml:space="preserve">    if (!temp) {</w:t>
            </w:r>
          </w:p>
          <w:p w:rsidR="002A5C91" w:rsidRDefault="002A5C91" w:rsidP="002A5C91">
            <w:r>
              <w:t xml:space="preserve">        cout &lt;&lt; "List is empty.\n";</w:t>
            </w:r>
          </w:p>
          <w:p w:rsidR="002A5C91" w:rsidRDefault="002A5C91" w:rsidP="002A5C91">
            <w:r>
              <w:t xml:space="preserve">        return;</w:t>
            </w:r>
          </w:p>
          <w:p w:rsidR="002A5C91" w:rsidRDefault="002A5C91" w:rsidP="002A5C91">
            <w:r>
              <w:t xml:space="preserve">    }</w:t>
            </w:r>
          </w:p>
          <w:p w:rsidR="002A5C91" w:rsidRDefault="002A5C91" w:rsidP="002A5C91">
            <w:pPr>
              <w:jc w:val="center"/>
            </w:pPr>
          </w:p>
        </w:tc>
      </w:tr>
    </w:tbl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lastRenderedPageBreak/>
        <w:t xml:space="preserve">  </w:t>
      </w:r>
      <w:proofErr w:type="gramStart"/>
      <w:r w:rsidRPr="002A5C91">
        <w:rPr>
          <w:sz w:val="26"/>
        </w:rPr>
        <w:t>while</w:t>
      </w:r>
      <w:proofErr w:type="gramEnd"/>
      <w:r w:rsidRPr="002A5C91">
        <w:rPr>
          <w:sz w:val="26"/>
        </w:rPr>
        <w:t xml:space="preserve"> (temp != NULL) {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out</w:t>
      </w:r>
      <w:proofErr w:type="gramEnd"/>
      <w:r w:rsidRPr="002A5C91">
        <w:rPr>
          <w:sz w:val="26"/>
        </w:rPr>
        <w:t xml:space="preserve"> &lt;&lt; temp-&gt;data &lt;&lt; " -&gt; "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temp</w:t>
      </w:r>
      <w:proofErr w:type="gramEnd"/>
      <w:r w:rsidRPr="002A5C91">
        <w:rPr>
          <w:sz w:val="26"/>
        </w:rPr>
        <w:t xml:space="preserve"> = temp-&gt;next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}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</w:t>
      </w:r>
      <w:proofErr w:type="gramStart"/>
      <w:r w:rsidRPr="002A5C91">
        <w:rPr>
          <w:sz w:val="26"/>
        </w:rPr>
        <w:t>cout</w:t>
      </w:r>
      <w:proofErr w:type="gramEnd"/>
      <w:r w:rsidRPr="002A5C91">
        <w:rPr>
          <w:sz w:val="26"/>
        </w:rPr>
        <w:t xml:space="preserve"> &lt;&lt; "NULL\n"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>}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</w:p>
    <w:p w:rsidR="002A5C91" w:rsidRPr="002A5C91" w:rsidRDefault="002A5C91" w:rsidP="002A5C91">
      <w:pPr>
        <w:spacing w:after="0" w:line="240" w:lineRule="auto"/>
        <w:rPr>
          <w:sz w:val="26"/>
        </w:rPr>
      </w:pPr>
      <w:proofErr w:type="gramStart"/>
      <w:r w:rsidRPr="002A5C91">
        <w:rPr>
          <w:sz w:val="26"/>
        </w:rPr>
        <w:t>int</w:t>
      </w:r>
      <w:proofErr w:type="gramEnd"/>
      <w:r w:rsidRPr="002A5C91">
        <w:rPr>
          <w:sz w:val="26"/>
        </w:rPr>
        <w:t xml:space="preserve"> main() {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</w:t>
      </w:r>
      <w:proofErr w:type="gramStart"/>
      <w:r w:rsidRPr="002A5C91">
        <w:rPr>
          <w:sz w:val="26"/>
        </w:rPr>
        <w:t>int</w:t>
      </w:r>
      <w:proofErr w:type="gramEnd"/>
      <w:r w:rsidRPr="002A5C91">
        <w:rPr>
          <w:sz w:val="26"/>
        </w:rPr>
        <w:t xml:space="preserve"> choice, val, pos, key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</w:t>
      </w:r>
      <w:proofErr w:type="gramStart"/>
      <w:r w:rsidRPr="002A5C91">
        <w:rPr>
          <w:sz w:val="26"/>
        </w:rPr>
        <w:t>do</w:t>
      </w:r>
      <w:proofErr w:type="gramEnd"/>
      <w:r w:rsidRPr="002A5C91">
        <w:rPr>
          <w:sz w:val="26"/>
        </w:rPr>
        <w:t xml:space="preserve"> {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out</w:t>
      </w:r>
      <w:proofErr w:type="gramEnd"/>
      <w:r w:rsidRPr="002A5C91">
        <w:rPr>
          <w:sz w:val="26"/>
        </w:rPr>
        <w:t xml:space="preserve"> &lt;&lt; "\n--- Singly Linked List Operations ---\n"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out</w:t>
      </w:r>
      <w:proofErr w:type="gramEnd"/>
      <w:r w:rsidRPr="002A5C91">
        <w:rPr>
          <w:sz w:val="26"/>
        </w:rPr>
        <w:t xml:space="preserve"> &lt;&lt; "1. Insert at Beginning\n2. Insert at End\n3. Insert After Element\n4. Insert at Position\n"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out</w:t>
      </w:r>
      <w:proofErr w:type="gramEnd"/>
      <w:r w:rsidRPr="002A5C91">
        <w:rPr>
          <w:sz w:val="26"/>
        </w:rPr>
        <w:t xml:space="preserve"> &lt;&lt; "5. Delete Node by Value\n6. Reverse List\n7. Display List\n8. Exit\n"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in</w:t>
      </w:r>
      <w:proofErr w:type="gramEnd"/>
      <w:r w:rsidRPr="002A5C91">
        <w:rPr>
          <w:sz w:val="26"/>
        </w:rPr>
        <w:t xml:space="preserve"> &gt;&gt; choice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switch</w:t>
      </w:r>
      <w:proofErr w:type="gramEnd"/>
      <w:r w:rsidRPr="002A5C91">
        <w:rPr>
          <w:sz w:val="26"/>
        </w:rPr>
        <w:t xml:space="preserve"> (choice) {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ase</w:t>
      </w:r>
      <w:proofErr w:type="gramEnd"/>
      <w:r w:rsidRPr="002A5C91">
        <w:rPr>
          <w:sz w:val="26"/>
        </w:rPr>
        <w:t xml:space="preserve"> 1: cout &lt;&lt; "Enter value: "; cin &gt;&gt; val; insertAtBeginning(val); break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ase</w:t>
      </w:r>
      <w:proofErr w:type="gramEnd"/>
      <w:r w:rsidRPr="002A5C91">
        <w:rPr>
          <w:sz w:val="26"/>
        </w:rPr>
        <w:t xml:space="preserve"> 2: cout &lt;&lt; "Enter value: "; cin &gt;&gt; val; insertAtEnd(val); break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ase</w:t>
      </w:r>
      <w:proofErr w:type="gramEnd"/>
      <w:r w:rsidRPr="002A5C91">
        <w:rPr>
          <w:sz w:val="26"/>
        </w:rPr>
        <w:t xml:space="preserve"> 3: cout &lt;&lt; "Enter existing element: "; cin &gt;&gt; key; cout &lt;&lt; "Enter value to insert: "; cin &gt;&gt; val; insertAfterElement(key, val); break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ase</w:t>
      </w:r>
      <w:proofErr w:type="gramEnd"/>
      <w:r w:rsidRPr="002A5C91">
        <w:rPr>
          <w:sz w:val="26"/>
        </w:rPr>
        <w:t xml:space="preserve"> 4: cout &lt;&lt; "Enter position: "; cin &gt;&gt; pos; cout &lt;&lt; "Enter value: "; cin &gt;&gt; val; insertAtPosition(pos, val); break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ase</w:t>
      </w:r>
      <w:proofErr w:type="gramEnd"/>
      <w:r w:rsidRPr="002A5C91">
        <w:rPr>
          <w:sz w:val="26"/>
        </w:rPr>
        <w:t xml:space="preserve"> 5: cout &lt;&lt; "Enter value to delete: "; cin &gt;&gt; key; deleteByValue(key); break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ase</w:t>
      </w:r>
      <w:proofErr w:type="gramEnd"/>
      <w:r w:rsidRPr="002A5C91">
        <w:rPr>
          <w:sz w:val="26"/>
        </w:rPr>
        <w:t xml:space="preserve"> 6: reverseList(); break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0288" behindDoc="0" locked="0" layoutInCell="1" allowOverlap="1" wp14:anchorId="7B2152FA" wp14:editId="48793841">
            <wp:simplePos x="0" y="0"/>
            <wp:positionH relativeFrom="column">
              <wp:posOffset>2690495</wp:posOffset>
            </wp:positionH>
            <wp:positionV relativeFrom="paragraph">
              <wp:posOffset>83820</wp:posOffset>
            </wp:positionV>
            <wp:extent cx="3217545" cy="3790315"/>
            <wp:effectExtent l="0" t="0" r="190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10660" r="64105" b="4805"/>
                    <a:stretch/>
                  </pic:blipFill>
                  <pic:spPr bwMode="auto">
                    <a:xfrm>
                      <a:off x="0" y="0"/>
                      <a:ext cx="3217545" cy="379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C91">
        <w:rPr>
          <w:sz w:val="26"/>
        </w:rPr>
        <w:t xml:space="preserve">        </w:t>
      </w:r>
      <w:proofErr w:type="gramStart"/>
      <w:r w:rsidRPr="002A5C91">
        <w:rPr>
          <w:sz w:val="26"/>
        </w:rPr>
        <w:t>case</w:t>
      </w:r>
      <w:proofErr w:type="gramEnd"/>
      <w:r w:rsidRPr="002A5C91">
        <w:rPr>
          <w:sz w:val="26"/>
        </w:rPr>
        <w:t xml:space="preserve"> 7: display(); break;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    }</w:t>
      </w:r>
    </w:p>
    <w:p w:rsidR="002A5C91" w:rsidRPr="002A5C91" w:rsidRDefault="002A5C91" w:rsidP="002A5C91">
      <w:pPr>
        <w:spacing w:after="0" w:line="240" w:lineRule="auto"/>
        <w:rPr>
          <w:sz w:val="26"/>
        </w:rPr>
      </w:pPr>
      <w:r w:rsidRPr="002A5C91">
        <w:rPr>
          <w:sz w:val="26"/>
        </w:rPr>
        <w:t xml:space="preserve">    } while (</w:t>
      </w:r>
      <w:proofErr w:type="gramStart"/>
      <w:r w:rsidRPr="002A5C91">
        <w:rPr>
          <w:sz w:val="26"/>
        </w:rPr>
        <w:t>choice !</w:t>
      </w:r>
      <w:proofErr w:type="gramEnd"/>
      <w:r w:rsidRPr="002A5C91">
        <w:rPr>
          <w:sz w:val="26"/>
        </w:rPr>
        <w:t>= 8);</w:t>
      </w:r>
    </w:p>
    <w:p w:rsidR="002A5C91" w:rsidRDefault="002A5C91" w:rsidP="002A5C91">
      <w:pPr>
        <w:spacing w:after="0" w:line="240" w:lineRule="auto"/>
        <w:rPr>
          <w:noProof/>
          <w:sz w:val="26"/>
        </w:rPr>
      </w:pPr>
      <w:r>
        <w:rPr>
          <w:sz w:val="26"/>
        </w:rPr>
        <w:t xml:space="preserve">    </w:t>
      </w:r>
      <w:proofErr w:type="gramStart"/>
      <w:r>
        <w:rPr>
          <w:sz w:val="26"/>
        </w:rPr>
        <w:t>return</w:t>
      </w:r>
      <w:proofErr w:type="gramEnd"/>
      <w:r>
        <w:rPr>
          <w:sz w:val="26"/>
        </w:rPr>
        <w:t xml:space="preserve"> 0</w:t>
      </w:r>
      <w:r w:rsidRPr="002A5C91">
        <w:rPr>
          <w:sz w:val="26"/>
        </w:rPr>
        <w:t>}</w:t>
      </w:r>
    </w:p>
    <w:p w:rsidR="002A5C91" w:rsidRDefault="002A5C91" w:rsidP="002A5C91">
      <w:pPr>
        <w:spacing w:after="0" w:line="240" w:lineRule="auto"/>
        <w:rPr>
          <w:noProof/>
          <w:sz w:val="26"/>
        </w:rPr>
      </w:pPr>
    </w:p>
    <w:p w:rsidR="002A5C91" w:rsidRDefault="002A5C91" w:rsidP="002A5C91">
      <w:pPr>
        <w:spacing w:after="0" w:line="240" w:lineRule="auto"/>
        <w:rPr>
          <w:noProof/>
          <w:sz w:val="26"/>
        </w:rPr>
      </w:pPr>
    </w:p>
    <w:p w:rsidR="002A5C91" w:rsidRDefault="002A5C91" w:rsidP="002A5C91">
      <w:pPr>
        <w:spacing w:after="0" w:line="240" w:lineRule="auto"/>
        <w:rPr>
          <w:noProof/>
          <w:sz w:val="26"/>
        </w:rPr>
      </w:pPr>
    </w:p>
    <w:p w:rsidR="002A5C91" w:rsidRDefault="002A5C91" w:rsidP="002A5C91">
      <w:pPr>
        <w:spacing w:after="0" w:line="240" w:lineRule="auto"/>
        <w:rPr>
          <w:noProof/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spacing w:after="0" w:line="240" w:lineRule="auto"/>
        <w:rPr>
          <w:sz w:val="26"/>
        </w:rPr>
      </w:pPr>
    </w:p>
    <w:p w:rsidR="002A5C91" w:rsidRDefault="002A5C91" w:rsidP="002A5C91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>Week4</w:t>
      </w:r>
    </w:p>
    <w:p w:rsidR="008E1589" w:rsidRPr="003B6982" w:rsidRDefault="008E1589" w:rsidP="008E158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/>
          <w:sz w:val="28"/>
        </w:rPr>
      </w:pPr>
      <w:r w:rsidRPr="003B6982">
        <w:rPr>
          <w:rFonts w:asciiTheme="minorHAnsi" w:hAnsiTheme="minorHAnsi" w:cstheme="minorHAnsi"/>
          <w:b/>
          <w:sz w:val="28"/>
        </w:rPr>
        <w:t>Write a program to add two polynomials represented as linked list.</w:t>
      </w:r>
    </w:p>
    <w:p w:rsidR="008E1589" w:rsidRPr="003B6982" w:rsidRDefault="008E1589" w:rsidP="008E158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/>
          <w:sz w:val="28"/>
        </w:rPr>
      </w:pPr>
      <w:r w:rsidRPr="003B6982">
        <w:rPr>
          <w:rFonts w:asciiTheme="minorHAnsi" w:hAnsiTheme="minorHAnsi" w:cstheme="minorHAnsi"/>
          <w:b/>
          <w:sz w:val="28"/>
        </w:rPr>
        <w:t>Write a program in C++ to multiply two polynomials represented as linked list.</w:t>
      </w:r>
    </w:p>
    <w:p w:rsidR="008E1589" w:rsidRPr="003B6982" w:rsidRDefault="008E1589" w:rsidP="008E158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/>
          <w:sz w:val="28"/>
        </w:rPr>
      </w:pPr>
      <w:r w:rsidRPr="003B6982">
        <w:rPr>
          <w:rFonts w:asciiTheme="minorHAnsi" w:hAnsiTheme="minorHAnsi" w:cstheme="minorHAnsi"/>
          <w:b/>
          <w:sz w:val="28"/>
        </w:rPr>
        <w:t>Write a program in C++ to implement a doubly linked list.</w:t>
      </w:r>
    </w:p>
    <w:p w:rsidR="008E1589" w:rsidRPr="003B6982" w:rsidRDefault="008E1589" w:rsidP="008E158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/>
          <w:sz w:val="28"/>
        </w:rPr>
      </w:pPr>
      <w:r w:rsidRPr="003B6982">
        <w:rPr>
          <w:rFonts w:asciiTheme="minorHAnsi" w:hAnsiTheme="minorHAnsi" w:cstheme="minorHAnsi"/>
          <w:b/>
          <w:sz w:val="28"/>
        </w:rPr>
        <w:t>Write a program to implement different operations like adding a node at beginning, end, center, after a certain element, after a certain count of nodes in a doubly linked list.</w:t>
      </w:r>
    </w:p>
    <w:p w:rsidR="008E1589" w:rsidRPr="003B6982" w:rsidRDefault="008E1589" w:rsidP="008E158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/>
          <w:sz w:val="28"/>
        </w:rPr>
      </w:pPr>
      <w:r w:rsidRPr="003B6982">
        <w:rPr>
          <w:rFonts w:asciiTheme="minorHAnsi" w:hAnsiTheme="minorHAnsi" w:cstheme="minorHAnsi"/>
          <w:b/>
          <w:sz w:val="28"/>
        </w:rPr>
        <w:t>Write a program to implement different operations like deleting a node at beginning, end, center, after a certain element, after a certain count of nodes in a doubly linked list.</w:t>
      </w:r>
    </w:p>
    <w:p w:rsidR="001927E6" w:rsidRDefault="001927E6" w:rsidP="002A5C91">
      <w:pPr>
        <w:spacing w:after="0" w:line="240" w:lineRule="auto"/>
        <w:rPr>
          <w:noProof/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1312" behindDoc="0" locked="0" layoutInCell="1" allowOverlap="1" wp14:anchorId="1BF4E78F" wp14:editId="1D641B43">
            <wp:simplePos x="0" y="0"/>
            <wp:positionH relativeFrom="column">
              <wp:posOffset>3483980</wp:posOffset>
            </wp:positionH>
            <wp:positionV relativeFrom="paragraph">
              <wp:posOffset>160382</wp:posOffset>
            </wp:positionV>
            <wp:extent cx="3177250" cy="411480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t="9761" r="61740" b="5855"/>
                    <a:stretch/>
                  </pic:blipFill>
                  <pic:spPr bwMode="auto">
                    <a:xfrm>
                      <a:off x="0" y="0"/>
                      <a:ext cx="3180084" cy="411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C91" w:rsidRDefault="001927E6" w:rsidP="002A5C91">
      <w:pPr>
        <w:spacing w:after="0" w:line="240" w:lineRule="auto"/>
        <w:rPr>
          <w:sz w:val="26"/>
        </w:rPr>
      </w:pPr>
      <w:r>
        <w:rPr>
          <w:noProof/>
          <w:sz w:val="26"/>
        </w:rPr>
        <w:drawing>
          <wp:inline distT="0" distB="0" distL="0" distR="0" wp14:anchorId="11D55448" wp14:editId="400F09B9">
            <wp:extent cx="3206187" cy="407428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t="10511" r="62585" b="4955"/>
                    <a:stretch/>
                  </pic:blipFill>
                  <pic:spPr bwMode="auto">
                    <a:xfrm>
                      <a:off x="0" y="0"/>
                      <a:ext cx="3210906" cy="408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927E6" w:rsidTr="003B6982">
        <w:tc>
          <w:tcPr>
            <w:tcW w:w="5508" w:type="dxa"/>
          </w:tcPr>
          <w:p w:rsidR="001927E6" w:rsidRDefault="001927E6" w:rsidP="001927E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#include &lt;iostream&g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using namespace std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// Polynomial Node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class PolyNode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public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int coeff, power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PolyNode* 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PolyNode(int c, int p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oeff = c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power = p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next = nullptr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}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// Polynomial Class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class Polynomial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public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PolyNode* head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Polynomial(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head = nullptr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void insertTerm(int coeff, int power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PolyNode* newNode = new PolyNode(coeff, power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if (!head || head-&gt;power &lt; power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newNode-&gt;next = head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head = newNode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 else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PolyNode* temp = head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while (temp-&gt;next &amp;&amp; temp-&gt;next-&gt;power &gt; power)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temp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if (temp-&gt;power == power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temp-&gt;coeff += coeff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} else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newNode-&gt;next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temp-&gt;next = newNode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void display(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PolyNode* temp = head;</w:t>
            </w:r>
          </w:p>
          <w:p w:rsidR="001927E6" w:rsidRDefault="001927E6" w:rsidP="001927E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return resul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}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// Doubly Linked List Node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class DNode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public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int data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DNode* prev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DNode* 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DNode(int val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ata = val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prev = next = nullptr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}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// Doubly Linked List Class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class DoublyLinkedList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public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DNode* head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DoublyLinkedList(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head = nullptr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void insertAtStart(int val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Node* newNode = new DNode(val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if (head) head-&gt;prev = newNode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newNode-&gt;next = head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head = newNode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void insertAtEnd(int val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Node* newNode = new DNode(val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if (!head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head = newNode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return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Node* temp = head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while (temp-&gt;next) temp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temp-&gt;next = newNode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newNode-&gt;prev = temp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void insertAfterElement(int key, int val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Node* temp = head;</w:t>
            </w:r>
          </w:p>
          <w:p w:rsidR="001927E6" w:rsidRDefault="001927E6" w:rsidP="001927E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5. Display Polynomial 1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6. Display Polynomial 2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7. Display Result Polynomial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8. Insert in DLL (start)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9. Insert in DLL (end)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10. Insert in DLL (after element)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11. Delete from DLL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12. Display DLL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0. Exit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out &lt;&lt; "Enter your choice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in &gt;&gt; choice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int coeff, power, val, key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switch (choice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1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Enter coefficient and power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in &gt;&gt; coeff &gt;&gt; power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p1.insertTerm(coeff, power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2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Enter coefficient and power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in &gt;&gt; coeff &gt;&gt; power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p2.insertTerm(coeff, power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3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result = Polynomial::add(p1, p2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Polynomials added.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4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result = Polynomial::multiply(p1, p2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Polynomials multiplied.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5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Polynomial 1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p1.display(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6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Polynomial 2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p2.display(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7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Result Polynomial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result.display(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</w:p>
        </w:tc>
        <w:tc>
          <w:tcPr>
            <w:tcW w:w="5508" w:type="dxa"/>
          </w:tcPr>
          <w:p w:rsidR="001927E6" w:rsidRDefault="001927E6" w:rsidP="001927E6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while (temp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temp-&gt;coeff &lt;&lt; "x^" &lt;&lt; temp-&gt;power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if (temp-&gt;next) cout &lt;&lt; " +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temp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out &lt;&lt; endl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static Polynomial add(Polynomial&amp; p1, Polynomial&amp; p2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Polynomial resul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PolyNode *a = p1.head, *b = p2.head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while (a &amp;&amp; b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if (a-&gt;power &gt; b-&gt;power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result.insertTerm(a-&gt;coeff, a-&gt;power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a = a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} else if (a-&gt;power &lt; b-&gt;power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result.insertTerm(b-&gt;coeff, b-&gt;power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b = b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} else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result.insertTerm(a-&gt;coeff + b-&gt;coeff, a-&gt;power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a = a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b = b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while (a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result.insertTerm(a-&gt;coeff, a-&gt;power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a = a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while (b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result.insertTerm(b-&gt;coeff, b-&gt;power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 = b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return resul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static Polynomial multiply(Polynomial&amp; p1, Polynomial&amp; p2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Polynomial resul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for (PolyNode* a = p1.head; a; a = a-&gt;next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for (PolyNode* b = p2.head; b; b = b-&gt;next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    result.insertTerm(a-&gt;coeff * b-&gt;coeff, a-&gt;power + b-&gt;power);</w:t>
            </w:r>
          </w:p>
          <w:p w:rsid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}</w:t>
            </w:r>
          </w:p>
          <w:p w:rsidR="001927E6" w:rsidRDefault="001927E6" w:rsidP="001927E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while (temp &amp;&amp; temp-&gt;data != key) temp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if (!temp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Element not found.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return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Node* newNode = new DNode(val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newNode-&gt;next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if (temp-&gt;next) temp-&gt;next-&gt;prev = newNode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temp-&gt;next = newNode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newNode-&gt;prev = temp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void deleteNode(int key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Node* temp = head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while (temp &amp;&amp; temp-&gt;data != key) temp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if (!temp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Node not found.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return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if (temp-&gt;prev) temp-&gt;prev-&gt;next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else head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if (temp-&gt;next) temp-&gt;next-&gt;prev = temp-&gt;prev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elete temp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void display(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Node* temp = head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while (temp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temp-&gt;data &lt;&lt; " &lt;-&gt;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temp = temp-&gt;nex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out &lt;&lt; "NULL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}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// Main Menu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int main()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Polynomial p1, p2, result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DoublyLinkedList dll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int choice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do {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out &lt;&lt; "\n--- Week 4 Menu ---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1. Insert term in Polynomial 1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2. Insert term in Polynomial 2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3. Add polynomials\n";</w:t>
            </w:r>
          </w:p>
          <w:p w:rsid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4. Multiply polynomials\n";</w:t>
            </w:r>
          </w:p>
          <w:p w:rsidR="001927E6" w:rsidRDefault="001927E6" w:rsidP="001927E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1927E6">
              <w:rPr>
                <w:sz w:val="24"/>
              </w:rPr>
              <w:t>case 8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Enter value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in &gt;&gt; val;</w:t>
            </w:r>
          </w:p>
          <w:p w:rsid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dll.insertAtStart(val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9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Enter value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in &gt;&gt; val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dll.insertAtEnd(val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10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</w:t>
            </w:r>
            <w:proofErr w:type="gramStart"/>
            <w:r w:rsidRPr="001927E6">
              <w:rPr>
                <w:sz w:val="24"/>
              </w:rPr>
              <w:t>cout</w:t>
            </w:r>
            <w:proofErr w:type="gramEnd"/>
            <w:r w:rsidRPr="001927E6">
              <w:rPr>
                <w:sz w:val="24"/>
              </w:rPr>
              <w:t xml:space="preserve"> &lt;&lt; "Insert after which element?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in &gt;&gt; key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Enter new value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in &gt;&gt; val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dll.insertAfterElement(key, val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11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Enter value to delete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in &gt;&gt; key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dll.deleteNode(key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12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Doubly Linked List: 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dll.display()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case 0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Exiting program.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break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default: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    cout &lt;&lt; "Invalid choice.\n"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    }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} while (choice != 0);</w:t>
            </w: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 xml:space="preserve">    return 0;</w:t>
            </w:r>
          </w:p>
          <w:p w:rsidR="001927E6" w:rsidRPr="001927E6" w:rsidRDefault="001927E6" w:rsidP="001927E6">
            <w:pPr>
              <w:rPr>
                <w:sz w:val="24"/>
              </w:rPr>
            </w:pPr>
            <w:r w:rsidRPr="001927E6">
              <w:rPr>
                <w:sz w:val="24"/>
              </w:rPr>
              <w:t>}</w:t>
            </w:r>
          </w:p>
          <w:p w:rsid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</w:p>
          <w:p w:rsidR="001927E6" w:rsidRPr="001927E6" w:rsidRDefault="001927E6" w:rsidP="001927E6">
            <w:pPr>
              <w:rPr>
                <w:sz w:val="24"/>
              </w:rPr>
            </w:pPr>
          </w:p>
        </w:tc>
      </w:tr>
    </w:tbl>
    <w:p w:rsidR="001927E6" w:rsidRDefault="001927E6" w:rsidP="002A5C91">
      <w:pPr>
        <w:spacing w:after="0" w:line="240" w:lineRule="auto"/>
        <w:rPr>
          <w:sz w:val="26"/>
        </w:rPr>
      </w:pPr>
    </w:p>
    <w:p w:rsidR="00A26BFC" w:rsidRDefault="00A26BFC" w:rsidP="00A26BFC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>Week5</w:t>
      </w:r>
    </w:p>
    <w:p w:rsidR="00A26BFC" w:rsidRPr="003B6982" w:rsidRDefault="00A26BFC" w:rsidP="00A26BFC">
      <w:pPr>
        <w:pStyle w:val="ListParagraph"/>
        <w:numPr>
          <w:ilvl w:val="0"/>
          <w:numId w:val="7"/>
        </w:numPr>
        <w:rPr>
          <w:b/>
          <w:sz w:val="26"/>
        </w:rPr>
      </w:pPr>
      <w:r w:rsidRPr="003B6982">
        <w:rPr>
          <w:b/>
          <w:sz w:val="26"/>
        </w:rPr>
        <w:t>Write a program to implement different operations of a circular linked lis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78"/>
      </w:tblGrid>
      <w:tr w:rsidR="00A26BFC" w:rsidTr="003B6982">
        <w:tc>
          <w:tcPr>
            <w:tcW w:w="5508" w:type="dxa"/>
          </w:tcPr>
          <w:p w:rsidR="00A26BFC" w:rsidRDefault="00A26BFC" w:rsidP="00A26B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#include &lt;iostream&g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using namespace std;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class Node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public: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int data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Node* next;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Node(int val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data = val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next = nullptr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};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class CircularLinkedList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private: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Node*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Node* last;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public: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CircularLinkedList(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first = last = nullptr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void insertAtEnd(int val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Node* newNode = new Node(val)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if (!first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first = last = newNode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last-&gt;next =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} else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last-&gt;next = newNode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last = newNode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last-&gt;next =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void insertAtBeginning(int val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Node* newNode = new Node(val)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if (!first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first = last = newNode;</w:t>
            </w:r>
          </w:p>
          <w:p w:rsidR="006E6F09" w:rsidRDefault="006E6F09" w:rsidP="006E6F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prev = curr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urr = curr-&gt;nex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} while (curr != first);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if (!found)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out &lt;&lt; "Node not found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void display(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if (!first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out &lt;&lt; "List is empty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return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Node* temp =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cout &lt;&lt; "Circular Linked List: 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do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out &lt;&lt; temp-&gt;data &lt;&lt; " 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temp = temp-&gt;nex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} while (temp != first)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cout &lt;&lt; endl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};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>int main(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CircularLinkedList cll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int choice, val;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do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cout &lt;&lt; "\n----- Circular Linked List Menu -----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</w:t>
            </w:r>
            <w:proofErr w:type="gramStart"/>
            <w:r w:rsidRPr="00A26BFC">
              <w:rPr>
                <w:sz w:val="26"/>
              </w:rPr>
              <w:t>cout</w:t>
            </w:r>
            <w:proofErr w:type="gramEnd"/>
            <w:r w:rsidRPr="00A26BFC">
              <w:rPr>
                <w:sz w:val="26"/>
              </w:rPr>
              <w:t xml:space="preserve"> &lt;&lt; "1. Insert at End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</w:t>
            </w:r>
            <w:proofErr w:type="gramStart"/>
            <w:r w:rsidRPr="00A26BFC">
              <w:rPr>
                <w:sz w:val="26"/>
              </w:rPr>
              <w:t>cout</w:t>
            </w:r>
            <w:proofErr w:type="gramEnd"/>
            <w:r w:rsidRPr="00A26BFC">
              <w:rPr>
                <w:sz w:val="26"/>
              </w:rPr>
              <w:t xml:space="preserve"> &lt;&lt; "2. Insert at Beginning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</w:t>
            </w:r>
            <w:proofErr w:type="gramStart"/>
            <w:r w:rsidRPr="00A26BFC">
              <w:rPr>
                <w:sz w:val="26"/>
              </w:rPr>
              <w:t>cout</w:t>
            </w:r>
            <w:proofErr w:type="gramEnd"/>
            <w:r w:rsidRPr="00A26BFC">
              <w:rPr>
                <w:sz w:val="26"/>
              </w:rPr>
              <w:t xml:space="preserve"> &lt;&lt; "3. Delete Node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</w:t>
            </w:r>
            <w:proofErr w:type="gramStart"/>
            <w:r w:rsidRPr="00A26BFC">
              <w:rPr>
                <w:sz w:val="26"/>
              </w:rPr>
              <w:t>cout</w:t>
            </w:r>
            <w:proofErr w:type="gramEnd"/>
            <w:r w:rsidRPr="00A26BFC">
              <w:rPr>
                <w:sz w:val="26"/>
              </w:rPr>
              <w:t xml:space="preserve"> &lt;&lt; "4. Display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</w:t>
            </w:r>
            <w:proofErr w:type="gramStart"/>
            <w:r w:rsidRPr="00A26BFC">
              <w:rPr>
                <w:sz w:val="26"/>
              </w:rPr>
              <w:t>cout</w:t>
            </w:r>
            <w:proofErr w:type="gramEnd"/>
            <w:r w:rsidRPr="00A26BFC">
              <w:rPr>
                <w:sz w:val="26"/>
              </w:rPr>
              <w:t xml:space="preserve"> &lt;&lt; "5. Exit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cout &lt;&lt; "Enter choice: 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cin &gt;&gt; choice;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switch (choice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ase 1: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out &lt;&lt; "Enter value: ";</w:t>
            </w:r>
          </w:p>
          <w:p w:rsidR="00A26BFC" w:rsidRPr="00A26BFC" w:rsidRDefault="00A26BFC" w:rsidP="006E6F09">
            <w:pPr>
              <w:rPr>
                <w:sz w:val="26"/>
              </w:rPr>
            </w:pPr>
          </w:p>
        </w:tc>
        <w:tc>
          <w:tcPr>
            <w:tcW w:w="5508" w:type="dxa"/>
          </w:tcPr>
          <w:p w:rsidR="00A26BFC" w:rsidRDefault="00A26BFC" w:rsidP="00A26BFC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last-&gt;next =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} else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newNode-&gt;next =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first = newNode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last-&gt;next =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void deleteNode(int val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if (!first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out &lt;&lt; "List is empty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return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Node* curr =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Node* prev = la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bool found = false;</w:t>
            </w:r>
          </w:p>
          <w:p w:rsidR="00A26BFC" w:rsidRPr="00A26BFC" w:rsidRDefault="00A26BFC" w:rsidP="00A26BFC">
            <w:pPr>
              <w:rPr>
                <w:sz w:val="26"/>
              </w:rPr>
            </w:pP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do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if (curr-&gt;data == val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found = true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if (first == last &amp;&amp; curr == first) { // Only one node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delete curr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first = last = nullptr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} else if (curr == first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first = first-&gt;nex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last-&gt;next =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delete curr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} else if (curr == last)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prev-&gt;next = firs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last = prev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delete curr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} else {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prev-&gt;next = curr-&gt;next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    delete curr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}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out &lt;&lt; "Node deleted\n";</w:t>
            </w:r>
          </w:p>
          <w:p w:rsidR="00A26BFC" w:rsidRP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break;</w:t>
            </w:r>
          </w:p>
          <w:p w:rsidR="00A26BFC" w:rsidRDefault="00A26BFC" w:rsidP="00A26BFC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}</w:t>
            </w:r>
          </w:p>
          <w:p w:rsidR="006E6F09" w:rsidRDefault="006E6F09" w:rsidP="006E6F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in &gt;&gt; val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ll.insertAtEnd(val);</w:t>
            </w:r>
          </w:p>
          <w:p w:rsidR="006E6F09" w:rsidRPr="00A26BFC" w:rsidRDefault="006E6F09" w:rsidP="006E6F09">
            <w:pPr>
              <w:rPr>
                <w:sz w:val="26"/>
              </w:rPr>
            </w:pP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break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ase 2: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out &lt;&lt; "Enter value: "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in &gt;&gt; val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ll.insertAtBeginning(val)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break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ase 3: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out &lt;&lt; "Enter value to delete: "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in &gt;&gt; val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ll.deleteNode(val)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break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ase 4: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ll.display()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break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case 5: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out &lt;&lt; "Exiting...\n"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break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default: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        cout &lt;&lt; "Invalid choice!\n";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    }</w:t>
            </w: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} while (choice != 5);</w:t>
            </w:r>
          </w:p>
          <w:p w:rsidR="006E6F09" w:rsidRPr="00A26BFC" w:rsidRDefault="006E6F09" w:rsidP="006E6F09">
            <w:pPr>
              <w:rPr>
                <w:sz w:val="26"/>
              </w:rPr>
            </w:pPr>
          </w:p>
          <w:p w:rsidR="006E6F09" w:rsidRPr="00A26BFC" w:rsidRDefault="006E6F09" w:rsidP="006E6F09">
            <w:pPr>
              <w:rPr>
                <w:sz w:val="26"/>
              </w:rPr>
            </w:pPr>
            <w:r w:rsidRPr="00A26BFC">
              <w:rPr>
                <w:sz w:val="26"/>
              </w:rPr>
              <w:t xml:space="preserve">    return 0;</w:t>
            </w:r>
          </w:p>
          <w:p w:rsidR="00A26BFC" w:rsidRDefault="006E6F09" w:rsidP="006E6F09">
            <w:pPr>
              <w:pStyle w:val="ListParagraph"/>
              <w:ind w:left="0"/>
              <w:rPr>
                <w:sz w:val="26"/>
              </w:rPr>
            </w:pPr>
            <w:r w:rsidRPr="00A26BFC">
              <w:rPr>
                <w:sz w:val="26"/>
              </w:rPr>
              <w:t>}</w:t>
            </w:r>
          </w:p>
        </w:tc>
      </w:tr>
    </w:tbl>
    <w:p w:rsidR="006E6F09" w:rsidRDefault="006E6F09" w:rsidP="00A26BFC">
      <w:pPr>
        <w:rPr>
          <w:noProof/>
          <w:sz w:val="26"/>
        </w:rPr>
      </w:pPr>
    </w:p>
    <w:p w:rsidR="00A26BFC" w:rsidRPr="00A26BFC" w:rsidRDefault="006E6F09" w:rsidP="00A26BFC">
      <w:pPr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3084653" cy="3504741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10361" r="67483" b="1952"/>
                    <a:stretch/>
                  </pic:blipFill>
                  <pic:spPr bwMode="auto">
                    <a:xfrm>
                      <a:off x="0" y="0"/>
                      <a:ext cx="3084653" cy="350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BFC" w:rsidRPr="003B6982" w:rsidRDefault="00A26BFC" w:rsidP="00A26BFC">
      <w:pPr>
        <w:pStyle w:val="ListParagraph"/>
        <w:numPr>
          <w:ilvl w:val="0"/>
          <w:numId w:val="7"/>
        </w:numPr>
        <w:rPr>
          <w:b/>
          <w:sz w:val="26"/>
        </w:rPr>
      </w:pPr>
      <w:r w:rsidRPr="003B6982">
        <w:rPr>
          <w:b/>
          <w:sz w:val="26"/>
        </w:rPr>
        <w:t>Write a program to implement various operations on an array based stack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5377"/>
      </w:tblGrid>
      <w:tr w:rsidR="006E6F09" w:rsidTr="003B6982">
        <w:tc>
          <w:tcPr>
            <w:tcW w:w="5508" w:type="dxa"/>
          </w:tcPr>
          <w:p w:rsidR="006E6F09" w:rsidRDefault="006E6F09" w:rsidP="006E6F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>#include &lt;iostream&gt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>using namespace std;</w:t>
            </w:r>
          </w:p>
          <w:p w:rsidR="006E6F09" w:rsidRPr="006E6F09" w:rsidRDefault="006E6F09" w:rsidP="006E6F09">
            <w:pPr>
              <w:rPr>
                <w:sz w:val="26"/>
              </w:rPr>
            </w:pP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>#define MAX 100</w:t>
            </w:r>
          </w:p>
          <w:p w:rsidR="006E6F09" w:rsidRPr="006E6F09" w:rsidRDefault="006E6F09" w:rsidP="006E6F09">
            <w:pPr>
              <w:rPr>
                <w:sz w:val="26"/>
              </w:rPr>
            </w:pP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>class Stack {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>private: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int arr[MAX]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int top;</w:t>
            </w:r>
          </w:p>
          <w:p w:rsidR="006E6F09" w:rsidRPr="006E6F09" w:rsidRDefault="006E6F09" w:rsidP="006E6F09">
            <w:pPr>
              <w:rPr>
                <w:sz w:val="26"/>
              </w:rPr>
            </w:pP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>public: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Stack() {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top = -1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}</w:t>
            </w:r>
          </w:p>
          <w:p w:rsidR="006E6F09" w:rsidRPr="006E6F09" w:rsidRDefault="006E6F09" w:rsidP="006E6F09">
            <w:pPr>
              <w:rPr>
                <w:sz w:val="26"/>
              </w:rPr>
            </w:pP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bool isFull() {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return top == MAX - 1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}</w:t>
            </w:r>
          </w:p>
          <w:p w:rsidR="006E6F09" w:rsidRPr="006E6F09" w:rsidRDefault="006E6F09" w:rsidP="006E6F09">
            <w:pPr>
              <w:rPr>
                <w:sz w:val="26"/>
              </w:rPr>
            </w:pP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bool isEmpty() {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return top == -1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}</w:t>
            </w:r>
          </w:p>
          <w:p w:rsidR="006E6F09" w:rsidRPr="006E6F09" w:rsidRDefault="006E6F09" w:rsidP="006E6F09">
            <w:pPr>
              <w:rPr>
                <w:sz w:val="26"/>
              </w:rPr>
            </w:pP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void push(int value) {</w:t>
            </w:r>
          </w:p>
          <w:p w:rsidR="006E6F09" w:rsidRPr="006E6F09" w:rsidRDefault="006E6F09" w:rsidP="006E6F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switch (choice) {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case 1: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cout &lt;&lt; "Enter value to push: "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cin &gt;&gt; value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s.push(value)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break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case 2: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s.pop()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break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case 3: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s.peek()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break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case 4: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s.display()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break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case 5: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cout &lt;&lt; "Exiting program.\n"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break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default: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</w:t>
            </w:r>
            <w:proofErr w:type="gramStart"/>
            <w:r w:rsidRPr="006E6F09">
              <w:rPr>
                <w:sz w:val="26"/>
              </w:rPr>
              <w:t>cout</w:t>
            </w:r>
            <w:proofErr w:type="gramEnd"/>
            <w:r w:rsidRPr="006E6F09">
              <w:rPr>
                <w:sz w:val="26"/>
              </w:rPr>
              <w:t xml:space="preserve"> &lt;&lt; "Invalid choice! Please try again.\n"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}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} while (choice != 5);</w:t>
            </w:r>
          </w:p>
          <w:p w:rsidR="006E6F09" w:rsidRPr="006E6F09" w:rsidRDefault="006E6F09" w:rsidP="006E6F09">
            <w:pPr>
              <w:rPr>
                <w:sz w:val="26"/>
              </w:rPr>
            </w:pP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return 0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>}</w:t>
            </w:r>
          </w:p>
        </w:tc>
        <w:tc>
          <w:tcPr>
            <w:tcW w:w="5508" w:type="dxa"/>
          </w:tcPr>
          <w:p w:rsidR="006E6F09" w:rsidRDefault="006E6F09" w:rsidP="006E6F09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for (int i = top; i &gt;= 0; i--) {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    cout &lt;&lt; arr[i] &lt;&lt; " "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}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cout &lt;&lt; endl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}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>};</w:t>
            </w:r>
          </w:p>
          <w:p w:rsidR="006E6F09" w:rsidRPr="006E6F09" w:rsidRDefault="006E6F09" w:rsidP="006E6F09">
            <w:pPr>
              <w:rPr>
                <w:sz w:val="26"/>
              </w:rPr>
            </w:pP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>int main() {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Stack s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int choice, value;</w:t>
            </w:r>
          </w:p>
          <w:p w:rsidR="006E6F09" w:rsidRPr="006E6F09" w:rsidRDefault="006E6F09" w:rsidP="006E6F09">
            <w:pPr>
              <w:rPr>
                <w:sz w:val="26"/>
              </w:rPr>
            </w:pP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do {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cout &lt;&lt; "\n--- Array-Based Stack Menu ---\n"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</w:t>
            </w:r>
            <w:proofErr w:type="gramStart"/>
            <w:r w:rsidRPr="006E6F09">
              <w:rPr>
                <w:sz w:val="26"/>
              </w:rPr>
              <w:t>cout</w:t>
            </w:r>
            <w:proofErr w:type="gramEnd"/>
            <w:r w:rsidRPr="006E6F09">
              <w:rPr>
                <w:sz w:val="26"/>
              </w:rPr>
              <w:t xml:space="preserve"> &lt;&lt; "1. Push\n2. Pop\n3. Peek\n4. Display\n5. Exit\n"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cout &lt;&lt; "Enter your choice: ";</w:t>
            </w:r>
          </w:p>
          <w:p w:rsidR="006E6F09" w:rsidRPr="006E6F09" w:rsidRDefault="006E6F09" w:rsidP="006E6F09">
            <w:pPr>
              <w:rPr>
                <w:sz w:val="26"/>
              </w:rPr>
            </w:pPr>
            <w:r w:rsidRPr="006E6F09">
              <w:rPr>
                <w:sz w:val="26"/>
              </w:rPr>
              <w:t xml:space="preserve">        cin &gt;&gt; choice;</w:t>
            </w:r>
          </w:p>
          <w:p w:rsidR="006E6F09" w:rsidRDefault="006E6F09" w:rsidP="006E6F09">
            <w:pPr>
              <w:pStyle w:val="ListParagraph"/>
              <w:ind w:left="0"/>
              <w:rPr>
                <w:sz w:val="26"/>
              </w:rPr>
            </w:pPr>
          </w:p>
          <w:p w:rsidR="006E6F09" w:rsidRDefault="006E6F09" w:rsidP="006E6F09">
            <w:pPr>
              <w:pStyle w:val="ListParagraph"/>
              <w:ind w:left="0"/>
              <w:rPr>
                <w:sz w:val="26"/>
              </w:rPr>
            </w:pPr>
          </w:p>
          <w:p w:rsidR="006E6F09" w:rsidRDefault="006E6F09" w:rsidP="006E6F09">
            <w:pPr>
              <w:pStyle w:val="ListParagraph"/>
              <w:ind w:left="0"/>
              <w:rPr>
                <w:sz w:val="26"/>
              </w:rPr>
            </w:pPr>
          </w:p>
          <w:p w:rsidR="006E6F09" w:rsidRDefault="006E6F09" w:rsidP="006E6F09">
            <w:pPr>
              <w:pStyle w:val="ListParagraph"/>
              <w:ind w:left="0"/>
              <w:rPr>
                <w:sz w:val="26"/>
              </w:rPr>
            </w:pPr>
          </w:p>
          <w:p w:rsidR="006E6F09" w:rsidRDefault="006E6F09" w:rsidP="006E6F09">
            <w:pPr>
              <w:pStyle w:val="ListParagraph"/>
              <w:ind w:left="0"/>
              <w:rPr>
                <w:sz w:val="26"/>
              </w:rPr>
            </w:pPr>
          </w:p>
          <w:p w:rsidR="006E6F09" w:rsidRDefault="006E6F09" w:rsidP="006E6F09">
            <w:pPr>
              <w:pStyle w:val="ListParagraph"/>
              <w:ind w:left="0"/>
              <w:rPr>
                <w:sz w:val="26"/>
              </w:rPr>
            </w:pPr>
          </w:p>
          <w:p w:rsidR="00551B9B" w:rsidRDefault="00551B9B" w:rsidP="006E6F09">
            <w:pPr>
              <w:pStyle w:val="ListParagraph"/>
              <w:ind w:left="0"/>
              <w:rPr>
                <w:sz w:val="26"/>
              </w:rPr>
            </w:pPr>
          </w:p>
          <w:p w:rsidR="00551B9B" w:rsidRDefault="00551B9B" w:rsidP="006E6F09">
            <w:pPr>
              <w:pStyle w:val="ListParagraph"/>
              <w:ind w:left="0"/>
              <w:rPr>
                <w:sz w:val="26"/>
              </w:rPr>
            </w:pPr>
          </w:p>
          <w:p w:rsidR="006E6F09" w:rsidRDefault="00551B9B" w:rsidP="006E6F09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4E99D100" wp14:editId="7DF3B933">
                  <wp:extent cx="2812648" cy="4681960"/>
                  <wp:effectExtent l="0" t="0" r="698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0)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" t="4354" r="72382" b="11712"/>
                          <a:stretch/>
                        </pic:blipFill>
                        <pic:spPr bwMode="auto">
                          <a:xfrm>
                            <a:off x="0" y="0"/>
                            <a:ext cx="2815026" cy="4685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F09" w:rsidRDefault="006E6F09" w:rsidP="006E6F09">
      <w:pPr>
        <w:pStyle w:val="ListParagraph"/>
        <w:rPr>
          <w:sz w:val="26"/>
        </w:rPr>
      </w:pPr>
    </w:p>
    <w:p w:rsidR="00551B9B" w:rsidRDefault="00551B9B" w:rsidP="006E6F09">
      <w:pPr>
        <w:pStyle w:val="ListParagraph"/>
        <w:rPr>
          <w:noProof/>
          <w:sz w:val="26"/>
        </w:rPr>
      </w:pPr>
    </w:p>
    <w:p w:rsidR="006E6F09" w:rsidRPr="00A26BFC" w:rsidRDefault="006E6F09" w:rsidP="006E6F09">
      <w:pPr>
        <w:pStyle w:val="ListParagraph"/>
        <w:rPr>
          <w:sz w:val="26"/>
        </w:rPr>
      </w:pPr>
    </w:p>
    <w:p w:rsidR="003B6982" w:rsidRDefault="003B6982" w:rsidP="003B6982">
      <w:pPr>
        <w:ind w:left="360"/>
        <w:rPr>
          <w:sz w:val="26"/>
        </w:rPr>
      </w:pPr>
    </w:p>
    <w:p w:rsidR="003B6982" w:rsidRDefault="003B6982" w:rsidP="003B6982">
      <w:pPr>
        <w:ind w:left="360"/>
        <w:rPr>
          <w:sz w:val="26"/>
        </w:rPr>
      </w:pPr>
    </w:p>
    <w:p w:rsidR="003B6982" w:rsidRDefault="003B6982" w:rsidP="003B6982">
      <w:pPr>
        <w:ind w:left="360"/>
        <w:rPr>
          <w:sz w:val="26"/>
        </w:rPr>
      </w:pPr>
    </w:p>
    <w:p w:rsidR="003B6982" w:rsidRDefault="003B6982" w:rsidP="003B6982">
      <w:pPr>
        <w:ind w:left="360"/>
        <w:rPr>
          <w:sz w:val="26"/>
        </w:rPr>
      </w:pPr>
    </w:p>
    <w:p w:rsidR="003B6982" w:rsidRDefault="003B6982" w:rsidP="003B6982">
      <w:pPr>
        <w:ind w:left="360"/>
        <w:rPr>
          <w:sz w:val="26"/>
        </w:rPr>
      </w:pPr>
    </w:p>
    <w:p w:rsidR="003B6982" w:rsidRDefault="003B6982" w:rsidP="003B6982">
      <w:pPr>
        <w:ind w:left="360"/>
        <w:rPr>
          <w:sz w:val="26"/>
        </w:rPr>
      </w:pPr>
    </w:p>
    <w:p w:rsidR="003B6982" w:rsidRDefault="003B6982" w:rsidP="003B6982">
      <w:pPr>
        <w:ind w:left="360"/>
        <w:rPr>
          <w:sz w:val="26"/>
        </w:rPr>
      </w:pPr>
    </w:p>
    <w:p w:rsidR="003B6982" w:rsidRDefault="003B6982" w:rsidP="003B6982">
      <w:pPr>
        <w:ind w:left="360"/>
        <w:rPr>
          <w:sz w:val="26"/>
        </w:rPr>
      </w:pPr>
    </w:p>
    <w:p w:rsidR="00A26BFC" w:rsidRPr="003B6982" w:rsidRDefault="003B6982" w:rsidP="003B6982">
      <w:pPr>
        <w:rPr>
          <w:b/>
          <w:sz w:val="26"/>
        </w:rPr>
      </w:pPr>
      <w:r w:rsidRPr="003B6982">
        <w:rPr>
          <w:b/>
          <w:sz w:val="26"/>
        </w:rPr>
        <w:lastRenderedPageBreak/>
        <w:t xml:space="preserve">3. </w:t>
      </w:r>
      <w:r w:rsidR="00A26BFC" w:rsidRPr="003B6982">
        <w:rPr>
          <w:b/>
          <w:sz w:val="26"/>
        </w:rPr>
        <w:t>Write a program to implement various operations on a stack represented using linked 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B6982" w:rsidTr="00421F13">
        <w:tc>
          <w:tcPr>
            <w:tcW w:w="5508" w:type="dxa"/>
          </w:tcPr>
          <w:p w:rsidR="003B6982" w:rsidRDefault="003B6982" w:rsidP="003B69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#include&lt;iostream&gt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using namespace std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class Node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public: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int data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Node* next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Node(int item)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next=nullptr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data=item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};</w:t>
            </w:r>
          </w:p>
          <w:p w:rsidR="003B6982" w:rsidRPr="003B6982" w:rsidRDefault="003B6982" w:rsidP="003B6982">
            <w:pPr>
              <w:rPr>
                <w:sz w:val="26"/>
              </w:rPr>
            </w:pP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class stack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private: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</w:t>
            </w:r>
            <w:r w:rsidRPr="003B6982">
              <w:rPr>
                <w:sz w:val="26"/>
              </w:rPr>
              <w:tab/>
              <w:t>Node* top;</w:t>
            </w:r>
          </w:p>
          <w:p w:rsidR="003B6982" w:rsidRPr="003B6982" w:rsidRDefault="003B6982" w:rsidP="003B6982">
            <w:pPr>
              <w:rPr>
                <w:sz w:val="26"/>
              </w:rPr>
            </w:pP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public: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</w:t>
            </w:r>
            <w:r w:rsidRPr="003B6982">
              <w:rPr>
                <w:sz w:val="26"/>
              </w:rPr>
              <w:tab/>
              <w:t>stack()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</w:t>
            </w: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</w:t>
            </w: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top=nullptr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~stack()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while(top!=nullptr)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pop()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void push()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int item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cout&lt;&lt;"Enter the element:"&lt;&lt;endl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cin&gt;&gt;item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Node* newnode=new Node(item)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newnode-&gt;next=top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top=newnode;</w:t>
            </w:r>
          </w:p>
          <w:p w:rsidR="003B6982" w:rsidRPr="003B6982" w:rsidRDefault="003B6982" w:rsidP="003B6982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  <w:p w:rsidR="003B6982" w:rsidRPr="003B6982" w:rsidRDefault="003B6982" w:rsidP="003B6982">
            <w:pPr>
              <w:rPr>
                <w:sz w:val="26"/>
              </w:rPr>
            </w:pP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cout &lt;&lt; "\nStack elements are:\n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Node* current = top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while (current != nullptr)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cout &lt;&lt; current-&gt;data &lt;&lt; endl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current = current-&gt;next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</w:t>
            </w:r>
            <w:r w:rsidRPr="003B6982">
              <w:rPr>
                <w:sz w:val="26"/>
              </w:rPr>
              <w:tab/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}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int main() 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stack s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int option;</w:t>
            </w:r>
          </w:p>
          <w:p w:rsidR="003B6982" w:rsidRPr="003B6982" w:rsidRDefault="003B6982" w:rsidP="003B6982">
            <w:pPr>
              <w:rPr>
                <w:sz w:val="26"/>
              </w:rPr>
            </w:pP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do 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cout &lt;&lt; "\n----- Stack Menu -----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</w:t>
            </w:r>
            <w:proofErr w:type="gramStart"/>
            <w:r w:rsidRPr="003B6982">
              <w:rPr>
                <w:sz w:val="26"/>
              </w:rPr>
              <w:t>cout</w:t>
            </w:r>
            <w:proofErr w:type="gramEnd"/>
            <w:r w:rsidRPr="003B6982">
              <w:rPr>
                <w:sz w:val="26"/>
              </w:rPr>
              <w:t xml:space="preserve"> &lt;&lt; "\n1. Push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</w:t>
            </w:r>
            <w:proofErr w:type="gramStart"/>
            <w:r w:rsidRPr="003B6982">
              <w:rPr>
                <w:sz w:val="26"/>
              </w:rPr>
              <w:t>cout</w:t>
            </w:r>
            <w:proofErr w:type="gramEnd"/>
            <w:r w:rsidRPr="003B6982">
              <w:rPr>
                <w:sz w:val="26"/>
              </w:rPr>
              <w:t xml:space="preserve"> &lt;&lt; "\n2. Pop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</w:t>
            </w:r>
            <w:proofErr w:type="gramStart"/>
            <w:r w:rsidRPr="003B6982">
              <w:rPr>
                <w:sz w:val="26"/>
              </w:rPr>
              <w:t>cout</w:t>
            </w:r>
            <w:proofErr w:type="gramEnd"/>
            <w:r w:rsidRPr="003B6982">
              <w:rPr>
                <w:sz w:val="26"/>
              </w:rPr>
              <w:t xml:space="preserve"> &lt;&lt; "\n3. Display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</w:t>
            </w:r>
            <w:proofErr w:type="gramStart"/>
            <w:r w:rsidRPr="003B6982">
              <w:rPr>
                <w:sz w:val="26"/>
              </w:rPr>
              <w:t>cout</w:t>
            </w:r>
            <w:proofErr w:type="gramEnd"/>
            <w:r w:rsidRPr="003B6982">
              <w:rPr>
                <w:sz w:val="26"/>
              </w:rPr>
              <w:t xml:space="preserve"> &lt;&lt; "\n4. Peek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</w:t>
            </w:r>
            <w:proofErr w:type="gramStart"/>
            <w:r w:rsidRPr="003B6982">
              <w:rPr>
                <w:sz w:val="26"/>
              </w:rPr>
              <w:t>cout</w:t>
            </w:r>
            <w:proofErr w:type="gramEnd"/>
            <w:r w:rsidRPr="003B6982">
              <w:rPr>
                <w:sz w:val="26"/>
              </w:rPr>
              <w:t xml:space="preserve"> &lt;&lt; "\n5. Exit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cout &lt;&lt; "\nEnter your choice: 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cin &gt;&gt; option;</w:t>
            </w:r>
          </w:p>
          <w:p w:rsidR="003B6982" w:rsidRPr="003B6982" w:rsidRDefault="003B6982" w:rsidP="003B6982">
            <w:pPr>
              <w:rPr>
                <w:sz w:val="26"/>
              </w:rPr>
            </w:pP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switch (option) 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case 1: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s.push()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break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case 2: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s.pop()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break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case 3: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s.show()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break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case 4: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s.peek()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break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case 5: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cout &lt;&lt; "Exiting...\n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break;</w:t>
            </w:r>
          </w:p>
          <w:p w:rsid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</w:t>
            </w:r>
          </w:p>
        </w:tc>
        <w:tc>
          <w:tcPr>
            <w:tcW w:w="5508" w:type="dxa"/>
          </w:tcPr>
          <w:p w:rsidR="003B6982" w:rsidRDefault="003B6982" w:rsidP="003B6982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cout &lt;&lt; item &lt;&lt; " pushed onto the stack.\n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void pop()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 xml:space="preserve">  if (top == nullptr)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 xml:space="preserve">   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</w:t>
            </w:r>
            <w:proofErr w:type="gramStart"/>
            <w:r w:rsidRPr="003B6982">
              <w:rPr>
                <w:sz w:val="26"/>
              </w:rPr>
              <w:t>cout</w:t>
            </w:r>
            <w:proofErr w:type="gramEnd"/>
            <w:r w:rsidRPr="003B6982">
              <w:rPr>
                <w:sz w:val="26"/>
              </w:rPr>
              <w:t xml:space="preserve"> &lt;&lt; "\nStack is empty. Cannot pop.\n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return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Node* temp = top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cout &lt;&lt; "\nDeleted element is: " &lt;&lt; temp-&gt;data &lt;&lt; endl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top = top-&gt;next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delete temp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 xml:space="preserve">  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>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 xml:space="preserve">  void peek() 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 xml:space="preserve">  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if (top == nullptr) 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</w:t>
            </w:r>
            <w:proofErr w:type="gramStart"/>
            <w:r w:rsidRPr="003B6982">
              <w:rPr>
                <w:sz w:val="26"/>
              </w:rPr>
              <w:t>cout</w:t>
            </w:r>
            <w:proofErr w:type="gramEnd"/>
            <w:r w:rsidRPr="003B6982">
              <w:rPr>
                <w:sz w:val="26"/>
              </w:rPr>
              <w:t xml:space="preserve"> &lt;&lt; "\nStack is empty. Nothing to peek.\n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} else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cout &lt;&lt; "\nTop element is: " &lt;&lt; top-&gt;data &lt;&lt; endl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void show()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  <w:t xml:space="preserve"> 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if (top == nullptr) 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ab/>
            </w:r>
            <w:r w:rsidRPr="003B6982">
              <w:rPr>
                <w:sz w:val="26"/>
              </w:rPr>
              <w:tab/>
              <w:t>{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cout &lt;&lt; "\nStack is empty.\n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return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}</w:t>
            </w:r>
          </w:p>
          <w:p w:rsidR="003B6982" w:rsidRDefault="003B6982" w:rsidP="003B6982">
            <w:pPr>
              <w:rPr>
                <w:sz w:val="26"/>
              </w:rPr>
            </w:pPr>
          </w:p>
          <w:p w:rsidR="003B6982" w:rsidRDefault="003B6982" w:rsidP="003B6982">
            <w:pPr>
              <w:rPr>
                <w:sz w:val="26"/>
              </w:rPr>
            </w:pPr>
          </w:p>
          <w:p w:rsidR="003B6982" w:rsidRDefault="003B6982" w:rsidP="003B6982">
            <w:pPr>
              <w:rPr>
                <w:sz w:val="26"/>
              </w:rPr>
            </w:pPr>
          </w:p>
          <w:p w:rsidR="003B6982" w:rsidRDefault="003B6982" w:rsidP="003B6982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default:</w:t>
            </w:r>
          </w:p>
          <w:p w:rsid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        </w:t>
            </w:r>
            <w:proofErr w:type="gramStart"/>
            <w:r w:rsidRPr="003B6982">
              <w:rPr>
                <w:sz w:val="26"/>
              </w:rPr>
              <w:t>cout</w:t>
            </w:r>
            <w:proofErr w:type="gramEnd"/>
            <w:r w:rsidRPr="003B6982">
              <w:rPr>
                <w:sz w:val="26"/>
              </w:rPr>
              <w:t xml:space="preserve"> &lt;&lt; "\nInvalid choice. Enter a valid </w:t>
            </w:r>
          </w:p>
          <w:p w:rsidR="003B6982" w:rsidRDefault="003B6982" w:rsidP="003B6982">
            <w:pPr>
              <w:rPr>
                <w:sz w:val="26"/>
              </w:rPr>
            </w:pP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option.\n";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    }</w:t>
            </w: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} while (option != 5);</w:t>
            </w:r>
          </w:p>
          <w:p w:rsidR="003B6982" w:rsidRPr="003B6982" w:rsidRDefault="003B6982" w:rsidP="003B6982">
            <w:pPr>
              <w:rPr>
                <w:sz w:val="26"/>
              </w:rPr>
            </w:pPr>
          </w:p>
          <w:p w:rsidR="003B6982" w:rsidRP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 xml:space="preserve">    return 0;</w:t>
            </w:r>
          </w:p>
          <w:p w:rsidR="003B6982" w:rsidRDefault="003B6982" w:rsidP="003B6982">
            <w:pPr>
              <w:rPr>
                <w:sz w:val="26"/>
              </w:rPr>
            </w:pPr>
            <w:r w:rsidRPr="003B6982">
              <w:rPr>
                <w:sz w:val="26"/>
              </w:rPr>
              <w:t>}</w:t>
            </w:r>
          </w:p>
          <w:p w:rsidR="003B6982" w:rsidRDefault="003B6982" w:rsidP="003B6982">
            <w:pPr>
              <w:rPr>
                <w:sz w:val="26"/>
              </w:rPr>
            </w:pPr>
          </w:p>
          <w:p w:rsidR="003B6982" w:rsidRDefault="003B6982" w:rsidP="003B6982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4D76BDF7" wp14:editId="5F6278B5">
                  <wp:extent cx="3168650" cy="625362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1)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3" t="10216" r="72011" b="9215"/>
                          <a:stretch/>
                        </pic:blipFill>
                        <pic:spPr bwMode="auto">
                          <a:xfrm>
                            <a:off x="0" y="0"/>
                            <a:ext cx="3171616" cy="625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982" w:rsidRPr="003B6982" w:rsidRDefault="003B6982" w:rsidP="003B6982">
      <w:pPr>
        <w:rPr>
          <w:sz w:val="26"/>
        </w:rPr>
      </w:pPr>
    </w:p>
    <w:p w:rsidR="00C71D4F" w:rsidRDefault="00C71D4F" w:rsidP="00C71D4F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>Week7</w:t>
      </w:r>
    </w:p>
    <w:p w:rsidR="00C71D4F" w:rsidRPr="00FD2F3E" w:rsidRDefault="00C71D4F" w:rsidP="00C71D4F">
      <w:pPr>
        <w:rPr>
          <w:b/>
          <w:sz w:val="24"/>
        </w:rPr>
      </w:pPr>
      <w:r w:rsidRPr="00FD2F3E">
        <w:rPr>
          <w:b/>
          <w:sz w:val="24"/>
        </w:rPr>
        <w:t>1</w:t>
      </w:r>
      <w:r w:rsidRPr="00FD2F3E">
        <w:rPr>
          <w:b/>
          <w:sz w:val="26"/>
        </w:rPr>
        <w:t>. Write a program to demonstrate the use of stack in implementing quicksort algorithm to sort an array of integers in ascending ord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71D4F" w:rsidTr="00421F13">
        <w:tc>
          <w:tcPr>
            <w:tcW w:w="5508" w:type="dxa"/>
          </w:tcPr>
          <w:p w:rsidR="00C71D4F" w:rsidRDefault="00C71D4F" w:rsidP="00C71D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#include &lt;iostream&gt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us</w:t>
            </w:r>
            <w:r>
              <w:rPr>
                <w:sz w:val="26"/>
                <w:szCs w:val="26"/>
              </w:rPr>
              <w:t>ing namespace std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#define MAX 100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class Stack {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private: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int top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int data[MAX]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public: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Stack() { top = -1; }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bool isEmpty() { return top == -1; }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void push(int val) {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if (top == MAX - 1) return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data[++top] = val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}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int pop() {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if (isEmpty()) return -1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return data[top--]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}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}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class QuickSortStack {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private: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int arr[MAX], n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int partition(int low, int high) {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int pivot = arr[high]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int i = low - 1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for (int j = low; j &lt; high; j++) {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if (arr[j] &lt;= pivot) {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    i++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    int t = arr[i]; arr[i] = arr[j]; arr[j] = t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}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}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int t = arr[i+1]; arr[i+1] = arr[high]; arr[high] = t;</w:t>
            </w:r>
          </w:p>
          <w:p w:rsidR="00FD2F3E" w:rsidRDefault="00FD2F3E" w:rsidP="00FD2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cout &lt;&lt; "\n--- Stack-Based QuickSort Menu ---\n"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</w:t>
            </w:r>
            <w:proofErr w:type="gramStart"/>
            <w:r w:rsidRPr="00C71D4F">
              <w:rPr>
                <w:sz w:val="26"/>
                <w:szCs w:val="26"/>
              </w:rPr>
              <w:t>cout</w:t>
            </w:r>
            <w:proofErr w:type="gramEnd"/>
            <w:r w:rsidRPr="00C71D4F">
              <w:rPr>
                <w:sz w:val="26"/>
                <w:szCs w:val="26"/>
              </w:rPr>
              <w:t xml:space="preserve"> &lt;&lt; "1. Enter Array\n2. Sort\n3. Exit\nEnter your choice: "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cin &gt;&gt; choice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switch (choice) {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case 1: q.inputArray(); break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case 2: q.sort(); break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case 3: cout &lt;&lt; "Exiting...\n"; break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default: cout &lt;&lt; "Invalid choice!\n"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}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} while (choice != 3)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return 0;</w:t>
            </w:r>
          </w:p>
          <w:p w:rsidR="00C71D4F" w:rsidRPr="00C71D4F" w:rsidRDefault="00C71D4F" w:rsidP="00C71D4F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}</w:t>
            </w:r>
          </w:p>
        </w:tc>
        <w:tc>
          <w:tcPr>
            <w:tcW w:w="5508" w:type="dxa"/>
          </w:tcPr>
          <w:p w:rsidR="00C71D4F" w:rsidRDefault="00C71D4F" w:rsidP="00C71D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return i + 1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}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public: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void inputArray() {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cout &lt;&lt; "Enter number of elements: "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cin &gt;&gt; n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cout &lt;&lt; "Enter " &lt;&lt; n &lt;&lt; " elements: "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for (int i = 0; i &lt; n; i++) {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cin &gt;&gt; arr[i]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}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}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void sort() {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Stack lStack, hStack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lStack.push(0)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hStack.push(n - 1)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while (!lStack.isEmpty()) {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int high = hStack.pop()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int low = lStack.pop()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int p = partition(low, hig</w:t>
            </w:r>
            <w:r>
              <w:rPr>
                <w:sz w:val="26"/>
                <w:szCs w:val="26"/>
              </w:rPr>
              <w:t>h)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if (p - 1 &gt; low) {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    lStack.push(low)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    hStack.push(p - 1)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}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if (p + 1 &lt; high) {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    lStack.push(p + 1)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    hStack.push(high)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    }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}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cout &lt;&lt; "Sorted array: "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for (int i = 0; i &lt; n; i++) cout &lt;&lt; arr[i] &lt;&lt; " "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    cout &lt;&lt; endl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}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}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>int main() {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QuickSortStack q;</w:t>
            </w:r>
          </w:p>
          <w:p w:rsidR="00FD2F3E" w:rsidRPr="00C71D4F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int choice;</w:t>
            </w:r>
          </w:p>
          <w:p w:rsidR="00FD2F3E" w:rsidRDefault="00FD2F3E" w:rsidP="00FD2F3E">
            <w:pPr>
              <w:rPr>
                <w:sz w:val="26"/>
                <w:szCs w:val="26"/>
              </w:rPr>
            </w:pPr>
            <w:r w:rsidRPr="00C71D4F">
              <w:rPr>
                <w:sz w:val="26"/>
                <w:szCs w:val="26"/>
              </w:rPr>
              <w:t xml:space="preserve">    do {</w:t>
            </w:r>
          </w:p>
          <w:p w:rsidR="00FD2F3E" w:rsidRPr="00C71D4F" w:rsidRDefault="00FD2F3E" w:rsidP="00FD2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  <w:p w:rsidR="00FD2F3E" w:rsidRDefault="00FD2F3E" w:rsidP="00FD2F3E">
            <w:pPr>
              <w:jc w:val="center"/>
              <w:rPr>
                <w:sz w:val="24"/>
              </w:rPr>
            </w:pPr>
            <w:r>
              <w:rPr>
                <w:noProof/>
                <w:sz w:val="34"/>
              </w:rPr>
              <w:drawing>
                <wp:inline distT="0" distB="0" distL="0" distR="0" wp14:anchorId="6497C32B" wp14:editId="2D2729E1">
                  <wp:extent cx="2346784" cy="3039190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4)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0" t="10822" r="66559" b="15068"/>
                          <a:stretch/>
                        </pic:blipFill>
                        <pic:spPr bwMode="auto">
                          <a:xfrm>
                            <a:off x="0" y="0"/>
                            <a:ext cx="2346281" cy="303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2F3E" w:rsidRPr="00C71D4F" w:rsidRDefault="00FD2F3E" w:rsidP="00FD2F3E">
            <w:pPr>
              <w:jc w:val="center"/>
              <w:rPr>
                <w:sz w:val="24"/>
              </w:rPr>
            </w:pPr>
          </w:p>
        </w:tc>
      </w:tr>
    </w:tbl>
    <w:p w:rsidR="00C71D4F" w:rsidRPr="00C71D4F" w:rsidRDefault="00C71D4F" w:rsidP="00C71D4F">
      <w:pPr>
        <w:rPr>
          <w:b/>
          <w:sz w:val="34"/>
        </w:rPr>
      </w:pPr>
    </w:p>
    <w:p w:rsidR="00FD2F3E" w:rsidRDefault="00FD2F3E" w:rsidP="00C71D4F">
      <w:pPr>
        <w:rPr>
          <w:b/>
          <w:sz w:val="26"/>
        </w:rPr>
      </w:pPr>
      <w:r w:rsidRPr="00FD2F3E">
        <w:rPr>
          <w:b/>
          <w:sz w:val="26"/>
        </w:rPr>
        <w:t>2. Write a program to demonstrate the implementation of various operations on a linear queue represented using a linear arr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D2F3E" w:rsidTr="00421F13">
        <w:tc>
          <w:tcPr>
            <w:tcW w:w="5508" w:type="dxa"/>
          </w:tcPr>
          <w:p w:rsidR="00FD2F3E" w:rsidRDefault="00FD2F3E" w:rsidP="00FD2F3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>#include &lt;iostream&gt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>using namespace std;</w:t>
            </w:r>
          </w:p>
          <w:p w:rsidR="00FD2F3E" w:rsidRPr="00FD2F3E" w:rsidRDefault="00FD2F3E" w:rsidP="00FD2F3E">
            <w:pPr>
              <w:rPr>
                <w:sz w:val="26"/>
              </w:rPr>
            </w:pP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>#define MAX 100</w:t>
            </w:r>
          </w:p>
          <w:p w:rsidR="00FD2F3E" w:rsidRPr="00FD2F3E" w:rsidRDefault="00FD2F3E" w:rsidP="00FD2F3E">
            <w:pPr>
              <w:rPr>
                <w:sz w:val="26"/>
              </w:rPr>
            </w:pP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>class LinearQueue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>private: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int arr[MAX], front, rear;</w:t>
            </w:r>
          </w:p>
          <w:p w:rsidR="00FD2F3E" w:rsidRPr="00FD2F3E" w:rsidRDefault="00FD2F3E" w:rsidP="00FD2F3E">
            <w:pPr>
              <w:rPr>
                <w:sz w:val="26"/>
              </w:rPr>
            </w:pP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>public: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LinearQueue()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front = rear = -1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>
              <w:rPr>
                <w:sz w:val="26"/>
              </w:rPr>
              <w:t xml:space="preserve">    }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void enqueue(int val)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if (rear == MAX - 1)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cout &lt;&lt; "Queue Overflow!\n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return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}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if (front == -1) front = 0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arr[++rear] = val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cout &lt;&lt; val &lt;&lt; " enqueued.\n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}</w:t>
            </w:r>
          </w:p>
          <w:p w:rsidR="00FD2F3E" w:rsidRPr="00FD2F3E" w:rsidRDefault="00FD2F3E" w:rsidP="00FD2F3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>int main()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LinearQueue q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int choice, val;</w:t>
            </w:r>
          </w:p>
          <w:p w:rsidR="00FD2F3E" w:rsidRPr="00FD2F3E" w:rsidRDefault="00FD2F3E" w:rsidP="00FD2F3E">
            <w:pPr>
              <w:rPr>
                <w:sz w:val="26"/>
              </w:rPr>
            </w:pP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do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cout &lt;&lt; "\n--- Linear Queue Menu ---\n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</w:t>
            </w:r>
            <w:proofErr w:type="gramStart"/>
            <w:r w:rsidRPr="00FD2F3E">
              <w:rPr>
                <w:sz w:val="26"/>
              </w:rPr>
              <w:t>cout</w:t>
            </w:r>
            <w:proofErr w:type="gramEnd"/>
            <w:r w:rsidRPr="00FD2F3E">
              <w:rPr>
                <w:sz w:val="26"/>
              </w:rPr>
              <w:t xml:space="preserve"> &lt;&lt; "1. Enqueue\n2. Dequeue\n3. Display\n4. Exit\nEnter your choice: 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cin &gt;&gt; choice;</w:t>
            </w:r>
          </w:p>
          <w:p w:rsidR="00FD2F3E" w:rsidRPr="00FD2F3E" w:rsidRDefault="00FD2F3E" w:rsidP="00FD2F3E">
            <w:pPr>
              <w:rPr>
                <w:sz w:val="26"/>
              </w:rPr>
            </w:pP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switch (choice)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case 1: cout &lt;&lt; "Enter value: "; cin &gt;&gt; val; q.enqueue(val); break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case 2: q.dequeue(); break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case 3: q.display(); break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case 4: cout &lt;&lt; "Exiting...\n"; break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default: cout &lt;&lt; "Invalid choice!\n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}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} while (choice != 4)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return 0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>}</w:t>
            </w:r>
          </w:p>
        </w:tc>
        <w:tc>
          <w:tcPr>
            <w:tcW w:w="5508" w:type="dxa"/>
          </w:tcPr>
          <w:p w:rsidR="00FD2F3E" w:rsidRDefault="00FD2F3E" w:rsidP="00FD2F3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2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void dequeue()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if (front == -1 || front &gt; rear)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cout &lt;&lt; "Queue Underflow!\n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return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}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cout &lt;&lt; arr[front++] &lt;&lt; " dequeued.\n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if (front &gt; rear) front = rear = -1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}</w:t>
            </w:r>
          </w:p>
          <w:p w:rsidR="00FD2F3E" w:rsidRPr="00FD2F3E" w:rsidRDefault="00FD2F3E" w:rsidP="00FD2F3E">
            <w:pPr>
              <w:rPr>
                <w:sz w:val="26"/>
              </w:rPr>
            </w:pP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void display()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if (front == -1) {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cout &lt;&lt; "Queue is empty.\n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return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}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cout &lt;&lt; "Queue: 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for (int i = front; i &lt;= rear; i++)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    cout &lt;&lt; arr[i] &lt;&lt; " "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    cout &lt;&lt; endl;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 xml:space="preserve">    }</w:t>
            </w:r>
          </w:p>
          <w:p w:rsidR="00FD2F3E" w:rsidRPr="00FD2F3E" w:rsidRDefault="00FD2F3E" w:rsidP="00FD2F3E">
            <w:pPr>
              <w:rPr>
                <w:sz w:val="26"/>
              </w:rPr>
            </w:pPr>
            <w:r w:rsidRPr="00FD2F3E">
              <w:rPr>
                <w:sz w:val="26"/>
              </w:rPr>
              <w:t>};</w:t>
            </w:r>
          </w:p>
          <w:p w:rsidR="00FD2F3E" w:rsidRPr="00FD2F3E" w:rsidRDefault="00FD2F3E" w:rsidP="00FD2F3E">
            <w:pPr>
              <w:rPr>
                <w:sz w:val="26"/>
              </w:rPr>
            </w:pPr>
          </w:p>
          <w:p w:rsidR="00FD2F3E" w:rsidRDefault="00FD2F3E" w:rsidP="00C71D4F">
            <w:pPr>
              <w:rPr>
                <w:b/>
                <w:sz w:val="26"/>
              </w:rPr>
            </w:pPr>
          </w:p>
          <w:p w:rsidR="00FD2F3E" w:rsidRDefault="00FD2F3E" w:rsidP="00C71D4F">
            <w:pPr>
              <w:rPr>
                <w:b/>
                <w:sz w:val="26"/>
              </w:rPr>
            </w:pPr>
          </w:p>
          <w:p w:rsidR="00FD2F3E" w:rsidRDefault="00FD2F3E" w:rsidP="00FD2F3E">
            <w:pPr>
              <w:jc w:val="center"/>
              <w:rPr>
                <w:b/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C0210C6" wp14:editId="664A3912">
                  <wp:extent cx="2760562" cy="4294208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5)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5" t="18168" r="70946" b="1802"/>
                          <a:stretch/>
                        </pic:blipFill>
                        <pic:spPr bwMode="auto">
                          <a:xfrm>
                            <a:off x="0" y="0"/>
                            <a:ext cx="2764356" cy="430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2F3E" w:rsidRDefault="00FD2F3E" w:rsidP="00FD2F3E">
            <w:pPr>
              <w:jc w:val="center"/>
              <w:rPr>
                <w:b/>
                <w:sz w:val="26"/>
              </w:rPr>
            </w:pPr>
          </w:p>
        </w:tc>
      </w:tr>
    </w:tbl>
    <w:p w:rsidR="0091546B" w:rsidRDefault="0091546B" w:rsidP="00C71D4F">
      <w:pPr>
        <w:rPr>
          <w:b/>
          <w:sz w:val="34"/>
        </w:rPr>
      </w:pPr>
    </w:p>
    <w:p w:rsidR="0091546B" w:rsidRDefault="0091546B" w:rsidP="00C71D4F">
      <w:pPr>
        <w:rPr>
          <w:b/>
          <w:sz w:val="34"/>
        </w:rPr>
      </w:pPr>
    </w:p>
    <w:p w:rsidR="0091546B" w:rsidRDefault="0091546B" w:rsidP="00C71D4F">
      <w:pPr>
        <w:rPr>
          <w:b/>
          <w:sz w:val="34"/>
        </w:rPr>
      </w:pPr>
    </w:p>
    <w:p w:rsidR="0091546B" w:rsidRDefault="0091546B" w:rsidP="00C71D4F">
      <w:pPr>
        <w:rPr>
          <w:b/>
          <w:sz w:val="34"/>
        </w:rPr>
      </w:pPr>
    </w:p>
    <w:p w:rsidR="0091546B" w:rsidRDefault="0091546B" w:rsidP="00C71D4F">
      <w:pPr>
        <w:rPr>
          <w:b/>
          <w:sz w:val="34"/>
        </w:rPr>
      </w:pPr>
    </w:p>
    <w:p w:rsidR="0091546B" w:rsidRDefault="0091546B" w:rsidP="00C71D4F">
      <w:pPr>
        <w:rPr>
          <w:b/>
          <w:sz w:val="34"/>
        </w:rPr>
      </w:pPr>
    </w:p>
    <w:p w:rsidR="0091546B" w:rsidRDefault="0091546B" w:rsidP="00C71D4F">
      <w:pPr>
        <w:rPr>
          <w:b/>
          <w:sz w:val="34"/>
        </w:rPr>
      </w:pPr>
    </w:p>
    <w:p w:rsidR="0091546B" w:rsidRDefault="0091546B" w:rsidP="00C71D4F">
      <w:pPr>
        <w:rPr>
          <w:b/>
          <w:sz w:val="34"/>
        </w:rPr>
      </w:pPr>
    </w:p>
    <w:p w:rsidR="0091546B" w:rsidRDefault="0091546B" w:rsidP="00C71D4F">
      <w:pPr>
        <w:rPr>
          <w:b/>
          <w:sz w:val="34"/>
        </w:rPr>
      </w:pPr>
    </w:p>
    <w:p w:rsidR="00421F13" w:rsidRDefault="00421F13" w:rsidP="00C71D4F">
      <w:pPr>
        <w:rPr>
          <w:b/>
          <w:sz w:val="32"/>
        </w:rPr>
      </w:pPr>
    </w:p>
    <w:p w:rsidR="00B50AE1" w:rsidRPr="00421F13" w:rsidRDefault="0091546B" w:rsidP="00C71D4F">
      <w:pPr>
        <w:rPr>
          <w:b/>
          <w:sz w:val="32"/>
        </w:rPr>
      </w:pPr>
      <w:r w:rsidRPr="00421F13">
        <w:rPr>
          <w:b/>
          <w:sz w:val="32"/>
        </w:rPr>
        <w:lastRenderedPageBreak/>
        <w:t>3. Write a program to demonstrate the implementation of various operations on a Circular queue represented using a linear array.</w:t>
      </w:r>
    </w:p>
    <w:tbl>
      <w:tblPr>
        <w:tblStyle w:val="TableGrid"/>
        <w:tblpPr w:leftFromText="180" w:rightFromText="180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21F13" w:rsidTr="00421F13">
        <w:tc>
          <w:tcPr>
            <w:tcW w:w="5508" w:type="dxa"/>
          </w:tcPr>
          <w:p w:rsidR="00421F13" w:rsidRDefault="00421F13" w:rsidP="00421F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>#include &lt;iostream&gt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>using namespace std;</w:t>
            </w:r>
          </w:p>
          <w:p w:rsidR="00421F13" w:rsidRPr="00B50AE1" w:rsidRDefault="00421F13" w:rsidP="00421F13">
            <w:pPr>
              <w:rPr>
                <w:sz w:val="26"/>
              </w:rPr>
            </w:pP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>#define MAX 5</w:t>
            </w:r>
          </w:p>
          <w:p w:rsidR="00421F13" w:rsidRPr="00B50AE1" w:rsidRDefault="00421F13" w:rsidP="00421F13">
            <w:pPr>
              <w:rPr>
                <w:sz w:val="26"/>
              </w:rPr>
            </w:pP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>class CircularQueue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>private: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int arr[MAX], front, rear;</w:t>
            </w:r>
          </w:p>
          <w:p w:rsidR="00421F13" w:rsidRPr="00B50AE1" w:rsidRDefault="00421F13" w:rsidP="00421F13">
            <w:pPr>
              <w:rPr>
                <w:sz w:val="26"/>
              </w:rPr>
            </w:pP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>public: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CircularQueue()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front = rear = -1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}</w:t>
            </w:r>
          </w:p>
          <w:p w:rsidR="00421F13" w:rsidRPr="00B50AE1" w:rsidRDefault="00421F13" w:rsidP="00421F13">
            <w:pPr>
              <w:rPr>
                <w:sz w:val="26"/>
              </w:rPr>
            </w:pP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void enqueue(int val)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if ((front == 0 &amp;&amp; rear == MAX - 1) || (rear + 1 == front))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cout &lt;&lt; "Queue Overflow!\n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return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}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if (front == -1) front = rear = 0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else if (rear == MAX - 1) rear = 0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else rear++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arr[rear] = val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cout &lt;&lt; val &lt;&lt; " enqueued.\n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}</w:t>
            </w:r>
          </w:p>
          <w:p w:rsidR="00421F13" w:rsidRPr="00B50AE1" w:rsidRDefault="00421F13" w:rsidP="00421F13">
            <w:pPr>
              <w:rPr>
                <w:sz w:val="26"/>
              </w:rPr>
            </w:pP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void dequeue()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if (front == -1)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cout &lt;&lt; "Queue Underflow!\n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return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}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cout &lt;&lt; arr[front] &lt;&lt; " dequeued.\n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if (front == rear) front = rear = -1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else if (front == MAX - 1) front = 0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else front++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>
              <w:rPr>
                <w:sz w:val="26"/>
              </w:rPr>
              <w:t xml:space="preserve">    }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void display()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if (front == -1) {</w:t>
            </w:r>
          </w:p>
          <w:p w:rsidR="00421F13" w:rsidRPr="00B50AE1" w:rsidRDefault="00421F13" w:rsidP="00421F13">
            <w:pPr>
              <w:rPr>
                <w:sz w:val="26"/>
              </w:rPr>
            </w:pPr>
          </w:p>
        </w:tc>
        <w:tc>
          <w:tcPr>
            <w:tcW w:w="5508" w:type="dxa"/>
          </w:tcPr>
          <w:p w:rsidR="00421F13" w:rsidRDefault="00421F13" w:rsidP="00421F1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421F13" w:rsidRPr="00B50AE1" w:rsidRDefault="00421F13" w:rsidP="00421F13">
            <w:pPr>
              <w:jc w:val="center"/>
              <w:rPr>
                <w:sz w:val="32"/>
              </w:rPr>
            </w:pPr>
            <w:r w:rsidRPr="00B50AE1">
              <w:rPr>
                <w:sz w:val="26"/>
              </w:rPr>
              <w:t xml:space="preserve">    cout &lt;&lt; "Queue is empty.\n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return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}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cout &lt;&lt; "Queue: 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if (front &lt;= rear)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for (int i = front; i &lt;= rear; i++)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    cout &lt;&lt; arr[i] &lt;&lt; " 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} else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for (int i = front; i &lt; MAX; i++) cout &lt;&lt; arr[i] &lt;&lt; " 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for (int i = 0; i &lt;= rear; i++) cout &lt;&lt; arr[i] &lt;&lt; " 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}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cout &lt;&lt; endl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}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>};</w:t>
            </w:r>
          </w:p>
          <w:p w:rsidR="00421F13" w:rsidRPr="00B50AE1" w:rsidRDefault="00421F13" w:rsidP="00421F13">
            <w:pPr>
              <w:rPr>
                <w:sz w:val="26"/>
              </w:rPr>
            </w:pP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>int main()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CircularQueue cq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int choice, val;</w:t>
            </w:r>
          </w:p>
          <w:p w:rsidR="00421F13" w:rsidRPr="00B50AE1" w:rsidRDefault="00421F13" w:rsidP="00421F13">
            <w:pPr>
              <w:rPr>
                <w:sz w:val="26"/>
              </w:rPr>
            </w:pP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do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cout &lt;&lt; "\n--- Circular Queue Menu ---\n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</w:t>
            </w:r>
            <w:proofErr w:type="gramStart"/>
            <w:r w:rsidRPr="00B50AE1">
              <w:rPr>
                <w:sz w:val="26"/>
              </w:rPr>
              <w:t>cout</w:t>
            </w:r>
            <w:proofErr w:type="gramEnd"/>
            <w:r w:rsidRPr="00B50AE1">
              <w:rPr>
                <w:sz w:val="26"/>
              </w:rPr>
              <w:t xml:space="preserve"> &lt;&lt; "1. Enqueue\n2. Dequeue\n3. Display\n4. Exit\nEnter your choice: 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cin &gt;&gt; choice;</w:t>
            </w:r>
          </w:p>
          <w:p w:rsidR="00421F13" w:rsidRPr="00B50AE1" w:rsidRDefault="00421F13" w:rsidP="00421F13">
            <w:pPr>
              <w:rPr>
                <w:sz w:val="26"/>
              </w:rPr>
            </w:pP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switch (choice) {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case 1: cout &lt;&lt; "Enter value: "; cin &gt;&gt; val; cq.enqueue(val); break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case 2: cq.dequeue(); break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case 3: cq.display(); break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case 4: cout &lt;&lt; "Exiting...\n"; break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    default: cout &lt;&lt; "Invalid choice!\n"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    }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} while (choice != 4);</w:t>
            </w:r>
          </w:p>
          <w:p w:rsidR="00421F13" w:rsidRPr="00B50AE1" w:rsidRDefault="00421F13" w:rsidP="00421F13">
            <w:pPr>
              <w:rPr>
                <w:sz w:val="26"/>
              </w:rPr>
            </w:pPr>
            <w:r w:rsidRPr="00B50AE1">
              <w:rPr>
                <w:sz w:val="26"/>
              </w:rPr>
              <w:t xml:space="preserve">    return 0;</w:t>
            </w:r>
          </w:p>
          <w:p w:rsidR="00421F13" w:rsidRPr="00B50AE1" w:rsidRDefault="00421F13" w:rsidP="00421F13">
            <w:pPr>
              <w:spacing w:line="480" w:lineRule="auto"/>
              <w:rPr>
                <w:sz w:val="32"/>
              </w:rPr>
            </w:pPr>
            <w:r w:rsidRPr="00B50AE1">
              <w:rPr>
                <w:sz w:val="26"/>
              </w:rPr>
              <w:t>}</w:t>
            </w:r>
          </w:p>
        </w:tc>
      </w:tr>
    </w:tbl>
    <w:p w:rsidR="00C71D4F" w:rsidRDefault="00C71D4F" w:rsidP="00C71D4F">
      <w:pPr>
        <w:rPr>
          <w:b/>
          <w:sz w:val="34"/>
        </w:rPr>
      </w:pPr>
    </w:p>
    <w:p w:rsidR="00B50AE1" w:rsidRPr="00B50AE1" w:rsidRDefault="0091546B" w:rsidP="00C71D4F">
      <w:pPr>
        <w:rPr>
          <w:b/>
          <w:sz w:val="34"/>
        </w:rPr>
      </w:pPr>
      <w:r>
        <w:rPr>
          <w:b/>
          <w:noProof/>
          <w:sz w:val="34"/>
        </w:rPr>
        <w:drawing>
          <wp:inline distT="0" distB="0" distL="0" distR="0" wp14:anchorId="5AF2F823" wp14:editId="36263533">
            <wp:extent cx="2824223" cy="39816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6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3754" r="78294" b="11411"/>
                    <a:stretch/>
                  </pic:blipFill>
                  <pic:spPr bwMode="auto">
                    <a:xfrm>
                      <a:off x="0" y="0"/>
                      <a:ext cx="2838193" cy="400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F3E" w:rsidRDefault="00FD2F3E" w:rsidP="002A5C91">
      <w:pPr>
        <w:spacing w:after="0" w:line="240" w:lineRule="auto"/>
        <w:rPr>
          <w:noProof/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3B6982" w:rsidRDefault="003B6982" w:rsidP="002A5C91">
      <w:pPr>
        <w:spacing w:after="0" w:line="240" w:lineRule="auto"/>
        <w:rPr>
          <w:noProof/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1927E6" w:rsidRDefault="001927E6" w:rsidP="002A5C91">
      <w:pPr>
        <w:spacing w:after="0" w:line="240" w:lineRule="auto"/>
        <w:rPr>
          <w:noProof/>
          <w:sz w:val="26"/>
        </w:rPr>
      </w:pPr>
    </w:p>
    <w:p w:rsidR="001927E6" w:rsidRDefault="001927E6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91546B" w:rsidRDefault="0091546B" w:rsidP="002A5C91">
      <w:pPr>
        <w:spacing w:after="0" w:line="240" w:lineRule="auto"/>
        <w:rPr>
          <w:sz w:val="26"/>
        </w:rPr>
      </w:pPr>
    </w:p>
    <w:p w:rsidR="00421F13" w:rsidRDefault="00421F13" w:rsidP="00421F13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>Week8</w:t>
      </w:r>
    </w:p>
    <w:p w:rsidR="0091546B" w:rsidRPr="00040EB0" w:rsidRDefault="00040EB0" w:rsidP="00040EB0">
      <w:pPr>
        <w:rPr>
          <w:b/>
          <w:sz w:val="30"/>
        </w:rPr>
      </w:pPr>
      <w:r w:rsidRPr="00040EB0">
        <w:rPr>
          <w:b/>
          <w:sz w:val="30"/>
        </w:rPr>
        <w:t xml:space="preserve">1. </w:t>
      </w:r>
      <w:r w:rsidR="00D17DBC" w:rsidRPr="00040EB0">
        <w:rPr>
          <w:b/>
          <w:sz w:val="30"/>
        </w:rPr>
        <w:t>Write a program to demonstrate the implementation of various operations on a queue represented using a linked lis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40EB0" w:rsidTr="00795E77">
        <w:tc>
          <w:tcPr>
            <w:tcW w:w="5508" w:type="dxa"/>
          </w:tcPr>
          <w:p w:rsidR="00040EB0" w:rsidRDefault="00040EB0" w:rsidP="00040EB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#include &lt;iostream&gt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using namespace std;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class Node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public: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int data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Node* next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Node(int val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data = va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next = NUL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};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class LinkedQueue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private: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Node* front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Node* rear;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public: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LinkedQueue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front = rear = NUL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void enqueue(int val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Node* temp = new Node(val)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rear == NULL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front = rear = temp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 else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ar-&gt;next = temp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ar = temp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val &lt;&lt; " enqueued.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void dequeue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front == NULL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"Queue Underflow!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turn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lastRenderedPageBreak/>
              <w:t xml:space="preserve">    } while (choice != 4)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return 0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}</w:t>
            </w:r>
          </w:p>
        </w:tc>
        <w:tc>
          <w:tcPr>
            <w:tcW w:w="5508" w:type="dxa"/>
          </w:tcPr>
          <w:p w:rsidR="00040EB0" w:rsidRDefault="00040EB0" w:rsidP="00040EB0">
            <w:pPr>
              <w:jc w:val="center"/>
              <w:rPr>
                <w:sz w:val="26"/>
              </w:rPr>
            </w:pPr>
            <w:r w:rsidRPr="00040EB0">
              <w:rPr>
                <w:sz w:val="26"/>
              </w:rPr>
              <w:lastRenderedPageBreak/>
              <w:t>2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Node* temp = front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front-&gt;data &lt;&lt; " dequeued.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front = front-&gt;next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delete temp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front == NULL) rear = NUL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void display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front == NULL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"Queue is empty.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turn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"Queue: 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Node* temp = front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while (temp != NULL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temp-&gt;data &lt;&lt; " 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temp = temp-&gt;next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end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>
              <w:rPr>
                <w:sz w:val="26"/>
              </w:rPr>
              <w:t>}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int main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LinkedQueue q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int choice, va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do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"\n--- Linked List Queue Menu ---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</w:t>
            </w:r>
            <w:proofErr w:type="gramStart"/>
            <w:r w:rsidRPr="00040EB0">
              <w:rPr>
                <w:sz w:val="26"/>
              </w:rPr>
              <w:t>cout</w:t>
            </w:r>
            <w:proofErr w:type="gramEnd"/>
            <w:r w:rsidRPr="00040EB0">
              <w:rPr>
                <w:sz w:val="26"/>
              </w:rPr>
              <w:t xml:space="preserve"> &lt;&lt; "1. Enqueue\n2. Dequeue\n3. Display\n4. Exit\nEnter your choice: 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in &gt;&gt; choice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switch (choice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1: cout &lt;&lt; "Enter value: "; cin &gt;&gt; val; q.enqueue(val)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2: q.dequeue()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3: q.display()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4: cout &lt;&lt; "Exiting...\n"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default: cout &lt;&lt; "Invalid choice!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jc w:val="center"/>
              <w:rPr>
                <w:sz w:val="32"/>
              </w:rPr>
            </w:pPr>
            <w:r>
              <w:rPr>
                <w:noProof/>
                <w:sz w:val="26"/>
              </w:rPr>
              <w:lastRenderedPageBreak/>
              <w:drawing>
                <wp:inline distT="0" distB="0" distL="0" distR="0" wp14:anchorId="5F0BCFA1" wp14:editId="632942D4">
                  <wp:extent cx="2199190" cy="3657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7)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6" t="17418" r="70608" b="8108"/>
                          <a:stretch/>
                        </pic:blipFill>
                        <pic:spPr bwMode="auto">
                          <a:xfrm>
                            <a:off x="0" y="0"/>
                            <a:ext cx="2201049" cy="3660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46B" w:rsidRDefault="0091546B" w:rsidP="002A5C91">
      <w:pPr>
        <w:spacing w:after="0" w:line="240" w:lineRule="auto"/>
        <w:rPr>
          <w:sz w:val="26"/>
        </w:rPr>
      </w:pPr>
    </w:p>
    <w:p w:rsidR="00040EB0" w:rsidRPr="00040EB0" w:rsidRDefault="00040EB0" w:rsidP="002A5C91">
      <w:pPr>
        <w:spacing w:after="0" w:line="240" w:lineRule="auto"/>
        <w:rPr>
          <w:b/>
          <w:sz w:val="30"/>
        </w:rPr>
      </w:pPr>
    </w:p>
    <w:p w:rsidR="0091546B" w:rsidRDefault="00040EB0" w:rsidP="002A5C91">
      <w:pPr>
        <w:spacing w:after="0" w:line="240" w:lineRule="auto"/>
        <w:rPr>
          <w:b/>
          <w:sz w:val="30"/>
        </w:rPr>
      </w:pPr>
      <w:r>
        <w:rPr>
          <w:b/>
          <w:sz w:val="30"/>
        </w:rPr>
        <w:t xml:space="preserve">2. </w:t>
      </w:r>
      <w:r w:rsidRPr="00040EB0">
        <w:rPr>
          <w:b/>
          <w:sz w:val="30"/>
        </w:rPr>
        <w:t>Write a program to demonstrate the use of multiple stack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40EB0" w:rsidTr="00795E77">
        <w:tc>
          <w:tcPr>
            <w:tcW w:w="5508" w:type="dxa"/>
          </w:tcPr>
          <w:p w:rsidR="00040EB0" w:rsidRDefault="00040EB0" w:rsidP="00040EB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#include &lt;iostream&gt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using namespace std;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#define MAX 100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class MultiStack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private: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int arr[MAX]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int top1, top2;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public: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MultiStack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top1 = -1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top2 = MAX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void push1(int val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top1 + 1 == top2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"Stack Overflow on Stack 1!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turn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arr[++top1] = val;</w:t>
            </w:r>
          </w:p>
          <w:p w:rsidR="00040EB0" w:rsidRPr="00040EB0" w:rsidRDefault="00040EB0" w:rsidP="00040EB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void pop2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top2 == MAX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"Stack 2 Underflow!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turn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arr[top2++] &lt;&lt; " popped from Stack 2.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void display1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top1 == -1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"Stack 1 is empty.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turn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"Stack 1: 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for (int i = top1; i &gt;= 0; i--)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arr[i] &lt;&lt; " 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end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void display2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top2 == MAX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"Stack 2 is empty.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turn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"Stack 2: 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for (int i = top2; i &lt; MAX; i++)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arr[i] &lt;&lt; " 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end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};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int main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MultiStack ms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int choice, va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do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"\n--- Multiple Stack Menu ---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</w:t>
            </w:r>
            <w:proofErr w:type="gramStart"/>
            <w:r w:rsidRPr="00040EB0">
              <w:rPr>
                <w:sz w:val="26"/>
              </w:rPr>
              <w:t>cout</w:t>
            </w:r>
            <w:proofErr w:type="gramEnd"/>
            <w:r w:rsidRPr="00040EB0">
              <w:rPr>
                <w:sz w:val="26"/>
              </w:rPr>
              <w:t xml:space="preserve"> &lt;&lt; "1. Push to Stack 1\n2. Pop from Stack 1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</w:t>
            </w:r>
            <w:proofErr w:type="gramStart"/>
            <w:r w:rsidRPr="00040EB0">
              <w:rPr>
                <w:sz w:val="26"/>
              </w:rPr>
              <w:t>cout</w:t>
            </w:r>
            <w:proofErr w:type="gramEnd"/>
            <w:r w:rsidRPr="00040EB0">
              <w:rPr>
                <w:sz w:val="26"/>
              </w:rPr>
              <w:t xml:space="preserve"> &lt;&lt; "3. Display Stack 1\n4. Push to Stack 2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</w:t>
            </w:r>
            <w:proofErr w:type="gramStart"/>
            <w:r w:rsidRPr="00040EB0">
              <w:rPr>
                <w:sz w:val="26"/>
              </w:rPr>
              <w:t>cout</w:t>
            </w:r>
            <w:proofErr w:type="gramEnd"/>
            <w:r w:rsidRPr="00040EB0">
              <w:rPr>
                <w:sz w:val="26"/>
              </w:rPr>
              <w:t xml:space="preserve"> &lt;&lt; "5. Pop from Stack 2\n6. Display Stack 2\n7. Exit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"Enter your choice: ";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</w:tc>
        <w:tc>
          <w:tcPr>
            <w:tcW w:w="5508" w:type="dxa"/>
          </w:tcPr>
          <w:p w:rsidR="00040EB0" w:rsidRDefault="00040EB0" w:rsidP="00040EB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val &lt;&lt; " pushed to Stack 1.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void push2(int val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top1 + 1 == top2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"Stack Overflow on Stack 2!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turn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arr[--top2] = val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val &lt;&lt; " pushed to Stack 2.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void pop1(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if (top1 == -1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out &lt;&lt; "Stack 1 Underflow!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return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out &lt;&lt; arr[top1--] &lt;&lt; " popped from Stack 1.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</w:t>
            </w:r>
          </w:p>
          <w:p w:rsidR="00040EB0" w:rsidRDefault="00040EB0" w:rsidP="00040EB0">
            <w:pPr>
              <w:rPr>
                <w:sz w:val="26"/>
              </w:rPr>
            </w:pPr>
          </w:p>
          <w:p w:rsidR="00040EB0" w:rsidRDefault="00040EB0" w:rsidP="00040EB0">
            <w:pPr>
              <w:rPr>
                <w:sz w:val="26"/>
              </w:rPr>
            </w:pPr>
          </w:p>
          <w:p w:rsidR="00040EB0" w:rsidRDefault="00040EB0" w:rsidP="00040EB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cin &gt;&gt; choice;</w:t>
            </w:r>
          </w:p>
          <w:p w:rsidR="00040EB0" w:rsidRPr="00040EB0" w:rsidRDefault="00040EB0" w:rsidP="00040EB0">
            <w:pPr>
              <w:rPr>
                <w:sz w:val="26"/>
              </w:rPr>
            </w:pP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switch (choice) {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1: cout &lt;&lt; "Enter value: "; cin &gt;&gt; val; ms.push1(val)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2: ms.pop1()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3: ms.display1()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4: cout &lt;&lt; "Enter value: "; cin &gt;&gt; val; ms.push2(val)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5: ms.pop2()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6: ms.display2()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case 7: cout &lt;&lt; "Exiting...\n"; break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    default: cout &lt;&lt; "Invalid choice!\n"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    }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} while (choice != 7);</w:t>
            </w:r>
          </w:p>
          <w:p w:rsidR="00040EB0" w:rsidRP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 xml:space="preserve">    return 0;</w:t>
            </w:r>
          </w:p>
          <w:p w:rsidR="00040EB0" w:rsidRDefault="00040EB0" w:rsidP="00040EB0">
            <w:pPr>
              <w:rPr>
                <w:sz w:val="26"/>
              </w:rPr>
            </w:pPr>
            <w:r w:rsidRPr="00040EB0">
              <w:rPr>
                <w:sz w:val="26"/>
              </w:rPr>
              <w:t>}</w:t>
            </w:r>
          </w:p>
          <w:p w:rsidR="005436F3" w:rsidRDefault="005436F3" w:rsidP="00040EB0">
            <w:pPr>
              <w:rPr>
                <w:sz w:val="26"/>
              </w:rPr>
            </w:pPr>
          </w:p>
          <w:p w:rsidR="005436F3" w:rsidRPr="00040EB0" w:rsidRDefault="005436F3" w:rsidP="005436F3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3BDBB988" wp14:editId="776970FE">
                  <wp:extent cx="2797557" cy="4398379"/>
                  <wp:effectExtent l="0" t="0" r="3175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8)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" t="5614" r="75930" b="10784"/>
                          <a:stretch/>
                        </pic:blipFill>
                        <pic:spPr bwMode="auto">
                          <a:xfrm>
                            <a:off x="0" y="0"/>
                            <a:ext cx="2799920" cy="4402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6F3" w:rsidRDefault="005436F3" w:rsidP="002A5C91">
      <w:pPr>
        <w:spacing w:after="0" w:line="240" w:lineRule="auto"/>
        <w:rPr>
          <w:b/>
          <w:noProof/>
          <w:sz w:val="30"/>
        </w:rPr>
      </w:pPr>
      <w:r>
        <w:rPr>
          <w:b/>
          <w:noProof/>
          <w:sz w:val="30"/>
        </w:rPr>
        <w:lastRenderedPageBreak/>
        <w:drawing>
          <wp:inline distT="0" distB="0" distL="0" distR="0" wp14:anchorId="230DBC66" wp14:editId="61015EA2">
            <wp:extent cx="2419109" cy="5039811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9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" t="5106" r="75760" b="12312"/>
                    <a:stretch/>
                  </pic:blipFill>
                  <pic:spPr bwMode="auto">
                    <a:xfrm>
                      <a:off x="0" y="0"/>
                      <a:ext cx="2421153" cy="504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F3" w:rsidRDefault="005436F3" w:rsidP="002A5C91">
      <w:pPr>
        <w:spacing w:after="0" w:line="240" w:lineRule="auto"/>
        <w:rPr>
          <w:b/>
          <w:noProof/>
          <w:sz w:val="30"/>
        </w:rPr>
      </w:pPr>
    </w:p>
    <w:p w:rsidR="00040EB0" w:rsidRDefault="00040EB0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6B2937" w:rsidP="002A5C91">
      <w:pPr>
        <w:spacing w:after="0" w:line="240" w:lineRule="auto"/>
        <w:rPr>
          <w:b/>
          <w:sz w:val="30"/>
        </w:rPr>
      </w:pPr>
    </w:p>
    <w:p w:rsidR="006B2937" w:rsidRDefault="003E2EFE" w:rsidP="006B2937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>Week9</w:t>
      </w:r>
    </w:p>
    <w:p w:rsidR="006B2937" w:rsidRDefault="006B2937" w:rsidP="002A5C91">
      <w:pPr>
        <w:spacing w:after="0" w:line="240" w:lineRule="auto"/>
        <w:rPr>
          <w:b/>
          <w:sz w:val="28"/>
        </w:rPr>
      </w:pPr>
      <w:r w:rsidRPr="006B2937">
        <w:rPr>
          <w:b/>
          <w:sz w:val="28"/>
        </w:rPr>
        <w:t>1. Write a program to delete a node in a binary search tree (BS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B2937" w:rsidRPr="00A3705A" w:rsidTr="00A3705A">
        <w:tc>
          <w:tcPr>
            <w:tcW w:w="5508" w:type="dxa"/>
          </w:tcPr>
          <w:p w:rsidR="006B2937" w:rsidRPr="00A3705A" w:rsidRDefault="006B2937" w:rsidP="006B2937">
            <w:pPr>
              <w:jc w:val="center"/>
              <w:rPr>
                <w:sz w:val="24"/>
              </w:rPr>
            </w:pPr>
            <w:r w:rsidRPr="00A3705A">
              <w:rPr>
                <w:sz w:val="24"/>
              </w:rPr>
              <w:t>1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#include &lt;iostream&gt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using namespace std;</w:t>
            </w:r>
          </w:p>
          <w:p w:rsidR="006B2937" w:rsidRPr="00A3705A" w:rsidRDefault="006B2937" w:rsidP="006B2937">
            <w:pPr>
              <w:rPr>
                <w:sz w:val="24"/>
              </w:rPr>
            </w:pP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struct Node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nt data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Node* left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Node* right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};</w:t>
            </w:r>
          </w:p>
          <w:p w:rsidR="006B2937" w:rsidRPr="00A3705A" w:rsidRDefault="006B2937" w:rsidP="006B2937">
            <w:pPr>
              <w:rPr>
                <w:sz w:val="24"/>
              </w:rPr>
            </w:pP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Node* newNode(int data)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Node* temp = new Node(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temp-&gt;data = data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temp-&gt;left = temp-&gt;right = nullptr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return temp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}</w:t>
            </w:r>
          </w:p>
          <w:p w:rsidR="006B2937" w:rsidRPr="00A3705A" w:rsidRDefault="006B2937" w:rsidP="006B2937">
            <w:pPr>
              <w:rPr>
                <w:sz w:val="24"/>
              </w:rPr>
            </w:pP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Node* insert(Node* root, int key)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f (!root) return newNode(key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f (key &lt; root-&gt;data) root-&gt;left = insert(root-&gt;left, key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else root-&gt;right = insert(root-&gt;right, key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return root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}</w:t>
            </w:r>
          </w:p>
          <w:p w:rsidR="006B2937" w:rsidRPr="00A3705A" w:rsidRDefault="006B2937" w:rsidP="006B2937">
            <w:pPr>
              <w:rPr>
                <w:sz w:val="24"/>
              </w:rPr>
            </w:pP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Node* minValueNode(Node* node)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Node* current = node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while (current &amp;&amp; current-&gt;left) current = current-&gt;left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return current;</w:t>
            </w:r>
          </w:p>
          <w:p w:rsidR="006B2937" w:rsidRPr="00A3705A" w:rsidRDefault="00A3705A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}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Node* deleteNode(Node* root, int key)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f (!root) return root;</w:t>
            </w:r>
          </w:p>
          <w:p w:rsidR="006B2937" w:rsidRPr="00A3705A" w:rsidRDefault="006B2937" w:rsidP="006B2937">
            <w:pPr>
              <w:rPr>
                <w:sz w:val="24"/>
              </w:rPr>
            </w:pP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f (key &lt; root-&gt;data) root-&gt;left = deleteNode(root-&gt;left, key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else if (key &gt; root-&gt;data) root-&gt;right = deleteNode(root-&gt;right, key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else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if (!root-&gt;left)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    Node* temp = root-&gt;right;</w:t>
            </w:r>
          </w:p>
          <w:p w:rsidR="006B2937" w:rsidRPr="00A3705A" w:rsidRDefault="006B2937" w:rsidP="006B2937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6B2937" w:rsidRPr="00A3705A" w:rsidRDefault="006B2937" w:rsidP="006B2937">
            <w:pPr>
              <w:jc w:val="center"/>
              <w:rPr>
                <w:b/>
                <w:sz w:val="24"/>
              </w:rPr>
            </w:pPr>
            <w:r w:rsidRPr="00A3705A">
              <w:rPr>
                <w:b/>
                <w:sz w:val="24"/>
              </w:rPr>
              <w:t>2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    delete root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    return temp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} else if (!root-&gt;right)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    Node* temp = root-&gt;left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    delete root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    return temp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}</w:t>
            </w:r>
          </w:p>
          <w:p w:rsidR="006B2937" w:rsidRPr="00A3705A" w:rsidRDefault="006B2937" w:rsidP="006B2937">
            <w:pPr>
              <w:rPr>
                <w:sz w:val="24"/>
              </w:rPr>
            </w:pP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Node* temp = minValueNode(root-&gt;right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root-&gt;data = temp-&gt;data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root-&gt;right = deleteNode(root-&gt;right, temp-&gt;data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}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return root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}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void inorder(Node* root)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f (root)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inorder(root-&gt;left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cout &lt;&lt; root-&gt;data &lt;&lt; " "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    inorder(root-&gt;right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}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}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>int main() {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Node* root = nullptr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root = insert(root, 50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nsert(root, 30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nsert(root, 20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nsert(root, 40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nsert(root, 70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nsert(root, 60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nsert(root, 80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cout &lt;&lt; "Inorder before deletion: "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norder(root);</w:t>
            </w:r>
          </w:p>
          <w:p w:rsidR="006B2937" w:rsidRPr="00A3705A" w:rsidRDefault="006B2937" w:rsidP="006B2937">
            <w:pPr>
              <w:rPr>
                <w:sz w:val="24"/>
              </w:rPr>
            </w:pP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root = deleteNode(root, 50);</w:t>
            </w:r>
          </w:p>
          <w:p w:rsidR="006B2937" w:rsidRPr="00A3705A" w:rsidRDefault="006B2937" w:rsidP="006B2937">
            <w:pPr>
              <w:rPr>
                <w:sz w:val="24"/>
              </w:rPr>
            </w:pP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cout &lt;&lt; "\nInorder after deletion: "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inorder(root);</w:t>
            </w:r>
          </w:p>
          <w:p w:rsidR="006B2937" w:rsidRPr="00A3705A" w:rsidRDefault="006B2937" w:rsidP="006B2937">
            <w:pPr>
              <w:rPr>
                <w:sz w:val="24"/>
              </w:rPr>
            </w:pPr>
            <w:r w:rsidRPr="00A3705A">
              <w:rPr>
                <w:sz w:val="24"/>
              </w:rPr>
              <w:t xml:space="preserve">    return 0;</w:t>
            </w:r>
          </w:p>
          <w:p w:rsidR="006B2937" w:rsidRPr="00A3705A" w:rsidRDefault="006B2937" w:rsidP="006B2937">
            <w:pPr>
              <w:rPr>
                <w:b/>
                <w:sz w:val="24"/>
              </w:rPr>
            </w:pPr>
            <w:r w:rsidRPr="00A3705A">
              <w:rPr>
                <w:sz w:val="24"/>
              </w:rPr>
              <w:t>}</w:t>
            </w:r>
          </w:p>
        </w:tc>
      </w:tr>
    </w:tbl>
    <w:p w:rsidR="006B2937" w:rsidRDefault="006B2937" w:rsidP="002A5C91">
      <w:pPr>
        <w:spacing w:after="0" w:line="240" w:lineRule="auto"/>
        <w:rPr>
          <w:b/>
          <w:sz w:val="36"/>
        </w:rPr>
      </w:pPr>
    </w:p>
    <w:p w:rsidR="00A3705A" w:rsidRDefault="00A3705A" w:rsidP="002A5C91">
      <w:pPr>
        <w:spacing w:after="0" w:line="240" w:lineRule="auto"/>
        <w:rPr>
          <w:b/>
          <w:sz w:val="3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>
            <wp:extent cx="5590572" cy="23842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4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2853" r="46457" b="57897"/>
                    <a:stretch/>
                  </pic:blipFill>
                  <pic:spPr bwMode="auto">
                    <a:xfrm>
                      <a:off x="0" y="0"/>
                      <a:ext cx="5603956" cy="238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</w:p>
    <w:p w:rsidR="00A3705A" w:rsidRDefault="00A3705A" w:rsidP="002A5C91">
      <w:pPr>
        <w:spacing w:after="0" w:line="240" w:lineRule="auto"/>
        <w:rPr>
          <w:b/>
          <w:sz w:val="26"/>
        </w:rPr>
      </w:pPr>
      <w:r w:rsidRPr="00A3705A">
        <w:rPr>
          <w:b/>
          <w:sz w:val="26"/>
        </w:rPr>
        <w:lastRenderedPageBreak/>
        <w:t>2. Write a program to implement the different operations of an AVL tr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3705A" w:rsidRPr="00A3705A" w:rsidTr="00BF0B81">
        <w:tc>
          <w:tcPr>
            <w:tcW w:w="5508" w:type="dxa"/>
          </w:tcPr>
          <w:p w:rsidR="00A3705A" w:rsidRDefault="00A3705A" w:rsidP="00A3705A">
            <w:pPr>
              <w:jc w:val="center"/>
            </w:pPr>
            <w:r>
              <w:t>1</w:t>
            </w:r>
          </w:p>
          <w:p w:rsidR="00A3705A" w:rsidRPr="00A3705A" w:rsidRDefault="00A3705A" w:rsidP="00A3705A">
            <w:r w:rsidRPr="00A3705A">
              <w:t>#include &lt;iostream&gt;</w:t>
            </w:r>
          </w:p>
          <w:p w:rsidR="00A3705A" w:rsidRPr="00A3705A" w:rsidRDefault="00A3705A" w:rsidP="00A3705A">
            <w:r w:rsidRPr="00A3705A">
              <w:t>using namespace std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struct Node {</w:t>
            </w:r>
          </w:p>
          <w:p w:rsidR="00A3705A" w:rsidRPr="00A3705A" w:rsidRDefault="00A3705A" w:rsidP="00A3705A">
            <w:r w:rsidRPr="00A3705A">
              <w:t xml:space="preserve">    int key, height;</w:t>
            </w:r>
          </w:p>
          <w:p w:rsidR="00A3705A" w:rsidRPr="00A3705A" w:rsidRDefault="00A3705A" w:rsidP="00A3705A">
            <w:r w:rsidRPr="00A3705A">
              <w:t xml:space="preserve">    Node* left;</w:t>
            </w:r>
          </w:p>
          <w:p w:rsidR="00A3705A" w:rsidRPr="00A3705A" w:rsidRDefault="00A3705A" w:rsidP="00A3705A">
            <w:r w:rsidRPr="00A3705A">
              <w:t xml:space="preserve">    Node* right;</w:t>
            </w:r>
          </w:p>
          <w:p w:rsidR="00A3705A" w:rsidRPr="00A3705A" w:rsidRDefault="00A3705A" w:rsidP="00A3705A">
            <w:r w:rsidRPr="00A3705A">
              <w:t>}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int height(Node* n) {</w:t>
            </w:r>
          </w:p>
          <w:p w:rsidR="00A3705A" w:rsidRPr="00A3705A" w:rsidRDefault="00A3705A" w:rsidP="00A3705A">
            <w:r w:rsidRPr="00A3705A">
              <w:t xml:space="preserve">    </w:t>
            </w:r>
            <w:proofErr w:type="gramStart"/>
            <w:r w:rsidRPr="00A3705A">
              <w:t>return</w:t>
            </w:r>
            <w:proofErr w:type="gramEnd"/>
            <w:r w:rsidRPr="00A3705A">
              <w:t xml:space="preserve"> n ? n-&gt;height : 0;</w:t>
            </w:r>
          </w:p>
          <w:p w:rsidR="00A3705A" w:rsidRPr="00A3705A" w:rsidRDefault="00A3705A" w:rsidP="00A3705A">
            <w:r w:rsidRPr="00A3705A">
              <w:t>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int getBalance(Node* n) {</w:t>
            </w:r>
          </w:p>
          <w:p w:rsidR="00A3705A" w:rsidRPr="00A3705A" w:rsidRDefault="00A3705A" w:rsidP="00A3705A">
            <w:r w:rsidRPr="00A3705A">
              <w:t xml:space="preserve">    </w:t>
            </w:r>
            <w:proofErr w:type="gramStart"/>
            <w:r w:rsidRPr="00A3705A">
              <w:t>return</w:t>
            </w:r>
            <w:proofErr w:type="gramEnd"/>
            <w:r w:rsidRPr="00A3705A">
              <w:t xml:space="preserve"> n ? height(n-&gt;left) - height(n-&gt;right) : 0;</w:t>
            </w:r>
          </w:p>
          <w:p w:rsidR="00A3705A" w:rsidRPr="00A3705A" w:rsidRDefault="00A3705A" w:rsidP="00A3705A">
            <w:r w:rsidRPr="00A3705A">
              <w:t>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int max(int a, int b) {</w:t>
            </w:r>
          </w:p>
          <w:p w:rsidR="00A3705A" w:rsidRPr="00A3705A" w:rsidRDefault="00A3705A" w:rsidP="00A3705A">
            <w:r w:rsidRPr="00A3705A">
              <w:t xml:space="preserve">    </w:t>
            </w:r>
            <w:proofErr w:type="gramStart"/>
            <w:r w:rsidRPr="00A3705A">
              <w:t>return</w:t>
            </w:r>
            <w:proofErr w:type="gramEnd"/>
            <w:r w:rsidRPr="00A3705A">
              <w:t xml:space="preserve"> (a &gt; b) ? a : b;</w:t>
            </w:r>
          </w:p>
          <w:p w:rsidR="00A3705A" w:rsidRPr="00A3705A" w:rsidRDefault="00A3705A" w:rsidP="00A3705A">
            <w:r w:rsidRPr="00A3705A">
              <w:t>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Node* newNode(int key) {</w:t>
            </w:r>
          </w:p>
          <w:p w:rsidR="00A3705A" w:rsidRPr="00A3705A" w:rsidRDefault="00A3705A" w:rsidP="00A3705A">
            <w:r w:rsidRPr="00A3705A">
              <w:t xml:space="preserve">    Node* node = new Node();</w:t>
            </w:r>
          </w:p>
          <w:p w:rsidR="00A3705A" w:rsidRPr="00A3705A" w:rsidRDefault="00A3705A" w:rsidP="00A3705A">
            <w:r w:rsidRPr="00A3705A">
              <w:t xml:space="preserve">    node-&gt;key = key;</w:t>
            </w:r>
          </w:p>
          <w:p w:rsidR="00A3705A" w:rsidRPr="00A3705A" w:rsidRDefault="00A3705A" w:rsidP="00A3705A">
            <w:r w:rsidRPr="00A3705A">
              <w:t xml:space="preserve">    node-&gt;left = node-&gt;right = nullptr;</w:t>
            </w:r>
          </w:p>
          <w:p w:rsidR="00A3705A" w:rsidRPr="00A3705A" w:rsidRDefault="00A3705A" w:rsidP="00A3705A">
            <w:r w:rsidRPr="00A3705A">
              <w:t xml:space="preserve">    node-&gt;height = 1;</w:t>
            </w:r>
          </w:p>
          <w:p w:rsidR="00A3705A" w:rsidRPr="00A3705A" w:rsidRDefault="00A3705A" w:rsidP="00A3705A">
            <w:r w:rsidRPr="00A3705A">
              <w:t xml:space="preserve">    return node;</w:t>
            </w:r>
          </w:p>
          <w:p w:rsidR="00A3705A" w:rsidRPr="00A3705A" w:rsidRDefault="00A3705A" w:rsidP="00A3705A">
            <w:r w:rsidRPr="00A3705A">
              <w:t>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Node* rightRotate(Node* y) {</w:t>
            </w:r>
          </w:p>
          <w:p w:rsidR="00A3705A" w:rsidRPr="00A3705A" w:rsidRDefault="00A3705A" w:rsidP="00A3705A">
            <w:r w:rsidRPr="00A3705A">
              <w:t xml:space="preserve">    Node* x = y-&gt;left;</w:t>
            </w:r>
          </w:p>
          <w:p w:rsidR="00A3705A" w:rsidRPr="00A3705A" w:rsidRDefault="00A3705A" w:rsidP="00A3705A">
            <w:r w:rsidRPr="00A3705A">
              <w:t xml:space="preserve">    Node* T2 = x-&gt;right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// Rotate</w:t>
            </w:r>
          </w:p>
          <w:p w:rsidR="00A3705A" w:rsidRPr="00A3705A" w:rsidRDefault="00A3705A" w:rsidP="00A3705A">
            <w:r w:rsidRPr="00A3705A">
              <w:t xml:space="preserve">    x-&gt;right = y;</w:t>
            </w:r>
          </w:p>
          <w:p w:rsidR="00A3705A" w:rsidRPr="00A3705A" w:rsidRDefault="00A3705A" w:rsidP="00A3705A">
            <w:r w:rsidRPr="00A3705A">
              <w:t xml:space="preserve">    y-&gt;left = T2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// Update heights</w:t>
            </w:r>
          </w:p>
          <w:p w:rsidR="00A3705A" w:rsidRPr="00A3705A" w:rsidRDefault="00A3705A" w:rsidP="00A3705A">
            <w:r w:rsidRPr="00A3705A">
              <w:t xml:space="preserve">    y-&gt;height = max(height(y-&gt;left), height(y-&gt;right)) + 1;</w:t>
            </w:r>
          </w:p>
          <w:p w:rsidR="00A3705A" w:rsidRPr="00A3705A" w:rsidRDefault="00A3705A" w:rsidP="00A3705A">
            <w:r w:rsidRPr="00A3705A">
              <w:t xml:space="preserve">    x-&gt;height = max(height(x-&gt;left), height(x-&gt;right)) + 1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return x; // New root</w:t>
            </w:r>
          </w:p>
          <w:p w:rsidR="00A3705A" w:rsidRPr="00A3705A" w:rsidRDefault="00A3705A" w:rsidP="00A3705A">
            <w:r w:rsidRPr="00A3705A">
              <w:t>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Node* leftRotate(Node* x) {</w:t>
            </w:r>
          </w:p>
          <w:p w:rsidR="00A3705A" w:rsidRPr="00A3705A" w:rsidRDefault="00A3705A" w:rsidP="00A3705A">
            <w:r w:rsidRPr="00A3705A">
              <w:t xml:space="preserve">    Node* y = x-&gt;right;</w:t>
            </w:r>
          </w:p>
          <w:p w:rsidR="00A3705A" w:rsidRPr="00A3705A" w:rsidRDefault="00A3705A" w:rsidP="00A3705A">
            <w:r w:rsidRPr="00A3705A">
              <w:t xml:space="preserve">    Node* T2 = y-&gt;left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// Rotate</w:t>
            </w:r>
          </w:p>
          <w:p w:rsidR="00A3705A" w:rsidRPr="00A3705A" w:rsidRDefault="00A3705A" w:rsidP="00A3705A">
            <w:r w:rsidRPr="00A3705A">
              <w:t xml:space="preserve">    y-&gt;left = x;</w:t>
            </w:r>
          </w:p>
          <w:p w:rsidR="00A3705A" w:rsidRPr="00A3705A" w:rsidRDefault="00A3705A" w:rsidP="00A3705A">
            <w:r w:rsidRPr="00A3705A">
              <w:t xml:space="preserve">    x-&gt;right = T2;</w:t>
            </w:r>
          </w:p>
          <w:p w:rsidR="00A3705A" w:rsidRPr="00A3705A" w:rsidRDefault="00A3705A" w:rsidP="00A3705A">
            <w:pPr>
              <w:jc w:val="center"/>
            </w:pPr>
            <w:r>
              <w:lastRenderedPageBreak/>
              <w:t>3</w:t>
            </w:r>
          </w:p>
          <w:p w:rsidR="00A3705A" w:rsidRPr="00A3705A" w:rsidRDefault="00A3705A" w:rsidP="00A3705A">
            <w:r w:rsidRPr="00A3705A">
              <w:t xml:space="preserve">    if (key &lt; root-&gt;key)</w:t>
            </w:r>
          </w:p>
          <w:p w:rsidR="00A3705A" w:rsidRPr="00A3705A" w:rsidRDefault="00A3705A" w:rsidP="00A3705A">
            <w:r w:rsidRPr="00A3705A">
              <w:t xml:space="preserve">        root-&gt;left = deleteNode(root-&gt;left, key);</w:t>
            </w:r>
          </w:p>
          <w:p w:rsidR="00A3705A" w:rsidRPr="00A3705A" w:rsidRDefault="00A3705A" w:rsidP="00A3705A">
            <w:r w:rsidRPr="00A3705A">
              <w:t xml:space="preserve">    else if (key &gt; root-&gt;key)</w:t>
            </w:r>
          </w:p>
          <w:p w:rsidR="00A3705A" w:rsidRPr="00A3705A" w:rsidRDefault="00A3705A" w:rsidP="00A3705A">
            <w:r w:rsidRPr="00A3705A">
              <w:t xml:space="preserve">        root-&gt;right = deleteNode(root-&gt;right, key);</w:t>
            </w:r>
          </w:p>
          <w:p w:rsidR="00A3705A" w:rsidRPr="00A3705A" w:rsidRDefault="00A3705A" w:rsidP="00A3705A">
            <w:r w:rsidRPr="00A3705A">
              <w:t xml:space="preserve">    else {</w:t>
            </w:r>
          </w:p>
          <w:p w:rsidR="00A3705A" w:rsidRPr="00A3705A" w:rsidRDefault="00A3705A" w:rsidP="00A3705A">
            <w:r w:rsidRPr="00A3705A">
              <w:t xml:space="preserve">        if (!root-&gt;left || !root-&gt;right) {</w:t>
            </w:r>
          </w:p>
          <w:p w:rsidR="00A3705A" w:rsidRPr="00A3705A" w:rsidRDefault="00A3705A" w:rsidP="00A3705A">
            <w:r w:rsidRPr="00A3705A">
              <w:t xml:space="preserve">            Node* temp = root-&gt;</w:t>
            </w:r>
            <w:proofErr w:type="gramStart"/>
            <w:r w:rsidRPr="00A3705A">
              <w:t>left ?</w:t>
            </w:r>
            <w:proofErr w:type="gramEnd"/>
            <w:r w:rsidRPr="00A3705A">
              <w:t xml:space="preserve"> root-&gt;left : root-&gt;right;</w:t>
            </w:r>
          </w:p>
          <w:p w:rsidR="00A3705A" w:rsidRPr="00A3705A" w:rsidRDefault="00A3705A" w:rsidP="00A3705A">
            <w:r w:rsidRPr="00A3705A">
              <w:t xml:space="preserve">            if (!temp) {</w:t>
            </w:r>
          </w:p>
          <w:p w:rsidR="00A3705A" w:rsidRPr="00A3705A" w:rsidRDefault="00A3705A" w:rsidP="00A3705A">
            <w:r w:rsidRPr="00A3705A">
              <w:t xml:space="preserve">                temp = root;</w:t>
            </w:r>
          </w:p>
          <w:p w:rsidR="00A3705A" w:rsidRPr="00A3705A" w:rsidRDefault="00A3705A" w:rsidP="00A3705A">
            <w:r w:rsidRPr="00A3705A">
              <w:t xml:space="preserve">                root = nullptr;</w:t>
            </w:r>
          </w:p>
          <w:p w:rsidR="00A3705A" w:rsidRPr="00A3705A" w:rsidRDefault="00A3705A" w:rsidP="00A3705A">
            <w:r w:rsidRPr="00A3705A">
              <w:t xml:space="preserve">            } else</w:t>
            </w:r>
          </w:p>
          <w:p w:rsidR="00A3705A" w:rsidRPr="00A3705A" w:rsidRDefault="00A3705A" w:rsidP="00A3705A">
            <w:r w:rsidRPr="00A3705A">
              <w:t xml:space="preserve">                *root = *temp;</w:t>
            </w:r>
          </w:p>
          <w:p w:rsidR="00A3705A" w:rsidRPr="00A3705A" w:rsidRDefault="00A3705A" w:rsidP="00A3705A">
            <w:r w:rsidRPr="00A3705A">
              <w:t xml:space="preserve">            delete temp;</w:t>
            </w:r>
          </w:p>
          <w:p w:rsidR="00A3705A" w:rsidRPr="00A3705A" w:rsidRDefault="00A3705A" w:rsidP="00A3705A">
            <w:r w:rsidRPr="00A3705A">
              <w:t xml:space="preserve">        } else {</w:t>
            </w:r>
          </w:p>
          <w:p w:rsidR="00A3705A" w:rsidRPr="00A3705A" w:rsidRDefault="00A3705A" w:rsidP="00A3705A">
            <w:r w:rsidRPr="00A3705A">
              <w:t xml:space="preserve">            Node* temp = minValueNode(root-&gt;right);</w:t>
            </w:r>
          </w:p>
          <w:p w:rsidR="00A3705A" w:rsidRPr="00A3705A" w:rsidRDefault="00A3705A" w:rsidP="00A3705A">
            <w:r w:rsidRPr="00A3705A">
              <w:t xml:space="preserve">            root-&gt;key = temp-&gt;key;</w:t>
            </w:r>
          </w:p>
          <w:p w:rsidR="00A3705A" w:rsidRPr="00A3705A" w:rsidRDefault="00A3705A" w:rsidP="00A3705A">
            <w:r w:rsidRPr="00A3705A">
              <w:t xml:space="preserve">            root-&gt;right = deleteNode(root-&gt;right, temp-&gt;key);</w:t>
            </w:r>
          </w:p>
          <w:p w:rsidR="00A3705A" w:rsidRPr="00A3705A" w:rsidRDefault="00A3705A" w:rsidP="00A3705A">
            <w:r w:rsidRPr="00A3705A">
              <w:t xml:space="preserve">        }</w:t>
            </w:r>
          </w:p>
          <w:p w:rsidR="00A3705A" w:rsidRPr="00A3705A" w:rsidRDefault="00A3705A" w:rsidP="00A3705A">
            <w:r w:rsidRPr="00A3705A">
              <w:t xml:space="preserve">    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if (!root)</w:t>
            </w:r>
          </w:p>
          <w:p w:rsidR="00A3705A" w:rsidRPr="00A3705A" w:rsidRDefault="00A3705A" w:rsidP="00A3705A">
            <w:r w:rsidRPr="00A3705A">
              <w:t xml:space="preserve">        return root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root-&gt;height = 1 + max(height(root-&gt;left), height(root-&gt;right));</w:t>
            </w:r>
          </w:p>
          <w:p w:rsidR="00A3705A" w:rsidRPr="00A3705A" w:rsidRDefault="00A3705A" w:rsidP="00A3705A">
            <w:r w:rsidRPr="00A3705A">
              <w:t xml:space="preserve">    int balance = getBalance(root)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// Balance the tree</w:t>
            </w:r>
          </w:p>
          <w:p w:rsidR="00A3705A" w:rsidRPr="00A3705A" w:rsidRDefault="00A3705A" w:rsidP="00A3705A">
            <w:r w:rsidRPr="00A3705A">
              <w:t xml:space="preserve">    if (balance &gt; 1 &amp;&amp; getBalance(root-&gt;left) &gt;= 0)</w:t>
            </w:r>
          </w:p>
          <w:p w:rsidR="00A3705A" w:rsidRPr="00A3705A" w:rsidRDefault="00A3705A" w:rsidP="00A3705A">
            <w:r w:rsidRPr="00A3705A">
              <w:t xml:space="preserve">        return rightRotate(root)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if (balance &gt; 1 &amp;&amp; getBalance(root-&gt;left) &lt; 0) {</w:t>
            </w:r>
          </w:p>
          <w:p w:rsidR="00A3705A" w:rsidRPr="00A3705A" w:rsidRDefault="00A3705A" w:rsidP="00A3705A">
            <w:r w:rsidRPr="00A3705A">
              <w:t xml:space="preserve">        root-&gt;left = leftRotate(root-&gt;left);</w:t>
            </w:r>
          </w:p>
          <w:p w:rsidR="00A3705A" w:rsidRPr="00A3705A" w:rsidRDefault="00A3705A" w:rsidP="00A3705A">
            <w:r w:rsidRPr="00A3705A">
              <w:t xml:space="preserve">        return rightRotate(root);</w:t>
            </w:r>
          </w:p>
          <w:p w:rsidR="00A3705A" w:rsidRPr="00A3705A" w:rsidRDefault="00A3705A" w:rsidP="00A3705A">
            <w:r w:rsidRPr="00A3705A">
              <w:t xml:space="preserve">    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if (balance &lt; -1 &amp;&amp; getBalance(root-&gt;right) &lt;= 0)</w:t>
            </w:r>
          </w:p>
          <w:p w:rsidR="00A3705A" w:rsidRPr="00A3705A" w:rsidRDefault="00A3705A" w:rsidP="00A3705A">
            <w:r w:rsidRPr="00A3705A">
              <w:t xml:space="preserve">        return leftRotate(root)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if (balance &lt; -1 &amp;&amp; getBalance(root-&gt;right) &gt; 0) {</w:t>
            </w:r>
          </w:p>
          <w:p w:rsidR="00A3705A" w:rsidRPr="00A3705A" w:rsidRDefault="00A3705A" w:rsidP="00A3705A">
            <w:r w:rsidRPr="00A3705A">
              <w:t xml:space="preserve">        root-&gt;right = rightRotate(root-&gt;right);</w:t>
            </w:r>
          </w:p>
          <w:p w:rsidR="00A3705A" w:rsidRPr="00A3705A" w:rsidRDefault="00A3705A" w:rsidP="00A3705A">
            <w:r w:rsidRPr="00A3705A">
              <w:t xml:space="preserve">        return leftRotate(root);</w:t>
            </w:r>
          </w:p>
          <w:p w:rsidR="00A3705A" w:rsidRPr="00A3705A" w:rsidRDefault="00A3705A" w:rsidP="00A3705A">
            <w:r w:rsidRPr="00A3705A">
              <w:t xml:space="preserve">    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return root;</w:t>
            </w:r>
          </w:p>
          <w:p w:rsidR="00A3705A" w:rsidRPr="00A3705A" w:rsidRDefault="00A3705A" w:rsidP="00A3705A">
            <w:r w:rsidRPr="00A3705A">
              <w:t>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void inorder(Node* root) {</w:t>
            </w:r>
          </w:p>
          <w:p w:rsidR="00A3705A" w:rsidRPr="00A3705A" w:rsidRDefault="00A3705A" w:rsidP="00A3705A">
            <w:r w:rsidRPr="00A3705A">
              <w:t xml:space="preserve">    if (root) {</w:t>
            </w:r>
          </w:p>
          <w:p w:rsidR="00A3705A" w:rsidRPr="00A3705A" w:rsidRDefault="00A3705A" w:rsidP="00A3705A">
            <w:r w:rsidRPr="00A3705A">
              <w:t xml:space="preserve">        inorder(root-&gt;left);</w:t>
            </w:r>
          </w:p>
          <w:p w:rsidR="00A3705A" w:rsidRPr="00A3705A" w:rsidRDefault="00A3705A" w:rsidP="00A3705A">
            <w:r w:rsidRPr="00A3705A">
              <w:t xml:space="preserve">        cout &lt;&lt; root-&gt;key &lt;&lt; " ";</w:t>
            </w:r>
          </w:p>
          <w:p w:rsidR="00A3705A" w:rsidRPr="00A3705A" w:rsidRDefault="00A3705A" w:rsidP="00A3705A"/>
        </w:tc>
        <w:tc>
          <w:tcPr>
            <w:tcW w:w="5508" w:type="dxa"/>
          </w:tcPr>
          <w:p w:rsidR="00A3705A" w:rsidRDefault="00A3705A" w:rsidP="00A3705A">
            <w:pPr>
              <w:jc w:val="center"/>
            </w:pPr>
            <w:r>
              <w:lastRenderedPageBreak/>
              <w:t>2</w:t>
            </w:r>
          </w:p>
          <w:p w:rsidR="00A3705A" w:rsidRPr="00A3705A" w:rsidRDefault="00A3705A" w:rsidP="00A3705A">
            <w:r w:rsidRPr="00A3705A">
              <w:t xml:space="preserve">    // Update heights</w:t>
            </w:r>
          </w:p>
          <w:p w:rsidR="00A3705A" w:rsidRPr="00A3705A" w:rsidRDefault="00A3705A" w:rsidP="00A3705A">
            <w:r w:rsidRPr="00A3705A">
              <w:t xml:space="preserve">    x-&gt;height = max(height(x-&gt;left), height(x-&gt;right)) + 1;</w:t>
            </w:r>
          </w:p>
          <w:p w:rsidR="00A3705A" w:rsidRPr="00A3705A" w:rsidRDefault="00A3705A" w:rsidP="00A3705A">
            <w:r w:rsidRPr="00A3705A">
              <w:t xml:space="preserve">    y-&gt;height = max(height(y-&gt;left), height(y-&gt;right)) + 1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return y; // New root</w:t>
            </w:r>
          </w:p>
          <w:p w:rsidR="00A3705A" w:rsidRPr="00A3705A" w:rsidRDefault="00A3705A" w:rsidP="00A3705A">
            <w:r>
              <w:t>}</w:t>
            </w:r>
          </w:p>
          <w:p w:rsidR="00A3705A" w:rsidRPr="00A3705A" w:rsidRDefault="00A3705A" w:rsidP="00A3705A">
            <w:r w:rsidRPr="00A3705A">
              <w:t>Node* insert(Node* node, int key) {</w:t>
            </w:r>
          </w:p>
          <w:p w:rsidR="00A3705A" w:rsidRPr="00A3705A" w:rsidRDefault="00A3705A" w:rsidP="00A3705A">
            <w:r w:rsidRPr="00A3705A">
              <w:t xml:space="preserve">    if (!node)</w:t>
            </w:r>
          </w:p>
          <w:p w:rsidR="00A3705A" w:rsidRPr="00A3705A" w:rsidRDefault="00A3705A" w:rsidP="00A3705A">
            <w:r w:rsidRPr="00A3705A">
              <w:t xml:space="preserve">        return newNode(key)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if (key &lt; node-&gt;key)</w:t>
            </w:r>
          </w:p>
          <w:p w:rsidR="00A3705A" w:rsidRPr="00A3705A" w:rsidRDefault="00A3705A" w:rsidP="00A3705A">
            <w:r w:rsidRPr="00A3705A">
              <w:t xml:space="preserve">        node-&gt;left = insert(node-&gt;left, key);</w:t>
            </w:r>
          </w:p>
          <w:p w:rsidR="00A3705A" w:rsidRPr="00A3705A" w:rsidRDefault="00A3705A" w:rsidP="00A3705A">
            <w:r w:rsidRPr="00A3705A">
              <w:t xml:space="preserve">    else if (key &gt; node-&gt;key)</w:t>
            </w:r>
          </w:p>
          <w:p w:rsidR="00A3705A" w:rsidRPr="00A3705A" w:rsidRDefault="00A3705A" w:rsidP="00A3705A">
            <w:r w:rsidRPr="00A3705A">
              <w:t xml:space="preserve">        node-&gt;right = insert(node-&gt;right, key);</w:t>
            </w:r>
          </w:p>
          <w:p w:rsidR="00A3705A" w:rsidRPr="00A3705A" w:rsidRDefault="00A3705A" w:rsidP="00A3705A">
            <w:r w:rsidRPr="00A3705A">
              <w:t xml:space="preserve">    else</w:t>
            </w:r>
          </w:p>
          <w:p w:rsidR="00A3705A" w:rsidRPr="00A3705A" w:rsidRDefault="00A3705A" w:rsidP="00A3705A">
            <w:r w:rsidRPr="00A3705A">
              <w:t xml:space="preserve">        return node; // No duplicates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node-&gt;height = 1 + max(height(node-&gt;left), height(node-&gt;right));</w:t>
            </w:r>
          </w:p>
          <w:p w:rsidR="00A3705A" w:rsidRPr="00A3705A" w:rsidRDefault="00A3705A" w:rsidP="00A3705A">
            <w:r w:rsidRPr="00A3705A">
              <w:t xml:space="preserve">    int balance = getBalance(node)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// Perform rotations</w:t>
            </w:r>
          </w:p>
          <w:p w:rsidR="00A3705A" w:rsidRPr="00A3705A" w:rsidRDefault="00A3705A" w:rsidP="00A3705A">
            <w:r w:rsidRPr="00A3705A">
              <w:t xml:space="preserve">    if (balance &gt; 1 &amp;&amp; key &lt; node-&gt;left-&gt;key)</w:t>
            </w:r>
          </w:p>
          <w:p w:rsidR="00A3705A" w:rsidRPr="00A3705A" w:rsidRDefault="00A3705A" w:rsidP="00A3705A">
            <w:r w:rsidRPr="00A3705A">
              <w:t xml:space="preserve">        return rightRotate(node)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if (balance &lt; -1 &amp;&amp; key &gt; node-&gt;right-&gt;key)</w:t>
            </w:r>
          </w:p>
          <w:p w:rsidR="00A3705A" w:rsidRPr="00A3705A" w:rsidRDefault="00A3705A" w:rsidP="00A3705A">
            <w:r w:rsidRPr="00A3705A">
              <w:t xml:space="preserve">        return leftRotate(node)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if (balance &gt; 1 &amp;&amp; key &gt; node-&gt;left-&gt;key) {</w:t>
            </w:r>
          </w:p>
          <w:p w:rsidR="00A3705A" w:rsidRPr="00A3705A" w:rsidRDefault="00A3705A" w:rsidP="00A3705A">
            <w:r w:rsidRPr="00A3705A">
              <w:t xml:space="preserve">        node-&gt;left = leftRotate(node-&gt;left);</w:t>
            </w:r>
          </w:p>
          <w:p w:rsidR="00A3705A" w:rsidRPr="00A3705A" w:rsidRDefault="00A3705A" w:rsidP="00A3705A">
            <w:r w:rsidRPr="00A3705A">
              <w:t xml:space="preserve">        return rightRotate(node);</w:t>
            </w:r>
          </w:p>
          <w:p w:rsidR="00A3705A" w:rsidRPr="00A3705A" w:rsidRDefault="00A3705A" w:rsidP="00A3705A">
            <w:r w:rsidRPr="00A3705A">
              <w:t xml:space="preserve">    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if (balance &lt; -1 &amp;&amp; key &lt; node-&gt;right-&gt;key) {</w:t>
            </w:r>
          </w:p>
          <w:p w:rsidR="00A3705A" w:rsidRPr="00A3705A" w:rsidRDefault="00A3705A" w:rsidP="00A3705A">
            <w:r w:rsidRPr="00A3705A">
              <w:t xml:space="preserve">        node-&gt;right = rightRotate(node-&gt;right);</w:t>
            </w:r>
          </w:p>
          <w:p w:rsidR="00A3705A" w:rsidRPr="00A3705A" w:rsidRDefault="00A3705A" w:rsidP="00A3705A">
            <w:r w:rsidRPr="00A3705A">
              <w:t xml:space="preserve">        return leftRotate(node);</w:t>
            </w:r>
          </w:p>
          <w:p w:rsidR="00A3705A" w:rsidRPr="00A3705A" w:rsidRDefault="00A3705A" w:rsidP="00A3705A">
            <w:r w:rsidRPr="00A3705A">
              <w:t xml:space="preserve">    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return node;</w:t>
            </w:r>
          </w:p>
          <w:p w:rsidR="00A3705A" w:rsidRPr="00A3705A" w:rsidRDefault="00A3705A" w:rsidP="00A3705A">
            <w:r w:rsidRPr="00A3705A">
              <w:t>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Node* minValueNode(Node* node) {</w:t>
            </w:r>
          </w:p>
          <w:p w:rsidR="00A3705A" w:rsidRPr="00A3705A" w:rsidRDefault="00A3705A" w:rsidP="00A3705A">
            <w:r w:rsidRPr="00A3705A">
              <w:t xml:space="preserve">    Node* current = node;</w:t>
            </w:r>
          </w:p>
          <w:p w:rsidR="00A3705A" w:rsidRPr="00A3705A" w:rsidRDefault="00A3705A" w:rsidP="00A3705A">
            <w:r w:rsidRPr="00A3705A">
              <w:t xml:space="preserve">    while (current-&gt;left)</w:t>
            </w:r>
          </w:p>
          <w:p w:rsidR="00A3705A" w:rsidRPr="00A3705A" w:rsidRDefault="00A3705A" w:rsidP="00A3705A">
            <w:r w:rsidRPr="00A3705A">
              <w:t xml:space="preserve">        current = current-&gt;left;</w:t>
            </w:r>
          </w:p>
          <w:p w:rsidR="00A3705A" w:rsidRPr="00A3705A" w:rsidRDefault="00A3705A" w:rsidP="00A3705A">
            <w:r w:rsidRPr="00A3705A">
              <w:t xml:space="preserve">    return current;</w:t>
            </w:r>
          </w:p>
          <w:p w:rsidR="00A3705A" w:rsidRPr="00A3705A" w:rsidRDefault="00A3705A" w:rsidP="00A3705A">
            <w:r w:rsidRPr="00A3705A">
              <w:t>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Node* deleteNode(Node* root, int key) {</w:t>
            </w:r>
          </w:p>
          <w:p w:rsidR="00A3705A" w:rsidRPr="00A3705A" w:rsidRDefault="00A3705A" w:rsidP="00A3705A">
            <w:r w:rsidRPr="00A3705A">
              <w:t xml:space="preserve">    if (!root)</w:t>
            </w:r>
          </w:p>
          <w:p w:rsidR="00A3705A" w:rsidRDefault="00A3705A" w:rsidP="00A3705A">
            <w:r w:rsidRPr="00A3705A">
              <w:t xml:space="preserve">        return root;</w:t>
            </w:r>
          </w:p>
          <w:p w:rsidR="00A3705A" w:rsidRPr="00A3705A" w:rsidRDefault="00A3705A" w:rsidP="00A3705A">
            <w:pPr>
              <w:jc w:val="center"/>
            </w:pPr>
            <w:r>
              <w:lastRenderedPageBreak/>
              <w:t>4</w:t>
            </w:r>
          </w:p>
          <w:p w:rsidR="00A3705A" w:rsidRPr="00A3705A" w:rsidRDefault="00A3705A" w:rsidP="00A3705A">
            <w:r w:rsidRPr="00A3705A">
              <w:t xml:space="preserve">        inorder(root-&gt;right);</w:t>
            </w:r>
          </w:p>
          <w:p w:rsidR="00A3705A" w:rsidRPr="00A3705A" w:rsidRDefault="00A3705A" w:rsidP="00A3705A">
            <w:r w:rsidRPr="00A3705A">
              <w:t xml:space="preserve">    }</w:t>
            </w:r>
          </w:p>
          <w:p w:rsidR="00A3705A" w:rsidRPr="00A3705A" w:rsidRDefault="00A3705A" w:rsidP="00A3705A">
            <w:r w:rsidRPr="00A3705A">
              <w:t>}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>int main() {</w:t>
            </w:r>
          </w:p>
          <w:p w:rsidR="00A3705A" w:rsidRPr="00A3705A" w:rsidRDefault="00A3705A" w:rsidP="00A3705A">
            <w:r w:rsidRPr="00A3705A">
              <w:t xml:space="preserve">    Node* root = nullptr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root = insert(root, 30);</w:t>
            </w:r>
          </w:p>
          <w:p w:rsidR="00A3705A" w:rsidRPr="00A3705A" w:rsidRDefault="00A3705A" w:rsidP="00A3705A">
            <w:r w:rsidRPr="00A3705A">
              <w:t xml:space="preserve">    root = insert(root, 20);</w:t>
            </w:r>
          </w:p>
          <w:p w:rsidR="00A3705A" w:rsidRPr="00A3705A" w:rsidRDefault="00A3705A" w:rsidP="00A3705A">
            <w:r w:rsidRPr="00A3705A">
              <w:t xml:space="preserve">    root = insert(root, 40);</w:t>
            </w:r>
          </w:p>
          <w:p w:rsidR="00A3705A" w:rsidRPr="00A3705A" w:rsidRDefault="00A3705A" w:rsidP="00A3705A">
            <w:r w:rsidRPr="00A3705A">
              <w:t xml:space="preserve">    root = insert(root, 10);</w:t>
            </w:r>
          </w:p>
          <w:p w:rsidR="00A3705A" w:rsidRPr="00A3705A" w:rsidRDefault="00A3705A" w:rsidP="00A3705A">
            <w:r w:rsidRPr="00A3705A">
              <w:t xml:space="preserve">    root = insert(root, 25);</w:t>
            </w:r>
          </w:p>
          <w:p w:rsidR="00A3705A" w:rsidRPr="00A3705A" w:rsidRDefault="00A3705A" w:rsidP="00A3705A">
            <w:r w:rsidRPr="00A3705A">
              <w:t xml:space="preserve">    root = insert(root, 35);</w:t>
            </w:r>
          </w:p>
          <w:p w:rsidR="00A3705A" w:rsidRPr="00A3705A" w:rsidRDefault="00A3705A" w:rsidP="00A3705A">
            <w:r w:rsidRPr="00A3705A">
              <w:t xml:space="preserve">    root = insert(root, 50)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cout &lt;&lt; "In-order traversal of AVL tree: ";</w:t>
            </w:r>
          </w:p>
          <w:p w:rsidR="00A3705A" w:rsidRPr="00A3705A" w:rsidRDefault="00A3705A" w:rsidP="00A3705A">
            <w:r w:rsidRPr="00A3705A">
              <w:t xml:space="preserve">    inorder(root);</w:t>
            </w:r>
          </w:p>
          <w:p w:rsidR="00A3705A" w:rsidRPr="00A3705A" w:rsidRDefault="00A3705A" w:rsidP="00A3705A">
            <w:r w:rsidRPr="00A3705A">
              <w:t xml:space="preserve">    cout &lt;&lt; "\n"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root = deleteNode(root, 40)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cout &lt;&lt; "In-order traversal after deletion: ";</w:t>
            </w:r>
          </w:p>
          <w:p w:rsidR="00A3705A" w:rsidRPr="00A3705A" w:rsidRDefault="00A3705A" w:rsidP="00A3705A">
            <w:r w:rsidRPr="00A3705A">
              <w:t xml:space="preserve">    inorder(root);</w:t>
            </w:r>
          </w:p>
          <w:p w:rsidR="00A3705A" w:rsidRPr="00A3705A" w:rsidRDefault="00A3705A" w:rsidP="00A3705A">
            <w:r w:rsidRPr="00A3705A">
              <w:t xml:space="preserve">    cout &lt;&lt; "\n";</w:t>
            </w:r>
          </w:p>
          <w:p w:rsidR="00A3705A" w:rsidRPr="00A3705A" w:rsidRDefault="00A3705A" w:rsidP="00A3705A"/>
          <w:p w:rsidR="00A3705A" w:rsidRPr="00A3705A" w:rsidRDefault="00A3705A" w:rsidP="00A3705A">
            <w:r w:rsidRPr="00A3705A">
              <w:t xml:space="preserve">    return 0;</w:t>
            </w:r>
          </w:p>
          <w:p w:rsidR="00A3705A" w:rsidRPr="00A3705A" w:rsidRDefault="00A3705A" w:rsidP="00A3705A">
            <w:r w:rsidRPr="00A3705A">
              <w:t>}</w:t>
            </w:r>
          </w:p>
        </w:tc>
      </w:tr>
    </w:tbl>
    <w:p w:rsidR="00BF0B81" w:rsidRDefault="00BF0B81" w:rsidP="002A5C91">
      <w:pPr>
        <w:spacing w:after="0" w:line="240" w:lineRule="auto"/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3327722" cy="1209554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5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7657" r="47128" b="60961"/>
                    <a:stretch/>
                  </pic:blipFill>
                  <pic:spPr bwMode="auto">
                    <a:xfrm>
                      <a:off x="0" y="0"/>
                      <a:ext cx="3330533" cy="12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B81" w:rsidRPr="00BF0B81" w:rsidRDefault="00BF0B81" w:rsidP="002A5C91">
      <w:pPr>
        <w:spacing w:after="0" w:line="240" w:lineRule="auto"/>
        <w:rPr>
          <w:b/>
          <w:sz w:val="48"/>
        </w:rPr>
      </w:pPr>
    </w:p>
    <w:p w:rsidR="00BF0B81" w:rsidRDefault="00BF0B81" w:rsidP="002A5C91">
      <w:pPr>
        <w:spacing w:after="0" w:line="240" w:lineRule="auto"/>
        <w:rPr>
          <w:b/>
          <w:sz w:val="30"/>
        </w:rPr>
      </w:pPr>
      <w:r w:rsidRPr="00BF0B81">
        <w:rPr>
          <w:b/>
          <w:sz w:val="30"/>
        </w:rPr>
        <w:t>3. C++ Program: In-order Threaded Binary Tree</w:t>
      </w:r>
    </w:p>
    <w:p w:rsidR="00BF0B81" w:rsidRPr="00BF0B81" w:rsidRDefault="00BF0B81" w:rsidP="002A5C91">
      <w:pPr>
        <w:spacing w:after="0" w:line="240" w:lineRule="auto"/>
        <w:rPr>
          <w:b/>
          <w:sz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F0B81" w:rsidTr="00BF0B81">
        <w:tc>
          <w:tcPr>
            <w:tcW w:w="5508" w:type="dxa"/>
          </w:tcPr>
          <w:p w:rsidR="00BF0B81" w:rsidRDefault="00BF0B81" w:rsidP="00BF0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#include &lt;iostream&g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using namespace std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struct Node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int data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Node *left, *righ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bool lthread, rthread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}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// Create a new node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Node* createNode(int key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Node* temp = new Node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temp-&gt;data = key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temp-&gt;lthread = temp-&gt;rthread = true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temp-&gt;left = temp-&gt;right = nullptr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eturn temp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}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// Insert a node in threaded binary tree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Node* insert(Node* root, int key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Node* ptr = roo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Node* parent = nullptr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while (ptr != nullptr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if (key == ptr-&gt;data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</w:t>
            </w:r>
            <w:proofErr w:type="gramStart"/>
            <w:r w:rsidRPr="00BF0B81">
              <w:rPr>
                <w:sz w:val="24"/>
              </w:rPr>
              <w:t>cout</w:t>
            </w:r>
            <w:proofErr w:type="gramEnd"/>
            <w:r w:rsidRPr="00BF0B81">
              <w:rPr>
                <w:sz w:val="24"/>
              </w:rPr>
              <w:t xml:space="preserve"> &lt;&lt; "Duplicate key!" &lt;&lt; endl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return roo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}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parent = ptr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if (key &lt; ptr-&gt;data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if (!ptr-&gt;lthread)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    ptr = ptr-&gt;lef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else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    break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} else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if (!ptr-&gt;rthread)</w:t>
            </w:r>
          </w:p>
          <w:p w:rsidR="00BF0B81" w:rsidRPr="00BF0B81" w:rsidRDefault="00BF0B81" w:rsidP="00BF0B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// In-order traversal without recursion or stack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void inorder(Node* root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if (!root) return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Node* ptr = roo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while (!ptr-&gt;lthread)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ptr = ptr-&gt;left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while (ptr != nullptr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cout &lt;&lt; ptr-&gt;data &lt;&lt; " "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if (ptr-&gt;rthread)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ptr = ptr-&gt;righ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else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ptr = ptr-&gt;righ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while (ptr &amp;&amp; !ptr-&gt;lthread)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    ptr = ptr-&gt;lef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}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}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}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int main(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Node* root = nullptr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oot = insert(root, 50)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oot = insert(root, 30)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oot = insert(root, 70)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oot = insert(root, 20)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oot = insert(root, 40)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oot = insert(root, 60)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oot = insert(root, 80)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cout &lt;&lt; "In-order traversal of threaded binary tree: "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inorder(root)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cout &lt;&lt; endl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eturn 0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}</w:t>
            </w:r>
          </w:p>
        </w:tc>
        <w:tc>
          <w:tcPr>
            <w:tcW w:w="5508" w:type="dxa"/>
          </w:tcPr>
          <w:p w:rsidR="00BF0B81" w:rsidRDefault="00BF0B81" w:rsidP="00BF0B81">
            <w:pPr>
              <w:jc w:val="center"/>
              <w:rPr>
                <w:sz w:val="26"/>
              </w:rPr>
            </w:pPr>
            <w:r w:rsidRPr="00BF0B81">
              <w:rPr>
                <w:sz w:val="26"/>
              </w:rPr>
              <w:lastRenderedPageBreak/>
              <w:t>2</w:t>
            </w:r>
          </w:p>
          <w:p w:rsidR="00BF0B81" w:rsidRDefault="00BF0B81" w:rsidP="00BF0B81">
            <w:pPr>
              <w:jc w:val="center"/>
              <w:rPr>
                <w:sz w:val="26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    ptr = ptr-&gt;righ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else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        break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}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}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Node* newNode = createNode(key);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if (parent == nullptr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root = newNode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} else if (key &lt; parent-&gt;data)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newNode-&gt;left = parent-&gt;lef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newNode-&gt;right = paren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parent-&gt;lthread = false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parent-&gt;left = newNode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} else {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newNode-&gt;left = paren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newNode-&gt;right = parent-&gt;righ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parent-&gt;rthread = false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    parent-&gt;right = newNode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}</w:t>
            </w:r>
          </w:p>
          <w:p w:rsidR="00BF0B81" w:rsidRPr="00BF0B81" w:rsidRDefault="00BF0B81" w:rsidP="00BF0B81">
            <w:pPr>
              <w:rPr>
                <w:sz w:val="24"/>
              </w:rPr>
            </w:pP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 xml:space="preserve">    return root;</w:t>
            </w:r>
          </w:p>
          <w:p w:rsidR="00BF0B81" w:rsidRPr="00BF0B81" w:rsidRDefault="00BF0B81" w:rsidP="00BF0B81">
            <w:pPr>
              <w:rPr>
                <w:sz w:val="24"/>
              </w:rPr>
            </w:pPr>
            <w:r w:rsidRPr="00BF0B81">
              <w:rPr>
                <w:sz w:val="24"/>
              </w:rPr>
              <w:t>}</w:t>
            </w:r>
          </w:p>
          <w:p w:rsidR="00BF0B81" w:rsidRDefault="00BF0B81" w:rsidP="00BF0B81">
            <w:pPr>
              <w:rPr>
                <w:sz w:val="38"/>
              </w:rPr>
            </w:pPr>
          </w:p>
          <w:p w:rsidR="00BF0B81" w:rsidRDefault="00BF0B81" w:rsidP="00BF0B81">
            <w:pPr>
              <w:rPr>
                <w:sz w:val="38"/>
              </w:rPr>
            </w:pPr>
          </w:p>
          <w:p w:rsidR="00BF0B81" w:rsidRDefault="00BF0B81" w:rsidP="00BF0B81">
            <w:pPr>
              <w:rPr>
                <w:sz w:val="38"/>
              </w:rPr>
            </w:pPr>
          </w:p>
          <w:p w:rsidR="00BF0B81" w:rsidRDefault="00BF0B81" w:rsidP="00BF0B81">
            <w:pPr>
              <w:rPr>
                <w:sz w:val="38"/>
              </w:rPr>
            </w:pPr>
          </w:p>
          <w:p w:rsidR="00BF0B81" w:rsidRDefault="00BF0B81" w:rsidP="00BF0B81">
            <w:pPr>
              <w:rPr>
                <w:sz w:val="38"/>
              </w:rPr>
            </w:pPr>
          </w:p>
          <w:p w:rsidR="00BF0B81" w:rsidRDefault="00BF0B81" w:rsidP="00BF0B81">
            <w:pPr>
              <w:rPr>
                <w:sz w:val="38"/>
              </w:rPr>
            </w:pPr>
          </w:p>
          <w:p w:rsidR="00BF0B81" w:rsidRDefault="00BF0B81" w:rsidP="00BF0B81">
            <w:pPr>
              <w:rPr>
                <w:sz w:val="38"/>
              </w:rPr>
            </w:pPr>
          </w:p>
          <w:p w:rsidR="00BF0B81" w:rsidRPr="00BF0B81" w:rsidRDefault="00BF0B81" w:rsidP="00BF0B81">
            <w:pPr>
              <w:jc w:val="center"/>
              <w:rPr>
                <w:sz w:val="38"/>
              </w:rPr>
            </w:pPr>
            <w:r>
              <w:rPr>
                <w:noProof/>
                <w:sz w:val="40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EC365D8" wp14:editId="6926EC4D">
                  <wp:simplePos x="0" y="0"/>
                  <wp:positionH relativeFrom="column">
                    <wp:posOffset>50061</wp:posOffset>
                  </wp:positionH>
                  <wp:positionV relativeFrom="paragraph">
                    <wp:posOffset>1556232</wp:posOffset>
                  </wp:positionV>
                  <wp:extent cx="3287210" cy="2465408"/>
                  <wp:effectExtent l="0" t="0" r="889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46)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1" t="13963" r="43889" b="40241"/>
                          <a:stretch/>
                        </pic:blipFill>
                        <pic:spPr bwMode="auto">
                          <a:xfrm>
                            <a:off x="0" y="0"/>
                            <a:ext cx="3286789" cy="2465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B81">
              <w:rPr>
                <w:sz w:val="26"/>
              </w:rPr>
              <w:t>4</w:t>
            </w:r>
          </w:p>
        </w:tc>
      </w:tr>
    </w:tbl>
    <w:p w:rsidR="00A3705A" w:rsidRDefault="00A3705A" w:rsidP="002A5C91">
      <w:pPr>
        <w:spacing w:after="0" w:line="240" w:lineRule="auto"/>
        <w:rPr>
          <w:sz w:val="40"/>
        </w:rPr>
      </w:pPr>
    </w:p>
    <w:p w:rsidR="00BF0B81" w:rsidRDefault="00BF0B81" w:rsidP="002A5C91">
      <w:pPr>
        <w:spacing w:after="0" w:line="240" w:lineRule="auto"/>
        <w:rPr>
          <w:sz w:val="40"/>
        </w:rPr>
      </w:pPr>
    </w:p>
    <w:p w:rsidR="00BF0B81" w:rsidRDefault="00BF0B81" w:rsidP="002A5C91">
      <w:pPr>
        <w:spacing w:after="0" w:line="240" w:lineRule="auto"/>
        <w:rPr>
          <w:sz w:val="40"/>
        </w:rPr>
      </w:pPr>
    </w:p>
    <w:p w:rsidR="00BF0B81" w:rsidRDefault="00BF0B81" w:rsidP="002A5C91">
      <w:pPr>
        <w:spacing w:after="0" w:line="240" w:lineRule="auto"/>
        <w:rPr>
          <w:sz w:val="40"/>
        </w:rPr>
      </w:pPr>
    </w:p>
    <w:p w:rsidR="00BF0B81" w:rsidRDefault="00BF0B81" w:rsidP="002A5C91">
      <w:pPr>
        <w:spacing w:after="0" w:line="240" w:lineRule="auto"/>
        <w:rPr>
          <w:sz w:val="40"/>
        </w:rPr>
      </w:pPr>
    </w:p>
    <w:p w:rsidR="001B7352" w:rsidRDefault="001B7352" w:rsidP="002A5C91">
      <w:pPr>
        <w:spacing w:after="0" w:line="240" w:lineRule="auto"/>
        <w:rPr>
          <w:rStyle w:val="Strong"/>
          <w:sz w:val="30"/>
        </w:rPr>
      </w:pPr>
      <w:r w:rsidRPr="001B7352">
        <w:rPr>
          <w:rStyle w:val="Strong"/>
          <w:sz w:val="30"/>
        </w:rPr>
        <w:lastRenderedPageBreak/>
        <w:t>4. C++ Program: M-Way Search Tree (M = 4)</w:t>
      </w:r>
    </w:p>
    <w:p w:rsidR="001B7352" w:rsidRPr="001B7352" w:rsidRDefault="001B7352" w:rsidP="002A5C91">
      <w:pPr>
        <w:spacing w:after="0" w:line="240" w:lineRule="auto"/>
        <w:rPr>
          <w:sz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F0B81" w:rsidTr="00BF0B81">
        <w:tc>
          <w:tcPr>
            <w:tcW w:w="5508" w:type="dxa"/>
          </w:tcPr>
          <w:p w:rsidR="001B7352" w:rsidRDefault="001B7352" w:rsidP="001B7352">
            <w:pPr>
              <w:jc w:val="center"/>
            </w:pPr>
            <w:r>
              <w:t>1</w:t>
            </w:r>
          </w:p>
          <w:p w:rsidR="00BF0B81" w:rsidRPr="001B7352" w:rsidRDefault="00BF0B81" w:rsidP="00BF0B81">
            <w:r w:rsidRPr="001B7352">
              <w:t>#include &lt;iostream&gt;</w:t>
            </w:r>
          </w:p>
          <w:p w:rsidR="00BF0B81" w:rsidRPr="001B7352" w:rsidRDefault="00BF0B81" w:rsidP="00BF0B81">
            <w:r w:rsidRPr="001B7352">
              <w:t>using namespace std;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>const int M = 4; // Max children per node</w:t>
            </w:r>
          </w:p>
          <w:p w:rsidR="00BF0B81" w:rsidRPr="001B7352" w:rsidRDefault="00BF0B81" w:rsidP="00BF0B81">
            <w:r w:rsidRPr="001B7352">
              <w:t>const int MAX_KEYS = M - 1;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>struct MWayNode {</w:t>
            </w:r>
          </w:p>
          <w:p w:rsidR="00BF0B81" w:rsidRPr="001B7352" w:rsidRDefault="00BF0B81" w:rsidP="00BF0B81">
            <w:r w:rsidRPr="001B7352">
              <w:t xml:space="preserve">    int keys[MAX_KEYS];              // Up to M-1 keys</w:t>
            </w:r>
          </w:p>
          <w:p w:rsidR="00BF0B81" w:rsidRPr="001B7352" w:rsidRDefault="00BF0B81" w:rsidP="00BF0B81">
            <w:r w:rsidRPr="001B7352">
              <w:t xml:space="preserve">    MWayNode* children[M];           // M children</w:t>
            </w:r>
          </w:p>
          <w:p w:rsidR="00BF0B81" w:rsidRPr="001B7352" w:rsidRDefault="00BF0B81" w:rsidP="00BF0B81">
            <w:r w:rsidRPr="001B7352">
              <w:t xml:space="preserve">    int numKeys;                     // Current number of keys</w:t>
            </w:r>
          </w:p>
          <w:p w:rsidR="00BF0B81" w:rsidRPr="001B7352" w:rsidRDefault="00BF0B81" w:rsidP="00BF0B81">
            <w:r w:rsidRPr="001B7352">
              <w:t xml:space="preserve">    bool isLeaf;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 xml:space="preserve">    MWayNode() {</w:t>
            </w:r>
          </w:p>
          <w:p w:rsidR="00BF0B81" w:rsidRPr="001B7352" w:rsidRDefault="00BF0B81" w:rsidP="00BF0B81">
            <w:r w:rsidRPr="001B7352">
              <w:t xml:space="preserve">        numKeys = 0;</w:t>
            </w:r>
          </w:p>
          <w:p w:rsidR="00BF0B81" w:rsidRPr="001B7352" w:rsidRDefault="00BF0B81" w:rsidP="00BF0B81">
            <w:r w:rsidRPr="001B7352">
              <w:t xml:space="preserve">        isLeaf = true;</w:t>
            </w:r>
          </w:p>
          <w:p w:rsidR="00BF0B81" w:rsidRPr="001B7352" w:rsidRDefault="00BF0B81" w:rsidP="00BF0B81">
            <w:r w:rsidRPr="001B7352">
              <w:t xml:space="preserve">        for (int i = 0; i &lt; M; ++i)</w:t>
            </w:r>
          </w:p>
          <w:p w:rsidR="00BF0B81" w:rsidRPr="001B7352" w:rsidRDefault="00BF0B81" w:rsidP="00BF0B81">
            <w:r w:rsidRPr="001B7352">
              <w:t xml:space="preserve">            children[i] = nullptr;</w:t>
            </w:r>
          </w:p>
          <w:p w:rsidR="00BF0B81" w:rsidRPr="001B7352" w:rsidRDefault="00BF0B81" w:rsidP="00BF0B81">
            <w:r w:rsidRPr="001B7352">
              <w:t xml:space="preserve">    }</w:t>
            </w:r>
          </w:p>
          <w:p w:rsidR="00BF0B81" w:rsidRPr="001B7352" w:rsidRDefault="00BF0B81" w:rsidP="00BF0B81">
            <w:r w:rsidRPr="001B7352">
              <w:t>};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>class MWayTree {</w:t>
            </w:r>
          </w:p>
          <w:p w:rsidR="00BF0B81" w:rsidRPr="001B7352" w:rsidRDefault="00BF0B81" w:rsidP="00BF0B81">
            <w:r w:rsidRPr="001B7352">
              <w:t xml:space="preserve">    MWayNode* root;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>public:</w:t>
            </w:r>
          </w:p>
          <w:p w:rsidR="00BF0B81" w:rsidRPr="001B7352" w:rsidRDefault="00BF0B81" w:rsidP="00BF0B81">
            <w:r w:rsidRPr="001B7352">
              <w:t xml:space="preserve">    MWayTree() {</w:t>
            </w:r>
          </w:p>
          <w:p w:rsidR="00BF0B81" w:rsidRPr="001B7352" w:rsidRDefault="00BF0B81" w:rsidP="00BF0B81">
            <w:r w:rsidRPr="001B7352">
              <w:t xml:space="preserve">        root = new MWayNode();</w:t>
            </w:r>
          </w:p>
          <w:p w:rsidR="00BF0B81" w:rsidRPr="001B7352" w:rsidRDefault="00BF0B81" w:rsidP="00BF0B81">
            <w:r w:rsidRPr="001B7352">
              <w:t xml:space="preserve">    }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 xml:space="preserve">    void insert(int key) {</w:t>
            </w:r>
          </w:p>
          <w:p w:rsidR="00BF0B81" w:rsidRPr="001B7352" w:rsidRDefault="00BF0B81" w:rsidP="00BF0B81">
            <w:r w:rsidRPr="001B7352">
              <w:t xml:space="preserve">        root = insertRec(root, key);</w:t>
            </w:r>
          </w:p>
          <w:p w:rsidR="00BF0B81" w:rsidRPr="001B7352" w:rsidRDefault="00BF0B81" w:rsidP="00BF0B81">
            <w:r w:rsidRPr="001B7352">
              <w:t xml:space="preserve">    }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 xml:space="preserve">    void inorder() {</w:t>
            </w:r>
          </w:p>
          <w:p w:rsidR="00BF0B81" w:rsidRPr="001B7352" w:rsidRDefault="00BF0B81" w:rsidP="00BF0B81">
            <w:r w:rsidRPr="001B7352">
              <w:t xml:space="preserve">        inorderRec(root);</w:t>
            </w:r>
          </w:p>
          <w:p w:rsidR="00BF0B81" w:rsidRPr="001B7352" w:rsidRDefault="00BF0B81" w:rsidP="00BF0B81">
            <w:r w:rsidRPr="001B7352">
              <w:t xml:space="preserve">        cout &lt;&lt; endl;</w:t>
            </w:r>
          </w:p>
          <w:p w:rsidR="00BF0B81" w:rsidRPr="001B7352" w:rsidRDefault="00BF0B81" w:rsidP="00BF0B81">
            <w:r w:rsidRPr="001B7352">
              <w:t xml:space="preserve">    }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 xml:space="preserve">    bool search(int key) {</w:t>
            </w:r>
          </w:p>
          <w:p w:rsidR="00BF0B81" w:rsidRPr="001B7352" w:rsidRDefault="00BF0B81" w:rsidP="00BF0B81">
            <w:r w:rsidRPr="001B7352">
              <w:t xml:space="preserve">        return searchRec(root, key);</w:t>
            </w:r>
          </w:p>
          <w:p w:rsidR="00BF0B81" w:rsidRPr="001B7352" w:rsidRDefault="00BF0B81" w:rsidP="00BF0B81">
            <w:r w:rsidRPr="001B7352">
              <w:t xml:space="preserve">    }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>private:</w:t>
            </w:r>
          </w:p>
          <w:p w:rsidR="00BF0B81" w:rsidRPr="001B7352" w:rsidRDefault="00BF0B81" w:rsidP="00BF0B81">
            <w:r w:rsidRPr="001B7352">
              <w:t xml:space="preserve">    MWayNode* insertRec(MWayNode* node, int key) {</w:t>
            </w:r>
          </w:p>
          <w:p w:rsidR="00BF0B81" w:rsidRPr="001B7352" w:rsidRDefault="00BF0B81" w:rsidP="00BF0B81">
            <w:r w:rsidRPr="001B7352">
              <w:t xml:space="preserve">        int i;</w:t>
            </w:r>
          </w:p>
          <w:p w:rsidR="00BF0B81" w:rsidRPr="001B7352" w:rsidRDefault="00BF0B81" w:rsidP="00BF0B81">
            <w:r w:rsidRPr="001B7352">
              <w:t xml:space="preserve">        for (i = 0; i &lt; node-&gt;numKeys &amp;&amp; key &gt; node-&gt;keys[i]; i++);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 xml:space="preserve">        // If key already exists</w:t>
            </w:r>
          </w:p>
          <w:p w:rsidR="00BF0B81" w:rsidRPr="001B7352" w:rsidRDefault="00BF0B81" w:rsidP="00BF0B81">
            <w:r w:rsidRPr="001B7352">
              <w:t xml:space="preserve">        if (i &lt; node-&gt;numKeys &amp;&amp; node-&gt;keys[i] == key) {</w:t>
            </w:r>
          </w:p>
          <w:p w:rsidR="00BF0B81" w:rsidRPr="001B7352" w:rsidRDefault="003E2EFE" w:rsidP="001B7352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74B875A" wp14:editId="27948D98">
                  <wp:simplePos x="0" y="0"/>
                  <wp:positionH relativeFrom="column">
                    <wp:posOffset>3472405</wp:posOffset>
                  </wp:positionH>
                  <wp:positionV relativeFrom="paragraph">
                    <wp:posOffset>45736</wp:posOffset>
                  </wp:positionV>
                  <wp:extent cx="3418173" cy="2621666"/>
                  <wp:effectExtent l="0" t="0" r="0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47)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7" t="20871" r="46960" b="23273"/>
                          <a:stretch/>
                        </pic:blipFill>
                        <pic:spPr bwMode="auto">
                          <a:xfrm>
                            <a:off x="0" y="0"/>
                            <a:ext cx="3417648" cy="262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352">
              <w:t>3</w:t>
            </w:r>
          </w:p>
          <w:p w:rsidR="00BF0B81" w:rsidRPr="001B7352" w:rsidRDefault="00BF0B81" w:rsidP="00BF0B81">
            <w:r w:rsidRPr="001B7352">
              <w:t>int main() {</w:t>
            </w:r>
          </w:p>
          <w:p w:rsidR="00BF0B81" w:rsidRPr="001B7352" w:rsidRDefault="00BF0B81" w:rsidP="00BF0B81">
            <w:r w:rsidRPr="001B7352">
              <w:t xml:space="preserve">    MWayTree tree;</w:t>
            </w:r>
          </w:p>
          <w:p w:rsidR="00BF0B81" w:rsidRPr="001B7352" w:rsidRDefault="00BF0B81" w:rsidP="00BF0B81">
            <w:r w:rsidRPr="001B7352">
              <w:t xml:space="preserve">    tree.insert(20);</w:t>
            </w:r>
          </w:p>
          <w:p w:rsidR="00BF0B81" w:rsidRPr="001B7352" w:rsidRDefault="00BF0B81" w:rsidP="00BF0B81">
            <w:r w:rsidRPr="001B7352">
              <w:t xml:space="preserve">    tree.insert(10);</w:t>
            </w:r>
          </w:p>
          <w:p w:rsidR="00BF0B81" w:rsidRPr="001B7352" w:rsidRDefault="00BF0B81" w:rsidP="00BF0B81">
            <w:r w:rsidRPr="001B7352">
              <w:t xml:space="preserve">    tree.insert(30);</w:t>
            </w:r>
          </w:p>
          <w:p w:rsidR="00BF0B81" w:rsidRPr="001B7352" w:rsidRDefault="00BF0B81" w:rsidP="00BF0B81">
            <w:r w:rsidRPr="001B7352">
              <w:t xml:space="preserve">    tree.insert(5);</w:t>
            </w:r>
          </w:p>
          <w:p w:rsidR="00BF0B81" w:rsidRPr="001B7352" w:rsidRDefault="00BF0B81" w:rsidP="00BF0B81">
            <w:r w:rsidRPr="001B7352">
              <w:t xml:space="preserve">    tree.insert(15);</w:t>
            </w:r>
          </w:p>
          <w:p w:rsidR="00BF0B81" w:rsidRPr="001B7352" w:rsidRDefault="00BF0B81" w:rsidP="00BF0B81">
            <w:r w:rsidRPr="001B7352">
              <w:t xml:space="preserve">    tree.insert(25);</w:t>
            </w:r>
          </w:p>
          <w:p w:rsidR="00BF0B81" w:rsidRPr="001B7352" w:rsidRDefault="00BF0B81" w:rsidP="00BF0B81">
            <w:r w:rsidRPr="001B7352">
              <w:t xml:space="preserve">    tree.insert(35);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 xml:space="preserve">    cout &lt;&lt; "In-order Traversal of M-way tree: ";</w:t>
            </w:r>
          </w:p>
          <w:p w:rsidR="00BF0B81" w:rsidRPr="001B7352" w:rsidRDefault="00BF0B81" w:rsidP="00BF0B81">
            <w:r w:rsidRPr="001B7352">
              <w:t xml:space="preserve">    tree.inorder();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 xml:space="preserve">    int searchKey = 25;</w:t>
            </w:r>
          </w:p>
          <w:p w:rsidR="00BF0B81" w:rsidRPr="001B7352" w:rsidRDefault="00BF0B81" w:rsidP="00BF0B81">
            <w:r w:rsidRPr="001B7352">
              <w:t xml:space="preserve">    cout &lt;&lt; "Search " &lt;&lt; searchKey &lt;&lt; ": "</w:t>
            </w:r>
          </w:p>
          <w:p w:rsidR="00BF0B81" w:rsidRPr="001B7352" w:rsidRDefault="00BF0B81" w:rsidP="00BF0B81">
            <w:r w:rsidRPr="001B7352">
              <w:t xml:space="preserve">         &lt;&lt; (</w:t>
            </w:r>
            <w:proofErr w:type="gramStart"/>
            <w:r w:rsidRPr="001B7352">
              <w:t>tree.search(</w:t>
            </w:r>
            <w:proofErr w:type="gramEnd"/>
            <w:r w:rsidRPr="001B7352">
              <w:t>searchKey) ? "Found" : "Not Found") &lt;&lt; endl;</w:t>
            </w:r>
          </w:p>
          <w:p w:rsidR="00BF0B81" w:rsidRPr="001B7352" w:rsidRDefault="00BF0B81" w:rsidP="00BF0B81"/>
          <w:p w:rsidR="00BF0B81" w:rsidRPr="001B7352" w:rsidRDefault="00BF0B81" w:rsidP="00BF0B81">
            <w:r w:rsidRPr="001B7352">
              <w:t xml:space="preserve">    return 0;</w:t>
            </w:r>
          </w:p>
          <w:p w:rsidR="00BF0B81" w:rsidRPr="001B7352" w:rsidRDefault="00BF0B81" w:rsidP="00BF0B81">
            <w:r w:rsidRPr="001B7352">
              <w:t>}</w:t>
            </w:r>
          </w:p>
        </w:tc>
        <w:tc>
          <w:tcPr>
            <w:tcW w:w="5508" w:type="dxa"/>
          </w:tcPr>
          <w:p w:rsidR="00BF0B81" w:rsidRDefault="001B7352" w:rsidP="001B7352">
            <w:pPr>
              <w:jc w:val="center"/>
              <w:rPr>
                <w:sz w:val="26"/>
              </w:rPr>
            </w:pPr>
            <w:r w:rsidRPr="001B7352">
              <w:rPr>
                <w:sz w:val="26"/>
              </w:rPr>
              <w:lastRenderedPageBreak/>
              <w:t>2</w:t>
            </w:r>
          </w:p>
          <w:p w:rsidR="001B7352" w:rsidRPr="001B7352" w:rsidRDefault="001B7352" w:rsidP="001B7352">
            <w:r w:rsidRPr="001B7352">
              <w:t xml:space="preserve">            cout &lt;&lt; "Duplicate key not allowed!\n";</w:t>
            </w:r>
          </w:p>
          <w:p w:rsidR="001B7352" w:rsidRPr="001B7352" w:rsidRDefault="001B7352" w:rsidP="001B7352">
            <w:r w:rsidRPr="001B7352">
              <w:t xml:space="preserve">            return node;</w:t>
            </w:r>
          </w:p>
          <w:p w:rsidR="001B7352" w:rsidRPr="001B7352" w:rsidRDefault="001B7352" w:rsidP="001B7352">
            <w:r w:rsidRPr="001B7352">
              <w:t xml:space="preserve">        }</w:t>
            </w:r>
          </w:p>
          <w:p w:rsidR="001B7352" w:rsidRPr="001B7352" w:rsidRDefault="001B7352" w:rsidP="001B7352"/>
          <w:p w:rsidR="001B7352" w:rsidRPr="001B7352" w:rsidRDefault="001B7352" w:rsidP="001B7352">
            <w:r w:rsidRPr="001B7352">
              <w:t xml:space="preserve">        if (node-&gt;isLeaf) {</w:t>
            </w:r>
          </w:p>
          <w:p w:rsidR="001B7352" w:rsidRPr="001B7352" w:rsidRDefault="001B7352" w:rsidP="001B7352">
            <w:r w:rsidRPr="001B7352">
              <w:t xml:space="preserve">            if (node-&gt;numKeys &lt; MAX_KEYS) {</w:t>
            </w:r>
          </w:p>
          <w:p w:rsidR="001B7352" w:rsidRPr="001B7352" w:rsidRDefault="001B7352" w:rsidP="001B7352">
            <w:r w:rsidRPr="001B7352">
              <w:t xml:space="preserve">                for (int j = node-&gt;numKeys; j &gt; i; j--)</w:t>
            </w:r>
          </w:p>
          <w:p w:rsidR="001B7352" w:rsidRPr="001B7352" w:rsidRDefault="001B7352" w:rsidP="001B7352">
            <w:r w:rsidRPr="001B7352">
              <w:t xml:space="preserve">                    node-&gt;keys[j] = node-&gt;keys[j - 1];</w:t>
            </w:r>
          </w:p>
          <w:p w:rsidR="001B7352" w:rsidRPr="001B7352" w:rsidRDefault="001B7352" w:rsidP="001B7352">
            <w:r w:rsidRPr="001B7352">
              <w:t xml:space="preserve">                node-&gt;keys[i] = key;</w:t>
            </w:r>
          </w:p>
          <w:p w:rsidR="001B7352" w:rsidRPr="001B7352" w:rsidRDefault="001B7352" w:rsidP="001B7352">
            <w:r w:rsidRPr="001B7352">
              <w:t xml:space="preserve">                node-&gt;numKeys++;</w:t>
            </w:r>
          </w:p>
          <w:p w:rsidR="001B7352" w:rsidRPr="001B7352" w:rsidRDefault="001B7352" w:rsidP="001B7352">
            <w:r w:rsidRPr="001B7352">
              <w:t xml:space="preserve">            } else {</w:t>
            </w:r>
          </w:p>
          <w:p w:rsidR="001B7352" w:rsidRPr="001B7352" w:rsidRDefault="001B7352" w:rsidP="001B7352">
            <w:r w:rsidRPr="001B7352">
              <w:t xml:space="preserve">                </w:t>
            </w:r>
            <w:proofErr w:type="gramStart"/>
            <w:r w:rsidRPr="001B7352">
              <w:t>cout</w:t>
            </w:r>
            <w:proofErr w:type="gramEnd"/>
            <w:r w:rsidRPr="001B7352">
              <w:t xml:space="preserve"> &lt;&lt; "Node full! No balancing implemented.\n";</w:t>
            </w:r>
          </w:p>
          <w:p w:rsidR="001B7352" w:rsidRPr="001B7352" w:rsidRDefault="001B7352" w:rsidP="001B7352">
            <w:r w:rsidRPr="001B7352">
              <w:t xml:space="preserve">            }</w:t>
            </w:r>
          </w:p>
          <w:p w:rsidR="001B7352" w:rsidRPr="001B7352" w:rsidRDefault="001B7352" w:rsidP="001B7352">
            <w:r w:rsidRPr="001B7352">
              <w:t xml:space="preserve">        } else {</w:t>
            </w:r>
          </w:p>
          <w:p w:rsidR="001B7352" w:rsidRPr="001B7352" w:rsidRDefault="001B7352" w:rsidP="001B7352">
            <w:r w:rsidRPr="001B7352">
              <w:t xml:space="preserve">            node-&gt;children[i] = insertRec(node-&gt;children[i], key);</w:t>
            </w:r>
          </w:p>
          <w:p w:rsidR="001B7352" w:rsidRPr="001B7352" w:rsidRDefault="001B7352" w:rsidP="001B7352">
            <w:r w:rsidRPr="001B7352">
              <w:t xml:space="preserve">        }</w:t>
            </w:r>
          </w:p>
          <w:p w:rsidR="001B7352" w:rsidRPr="001B7352" w:rsidRDefault="001B7352" w:rsidP="001B7352">
            <w:r w:rsidRPr="001B7352">
              <w:t xml:space="preserve">        return node;</w:t>
            </w:r>
          </w:p>
          <w:p w:rsidR="001B7352" w:rsidRPr="001B7352" w:rsidRDefault="001B7352" w:rsidP="001B7352">
            <w:r w:rsidRPr="001B7352">
              <w:t xml:space="preserve">    }</w:t>
            </w:r>
          </w:p>
          <w:p w:rsidR="001B7352" w:rsidRPr="001B7352" w:rsidRDefault="001B7352" w:rsidP="001B7352"/>
          <w:p w:rsidR="001B7352" w:rsidRPr="001B7352" w:rsidRDefault="001B7352" w:rsidP="001B7352">
            <w:r w:rsidRPr="001B7352">
              <w:t xml:space="preserve">    void inorderRec(MWayNode* node) {</w:t>
            </w:r>
          </w:p>
          <w:p w:rsidR="001B7352" w:rsidRPr="001B7352" w:rsidRDefault="001B7352" w:rsidP="001B7352">
            <w:r w:rsidRPr="001B7352">
              <w:t xml:space="preserve">        if (!node) return;</w:t>
            </w:r>
          </w:p>
          <w:p w:rsidR="001B7352" w:rsidRPr="001B7352" w:rsidRDefault="001B7352" w:rsidP="001B7352"/>
          <w:p w:rsidR="001B7352" w:rsidRPr="001B7352" w:rsidRDefault="001B7352" w:rsidP="001B7352">
            <w:r w:rsidRPr="001B7352">
              <w:t xml:space="preserve">        for (int i = 0; i &lt; node-&gt;numKeys; i++) {</w:t>
            </w:r>
          </w:p>
          <w:p w:rsidR="001B7352" w:rsidRPr="001B7352" w:rsidRDefault="001B7352" w:rsidP="001B7352">
            <w:r w:rsidRPr="001B7352">
              <w:t xml:space="preserve">            inorderRec(node-&gt;children[i]);</w:t>
            </w:r>
          </w:p>
          <w:p w:rsidR="001B7352" w:rsidRPr="001B7352" w:rsidRDefault="001B7352" w:rsidP="001B7352">
            <w:r w:rsidRPr="001B7352">
              <w:t xml:space="preserve">            cout &lt;&lt; node-&gt;keys[i] &lt;&lt; " ";</w:t>
            </w:r>
          </w:p>
          <w:p w:rsidR="001B7352" w:rsidRPr="001B7352" w:rsidRDefault="001B7352" w:rsidP="001B7352">
            <w:r w:rsidRPr="001B7352">
              <w:t xml:space="preserve">        }</w:t>
            </w:r>
          </w:p>
          <w:p w:rsidR="001B7352" w:rsidRPr="001B7352" w:rsidRDefault="001B7352" w:rsidP="001B7352">
            <w:r w:rsidRPr="001B7352">
              <w:t xml:space="preserve">        inorderRec(node-&gt;children[node-&gt;numKeys]);</w:t>
            </w:r>
          </w:p>
          <w:p w:rsidR="001B7352" w:rsidRPr="001B7352" w:rsidRDefault="001B7352" w:rsidP="001B7352">
            <w:r w:rsidRPr="001B7352">
              <w:t xml:space="preserve">    }</w:t>
            </w:r>
          </w:p>
          <w:p w:rsidR="001B7352" w:rsidRPr="001B7352" w:rsidRDefault="001B7352" w:rsidP="001B7352"/>
          <w:p w:rsidR="001B7352" w:rsidRPr="001B7352" w:rsidRDefault="001B7352" w:rsidP="001B7352">
            <w:r w:rsidRPr="001B7352">
              <w:t xml:space="preserve">    bool searchRec(MWayNode* node, int key) {</w:t>
            </w:r>
          </w:p>
          <w:p w:rsidR="001B7352" w:rsidRPr="001B7352" w:rsidRDefault="001B7352" w:rsidP="001B7352">
            <w:r w:rsidRPr="001B7352">
              <w:t xml:space="preserve">        if (!node) return false;</w:t>
            </w:r>
          </w:p>
          <w:p w:rsidR="001B7352" w:rsidRPr="001B7352" w:rsidRDefault="001B7352" w:rsidP="001B7352"/>
          <w:p w:rsidR="001B7352" w:rsidRPr="001B7352" w:rsidRDefault="001B7352" w:rsidP="001B7352">
            <w:r w:rsidRPr="001B7352">
              <w:t xml:space="preserve">        int i;</w:t>
            </w:r>
          </w:p>
          <w:p w:rsidR="001B7352" w:rsidRPr="001B7352" w:rsidRDefault="001B7352" w:rsidP="001B7352">
            <w:r w:rsidRPr="001B7352">
              <w:t xml:space="preserve">        for (i = 0; i &lt; node-&gt;numKeys &amp;&amp; key &gt; node-&gt;keys[i]; i++);</w:t>
            </w:r>
          </w:p>
          <w:p w:rsidR="001B7352" w:rsidRPr="001B7352" w:rsidRDefault="001B7352" w:rsidP="001B7352"/>
          <w:p w:rsidR="001B7352" w:rsidRPr="001B7352" w:rsidRDefault="001B7352" w:rsidP="001B7352">
            <w:r w:rsidRPr="001B7352">
              <w:t xml:space="preserve">        if (i &lt; node-&gt;numKeys &amp;&amp; key == node-&gt;keys[i])</w:t>
            </w:r>
          </w:p>
          <w:p w:rsidR="001B7352" w:rsidRPr="001B7352" w:rsidRDefault="001B7352" w:rsidP="001B7352">
            <w:r w:rsidRPr="001B7352">
              <w:t xml:space="preserve">            return true;</w:t>
            </w:r>
          </w:p>
          <w:p w:rsidR="001B7352" w:rsidRPr="001B7352" w:rsidRDefault="001B7352" w:rsidP="001B7352"/>
          <w:p w:rsidR="001B7352" w:rsidRPr="001B7352" w:rsidRDefault="001B7352" w:rsidP="001B7352">
            <w:r w:rsidRPr="001B7352">
              <w:t xml:space="preserve">        return searchRec(node-&gt;children[i], key);</w:t>
            </w:r>
          </w:p>
          <w:p w:rsidR="001B7352" w:rsidRPr="001B7352" w:rsidRDefault="001B7352" w:rsidP="001B7352">
            <w:r w:rsidRPr="001B7352">
              <w:t xml:space="preserve">    }</w:t>
            </w:r>
          </w:p>
          <w:p w:rsidR="001B7352" w:rsidRPr="001B7352" w:rsidRDefault="001B7352" w:rsidP="001B7352">
            <w:r w:rsidRPr="001B7352">
              <w:t>};</w:t>
            </w:r>
          </w:p>
          <w:p w:rsidR="001B7352" w:rsidRDefault="001B7352" w:rsidP="001B7352">
            <w:pPr>
              <w:rPr>
                <w:sz w:val="40"/>
              </w:rPr>
            </w:pPr>
          </w:p>
        </w:tc>
      </w:tr>
    </w:tbl>
    <w:p w:rsidR="00BF0B81" w:rsidRDefault="00BF0B81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2A5C91">
      <w:pPr>
        <w:spacing w:after="0" w:line="240" w:lineRule="auto"/>
        <w:rPr>
          <w:sz w:val="40"/>
        </w:rPr>
      </w:pPr>
    </w:p>
    <w:p w:rsidR="00814202" w:rsidRDefault="00814202" w:rsidP="00814202">
      <w:pPr>
        <w:jc w:val="center"/>
        <w:rPr>
          <w:b/>
          <w:sz w:val="34"/>
          <w:u w:val="single"/>
        </w:rPr>
      </w:pPr>
    </w:p>
    <w:p w:rsidR="00814202" w:rsidRDefault="007653FA" w:rsidP="00814202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>Week10</w:t>
      </w:r>
    </w:p>
    <w:p w:rsidR="00814202" w:rsidRDefault="00814202" w:rsidP="00814202">
      <w:pPr>
        <w:rPr>
          <w:rStyle w:val="Strong"/>
          <w:sz w:val="28"/>
        </w:rPr>
      </w:pPr>
      <w:r w:rsidRPr="00814202">
        <w:rPr>
          <w:sz w:val="28"/>
        </w:rPr>
        <w:t xml:space="preserve">1. </w:t>
      </w:r>
      <w:r w:rsidRPr="00814202">
        <w:rPr>
          <w:rStyle w:val="Strong"/>
          <w:sz w:val="28"/>
        </w:rPr>
        <w:t>Implement the different operations of a B-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14202" w:rsidRPr="00814202" w:rsidTr="00814202">
        <w:tc>
          <w:tcPr>
            <w:tcW w:w="5508" w:type="dxa"/>
          </w:tcPr>
          <w:p w:rsidR="00814202" w:rsidRPr="00814202" w:rsidRDefault="00814202" w:rsidP="00814202">
            <w:pPr>
              <w:jc w:val="center"/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1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#include &lt;iostream&gt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using namespace std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const int T = 3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class BTreeNode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public: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nt *keys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nt t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BTreeNode **C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nt n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bool leaf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BTreeNode(int t1, bool leaf1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void traverse(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BTreeNode *search(int k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void insertNonFull(int k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void splitChild(int i, BTreeNode *y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friend class BTree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}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class BTree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public: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BTreeNode *root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nt t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BTree(int _t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root = nullptr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t = _t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void traverse(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if (root != nullptr) root-&gt;traverse(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BTreeNode* search(int k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</w:t>
            </w:r>
            <w:proofErr w:type="gramStart"/>
            <w:r w:rsidRPr="00814202">
              <w:rPr>
                <w:sz w:val="24"/>
                <w:szCs w:val="24"/>
              </w:rPr>
              <w:t>return</w:t>
            </w:r>
            <w:proofErr w:type="gramEnd"/>
            <w:r w:rsidRPr="00814202">
              <w:rPr>
                <w:sz w:val="24"/>
                <w:szCs w:val="24"/>
              </w:rPr>
              <w:t xml:space="preserve"> (root == nullptr) ? nullptr : root-&gt;search(k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void insert(int k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}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jc w:val="center"/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lastRenderedPageBreak/>
              <w:t>3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int i = 0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if (s-&gt;keys[0] &lt; k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    i++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s-&gt;C[i]-&gt;insertNonFull(k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root = s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} else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root-&gt;insertNonFull(k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void BTreeNode::insertNonFull(int k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nt i = n - 1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f (leaf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while (i &gt;= 0 &amp;&amp; keys[i] &gt; k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keys[i + 1] = keys[i]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i--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keys[i + 1] = k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n++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} else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while (i &gt;= 0 &amp;&amp; keys[i] &gt; k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i--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if (C[i + 1]-&gt;n == 2 * t - 1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splitChild(i + 1, C[i + 1]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if (keys[i + 1] &lt; k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    i++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C[i + 1]-&gt;insertNonFull(k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void BTreeNode::splitChild(int i, BTreeNode *y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BTreeNode *z = new BTreeNode(y-&gt;t, y-&gt;leaf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z-&gt;n = t - 1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for (int j = 0; j &lt; t - 1; j++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z-&gt;keys[j] = y-&gt;keys[j + t]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814202" w:rsidRPr="00814202" w:rsidRDefault="00814202" w:rsidP="00814202">
            <w:pPr>
              <w:jc w:val="center"/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lastRenderedPageBreak/>
              <w:t>2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BTreeNode::BTreeNode(int t1, bool leaf1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 = t1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leaf = leaf1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keys = new int[2 * t - 1]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C = new BTreeNode *[2 * t]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n = 0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void BTreeNode::traverse(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nt i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for (i = 0; i &lt; n; i++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if (!leaf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C[i]-&gt;traverse(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cout &lt;&lt; " " &lt;&lt; keys[i]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f (!leaf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C[i]-&gt;traverse(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BTreeNode* BTreeNode::search(int k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nt i = 0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while (i &lt; n &amp;&amp; k &gt; keys[i]) i++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f (keys[i] == k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return this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f (leaf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return nullptr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return C[i]-&gt;search(k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void BTree::insert(int k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f (root == nullptr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root = new BTreeNode(t, true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root-&gt;keys[0] = k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root-&gt;n = 1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} else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if (root-&gt;n == 2 * t - 1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BTreeNode *s = new BTreeNode(t, false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s-&gt;C[0] = root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s-&gt;splitChild(0, root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Default="00814202" w:rsidP="00814202">
            <w:pPr>
              <w:jc w:val="center"/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lastRenderedPageBreak/>
              <w:t>4</w:t>
            </w:r>
          </w:p>
          <w:p w:rsidR="001C1334" w:rsidRPr="00814202" w:rsidRDefault="001C1334" w:rsidP="001C1334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if (!y-&gt;leaf) {</w:t>
            </w:r>
          </w:p>
          <w:p w:rsidR="001C1334" w:rsidRPr="00814202" w:rsidRDefault="001C1334" w:rsidP="001C1334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for (int j = 0; j &lt; t; j++)</w:t>
            </w:r>
          </w:p>
          <w:p w:rsidR="001C1334" w:rsidRPr="00814202" w:rsidRDefault="001C1334" w:rsidP="001C1334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    z-&gt;C[j] = y-&gt;C[j + t];</w:t>
            </w:r>
          </w:p>
          <w:p w:rsidR="001C1334" w:rsidRPr="00814202" w:rsidRDefault="001C1334" w:rsidP="001C1334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}</w:t>
            </w:r>
          </w:p>
          <w:p w:rsidR="001C1334" w:rsidRPr="00814202" w:rsidRDefault="001C1334" w:rsidP="001C1334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y-&gt;n = t - 1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for (int j = n; j &gt;= i + 1; j--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C[j + 1] = C[j]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C[i + 1] = z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for (int j = n - 1; j &gt;= i; j--)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    keys[j + 1] = keys[j]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keys[i] = y-&gt;keys[t - 1]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n++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}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int main() {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BTree t(3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.insert(10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.insert(20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.insert(5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.insert(6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.insert(12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.insert(30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.insert(7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.insert(17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cout &lt;&lt; "Traversal of B-tree:\n"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t.traverse()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 xml:space="preserve">    return 0;</w:t>
            </w:r>
          </w:p>
          <w:p w:rsidR="00814202" w:rsidRPr="00814202" w:rsidRDefault="00814202" w:rsidP="00814202">
            <w:pPr>
              <w:rPr>
                <w:sz w:val="24"/>
                <w:szCs w:val="24"/>
              </w:rPr>
            </w:pPr>
            <w:r w:rsidRPr="00814202">
              <w:rPr>
                <w:sz w:val="24"/>
                <w:szCs w:val="24"/>
              </w:rPr>
              <w:t>}</w:t>
            </w:r>
          </w:p>
        </w:tc>
      </w:tr>
    </w:tbl>
    <w:p w:rsidR="00814202" w:rsidRPr="00814202" w:rsidRDefault="00814202" w:rsidP="00814202">
      <w:pPr>
        <w:rPr>
          <w:b/>
          <w:sz w:val="40"/>
          <w:u w:val="single"/>
        </w:rPr>
      </w:pPr>
    </w:p>
    <w:p w:rsidR="00814202" w:rsidRDefault="001C1334" w:rsidP="002A5C91">
      <w:pPr>
        <w:spacing w:after="0" w:line="240" w:lineRule="auto"/>
        <w:rPr>
          <w:rStyle w:val="Strong"/>
          <w:sz w:val="32"/>
        </w:rPr>
      </w:pPr>
      <w:r w:rsidRPr="001C1334">
        <w:rPr>
          <w:sz w:val="32"/>
        </w:rPr>
        <w:lastRenderedPageBreak/>
        <w:t xml:space="preserve">2. </w:t>
      </w:r>
      <w:r w:rsidRPr="001C1334">
        <w:rPr>
          <w:rStyle w:val="Strong"/>
          <w:sz w:val="32"/>
        </w:rPr>
        <w:t>Implement the different operations of a B+ Tree in C+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C1334" w:rsidTr="001C1334">
        <w:tc>
          <w:tcPr>
            <w:tcW w:w="5508" w:type="dxa"/>
          </w:tcPr>
          <w:p w:rsidR="001C1334" w:rsidRDefault="001C1334" w:rsidP="001C13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#include &lt;iostream&gt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#include &lt;vector&gt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#include &lt;algorithm&gt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using namespace std;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class BPlusNode {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public: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ool isLeaf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vector&lt;int&gt; keys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vector&lt;BPlusNode*&gt; children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lusNode* next;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lusNode(bool leaf = true) {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    isLeaf = leaf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    next = nullptr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}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};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class BPlusTree {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lusNode* root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int t;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public: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lusTree(int _t) {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    root = new BPlusNode(true)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    t = _t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}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void insert(int key)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void display()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};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void BPlusTree::insert(int key) {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root-&gt;keys.push_back(key)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sort(root-&gt;keys.begin(), root-&gt;keys.end())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}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void BPlusTree::display() {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lusNode* temp = root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cout &lt;&lt; "Leaf nodes: "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for (int k : temp-&gt;keys)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    cout &lt;&lt; k &lt;&lt; " "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cout &lt;&lt; endl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}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1C1334" w:rsidRDefault="001C1334" w:rsidP="001C1334">
            <w:pPr>
              <w:jc w:val="center"/>
              <w:rPr>
                <w:sz w:val="26"/>
              </w:rPr>
            </w:pPr>
            <w:r w:rsidRPr="001C1334">
              <w:rPr>
                <w:sz w:val="26"/>
              </w:rPr>
              <w:t>2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>int main() {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lusTree bpt(3);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t.insert(5)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t.insert(15)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t.insert(25)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t.insert(35);</w:t>
            </w: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t.insert(45);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bpt.display();</w:t>
            </w:r>
          </w:p>
          <w:p w:rsidR="001C1334" w:rsidRPr="001C1334" w:rsidRDefault="001C1334" w:rsidP="001C1334">
            <w:pPr>
              <w:rPr>
                <w:sz w:val="24"/>
              </w:rPr>
            </w:pPr>
          </w:p>
          <w:p w:rsidR="001C1334" w:rsidRPr="001C1334" w:rsidRDefault="001C1334" w:rsidP="001C1334">
            <w:pPr>
              <w:rPr>
                <w:sz w:val="24"/>
              </w:rPr>
            </w:pPr>
            <w:r w:rsidRPr="001C1334">
              <w:rPr>
                <w:sz w:val="24"/>
              </w:rPr>
              <w:t xml:space="preserve">    return 0;</w:t>
            </w:r>
          </w:p>
          <w:p w:rsidR="001C1334" w:rsidRDefault="001C1334" w:rsidP="001C1334">
            <w:pPr>
              <w:rPr>
                <w:sz w:val="50"/>
              </w:rPr>
            </w:pPr>
            <w:r>
              <w:rPr>
                <w:noProof/>
                <w:sz w:val="50"/>
              </w:rPr>
              <w:drawing>
                <wp:anchor distT="0" distB="0" distL="114300" distR="114300" simplePos="0" relativeHeight="251664384" behindDoc="0" locked="0" layoutInCell="1" allowOverlap="1" wp14:anchorId="4319F6B3" wp14:editId="561A08D8">
                  <wp:simplePos x="0" y="0"/>
                  <wp:positionH relativeFrom="column">
                    <wp:posOffset>125296</wp:posOffset>
                  </wp:positionH>
                  <wp:positionV relativeFrom="paragraph">
                    <wp:posOffset>378701</wp:posOffset>
                  </wp:positionV>
                  <wp:extent cx="3136739" cy="2199190"/>
                  <wp:effectExtent l="0" t="0" r="698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49)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9" t="13513" r="50676" b="45195"/>
                          <a:stretch/>
                        </pic:blipFill>
                        <pic:spPr bwMode="auto">
                          <a:xfrm>
                            <a:off x="0" y="0"/>
                            <a:ext cx="3137432" cy="2199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334">
              <w:rPr>
                <w:sz w:val="24"/>
              </w:rPr>
              <w:t>}</w:t>
            </w:r>
          </w:p>
        </w:tc>
      </w:tr>
    </w:tbl>
    <w:p w:rsidR="001C1334" w:rsidRDefault="001C1334" w:rsidP="001C1334">
      <w:pPr>
        <w:spacing w:after="0" w:line="240" w:lineRule="auto"/>
        <w:rPr>
          <w:rStyle w:val="Strong"/>
          <w:sz w:val="34"/>
        </w:rPr>
      </w:pPr>
      <w:r w:rsidRPr="001C1334">
        <w:rPr>
          <w:sz w:val="34"/>
        </w:rPr>
        <w:lastRenderedPageBreak/>
        <w:t xml:space="preserve">3. </w:t>
      </w:r>
      <w:r w:rsidRPr="001C1334">
        <w:rPr>
          <w:rStyle w:val="Strong"/>
          <w:sz w:val="34"/>
        </w:rPr>
        <w:t>Implement the graph using different representations in C+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653FA" w:rsidTr="007653FA">
        <w:tc>
          <w:tcPr>
            <w:tcW w:w="5508" w:type="dxa"/>
          </w:tcPr>
          <w:p w:rsidR="007653FA" w:rsidRDefault="007653FA" w:rsidP="00765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#include &lt;iostream&gt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#include &lt;vector&gt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using namespace std;</w:t>
            </w:r>
          </w:p>
          <w:p w:rsidR="007653FA" w:rsidRPr="007653FA" w:rsidRDefault="007653FA" w:rsidP="007653FA">
            <w:pPr>
              <w:rPr>
                <w:sz w:val="24"/>
              </w:rPr>
            </w:pP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void adjacencyMatrix(int V, vector&lt;pair&lt;int, int&gt;&gt; edges) {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vector&lt;vector&lt;int&gt;&gt; matrix(V, vector&lt;int&gt;(V, 0))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for (auto e : edges) {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matrix[e.first][e.second] = 1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matrix[e.second][e.first] = 1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}</w:t>
            </w:r>
          </w:p>
          <w:p w:rsidR="007653FA" w:rsidRPr="007653FA" w:rsidRDefault="007653FA" w:rsidP="007653FA">
            <w:pPr>
              <w:rPr>
                <w:sz w:val="24"/>
              </w:rPr>
            </w:pP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cout &lt;&lt; "Adjacency Matrix:\n"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for (int i = 0; i &lt; V; i++) {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for (int j = 0; j &lt; V; j++)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    cout &lt;&lt; matrix[i][j] &lt;&lt; " "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cout &lt;&lt; endl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}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}</w:t>
            </w:r>
          </w:p>
          <w:p w:rsidR="007653FA" w:rsidRPr="007653FA" w:rsidRDefault="007653FA" w:rsidP="007653FA">
            <w:pPr>
              <w:rPr>
                <w:sz w:val="24"/>
              </w:rPr>
            </w:pP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void adjacencyList(int V, vector&lt;pair&lt;int, int&gt;&gt; edges) {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vector&lt;vector&lt;int&gt;&gt; adj(V)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for (auto e : edges) {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adj[e.first].push_back(e.second)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adj[e.second].push_back(e.first)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}</w:t>
            </w:r>
          </w:p>
          <w:p w:rsidR="007653FA" w:rsidRPr="007653FA" w:rsidRDefault="007653FA" w:rsidP="007653FA">
            <w:pPr>
              <w:rPr>
                <w:sz w:val="24"/>
              </w:rPr>
            </w:pP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cout &lt;&lt; "\nAdjacency List:\n"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for (int i = 0; i &lt; V; i++) {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cout &lt;&lt; i &lt;&lt; ": "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for (int j : adj[i])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    cout &lt;&lt; j &lt;&lt; " "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cout &lt;&lt; endl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}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}</w:t>
            </w:r>
          </w:p>
          <w:p w:rsidR="007653FA" w:rsidRPr="007653FA" w:rsidRDefault="007653FA" w:rsidP="007653FA">
            <w:pPr>
              <w:rPr>
                <w:sz w:val="24"/>
              </w:rPr>
            </w:pP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void edgeList(vector&lt;pair&lt;int, int&gt;&gt; edges) {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cout &lt;&lt; "\nEdge List:\n"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for (auto e : edges)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cout &lt;&lt; "(" &lt;&lt; e.first &lt;&lt; ", " &lt;&lt; e.second &lt;&lt; ")\n"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}</w:t>
            </w:r>
          </w:p>
          <w:p w:rsidR="007653FA" w:rsidRPr="007653FA" w:rsidRDefault="007653FA" w:rsidP="007653FA">
            <w:pPr>
              <w:rPr>
                <w:sz w:val="24"/>
              </w:rPr>
            </w:pPr>
          </w:p>
          <w:p w:rsidR="007653FA" w:rsidRPr="007653FA" w:rsidRDefault="007653FA" w:rsidP="007653FA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7653FA" w:rsidRDefault="007653FA" w:rsidP="007653FA">
            <w:pPr>
              <w:jc w:val="center"/>
              <w:rPr>
                <w:sz w:val="24"/>
              </w:rPr>
            </w:pPr>
            <w:r w:rsidRPr="007653FA">
              <w:rPr>
                <w:sz w:val="24"/>
              </w:rPr>
              <w:t>2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>int main() {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int V = 5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vector&lt;pair&lt;int, int&gt;&gt; edges = {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    {0, 1}, {0, 2}, {1, 2}, {1, 3}, {3, 4}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};</w:t>
            </w:r>
          </w:p>
          <w:p w:rsidR="007653FA" w:rsidRPr="007653FA" w:rsidRDefault="007653FA" w:rsidP="007653FA">
            <w:pPr>
              <w:rPr>
                <w:sz w:val="24"/>
              </w:rPr>
            </w:pP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adjacencyMatrix(V, edges)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adjacencyList(V, edges);</w:t>
            </w: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edgeList(edges);</w:t>
            </w:r>
          </w:p>
          <w:p w:rsidR="007653FA" w:rsidRPr="007653FA" w:rsidRDefault="007653FA" w:rsidP="007653FA">
            <w:pPr>
              <w:rPr>
                <w:sz w:val="24"/>
              </w:rPr>
            </w:pPr>
          </w:p>
          <w:p w:rsidR="007653FA" w:rsidRPr="007653FA" w:rsidRDefault="007653FA" w:rsidP="007653FA">
            <w:pPr>
              <w:rPr>
                <w:sz w:val="24"/>
              </w:rPr>
            </w:pPr>
            <w:r w:rsidRPr="007653FA">
              <w:rPr>
                <w:sz w:val="24"/>
              </w:rPr>
              <w:t xml:space="preserve">    return 0;</w:t>
            </w:r>
          </w:p>
          <w:p w:rsidR="007653FA" w:rsidRDefault="007653FA" w:rsidP="007653FA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5408" behindDoc="0" locked="0" layoutInCell="1" allowOverlap="1" wp14:anchorId="0AE545BF" wp14:editId="18B15A6D">
                  <wp:simplePos x="0" y="0"/>
                  <wp:positionH relativeFrom="column">
                    <wp:posOffset>136870</wp:posOffset>
                  </wp:positionH>
                  <wp:positionV relativeFrom="paragraph">
                    <wp:posOffset>790462</wp:posOffset>
                  </wp:positionV>
                  <wp:extent cx="3242599" cy="3188826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51)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4" t="21322" r="47382" b="7357"/>
                          <a:stretch/>
                        </pic:blipFill>
                        <pic:spPr bwMode="auto">
                          <a:xfrm>
                            <a:off x="0" y="0"/>
                            <a:ext cx="3242580" cy="3188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3FA">
              <w:rPr>
                <w:sz w:val="24"/>
              </w:rPr>
              <w:t>}</w:t>
            </w:r>
          </w:p>
        </w:tc>
      </w:tr>
    </w:tbl>
    <w:p w:rsidR="001C1334" w:rsidRDefault="001C1334" w:rsidP="001C1334">
      <w:pPr>
        <w:spacing w:after="0" w:line="240" w:lineRule="auto"/>
        <w:rPr>
          <w:sz w:val="48"/>
        </w:rPr>
      </w:pPr>
    </w:p>
    <w:p w:rsidR="007653FA" w:rsidRDefault="007653FA" w:rsidP="007653FA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>Week</w:t>
      </w:r>
      <w:r w:rsidR="008A2C49">
        <w:rPr>
          <w:b/>
          <w:sz w:val="34"/>
          <w:u w:val="single"/>
        </w:rPr>
        <w:t xml:space="preserve"> </w:t>
      </w:r>
      <w:r>
        <w:rPr>
          <w:b/>
          <w:sz w:val="34"/>
          <w:u w:val="single"/>
        </w:rPr>
        <w:t>11</w:t>
      </w:r>
    </w:p>
    <w:p w:rsidR="00737A51" w:rsidRPr="00737A51" w:rsidRDefault="00737A51" w:rsidP="00737A51">
      <w:pPr>
        <w:rPr>
          <w:b/>
          <w:sz w:val="40"/>
          <w:u w:val="single"/>
        </w:rPr>
      </w:pPr>
      <w:r w:rsidRPr="00737A51">
        <w:rPr>
          <w:sz w:val="28"/>
        </w:rPr>
        <w:t xml:space="preserve">1. </w:t>
      </w:r>
      <w:r w:rsidRPr="00737A51">
        <w:rPr>
          <w:rStyle w:val="Strong"/>
          <w:sz w:val="28"/>
        </w:rPr>
        <w:t>C++ program to illustrate the traversal of a graph using Breadth First Search (BF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37A51" w:rsidTr="00737A51">
        <w:tc>
          <w:tcPr>
            <w:tcW w:w="5508" w:type="dxa"/>
          </w:tcPr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>#include &lt;iostream&gt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>#include &lt;vector&gt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>#include &lt;queue&gt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>using namespace std;</w:t>
            </w:r>
          </w:p>
          <w:p w:rsidR="00737A51" w:rsidRPr="00737A51" w:rsidRDefault="00737A51" w:rsidP="00737A51">
            <w:pPr>
              <w:rPr>
                <w:sz w:val="24"/>
              </w:rPr>
            </w:pP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>void BFS(int start, vector&lt;vector&lt;int&gt;&gt;&amp; adj, int V) {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vector&lt;bool&gt; visited(V, false)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queue&lt;int&gt; q;</w:t>
            </w:r>
          </w:p>
          <w:p w:rsidR="00737A51" w:rsidRPr="00737A51" w:rsidRDefault="00737A51" w:rsidP="00737A51">
            <w:pPr>
              <w:rPr>
                <w:sz w:val="24"/>
              </w:rPr>
            </w:pP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visited[start] = true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q.push(start);</w:t>
            </w:r>
          </w:p>
          <w:p w:rsidR="00737A51" w:rsidRPr="00737A51" w:rsidRDefault="00737A51" w:rsidP="00737A51">
            <w:pPr>
              <w:rPr>
                <w:sz w:val="24"/>
              </w:rPr>
            </w:pP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cout &lt;&lt; "BFS Traversal: ";</w:t>
            </w:r>
          </w:p>
          <w:p w:rsidR="00737A51" w:rsidRPr="00737A51" w:rsidRDefault="00737A51" w:rsidP="00737A51">
            <w:pPr>
              <w:rPr>
                <w:sz w:val="24"/>
              </w:rPr>
            </w:pP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while (!q.empty()) {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    int v = q.front()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    q.pop()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    cout &lt;&lt; v &lt;&lt; " ";</w:t>
            </w:r>
          </w:p>
          <w:p w:rsidR="00737A51" w:rsidRPr="00737A51" w:rsidRDefault="00737A51" w:rsidP="00737A51">
            <w:pPr>
              <w:rPr>
                <w:sz w:val="24"/>
              </w:rPr>
            </w:pP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    for (int u : adj[v]) {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        if (!visited[u]) {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            visited[u] = true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            q.push(u)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        }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    }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}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cout &lt;&lt; endl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>}</w:t>
            </w:r>
          </w:p>
          <w:p w:rsidR="00737A51" w:rsidRPr="00737A51" w:rsidRDefault="00737A51" w:rsidP="00737A51">
            <w:pPr>
              <w:rPr>
                <w:sz w:val="24"/>
              </w:rPr>
            </w:pP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>int main() {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int V = 5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vector&lt;vector&lt;int&gt;&gt; adj(V);</w:t>
            </w:r>
          </w:p>
          <w:p w:rsidR="00737A51" w:rsidRPr="00737A51" w:rsidRDefault="00737A51" w:rsidP="00737A51">
            <w:pPr>
              <w:rPr>
                <w:sz w:val="24"/>
              </w:rPr>
            </w:pP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adj[0] = {1, 2}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adj[1] = {0, 3}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adj[2] = {0, 3}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adj[3] = {1, 2, 4}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adj[4] = {3};</w:t>
            </w:r>
          </w:p>
          <w:p w:rsidR="00737A51" w:rsidRPr="00737A51" w:rsidRDefault="00737A51" w:rsidP="00737A51">
            <w:pPr>
              <w:rPr>
                <w:sz w:val="24"/>
              </w:rPr>
            </w:pP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BFS(0, adj, V);</w:t>
            </w:r>
          </w:p>
          <w:p w:rsidR="00737A51" w:rsidRPr="00737A51" w:rsidRDefault="00737A51" w:rsidP="00737A51">
            <w:pPr>
              <w:rPr>
                <w:sz w:val="24"/>
              </w:rPr>
            </w:pP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 xml:space="preserve">    return 0;</w:t>
            </w:r>
          </w:p>
          <w:p w:rsidR="00737A51" w:rsidRPr="00737A51" w:rsidRDefault="00737A51" w:rsidP="00737A51">
            <w:pPr>
              <w:rPr>
                <w:sz w:val="24"/>
              </w:rPr>
            </w:pPr>
            <w:r w:rsidRPr="00737A51">
              <w:rPr>
                <w:sz w:val="24"/>
              </w:rPr>
              <w:t>}</w:t>
            </w:r>
          </w:p>
        </w:tc>
        <w:tc>
          <w:tcPr>
            <w:tcW w:w="5508" w:type="dxa"/>
          </w:tcPr>
          <w:p w:rsidR="00737A51" w:rsidRDefault="002A62A9" w:rsidP="001C1334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6432" behindDoc="0" locked="0" layoutInCell="1" allowOverlap="1" wp14:anchorId="689136C5" wp14:editId="25EF24A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255388</wp:posOffset>
                  </wp:positionV>
                  <wp:extent cx="3269848" cy="2122502"/>
                  <wp:effectExtent l="0" t="0" r="698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52)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6756" r="55489" b="45796"/>
                          <a:stretch/>
                        </pic:blipFill>
                        <pic:spPr bwMode="auto">
                          <a:xfrm>
                            <a:off x="0" y="0"/>
                            <a:ext cx="3269848" cy="2122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62A9" w:rsidRDefault="002A62A9" w:rsidP="001C1334">
      <w:pPr>
        <w:spacing w:after="0" w:line="240" w:lineRule="auto"/>
      </w:pPr>
    </w:p>
    <w:p w:rsidR="007653FA" w:rsidRDefault="002A62A9" w:rsidP="001C1334">
      <w:pPr>
        <w:spacing w:after="0" w:line="240" w:lineRule="auto"/>
        <w:rPr>
          <w:rStyle w:val="Strong"/>
          <w:sz w:val="30"/>
        </w:rPr>
      </w:pPr>
      <w:r w:rsidRPr="002A62A9">
        <w:rPr>
          <w:sz w:val="30"/>
        </w:rPr>
        <w:lastRenderedPageBreak/>
        <w:t xml:space="preserve">2. </w:t>
      </w:r>
      <w:r w:rsidRPr="002A62A9">
        <w:rPr>
          <w:rStyle w:val="Strong"/>
          <w:sz w:val="30"/>
        </w:rPr>
        <w:t>C++ program to illustrate the traversal of a graph using Depth First Search (DF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A62A9" w:rsidTr="002A62A9">
        <w:tc>
          <w:tcPr>
            <w:tcW w:w="5508" w:type="dxa"/>
          </w:tcPr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>#include &lt;iostream&gt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>#include &lt;vector&gt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>using namespace std;</w:t>
            </w:r>
          </w:p>
          <w:p w:rsidR="002A62A9" w:rsidRPr="002A62A9" w:rsidRDefault="002A62A9" w:rsidP="002A62A9">
            <w:pPr>
              <w:rPr>
                <w:sz w:val="24"/>
              </w:rPr>
            </w:pP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>void DFSUtil(int v, vector&lt;vector&lt;int&gt;&gt;&amp; adj, vector&lt;bool&gt;&amp; visited) {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visited[v] = true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cout &lt;&lt; v &lt;&lt; " ";</w:t>
            </w:r>
          </w:p>
          <w:p w:rsidR="002A62A9" w:rsidRPr="002A62A9" w:rsidRDefault="002A62A9" w:rsidP="002A62A9">
            <w:pPr>
              <w:rPr>
                <w:sz w:val="24"/>
              </w:rPr>
            </w:pP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for (int u : adj[v]) {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    if (!visited[u])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        DFSUtil(u, adj, visited)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}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>}</w:t>
            </w:r>
          </w:p>
          <w:p w:rsidR="002A62A9" w:rsidRPr="002A62A9" w:rsidRDefault="002A62A9" w:rsidP="002A62A9">
            <w:pPr>
              <w:rPr>
                <w:sz w:val="24"/>
              </w:rPr>
            </w:pP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>void DFS(int V, vector&lt;vector&lt;int&gt;&gt;&amp; adj) {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vector&lt;bool&gt; visited(V, false)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cout &lt;&lt; "DFS Traversal: "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for (int i = 0; i &lt; V; i++) {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    if (!visited[i])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        DFSUtil(i, adj, visited)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}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cout &lt;&lt; endl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>}</w:t>
            </w:r>
          </w:p>
          <w:p w:rsidR="002A62A9" w:rsidRPr="002A62A9" w:rsidRDefault="002A62A9" w:rsidP="002A62A9">
            <w:pPr>
              <w:rPr>
                <w:sz w:val="24"/>
              </w:rPr>
            </w:pP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>int main() {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int V = 5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vector&lt;vector&lt;int&gt;&gt; adj(V);</w:t>
            </w:r>
          </w:p>
          <w:p w:rsidR="002A62A9" w:rsidRPr="002A62A9" w:rsidRDefault="002A62A9" w:rsidP="002A62A9">
            <w:pPr>
              <w:rPr>
                <w:sz w:val="24"/>
              </w:rPr>
            </w:pP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adj[0] = {1, 2}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adj[1] = {0, 3}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adj[2] = {0, 3}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adj[3] = {1, 2, 4}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adj[4] = {3};</w:t>
            </w:r>
          </w:p>
          <w:p w:rsidR="002A62A9" w:rsidRPr="002A62A9" w:rsidRDefault="002A62A9" w:rsidP="002A62A9">
            <w:pPr>
              <w:rPr>
                <w:sz w:val="24"/>
              </w:rPr>
            </w:pP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DFS(V, adj);</w:t>
            </w:r>
          </w:p>
          <w:p w:rsidR="002A62A9" w:rsidRPr="002A62A9" w:rsidRDefault="002A62A9" w:rsidP="002A62A9">
            <w:pPr>
              <w:rPr>
                <w:sz w:val="24"/>
              </w:rPr>
            </w:pP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 xml:space="preserve">    return 0;</w:t>
            </w:r>
          </w:p>
          <w:p w:rsidR="002A62A9" w:rsidRPr="002A62A9" w:rsidRDefault="002A62A9" w:rsidP="002A62A9">
            <w:pPr>
              <w:rPr>
                <w:sz w:val="24"/>
              </w:rPr>
            </w:pPr>
            <w:r w:rsidRPr="002A62A9">
              <w:rPr>
                <w:sz w:val="24"/>
              </w:rPr>
              <w:t>}</w:t>
            </w:r>
          </w:p>
        </w:tc>
        <w:tc>
          <w:tcPr>
            <w:tcW w:w="5508" w:type="dxa"/>
          </w:tcPr>
          <w:p w:rsidR="002A62A9" w:rsidRDefault="0078259E" w:rsidP="001C1334">
            <w:pPr>
              <w:rPr>
                <w:sz w:val="56"/>
              </w:rPr>
            </w:pPr>
            <w:r>
              <w:rPr>
                <w:noProof/>
                <w:sz w:val="56"/>
              </w:rPr>
              <w:drawing>
                <wp:anchor distT="0" distB="0" distL="114300" distR="114300" simplePos="0" relativeHeight="251667456" behindDoc="0" locked="0" layoutInCell="1" allowOverlap="1" wp14:anchorId="011449C8" wp14:editId="025F39E7">
                  <wp:simplePos x="0" y="0"/>
                  <wp:positionH relativeFrom="column">
                    <wp:posOffset>84785</wp:posOffset>
                  </wp:positionH>
                  <wp:positionV relativeFrom="paragraph">
                    <wp:posOffset>2272946</wp:posOffset>
                  </wp:positionV>
                  <wp:extent cx="3298784" cy="2166720"/>
                  <wp:effectExtent l="0" t="0" r="0" b="508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53)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14865" r="52112" b="38589"/>
                          <a:stretch/>
                        </pic:blipFill>
                        <pic:spPr bwMode="auto">
                          <a:xfrm>
                            <a:off x="0" y="0"/>
                            <a:ext cx="3298414" cy="216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62A9" w:rsidRDefault="002A62A9" w:rsidP="001C1334">
      <w:pPr>
        <w:spacing w:after="0" w:line="240" w:lineRule="auto"/>
        <w:rPr>
          <w:sz w:val="56"/>
        </w:rPr>
      </w:pPr>
    </w:p>
    <w:p w:rsidR="0078259E" w:rsidRDefault="0078259E" w:rsidP="001C1334">
      <w:pPr>
        <w:spacing w:after="0" w:line="240" w:lineRule="auto"/>
        <w:rPr>
          <w:sz w:val="56"/>
        </w:rPr>
      </w:pPr>
    </w:p>
    <w:p w:rsidR="0078259E" w:rsidRDefault="0078259E" w:rsidP="001C1334">
      <w:pPr>
        <w:spacing w:after="0" w:line="240" w:lineRule="auto"/>
        <w:rPr>
          <w:sz w:val="56"/>
        </w:rPr>
      </w:pPr>
    </w:p>
    <w:p w:rsidR="0078259E" w:rsidRDefault="0078259E" w:rsidP="001C1334">
      <w:pPr>
        <w:spacing w:after="0" w:line="240" w:lineRule="auto"/>
        <w:rPr>
          <w:sz w:val="56"/>
        </w:rPr>
      </w:pPr>
    </w:p>
    <w:p w:rsidR="0078259E" w:rsidRDefault="0078259E" w:rsidP="001C1334">
      <w:pPr>
        <w:spacing w:after="0" w:line="240" w:lineRule="auto"/>
        <w:rPr>
          <w:rStyle w:val="Strong"/>
          <w:sz w:val="30"/>
        </w:rPr>
      </w:pPr>
      <w:r w:rsidRPr="0078259E">
        <w:rPr>
          <w:sz w:val="30"/>
        </w:rPr>
        <w:t xml:space="preserve">3. </w:t>
      </w:r>
      <w:r w:rsidRPr="0078259E">
        <w:rPr>
          <w:rStyle w:val="Strong"/>
          <w:sz w:val="30"/>
        </w:rPr>
        <w:t>C++ program to find the edges of a spanning tree using Prim's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8259E" w:rsidTr="0078259E">
        <w:tc>
          <w:tcPr>
            <w:tcW w:w="5508" w:type="dxa"/>
          </w:tcPr>
          <w:p w:rsidR="0078259E" w:rsidRDefault="0078259E" w:rsidP="007825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#include &lt;iostream&gt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#include &lt;vector&gt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#include &lt;limits.h&gt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using namespace std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#define V 5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int minKey(int key[], bool mstSet[]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int min = INT_MAX, min_index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for (int v = 0; v &lt; V; v++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if (!mstSet[v] &amp;&amp; key[v] &lt; min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min = key[v], min_index = v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return min_index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}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void primMST(int graph[V][V]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int parent[V]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int key[V]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bool mstSet[V]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for (int i = 0; i &lt; V; i++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key[i] = INT_MAX, mstSet[i] = false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key[0] = 0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parent[0] = -1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for (int count = 0; count &lt; V - 1; count++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int u = minKey(key, mstSet)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mstSet[u] = true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for (int v = 0; v &lt; V; v++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if (graph[u][v] &amp;&amp; !mstSet[v] &amp;&amp; graph[u][v] &lt; key[v]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    parent[v] = u, key[v] = graph[u][v]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}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78259E" w:rsidRDefault="0078259E" w:rsidP="007825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cout &lt;&lt; "Edge \tWeight\n"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for (int i = 1; i &lt; V; i++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cout &lt;&lt; parent[i] &lt;&lt; " - " &lt;&lt; i &lt;&lt; "\t" &lt;&lt; graph[i][parent[i]] &lt;&lt; endl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}</w:t>
            </w:r>
          </w:p>
          <w:p w:rsidR="0078259E" w:rsidRDefault="0078259E" w:rsidP="0078259E">
            <w:pPr>
              <w:rPr>
                <w:sz w:val="24"/>
              </w:rPr>
            </w:pPr>
          </w:p>
          <w:p w:rsid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int main(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int graph[V][V] =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{0, 2, 0, 6, 0},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{2, 0, 3, 8, 5},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{0, 3, 0, 0, 7},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{6, 8, 0, 0, 9},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{0, 5, 7, 9, 0}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}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primMST(graph)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return 0;</w:t>
            </w:r>
          </w:p>
          <w:p w:rsid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}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>
              <w:rPr>
                <w:noProof/>
                <w:sz w:val="64"/>
              </w:rPr>
              <w:drawing>
                <wp:anchor distT="0" distB="0" distL="114300" distR="114300" simplePos="0" relativeHeight="251668480" behindDoc="0" locked="0" layoutInCell="1" allowOverlap="1" wp14:anchorId="52F1C53A" wp14:editId="202811CC">
                  <wp:simplePos x="0" y="0"/>
                  <wp:positionH relativeFrom="column">
                    <wp:posOffset>107933</wp:posOffset>
                  </wp:positionH>
                  <wp:positionV relativeFrom="paragraph">
                    <wp:posOffset>211439</wp:posOffset>
                  </wp:positionV>
                  <wp:extent cx="3185617" cy="1753564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54)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" t="3303" r="57939" b="57507"/>
                          <a:stretch/>
                        </pic:blipFill>
                        <pic:spPr bwMode="auto">
                          <a:xfrm>
                            <a:off x="0" y="0"/>
                            <a:ext cx="3185617" cy="1753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8259E" w:rsidRDefault="0078259E" w:rsidP="001C1334">
      <w:pPr>
        <w:spacing w:after="0" w:line="240" w:lineRule="auto"/>
        <w:rPr>
          <w:sz w:val="64"/>
        </w:rPr>
      </w:pPr>
    </w:p>
    <w:p w:rsidR="0078259E" w:rsidRDefault="0078259E" w:rsidP="001C1334">
      <w:pPr>
        <w:spacing w:after="0" w:line="240" w:lineRule="auto"/>
        <w:rPr>
          <w:rStyle w:val="Strong"/>
          <w:sz w:val="26"/>
        </w:rPr>
      </w:pPr>
      <w:r w:rsidRPr="0078259E">
        <w:rPr>
          <w:sz w:val="26"/>
        </w:rPr>
        <w:lastRenderedPageBreak/>
        <w:t xml:space="preserve">4. </w:t>
      </w:r>
      <w:r w:rsidRPr="0078259E">
        <w:rPr>
          <w:rStyle w:val="Strong"/>
          <w:sz w:val="26"/>
        </w:rPr>
        <w:t>C++ program to find the shortest path in a graph using Warshall’s Algorithm (Floyd-Warsha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8259E" w:rsidTr="0078259E">
        <w:tc>
          <w:tcPr>
            <w:tcW w:w="5508" w:type="dxa"/>
          </w:tcPr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#include &lt;iostream&gt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using namespace std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#define V 4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#define INF 99999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void floydWarshall(int graph[V][V]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int dist[V][V]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for (int i = 0; i &lt; V; i++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for (int j = 0; j &lt; V; j++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dist[i][j] = graph[i][j]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for (int k = 0; k &lt; V; k++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for (int i = 0; i &lt; V; i++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for (int j = 0; j &lt; V; j++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    if (dist[i][k] + dist[k][j] &lt; dist[i][j]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        dist[i][j] = dist[i][k] + dist[k][j]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}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}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}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cout &lt;&lt; "Shortest distances between every pair of vertices:\n"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for (int i = 0; i &lt; V; i++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for (int j = 0; j &lt; V; j++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if (dist[i][j] == INF)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    cout &lt;&lt; "INF "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else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        cout &lt;&lt; dist[i][j] &lt;&lt; "   "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}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cout &lt;&lt; endl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}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}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int main()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int graph[V][V] = {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{0,   5,  INF, 10},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{INF, 0,   3, INF},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{INF, INF, 0,   1},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    {INF, INF, INF, 0}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}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floydWarshall(graph);</w:t>
            </w:r>
          </w:p>
          <w:p w:rsidR="0078259E" w:rsidRPr="0078259E" w:rsidRDefault="0078259E" w:rsidP="0078259E">
            <w:pPr>
              <w:rPr>
                <w:sz w:val="24"/>
              </w:rPr>
            </w:pP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 xml:space="preserve">    return 0;</w:t>
            </w:r>
          </w:p>
          <w:p w:rsidR="0078259E" w:rsidRPr="0078259E" w:rsidRDefault="0078259E" w:rsidP="0078259E">
            <w:pPr>
              <w:rPr>
                <w:sz w:val="24"/>
              </w:rPr>
            </w:pPr>
            <w:r w:rsidRPr="0078259E">
              <w:rPr>
                <w:sz w:val="24"/>
              </w:rPr>
              <w:t>}</w:t>
            </w:r>
          </w:p>
        </w:tc>
        <w:tc>
          <w:tcPr>
            <w:tcW w:w="5508" w:type="dxa"/>
          </w:tcPr>
          <w:p w:rsidR="0078259E" w:rsidRDefault="0078259E" w:rsidP="001C1334">
            <w:pPr>
              <w:rPr>
                <w:sz w:val="68"/>
              </w:rPr>
            </w:pPr>
            <w:r>
              <w:rPr>
                <w:noProof/>
                <w:sz w:val="68"/>
              </w:rPr>
              <w:drawing>
                <wp:anchor distT="0" distB="0" distL="114300" distR="114300" simplePos="0" relativeHeight="251669504" behindDoc="0" locked="0" layoutInCell="1" allowOverlap="1" wp14:anchorId="7393F36B" wp14:editId="0DEE5612">
                  <wp:simplePos x="0" y="0"/>
                  <wp:positionH relativeFrom="column">
                    <wp:posOffset>21123</wp:posOffset>
                  </wp:positionH>
                  <wp:positionV relativeFrom="paragraph">
                    <wp:posOffset>3467317</wp:posOffset>
                  </wp:positionV>
                  <wp:extent cx="3345083" cy="2114869"/>
                  <wp:effectExtent l="0" t="0" r="825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55)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5" t="7657" r="54307" b="45345"/>
                          <a:stretch/>
                        </pic:blipFill>
                        <pic:spPr bwMode="auto">
                          <a:xfrm>
                            <a:off x="0" y="0"/>
                            <a:ext cx="3344792" cy="211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5A7D" w:rsidRDefault="00565A7D" w:rsidP="00565A7D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>Week</w:t>
      </w:r>
      <w:r w:rsidR="008A2C49">
        <w:rPr>
          <w:b/>
          <w:sz w:val="34"/>
          <w:u w:val="single"/>
        </w:rPr>
        <w:t xml:space="preserve"> </w:t>
      </w:r>
      <w:r>
        <w:rPr>
          <w:b/>
          <w:sz w:val="34"/>
          <w:u w:val="single"/>
        </w:rPr>
        <w:t>12</w:t>
      </w:r>
    </w:p>
    <w:p w:rsidR="005829C8" w:rsidRPr="005829C8" w:rsidRDefault="005829C8" w:rsidP="00582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9C8">
        <w:rPr>
          <w:rFonts w:ascii="Times New Roman" w:eastAsia="Times New Roman" w:hAnsi="Times New Roman" w:cs="Times New Roman"/>
          <w:b/>
          <w:sz w:val="28"/>
          <w:szCs w:val="24"/>
        </w:rPr>
        <w:t xml:space="preserve">Write a C++ program to find the shortest path in a graph using Dijkstra’s Algorith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829C8" w:rsidTr="005829C8">
        <w:tc>
          <w:tcPr>
            <w:tcW w:w="5508" w:type="dxa"/>
          </w:tcPr>
          <w:p w:rsidR="005829C8" w:rsidRDefault="005829C8" w:rsidP="00582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>#include &lt;iostream&gt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>#define V 5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>#define INF 99999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>using namespace std;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>int minDistance(int dist[], bool visited[]) {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int min = INF, index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for (int i = 0; i &lt; V; i++)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if (!visited[i] &amp;&amp; dist[i] &lt;= min)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    min = dist[i], index = i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return index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>}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>void dijkstra(int graph[V][V], int src) {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int dist[V]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bool visited[V];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for (int i = 0; i &lt; V; i++)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dist[i] = INF, visited[i] = false;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dist[src] = 0;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for (int count = 0; count &lt; V - 1; count++) {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int u = minDistance(dist, visited)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visited[u] = true;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for (int v = 0; v &lt; V; v++)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    if (!visited[v] &amp;&amp; graph[u][v] &amp;&amp; dist[u] + graph[u][v] &lt; dist[v])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        dist[v] = dist[u] + graph[u][v]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}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cout &lt;&lt; "Vertex\tDistance from Source\n"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for (int i = 0; i &lt; V; i++)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cout &lt;&lt; i &lt;&lt; "\t" &lt;&lt; dist[i] &lt;&lt; "\n"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>}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5829C8" w:rsidRDefault="005829C8" w:rsidP="005829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>int main() {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int graph[V][V] = {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{0, 10, 0, 5, 0},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{0, 0, 1, 2, 0},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{0, 0, 0, 0, 4},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{0, 3, 9, 0, 2},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    {7, 0, 6, 0, 0}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};</w:t>
            </w:r>
          </w:p>
          <w:p w:rsidR="005829C8" w:rsidRPr="005829C8" w:rsidRDefault="005829C8" w:rsidP="005829C8">
            <w:pPr>
              <w:rPr>
                <w:sz w:val="24"/>
              </w:rPr>
            </w:pP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dijkstra(graph, 0);</w:t>
            </w:r>
          </w:p>
          <w:p w:rsidR="005829C8" w:rsidRPr="005829C8" w:rsidRDefault="005829C8" w:rsidP="005829C8">
            <w:pPr>
              <w:rPr>
                <w:sz w:val="24"/>
              </w:rPr>
            </w:pPr>
            <w:r w:rsidRPr="005829C8">
              <w:rPr>
                <w:sz w:val="24"/>
              </w:rPr>
              <w:t xml:space="preserve">    return 0;</w:t>
            </w:r>
          </w:p>
          <w:p w:rsidR="005829C8" w:rsidRDefault="00C1605D" w:rsidP="005829C8">
            <w:pPr>
              <w:rPr>
                <w:sz w:val="68"/>
              </w:rPr>
            </w:pPr>
            <w:r>
              <w:rPr>
                <w:noProof/>
                <w:sz w:val="68"/>
              </w:rPr>
              <w:drawing>
                <wp:anchor distT="0" distB="0" distL="114300" distR="114300" simplePos="0" relativeHeight="251670528" behindDoc="0" locked="0" layoutInCell="1" allowOverlap="1" wp14:anchorId="2569B7ED" wp14:editId="63C1D7F6">
                  <wp:simplePos x="0" y="0"/>
                  <wp:positionH relativeFrom="column">
                    <wp:posOffset>21123</wp:posOffset>
                  </wp:positionH>
                  <wp:positionV relativeFrom="paragraph">
                    <wp:posOffset>656903</wp:posOffset>
                  </wp:positionV>
                  <wp:extent cx="3310359" cy="1984443"/>
                  <wp:effectExtent l="0" t="0" r="444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57)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2" t="11261" r="52534" b="44445"/>
                          <a:stretch/>
                        </pic:blipFill>
                        <pic:spPr bwMode="auto">
                          <a:xfrm>
                            <a:off x="0" y="0"/>
                            <a:ext cx="3310322" cy="198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9C8" w:rsidRPr="005829C8">
              <w:rPr>
                <w:sz w:val="24"/>
              </w:rPr>
              <w:t>}</w:t>
            </w:r>
          </w:p>
        </w:tc>
      </w:tr>
    </w:tbl>
    <w:p w:rsidR="0078259E" w:rsidRDefault="0078259E" w:rsidP="001C1334">
      <w:pPr>
        <w:spacing w:after="0" w:line="240" w:lineRule="auto"/>
        <w:rPr>
          <w:sz w:val="68"/>
        </w:rPr>
      </w:pPr>
    </w:p>
    <w:p w:rsidR="00C1605D" w:rsidRDefault="00C1605D" w:rsidP="001C1334">
      <w:pPr>
        <w:spacing w:after="0" w:line="240" w:lineRule="auto"/>
        <w:rPr>
          <w:sz w:val="68"/>
        </w:rPr>
      </w:pPr>
    </w:p>
    <w:p w:rsidR="00C1605D" w:rsidRDefault="00C1605D" w:rsidP="001C1334">
      <w:pPr>
        <w:spacing w:after="0" w:line="240" w:lineRule="auto"/>
        <w:rPr>
          <w:b/>
          <w:sz w:val="26"/>
        </w:rPr>
      </w:pPr>
      <w:r w:rsidRPr="00C1605D">
        <w:rPr>
          <w:b/>
          <w:sz w:val="26"/>
        </w:rPr>
        <w:lastRenderedPageBreak/>
        <w:t>2. Write a C++ program to implement Euler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1605D" w:rsidTr="00C1605D">
        <w:tc>
          <w:tcPr>
            <w:tcW w:w="5508" w:type="dxa"/>
          </w:tcPr>
          <w:p w:rsidR="009A29B9" w:rsidRDefault="009A29B9" w:rsidP="009A2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`1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#include &lt;iostream&gt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using namespace std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#define V 5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void addEdge(int graph[V][V], int u, int v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graph[u][v] = 1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graph[v][u] = 1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void DFS(int graph[V][V], bool visited[], int v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visited[v] = tru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for (int i = 0; i &lt; V; i++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f (graph[v][i] &amp;&amp; !visited[i]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DFS(graph, visited, i)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bool isConnected(int graph[V][V]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bool visited[V] = {false}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nt i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for (i = 0; i &lt; V; i++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nt degree = 0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for (int j = 0; j &lt; V; j++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degree += graph[i][j]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f (degree &gt; 0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break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f (i == V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return true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DFS(graph, visited, i)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for (int i = 0; i &lt; V; i++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nt degree = 0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for (int j = 0; j &lt; V; j++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degree += graph[i][j]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f (degree &gt; 0 &amp;&amp; !visited[i]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return fals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return tru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bool isEulerGraph(int graph[V][V]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f (!isConnected(graph))</w:t>
            </w:r>
          </w:p>
          <w:p w:rsidR="00C1605D" w:rsidRPr="009A29B9" w:rsidRDefault="00C1605D" w:rsidP="009A29B9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C1605D" w:rsidRDefault="009A29B9" w:rsidP="009A29B9">
            <w:pPr>
              <w:jc w:val="center"/>
              <w:rPr>
                <w:sz w:val="26"/>
              </w:rPr>
            </w:pPr>
            <w:r w:rsidRPr="009A29B9">
              <w:rPr>
                <w:sz w:val="26"/>
              </w:rPr>
              <w:t>2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return false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for (int i = 0; i &lt; V; i++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nt degree = 0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for (int j = 0; j &lt; V; j++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degree += graph[i][j]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f (degree % 2 != 0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return fals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return tru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int main(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nt graph[V][V] = {0}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addEdge(graph, 0, 1)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addEdge(graph, 1, 2)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addEdge(graph, 2, 3)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addEdge(graph, 3, 0)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addEdge(graph, 0, 2)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addEdge(graph, 1, 3)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f (isEulerGraph(graph)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cout &lt;&lt; "The graph is an Euler Graph.\n"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else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cout &lt;&lt; "The graph is NOT an Euler Graph.\n"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return 0;</w:t>
            </w:r>
          </w:p>
          <w:p w:rsidR="009A29B9" w:rsidRPr="009A29B9" w:rsidRDefault="009A29B9" w:rsidP="009A29B9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72"/>
              </w:rPr>
              <w:drawing>
                <wp:anchor distT="0" distB="0" distL="114300" distR="114300" simplePos="0" relativeHeight="251671552" behindDoc="0" locked="0" layoutInCell="1" allowOverlap="1" wp14:anchorId="18EAA06E" wp14:editId="7C19605E">
                  <wp:simplePos x="0" y="0"/>
                  <wp:positionH relativeFrom="column">
                    <wp:posOffset>-2026</wp:posOffset>
                  </wp:positionH>
                  <wp:positionV relativeFrom="paragraph">
                    <wp:posOffset>376981</wp:posOffset>
                  </wp:positionV>
                  <wp:extent cx="3350871" cy="1112184"/>
                  <wp:effectExtent l="0" t="0" r="254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58)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9" t="10060" r="52365" b="65615"/>
                          <a:stretch/>
                        </pic:blipFill>
                        <pic:spPr bwMode="auto">
                          <a:xfrm>
                            <a:off x="0" y="0"/>
                            <a:ext cx="3350423" cy="11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B9">
              <w:rPr>
                <w:sz w:val="24"/>
              </w:rPr>
              <w:t>}</w:t>
            </w:r>
          </w:p>
        </w:tc>
      </w:tr>
    </w:tbl>
    <w:p w:rsidR="00C1605D" w:rsidRDefault="009A29B9" w:rsidP="001C1334">
      <w:pPr>
        <w:spacing w:after="0" w:line="240" w:lineRule="auto"/>
        <w:rPr>
          <w:b/>
          <w:sz w:val="30"/>
        </w:rPr>
      </w:pPr>
      <w:r w:rsidRPr="009A29B9">
        <w:rPr>
          <w:b/>
          <w:sz w:val="30"/>
        </w:rPr>
        <w:lastRenderedPageBreak/>
        <w:t xml:space="preserve">3. </w:t>
      </w:r>
      <w:r w:rsidRPr="009A29B9">
        <w:rPr>
          <w:b/>
          <w:sz w:val="30"/>
        </w:rPr>
        <w:t>Write a C++ program to implement Hamiltonian Grap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A29B9" w:rsidTr="009A29B9">
        <w:tc>
          <w:tcPr>
            <w:tcW w:w="5508" w:type="dxa"/>
          </w:tcPr>
          <w:p w:rsidR="009A29B9" w:rsidRDefault="009A29B9" w:rsidP="009A2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#include &lt;iostream&gt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using namespace std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#define V 5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bool isSafe(int v, int graph[V][V], int path[], int pos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f (graph[path[pos - 1]][v] == 0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return false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for (int i = 0; i &lt; pos; i++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f (path[i] == v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return false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return tru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bool hamCycleUtil(int graph[V][V], int path[], int pos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f (pos == V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f (graph[path[pos - 1]][path[0]] == 1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return tru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else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return fals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for (int v = 1; v &lt; V; v++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if (isSafe(v, graph, path, pos)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path[pos] = v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if (hamCycleUtil(graph, path, pos + 1)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    return tru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    path[pos] = -1; // backtrack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}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return fals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bool hamiltonianCycle(int graph[V][V]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nt path[V]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for (int i = 0; i &lt; V; i++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path[i] = -1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path[0] = 0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b/>
                <w:sz w:val="24"/>
              </w:rPr>
            </w:pPr>
          </w:p>
        </w:tc>
        <w:tc>
          <w:tcPr>
            <w:tcW w:w="5508" w:type="dxa"/>
          </w:tcPr>
          <w:p w:rsidR="009A29B9" w:rsidRDefault="009A29B9" w:rsidP="009A29B9">
            <w:pPr>
              <w:jc w:val="center"/>
              <w:rPr>
                <w:sz w:val="26"/>
              </w:rPr>
            </w:pPr>
            <w:r w:rsidRPr="009A29B9">
              <w:rPr>
                <w:sz w:val="26"/>
              </w:rPr>
              <w:t>2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f (!hamCycleUtil(graph, path, 1)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cout &lt;&lt; "No Hamiltonian Cycle exists.\n"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return fals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cout &lt;&lt; "Hamiltonian Cycle exists: "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for (int i = 0; i &lt; V; i++)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cout &lt;&lt; path[i] &lt;&lt; " "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cout &lt;&lt; path[0] &lt;&lt; endl; // Complete the cycle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return true;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}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>int main()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int graph1[V][V] = {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{0, 1, 0, 1, 0},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{1, 0, 1, 1, 1},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{0, 1, 0, 0, 1},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{1, 1, 0, 0, 1},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    {0, 1, 1, 1, 0}</w:t>
            </w: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}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hamiltonianCycle(graph1);</w:t>
            </w:r>
          </w:p>
          <w:p w:rsidR="009A29B9" w:rsidRPr="009A29B9" w:rsidRDefault="009A29B9" w:rsidP="009A29B9">
            <w:pPr>
              <w:rPr>
                <w:sz w:val="24"/>
              </w:rPr>
            </w:pPr>
          </w:p>
          <w:p w:rsidR="009A29B9" w:rsidRPr="009A29B9" w:rsidRDefault="009A29B9" w:rsidP="009A29B9">
            <w:pPr>
              <w:rPr>
                <w:sz w:val="24"/>
              </w:rPr>
            </w:pPr>
            <w:r w:rsidRPr="009A29B9">
              <w:rPr>
                <w:sz w:val="24"/>
              </w:rPr>
              <w:t xml:space="preserve">    return 0;</w:t>
            </w:r>
          </w:p>
          <w:p w:rsidR="009A29B9" w:rsidRPr="009A29B9" w:rsidRDefault="00742521" w:rsidP="009A29B9">
            <w:pPr>
              <w:rPr>
                <w:sz w:val="80"/>
              </w:rPr>
            </w:pPr>
            <w:r>
              <w:rPr>
                <w:b/>
                <w:noProof/>
                <w:sz w:val="80"/>
              </w:rPr>
              <w:drawing>
                <wp:anchor distT="0" distB="0" distL="114300" distR="114300" simplePos="0" relativeHeight="251672576" behindDoc="0" locked="0" layoutInCell="1" allowOverlap="1" wp14:anchorId="4FDAE213" wp14:editId="1B1FC241">
                  <wp:simplePos x="0" y="0"/>
                  <wp:positionH relativeFrom="column">
                    <wp:posOffset>44272</wp:posOffset>
                  </wp:positionH>
                  <wp:positionV relativeFrom="paragraph">
                    <wp:posOffset>309020</wp:posOffset>
                  </wp:positionV>
                  <wp:extent cx="3313439" cy="1377387"/>
                  <wp:effectExtent l="0" t="0" r="127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59)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" t="13964" r="51605" b="56006"/>
                          <a:stretch/>
                        </pic:blipFill>
                        <pic:spPr bwMode="auto">
                          <a:xfrm>
                            <a:off x="0" y="0"/>
                            <a:ext cx="3312836" cy="137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9B9" w:rsidRPr="009A29B9">
              <w:rPr>
                <w:sz w:val="24"/>
              </w:rPr>
              <w:t>}</w:t>
            </w:r>
          </w:p>
        </w:tc>
      </w:tr>
    </w:tbl>
    <w:p w:rsidR="00CC2F57" w:rsidRDefault="00CC2F57" w:rsidP="00CC2F57">
      <w:pPr>
        <w:jc w:val="center"/>
        <w:rPr>
          <w:b/>
          <w:sz w:val="34"/>
          <w:u w:val="single"/>
        </w:rPr>
      </w:pPr>
    </w:p>
    <w:p w:rsidR="00CC2F57" w:rsidRDefault="00CC2F57" w:rsidP="00CC2F57"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 xml:space="preserve">Week </w:t>
      </w:r>
      <w:r w:rsidR="00484813">
        <w:rPr>
          <w:b/>
          <w:sz w:val="34"/>
          <w:u w:val="single"/>
        </w:rPr>
        <w:t>13</w:t>
      </w:r>
    </w:p>
    <w:p w:rsidR="00CC2F57" w:rsidRDefault="00CC2F57" w:rsidP="00CC2F57">
      <w:pPr>
        <w:rPr>
          <w:b/>
          <w:sz w:val="26"/>
        </w:rPr>
      </w:pPr>
      <w:r w:rsidRPr="00CC2F57">
        <w:rPr>
          <w:b/>
          <w:sz w:val="26"/>
        </w:rPr>
        <w:t xml:space="preserve">Write a C++ program to implement </w:t>
      </w:r>
      <w:r w:rsidRPr="00CC2F57">
        <w:rPr>
          <w:rStyle w:val="Strong"/>
          <w:b w:val="0"/>
          <w:sz w:val="26"/>
        </w:rPr>
        <w:t>Topological Sorting</w:t>
      </w:r>
      <w:r w:rsidRPr="00CC2F57">
        <w:rPr>
          <w:b/>
          <w:sz w:val="26"/>
        </w:rPr>
        <w:t xml:space="preserve"> of a Directed Acyclic Graph (DA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C2F57" w:rsidTr="00CC2F57">
        <w:tc>
          <w:tcPr>
            <w:tcW w:w="5508" w:type="dxa"/>
          </w:tcPr>
          <w:p w:rsidR="00CC2F57" w:rsidRDefault="00CC2F57" w:rsidP="00CC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>#include &lt;iostream&gt;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>using namespace std;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>#define V 6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>void topologicalSortUtil(int v, bool visited[], int graph[V][V], int stack[], int &amp;top) {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visited[v] = true;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for (int i = 0; i &lt; V; i++) {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if (graph[v][i] &amp;&amp; !visited[i])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    topologicalSortUtil(i, visited, graph, stack, top);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}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stack[++top] = v;  // Push to stack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>}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>void topologicalSort(int graph[V][V]) {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bool visited[V] = {false};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int stack[V], top = -1;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for (int i = 0; i &lt; V; i++)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if (!visited[i])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    topologicalSortUtil(i, visited, graph, stack, top);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38"/>
              </w:rPr>
            </w:pPr>
          </w:p>
        </w:tc>
        <w:tc>
          <w:tcPr>
            <w:tcW w:w="5508" w:type="dxa"/>
          </w:tcPr>
          <w:p w:rsidR="00CC2F57" w:rsidRDefault="00CC2F57" w:rsidP="00CC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cout &lt;&lt; "Topological Sort (Order of tasks): ";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while (top &gt;= 0)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cout &lt;&lt; stack[top--] &lt;&lt; " ";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cout &lt;&lt; endl;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>}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>int main() {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// Adjacency matrix for a DAG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int graph[V][V] = {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{0, 1, 1, 0, 0, 0},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{0, 0, 0, 1, 1, 0},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{0, 0, 0, 0, 1, 0},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{0, 0, 0, 0, 0, 1},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{0, 0, 0, 0, 0, 1},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    {0, 0, 0, 0, 0, 0}</w:t>
            </w: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};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topologicalSort(graph);</w:t>
            </w:r>
          </w:p>
          <w:p w:rsidR="00CC2F57" w:rsidRPr="00CC2F57" w:rsidRDefault="00CC2F57" w:rsidP="00CC2F57">
            <w:pPr>
              <w:rPr>
                <w:sz w:val="24"/>
              </w:rPr>
            </w:pPr>
          </w:p>
          <w:p w:rsidR="00CC2F57" w:rsidRPr="00CC2F57" w:rsidRDefault="00CC2F57" w:rsidP="00CC2F57">
            <w:pPr>
              <w:rPr>
                <w:sz w:val="24"/>
              </w:rPr>
            </w:pPr>
            <w:r w:rsidRPr="00CC2F57">
              <w:rPr>
                <w:sz w:val="24"/>
              </w:rPr>
              <w:t xml:space="preserve">    return 0;</w:t>
            </w:r>
          </w:p>
          <w:p w:rsidR="00CC2F57" w:rsidRDefault="00CC2F57" w:rsidP="00CC2F57">
            <w:pPr>
              <w:rPr>
                <w:b/>
                <w:sz w:val="38"/>
                <w:u w:val="single"/>
              </w:rPr>
            </w:pPr>
            <w:r w:rsidRPr="00CC2F57">
              <w:rPr>
                <w:sz w:val="24"/>
              </w:rPr>
              <w:t>}</w:t>
            </w:r>
          </w:p>
        </w:tc>
      </w:tr>
    </w:tbl>
    <w:p w:rsidR="00CC2F57" w:rsidRPr="00CC2F57" w:rsidRDefault="00CC2F57" w:rsidP="00CC2F57">
      <w:pPr>
        <w:rPr>
          <w:b/>
          <w:sz w:val="38"/>
          <w:u w:val="single"/>
        </w:rPr>
      </w:pPr>
      <w:r>
        <w:rPr>
          <w:b/>
          <w:noProof/>
          <w:sz w:val="80"/>
        </w:rPr>
        <w:drawing>
          <wp:anchor distT="0" distB="0" distL="114300" distR="114300" simplePos="0" relativeHeight="251673600" behindDoc="0" locked="0" layoutInCell="1" allowOverlap="1" wp14:anchorId="35FC1043" wp14:editId="2208AA24">
            <wp:simplePos x="0" y="0"/>
            <wp:positionH relativeFrom="column">
              <wp:posOffset>329878</wp:posOffset>
            </wp:positionH>
            <wp:positionV relativeFrom="paragraph">
              <wp:posOffset>358035</wp:posOffset>
            </wp:positionV>
            <wp:extent cx="5827854" cy="2775483"/>
            <wp:effectExtent l="0" t="0" r="1905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0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6156" r="55152" b="59159"/>
                    <a:stretch/>
                  </pic:blipFill>
                  <pic:spPr bwMode="auto">
                    <a:xfrm>
                      <a:off x="0" y="0"/>
                      <a:ext cx="5827520" cy="277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9B9" w:rsidRDefault="009A29B9" w:rsidP="001C1334">
      <w:pPr>
        <w:spacing w:after="0" w:line="240" w:lineRule="auto"/>
        <w:rPr>
          <w:b/>
          <w:sz w:val="80"/>
        </w:rPr>
      </w:pPr>
    </w:p>
    <w:p w:rsidR="00CC2F57" w:rsidRDefault="00CC2F57" w:rsidP="001C1334">
      <w:pPr>
        <w:spacing w:after="0" w:line="240" w:lineRule="auto"/>
        <w:rPr>
          <w:b/>
          <w:sz w:val="80"/>
        </w:rPr>
      </w:pPr>
    </w:p>
    <w:p w:rsidR="00CC2F57" w:rsidRDefault="00CC2F57" w:rsidP="001C1334">
      <w:pPr>
        <w:spacing w:after="0" w:line="240" w:lineRule="auto"/>
        <w:rPr>
          <w:b/>
          <w:sz w:val="80"/>
        </w:rPr>
      </w:pPr>
    </w:p>
    <w:p w:rsidR="00CC2F57" w:rsidRDefault="00CC2F57" w:rsidP="001C1334">
      <w:pPr>
        <w:spacing w:after="0" w:line="240" w:lineRule="auto"/>
        <w:rPr>
          <w:b/>
          <w:sz w:val="80"/>
        </w:rPr>
      </w:pPr>
    </w:p>
    <w:p w:rsidR="00CC2F57" w:rsidRDefault="00CC2F57" w:rsidP="001C1334">
      <w:pPr>
        <w:spacing w:after="0" w:line="240" w:lineRule="auto"/>
      </w:pPr>
    </w:p>
    <w:p w:rsidR="00CC2F57" w:rsidRDefault="00CC2F57" w:rsidP="001C1334">
      <w:pPr>
        <w:spacing w:after="0" w:line="240" w:lineRule="auto"/>
        <w:rPr>
          <w:b/>
          <w:sz w:val="30"/>
        </w:rPr>
      </w:pPr>
      <w:r w:rsidRPr="00CC2F57">
        <w:rPr>
          <w:b/>
          <w:sz w:val="30"/>
        </w:rPr>
        <w:lastRenderedPageBreak/>
        <w:t>2.</w:t>
      </w:r>
      <w:r>
        <w:rPr>
          <w:b/>
          <w:sz w:val="30"/>
        </w:rPr>
        <w:t xml:space="preserve"> </w:t>
      </w:r>
      <w:r w:rsidRPr="00CC2F57">
        <w:rPr>
          <w:b/>
          <w:sz w:val="30"/>
        </w:rPr>
        <w:t xml:space="preserve">Write a C++ program to detect </w:t>
      </w:r>
      <w:r w:rsidRPr="00CC2F57">
        <w:rPr>
          <w:rStyle w:val="Strong"/>
          <w:sz w:val="30"/>
        </w:rPr>
        <w:t>Cycle in a Directed Graph</w:t>
      </w:r>
      <w:r w:rsidRPr="00CC2F57">
        <w:rPr>
          <w:b/>
          <w:sz w:val="30"/>
        </w:rPr>
        <w:t xml:space="preserve"> using DFS.</w:t>
      </w:r>
    </w:p>
    <w:p w:rsidR="00CC2F57" w:rsidRDefault="00CC2F57" w:rsidP="001C1334">
      <w:pPr>
        <w:spacing w:after="0" w:line="240" w:lineRule="auto"/>
        <w:rPr>
          <w:b/>
          <w:sz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C2F57" w:rsidTr="00CC2F57">
        <w:tc>
          <w:tcPr>
            <w:tcW w:w="5508" w:type="dxa"/>
          </w:tcPr>
          <w:p w:rsidR="00CC2F57" w:rsidRDefault="00CC2F57" w:rsidP="00CC2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>#include &lt;iostream&gt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>using namespace std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>#define V 4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>bool dfs(int v, int graph[V][V], bool visited[], bool recStack[]) {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visited[v] = true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recStack[v] = true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for (int i = 0; i &lt; V; i++) {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if (graph[v][i]) {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    if (!visited[i] &amp;&amp; dfs(i, graph, visited, recStack))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        return true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    else if (recStack[i])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        return true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}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}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recStack[v] = false; // remove the vertex from recursion stack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return false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>}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>bool isCyclic(int graph[V][V]) {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bool visited[V] = {false}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bool recStack[V] = {false}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for (int i = 0; i &lt; V; i++)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if (!visited[i])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    if (dfs(i, graph, visited, recStack))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        return true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return false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>}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CC2F57" w:rsidRDefault="00CC2F57" w:rsidP="00CC2F57">
            <w:pPr>
              <w:jc w:val="center"/>
              <w:rPr>
                <w:b/>
                <w:sz w:val="24"/>
              </w:rPr>
            </w:pPr>
            <w:r w:rsidRPr="00CC2F57">
              <w:rPr>
                <w:b/>
                <w:sz w:val="24"/>
              </w:rPr>
              <w:t>2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>int main() {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// Example with a cycle: 0 → 1 → 2 → 0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int graph[V][V] = {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{0, 1, 0, 0},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{0, 0, 1, 0},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{1, 0, 0, 0},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{0, 0, 0, 0}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}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if (isCyclic(graph))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cout &lt;&lt; "Cycle detected in the directed graph.\n"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else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    cout &lt;&lt; "No cycle in the directed graph.\n";</w:t>
            </w: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</w:p>
          <w:p w:rsidR="00CC2F57" w:rsidRPr="00CC2F57" w:rsidRDefault="00CC2F57" w:rsidP="00CC2F57">
            <w:pPr>
              <w:rPr>
                <w:sz w:val="24"/>
                <w:szCs w:val="24"/>
              </w:rPr>
            </w:pPr>
            <w:r w:rsidRPr="00CC2F57">
              <w:rPr>
                <w:sz w:val="24"/>
                <w:szCs w:val="24"/>
              </w:rPr>
              <w:t xml:space="preserve">    return 0;</w:t>
            </w:r>
          </w:p>
          <w:p w:rsidR="00CC2F57" w:rsidRDefault="00484813" w:rsidP="00CC2F57">
            <w:pPr>
              <w:rPr>
                <w:b/>
                <w:sz w:val="88"/>
              </w:rPr>
            </w:pPr>
            <w:r>
              <w:rPr>
                <w:b/>
                <w:noProof/>
                <w:sz w:val="88"/>
              </w:rPr>
              <w:drawing>
                <wp:anchor distT="0" distB="0" distL="114300" distR="114300" simplePos="0" relativeHeight="251674624" behindDoc="0" locked="0" layoutInCell="1" allowOverlap="1" wp14:anchorId="4C4895E8" wp14:editId="17ABCEC8">
                  <wp:simplePos x="0" y="0"/>
                  <wp:positionH relativeFrom="column">
                    <wp:posOffset>61635</wp:posOffset>
                  </wp:positionH>
                  <wp:positionV relativeFrom="paragraph">
                    <wp:posOffset>423681</wp:posOffset>
                  </wp:positionV>
                  <wp:extent cx="3269848" cy="1956121"/>
                  <wp:effectExtent l="0" t="0" r="6985" b="635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61)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" t="13513" r="50929" b="51802"/>
                          <a:stretch/>
                        </pic:blipFill>
                        <pic:spPr bwMode="auto">
                          <a:xfrm>
                            <a:off x="0" y="0"/>
                            <a:ext cx="3277202" cy="196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2F57" w:rsidRPr="00CC2F57">
              <w:rPr>
                <w:sz w:val="24"/>
                <w:szCs w:val="24"/>
              </w:rPr>
              <w:t>}</w:t>
            </w:r>
          </w:p>
        </w:tc>
      </w:tr>
    </w:tbl>
    <w:p w:rsidR="00CC2F57" w:rsidRDefault="00CC2F57" w:rsidP="001C1334">
      <w:pPr>
        <w:spacing w:after="0" w:line="240" w:lineRule="auto"/>
        <w:rPr>
          <w:b/>
          <w:sz w:val="88"/>
        </w:rPr>
      </w:pPr>
    </w:p>
    <w:p w:rsidR="00484813" w:rsidRDefault="00484813" w:rsidP="001C1334">
      <w:pPr>
        <w:spacing w:after="0" w:line="240" w:lineRule="auto"/>
        <w:rPr>
          <w:b/>
          <w:sz w:val="26"/>
        </w:rPr>
      </w:pPr>
    </w:p>
    <w:p w:rsidR="00484813" w:rsidRDefault="00484813" w:rsidP="001C1334">
      <w:pPr>
        <w:spacing w:after="0" w:line="240" w:lineRule="auto"/>
        <w:rPr>
          <w:b/>
          <w:sz w:val="26"/>
        </w:rPr>
      </w:pPr>
    </w:p>
    <w:p w:rsidR="00484813" w:rsidRDefault="00484813" w:rsidP="001C1334">
      <w:pPr>
        <w:spacing w:after="0" w:line="240" w:lineRule="auto"/>
        <w:rPr>
          <w:b/>
          <w:sz w:val="26"/>
        </w:rPr>
      </w:pPr>
    </w:p>
    <w:p w:rsidR="00484813" w:rsidRPr="00484813" w:rsidRDefault="00484813" w:rsidP="001C1334">
      <w:pPr>
        <w:spacing w:after="0" w:line="240" w:lineRule="auto"/>
        <w:rPr>
          <w:b/>
          <w:sz w:val="26"/>
        </w:rPr>
      </w:pPr>
    </w:p>
    <w:p w:rsidR="00484813" w:rsidRDefault="00484813" w:rsidP="001C1334">
      <w:pPr>
        <w:spacing w:after="0" w:line="240" w:lineRule="auto"/>
        <w:rPr>
          <w:b/>
          <w:sz w:val="28"/>
        </w:rPr>
      </w:pPr>
      <w:r w:rsidRPr="00484813">
        <w:rPr>
          <w:b/>
          <w:sz w:val="28"/>
        </w:rPr>
        <w:lastRenderedPageBreak/>
        <w:t xml:space="preserve">3. </w:t>
      </w:r>
      <w:r w:rsidRPr="00484813">
        <w:rPr>
          <w:b/>
          <w:sz w:val="28"/>
        </w:rPr>
        <w:t xml:space="preserve">Write a C++ program to implement </w:t>
      </w:r>
      <w:r w:rsidRPr="00484813">
        <w:rPr>
          <w:rStyle w:val="Strong"/>
          <w:sz w:val="28"/>
        </w:rPr>
        <w:t>Kruskal’s Algorithm</w:t>
      </w:r>
      <w:r w:rsidRPr="00484813">
        <w:rPr>
          <w:b/>
          <w:sz w:val="28"/>
        </w:rPr>
        <w:t xml:space="preserve"> for finding the Minimum Spanning Tree (MS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84813" w:rsidTr="00484813">
        <w:tc>
          <w:tcPr>
            <w:tcW w:w="5508" w:type="dxa"/>
          </w:tcPr>
          <w:p w:rsidR="00484813" w:rsidRDefault="00484813" w:rsidP="00484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#include &lt;iostream&gt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using namespace std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#define V 5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#define E 7  // Number of edges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struct Edge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int src, dest, weight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}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void sortEdges(Edge edges[], int n)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for (int i = 0; i &lt; n - 1; i++)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for (int j = 0; j &lt; n - i - 1; j++)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    if (edges[j].weight &gt; edges[j + 1].weight)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        Edge temp = edges[j]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        edges[j] = edges[j + 1]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        edges[j + 1] = temp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    }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}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int find(int parent[], int i)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if (parent[i] != i)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parent[i] = find(parent, parent[i])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return parent[i]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}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void unionSets(int parent[], int rank[], int x, int y)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int xroot = find(parent, x)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int yroot = find(parent, y)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if (rank[xroot] &lt; rank[yroot])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parent[xroot] = yroot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else if (rank[xroot] &gt; rank[yroot])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parent[yroot] = xroot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else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parent[yroot] = xroot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rank[xroot]++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}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}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void kruskalMST(Edge edges[], int v, int e)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sortEdges(edges, e)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84813" w:rsidRDefault="00484813" w:rsidP="00484813">
            <w:pPr>
              <w:jc w:val="center"/>
              <w:rPr>
                <w:sz w:val="24"/>
              </w:rPr>
            </w:pPr>
            <w:r w:rsidRPr="00484813">
              <w:rPr>
                <w:sz w:val="24"/>
              </w:rPr>
              <w:t>2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Edge result[10];  // Set a reasonable upper limit for result[] size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int parent[V], rank[V] = {0}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for (int i = 0; i &lt; v; i++)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parent[i] = i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int edgeCount = 0, i = 0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while (edgeCount &lt; v - 1 &amp;&amp; i &lt; e)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Edge next = edges[i++]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int x = find(parent, next.src)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int y = find(parent, next.dest)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if (x != y)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    result[edgeCount++] = next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    unionSets(parent, rank, x, y)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}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}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cout &lt;&lt; "Edges in Minimum Spanning Tree:\n"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for (int i = 0; i &lt; edgeCount; i++)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cout &lt;&lt; result[i].src &lt;&lt; " - " &lt;&lt; result[i].dest &lt;&lt; " : " &lt;&lt; result[i].weight &lt;&lt; endl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}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>int main()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Edge edges[E] = {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{0, 1, 10},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{0, 2, 6},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{0, 3, 5},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{1, 3, 15},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{2, 3, 4},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{1, 2, 25},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    {3, 4, 2}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}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kruskalMST(edges, V, E);</w:t>
            </w:r>
          </w:p>
          <w:p w:rsidR="00484813" w:rsidRPr="00484813" w:rsidRDefault="00484813" w:rsidP="00484813">
            <w:pPr>
              <w:rPr>
                <w:sz w:val="24"/>
                <w:szCs w:val="24"/>
              </w:rPr>
            </w:pPr>
            <w:r w:rsidRPr="00484813">
              <w:rPr>
                <w:sz w:val="24"/>
                <w:szCs w:val="24"/>
              </w:rPr>
              <w:t xml:space="preserve">    return 0;</w:t>
            </w:r>
          </w:p>
          <w:p w:rsidR="00484813" w:rsidRPr="00484813" w:rsidRDefault="00484813" w:rsidP="00484813">
            <w:pPr>
              <w:rPr>
                <w:sz w:val="24"/>
              </w:rPr>
            </w:pPr>
            <w:r w:rsidRPr="00484813">
              <w:rPr>
                <w:sz w:val="24"/>
                <w:szCs w:val="24"/>
              </w:rPr>
              <w:t>}</w:t>
            </w:r>
          </w:p>
        </w:tc>
      </w:tr>
    </w:tbl>
    <w:p w:rsidR="00484813" w:rsidRDefault="00484813" w:rsidP="00484813">
      <w:pPr>
        <w:spacing w:after="0" w:line="240" w:lineRule="auto"/>
        <w:jc w:val="center"/>
        <w:rPr>
          <w:b/>
          <w:sz w:val="94"/>
        </w:rPr>
      </w:pPr>
      <w:r>
        <w:rPr>
          <w:b/>
          <w:noProof/>
          <w:sz w:val="94"/>
        </w:rPr>
        <w:lastRenderedPageBreak/>
        <w:drawing>
          <wp:anchor distT="0" distB="0" distL="114300" distR="114300" simplePos="0" relativeHeight="251675648" behindDoc="1" locked="0" layoutInCell="1" allowOverlap="1" wp14:anchorId="30660358" wp14:editId="549B03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31360" cy="2722245"/>
            <wp:effectExtent l="0" t="0" r="2540" b="190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2)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7057" r="55490" b="50000"/>
                    <a:stretch/>
                  </pic:blipFill>
                  <pic:spPr bwMode="auto">
                    <a:xfrm>
                      <a:off x="0" y="0"/>
                      <a:ext cx="4531360" cy="272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813" w:rsidRPr="00484813" w:rsidRDefault="00484813" w:rsidP="00484813">
      <w:pPr>
        <w:rPr>
          <w:sz w:val="94"/>
        </w:rPr>
      </w:pPr>
    </w:p>
    <w:p w:rsidR="00484813" w:rsidRPr="00484813" w:rsidRDefault="00484813" w:rsidP="00484813">
      <w:pPr>
        <w:rPr>
          <w:sz w:val="94"/>
        </w:rPr>
      </w:pPr>
    </w:p>
    <w:p w:rsidR="00484813" w:rsidRPr="00484813" w:rsidRDefault="00484813" w:rsidP="00484813">
      <w:pPr>
        <w:rPr>
          <w:sz w:val="94"/>
        </w:rPr>
      </w:pPr>
    </w:p>
    <w:p w:rsidR="00484813" w:rsidRDefault="00484813" w:rsidP="00484813">
      <w:pPr>
        <w:rPr>
          <w:sz w:val="94"/>
        </w:rPr>
      </w:pPr>
    </w:p>
    <w:p w:rsidR="00484813" w:rsidRDefault="00484813" w:rsidP="00484813">
      <w:pPr>
        <w:rPr>
          <w:sz w:val="94"/>
        </w:rPr>
      </w:pPr>
    </w:p>
    <w:p w:rsidR="00484813" w:rsidRDefault="00484813" w:rsidP="00484813">
      <w:pPr>
        <w:rPr>
          <w:sz w:val="94"/>
        </w:rPr>
      </w:pPr>
    </w:p>
    <w:p w:rsidR="00484813" w:rsidRDefault="00484813" w:rsidP="00484813">
      <w:pPr>
        <w:rPr>
          <w:sz w:val="94"/>
        </w:rPr>
      </w:pPr>
    </w:p>
    <w:p w:rsidR="00484813" w:rsidRDefault="00484813" w:rsidP="00484813">
      <w:pPr>
        <w:rPr>
          <w:sz w:val="94"/>
        </w:rPr>
      </w:pPr>
    </w:p>
    <w:p w:rsidR="00484813" w:rsidRDefault="00484813" w:rsidP="00484813">
      <w:pPr>
        <w:jc w:val="center"/>
        <w:rPr>
          <w:b/>
          <w:sz w:val="34"/>
          <w:u w:val="single"/>
        </w:rPr>
      </w:pPr>
    </w:p>
    <w:p w:rsidR="00484813" w:rsidRDefault="00484813" w:rsidP="00484813">
      <w:pPr>
        <w:jc w:val="center"/>
        <w:rPr>
          <w:b/>
          <w:sz w:val="34"/>
          <w:u w:val="single"/>
        </w:rPr>
      </w:pPr>
    </w:p>
    <w:p w:rsidR="00484813" w:rsidRPr="009C0132" w:rsidRDefault="00484813" w:rsidP="00484813">
      <w:pPr>
        <w:jc w:val="center"/>
        <w:rPr>
          <w:b/>
          <w:sz w:val="34"/>
          <w:u w:val="single"/>
        </w:rPr>
      </w:pPr>
      <w:r w:rsidRPr="009C0132">
        <w:rPr>
          <w:b/>
          <w:sz w:val="34"/>
          <w:u w:val="single"/>
        </w:rPr>
        <w:lastRenderedPageBreak/>
        <w:t xml:space="preserve">Week </w:t>
      </w:r>
      <w:r w:rsidR="00895D7F">
        <w:rPr>
          <w:b/>
          <w:sz w:val="34"/>
          <w:u w:val="single"/>
        </w:rPr>
        <w:t>14</w:t>
      </w:r>
    </w:p>
    <w:p w:rsidR="00484813" w:rsidRDefault="009C0132" w:rsidP="00484813">
      <w:pPr>
        <w:rPr>
          <w:b/>
          <w:sz w:val="32"/>
        </w:rPr>
      </w:pPr>
      <w:r w:rsidRPr="009C0132">
        <w:rPr>
          <w:b/>
          <w:sz w:val="32"/>
        </w:rPr>
        <w:t xml:space="preserve">1. </w:t>
      </w:r>
      <w:r w:rsidR="00484813" w:rsidRPr="009C0132">
        <w:rPr>
          <w:b/>
          <w:sz w:val="32"/>
        </w:rPr>
        <w:t>Write a C++ program to detect a cycle in an Undirected Graph using DF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C0132" w:rsidTr="0074202A">
        <w:tc>
          <w:tcPr>
            <w:tcW w:w="5508" w:type="dxa"/>
          </w:tcPr>
          <w:p w:rsidR="009C0132" w:rsidRDefault="009C0132" w:rsidP="009C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>#include &lt;iostream&gt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>using namespace std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>#define V 5  // Number of vertices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>bool dfs(int v, int parent, bool visited[], int graph[V][V])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visited[v] = true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for (int i = 0; i &lt; V; i++)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if (graph[v][i])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    if (!visited[i])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        if (dfs(i, v, visited, graph))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            return true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    } else if (i != parent)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        return true;  // A back edge found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    }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}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}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return false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>}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>bool hasCycle(int graph[V][V])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bool visited[V] = {false}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for (int i = 0; i &lt; V; i++)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if (!visited[i])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    if (dfs(i, -1, visited, graph))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        return true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}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}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return false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>}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44"/>
              </w:rPr>
            </w:pPr>
          </w:p>
        </w:tc>
        <w:tc>
          <w:tcPr>
            <w:tcW w:w="5508" w:type="dxa"/>
          </w:tcPr>
          <w:p w:rsidR="009C0132" w:rsidRDefault="009C0132" w:rsidP="009C0132">
            <w:pPr>
              <w:jc w:val="center"/>
              <w:rPr>
                <w:sz w:val="26"/>
              </w:rPr>
            </w:pPr>
            <w:r w:rsidRPr="009C0132">
              <w:rPr>
                <w:sz w:val="26"/>
              </w:rPr>
              <w:t>2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>int main()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// Example graph with a cycle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int graph[V][V] = {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{0, 1, 0, 0, 0},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{1, 0, 1, 1, 0},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{0, 1, 0, 0, 0},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{0, 1, 0, 0, 1},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{0, 0, 0, 1, 0}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}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if (hasCycle(graph))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cout &lt;&lt; "Cycle detected in the undirected graph.\n"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else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    cout &lt;&lt; "No cycle in the undirected graph.\n";</w:t>
            </w: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</w:p>
          <w:p w:rsidR="009C0132" w:rsidRPr="009C0132" w:rsidRDefault="009C0132" w:rsidP="009C0132">
            <w:pPr>
              <w:rPr>
                <w:sz w:val="24"/>
                <w:szCs w:val="24"/>
              </w:rPr>
            </w:pPr>
            <w:r w:rsidRPr="009C0132">
              <w:rPr>
                <w:sz w:val="24"/>
                <w:szCs w:val="24"/>
              </w:rPr>
              <w:t xml:space="preserve">    return 0;</w:t>
            </w:r>
          </w:p>
          <w:p w:rsidR="009C0132" w:rsidRPr="009C0132" w:rsidRDefault="009C0132" w:rsidP="009C0132">
            <w:pPr>
              <w:rPr>
                <w:sz w:val="44"/>
              </w:rPr>
            </w:pPr>
            <w:r>
              <w:rPr>
                <w:noProof/>
                <w:sz w:val="94"/>
              </w:rPr>
              <w:drawing>
                <wp:anchor distT="0" distB="0" distL="114300" distR="114300" simplePos="0" relativeHeight="251676672" behindDoc="0" locked="0" layoutInCell="1" allowOverlap="1" wp14:anchorId="07FA387D" wp14:editId="2555D859">
                  <wp:simplePos x="0" y="0"/>
                  <wp:positionH relativeFrom="column">
                    <wp:posOffset>113721</wp:posOffset>
                  </wp:positionH>
                  <wp:positionV relativeFrom="paragraph">
                    <wp:posOffset>503459</wp:posOffset>
                  </wp:positionV>
                  <wp:extent cx="3049223" cy="2309149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63)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1" t="14865" r="49494" b="40541"/>
                          <a:stretch/>
                        </pic:blipFill>
                        <pic:spPr bwMode="auto">
                          <a:xfrm>
                            <a:off x="0" y="0"/>
                            <a:ext cx="3048648" cy="2308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132">
              <w:rPr>
                <w:sz w:val="24"/>
                <w:szCs w:val="24"/>
              </w:rPr>
              <w:t>}</w:t>
            </w:r>
          </w:p>
        </w:tc>
      </w:tr>
    </w:tbl>
    <w:p w:rsidR="009C0132" w:rsidRPr="009C0132" w:rsidRDefault="009C0132" w:rsidP="00484813">
      <w:pPr>
        <w:rPr>
          <w:b/>
          <w:sz w:val="44"/>
          <w:u w:val="single"/>
        </w:rPr>
      </w:pPr>
    </w:p>
    <w:p w:rsidR="00484813" w:rsidRDefault="00484813" w:rsidP="00484813">
      <w:pPr>
        <w:rPr>
          <w:sz w:val="28"/>
          <w:szCs w:val="28"/>
        </w:rPr>
      </w:pPr>
    </w:p>
    <w:p w:rsidR="009C0132" w:rsidRDefault="009C0132" w:rsidP="00484813">
      <w:pPr>
        <w:rPr>
          <w:b/>
          <w:sz w:val="28"/>
        </w:rPr>
      </w:pPr>
      <w:r w:rsidRPr="009C0132">
        <w:rPr>
          <w:b/>
          <w:sz w:val="28"/>
        </w:rPr>
        <w:lastRenderedPageBreak/>
        <w:t xml:space="preserve">2. </w:t>
      </w:r>
      <w:r w:rsidRPr="009C0132">
        <w:rPr>
          <w:b/>
          <w:sz w:val="28"/>
        </w:rPr>
        <w:t>Write a C++ program to find Strongly Connected Components (SCC) in a Directed Graph using Kosaraju’s Algorith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C0132" w:rsidTr="0074202A">
        <w:tc>
          <w:tcPr>
            <w:tcW w:w="5508" w:type="dxa"/>
          </w:tcPr>
          <w:p w:rsidR="009C0132" w:rsidRDefault="009C0132" w:rsidP="009C01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#include &lt;iostream&gt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using namespace std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#define V 5  // Number of vertices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void dfs(int v, bool visited[], int graph[V][V], int stack[], int &amp;top)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visited[v] = true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for (int i = 0; i &lt; V; i++)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if (graph[v][i] &amp;&amp; !visited[i])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    dfs(i, visited, graph, stack, top)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}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stack[++top] = v;  // push to stack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}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void dfsUtil(int v, bool visited[], int graph[V][V])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visited[v] = true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cout &lt;&lt; v &lt;&lt; " "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for (int i = 0; i &lt; V; i++)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if (graph[v][i] &amp;&amp; !visited[i])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    dfsUtil(i, visited, graph)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}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}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void transposeGraph(int graph[V][V], int transpose[V][V])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for (int i = 0; i &lt; V; i++)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for (int j = 0; j &lt; V; j++)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    transpose[i][j] = graph[j][i]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}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void findSCCs(int graph[V][V])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bool visited[V] = {false}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int stack[V], top = -1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// Step 1: Fill vertices in stack according to their finishing time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for (int i = 0; i &lt; V; i++)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if (!visited[i])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    dfs(i, visited, graph, stack, top)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// Step 2: Create the transpose of the graph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int transpose[V][V] = {0}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</w:tc>
        <w:tc>
          <w:tcPr>
            <w:tcW w:w="5508" w:type="dxa"/>
          </w:tcPr>
          <w:p w:rsidR="009C0132" w:rsidRDefault="009C0132" w:rsidP="009C0132">
            <w:pPr>
              <w:jc w:val="center"/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2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transposeGraph(graph, transpose)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// Step 3: Do DFS on transposed graph in order of stack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for (int i = 0; i &lt; V; i++) visited[i] = false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cout &lt;&lt; "Strongly Connected Components:\n"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while (top &gt;= 0)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int v = stack[top--]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if (!visited[v])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    dfsUtil(v, visited, transpose)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    cout &lt;&lt; endl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}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}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}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>int main()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// Example directed graph with SCCs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int graph[V][V] = {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{0, 1, 0, 0, 0},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{0, 0, 1, 0, 0},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{1, 0, 0, 1, 0},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{0, 0, 0, 0, 1},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    {0, 0, 0, 0, 0}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}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findSCCs(graph);</w:t>
            </w: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</w:p>
          <w:p w:rsidR="009C0132" w:rsidRPr="009C0132" w:rsidRDefault="009C0132" w:rsidP="009C0132">
            <w:pPr>
              <w:rPr>
                <w:sz w:val="24"/>
                <w:szCs w:val="28"/>
              </w:rPr>
            </w:pPr>
            <w:r w:rsidRPr="009C0132">
              <w:rPr>
                <w:sz w:val="24"/>
                <w:szCs w:val="28"/>
              </w:rPr>
              <w:t xml:space="preserve">    return 0;</w:t>
            </w:r>
          </w:p>
          <w:p w:rsidR="009C0132" w:rsidRPr="009C0132" w:rsidRDefault="007D6264" w:rsidP="009C0132">
            <w:pPr>
              <w:rPr>
                <w:sz w:val="34"/>
                <w:szCs w:val="28"/>
              </w:rPr>
            </w:pPr>
            <w:r>
              <w:rPr>
                <w:b/>
                <w:noProof/>
                <w:sz w:val="34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4254064" wp14:editId="34241BB6">
                  <wp:simplePos x="0" y="0"/>
                  <wp:positionH relativeFrom="column">
                    <wp:posOffset>-19412</wp:posOffset>
                  </wp:positionH>
                  <wp:positionV relativeFrom="paragraph">
                    <wp:posOffset>314325</wp:posOffset>
                  </wp:positionV>
                  <wp:extent cx="3385595" cy="1921397"/>
                  <wp:effectExtent l="0" t="0" r="5715" b="317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64)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15165" r="51773" b="50150"/>
                          <a:stretch/>
                        </pic:blipFill>
                        <pic:spPr bwMode="auto">
                          <a:xfrm>
                            <a:off x="0" y="0"/>
                            <a:ext cx="3385595" cy="1921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132" w:rsidRPr="009C0132">
              <w:rPr>
                <w:sz w:val="24"/>
                <w:szCs w:val="28"/>
              </w:rPr>
              <w:t>}</w:t>
            </w:r>
          </w:p>
        </w:tc>
      </w:tr>
    </w:tbl>
    <w:p w:rsidR="009C0132" w:rsidRDefault="007D6264" w:rsidP="00484813">
      <w:pPr>
        <w:rPr>
          <w:b/>
          <w:sz w:val="28"/>
        </w:rPr>
      </w:pPr>
      <w:r w:rsidRPr="007D6264">
        <w:rPr>
          <w:b/>
          <w:sz w:val="28"/>
        </w:rPr>
        <w:lastRenderedPageBreak/>
        <w:t xml:space="preserve">3. </w:t>
      </w:r>
      <w:r w:rsidRPr="007D6264">
        <w:rPr>
          <w:b/>
          <w:sz w:val="28"/>
        </w:rPr>
        <w:t>Write a C++ program to find Articulation Points (Cut Vertices) in an Undirected Graph using DF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D6264" w:rsidTr="0074202A">
        <w:tc>
          <w:tcPr>
            <w:tcW w:w="5508" w:type="dxa"/>
          </w:tcPr>
          <w:p w:rsidR="007D6264" w:rsidRDefault="007D6264" w:rsidP="007D6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>#include &lt;iostream&gt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>using namespace std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>#define V 5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>int timeCounter = 0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>void dfs(int u, int graph[V][V], bool visited[], int disc[], int low[], int parent[], bool ap[]) {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visited[u] = true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disc[u] = low[u] = ++timeCounter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int children = 0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for (int v = 0; v &lt; V; v++) {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if (graph[u][v]) {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if (!visited[v]) {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children++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parent[v] = u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dfs(v, graph, visited, disc, low, parent, ap)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</w:t>
            </w:r>
            <w:proofErr w:type="gramStart"/>
            <w:r w:rsidRPr="007D6264">
              <w:rPr>
                <w:sz w:val="24"/>
                <w:szCs w:val="24"/>
              </w:rPr>
              <w:t>low[</w:t>
            </w:r>
            <w:proofErr w:type="gramEnd"/>
            <w:r w:rsidRPr="007D6264">
              <w:rPr>
                <w:sz w:val="24"/>
                <w:szCs w:val="24"/>
              </w:rPr>
              <w:t>u] = (low[u] &lt; low[v]) ? low[u] : low[v];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// Case 1: root with two or more children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if (parent[u] == -1 &amp;&amp; children &gt; 1)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    ap[u] = true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// Case 2: non-root, and low[v] &gt;= disc[u]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if (parent[u] != -1 &amp;&amp; low[v] &gt;= disc[u])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    ap[u] = true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} else if (v != parent[u]) {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    </w:t>
            </w:r>
            <w:proofErr w:type="gramStart"/>
            <w:r w:rsidRPr="007D6264">
              <w:rPr>
                <w:sz w:val="24"/>
                <w:szCs w:val="24"/>
              </w:rPr>
              <w:t>low[</w:t>
            </w:r>
            <w:proofErr w:type="gramEnd"/>
            <w:r w:rsidRPr="007D6264">
              <w:rPr>
                <w:sz w:val="24"/>
                <w:szCs w:val="24"/>
              </w:rPr>
              <w:t>u] = (low[u] &lt; disc[v]) ? low[u] : disc[v]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}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}</w:t>
            </w:r>
          </w:p>
          <w:p w:rsidR="00422D4A" w:rsidRPr="007D6264" w:rsidRDefault="00C93CA4" w:rsidP="00422D4A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5D333617" wp14:editId="10AEFFC7">
                  <wp:simplePos x="0" y="0"/>
                  <wp:positionH relativeFrom="column">
                    <wp:posOffset>648182</wp:posOffset>
                  </wp:positionH>
                  <wp:positionV relativeFrom="paragraph">
                    <wp:posOffset>150583</wp:posOffset>
                  </wp:positionV>
                  <wp:extent cx="4716684" cy="1992310"/>
                  <wp:effectExtent l="0" t="0" r="8255" b="825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65)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3453" r="52365" b="65466"/>
                          <a:stretch/>
                        </pic:blipFill>
                        <pic:spPr bwMode="auto">
                          <a:xfrm>
                            <a:off x="0" y="0"/>
                            <a:ext cx="4725459" cy="1996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D4A" w:rsidRPr="007D6264">
              <w:rPr>
                <w:sz w:val="24"/>
                <w:szCs w:val="24"/>
              </w:rPr>
              <w:t xml:space="preserve">    }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>}</w:t>
            </w:r>
          </w:p>
          <w:p w:rsidR="007D6264" w:rsidRPr="007D6264" w:rsidRDefault="007D6264" w:rsidP="007D6264">
            <w:pPr>
              <w:rPr>
                <w:sz w:val="24"/>
                <w:szCs w:val="24"/>
              </w:rPr>
            </w:pPr>
          </w:p>
          <w:p w:rsidR="007D6264" w:rsidRPr="007D6264" w:rsidRDefault="007D6264" w:rsidP="007D6264">
            <w:pPr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7D6264" w:rsidRDefault="007D6264" w:rsidP="0074202A">
            <w:pPr>
              <w:jc w:val="center"/>
              <w:rPr>
                <w:sz w:val="24"/>
                <w:szCs w:val="28"/>
              </w:rPr>
            </w:pPr>
            <w:r w:rsidRPr="007D6264">
              <w:rPr>
                <w:sz w:val="24"/>
                <w:szCs w:val="28"/>
              </w:rPr>
              <w:t>2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>void findArticulationPoints(int graph[V][V]) {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bool visited[V] = {false}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int disc[V] = {0}, low[V] = {0}, parent[V]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bool ap[V] = {false}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for (int i = 0; i &lt; V; i++)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parent[i] = -1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for (int i = 0; i &lt; V; i++)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if (!visited[i])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dfs(i, graph, visited, disc, low, parent, ap)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cout &lt;&lt; "Articulation Points:\n"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for (int i = 0; i &lt; V; i++)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if (ap[i])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    cout &lt;&lt; i &lt;&lt; " "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cout &lt;&lt; endl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>}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>int main() {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int graph[V][V] = {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{0, 1, 0, 0, 0},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{1, 0, 1, 1, 0},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{0, 1, 0, 0, 0},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{0, 1, 0, 0, 1},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    {0, 0, 0, 1, 0}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}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findArticulationPoints(graph);</w:t>
            </w:r>
          </w:p>
          <w:p w:rsidR="00422D4A" w:rsidRPr="007D6264" w:rsidRDefault="00422D4A" w:rsidP="00422D4A">
            <w:pPr>
              <w:rPr>
                <w:sz w:val="24"/>
                <w:szCs w:val="24"/>
              </w:rPr>
            </w:pPr>
            <w:r w:rsidRPr="007D6264">
              <w:rPr>
                <w:sz w:val="24"/>
                <w:szCs w:val="24"/>
              </w:rPr>
              <w:t xml:space="preserve">    return 0;</w:t>
            </w:r>
          </w:p>
          <w:p w:rsidR="007D6264" w:rsidRPr="007D6264" w:rsidRDefault="00422D4A" w:rsidP="00422D4A">
            <w:pPr>
              <w:rPr>
                <w:sz w:val="40"/>
                <w:szCs w:val="28"/>
              </w:rPr>
            </w:pPr>
            <w:r w:rsidRPr="007D6264">
              <w:rPr>
                <w:sz w:val="24"/>
                <w:szCs w:val="24"/>
              </w:rPr>
              <w:t>}</w:t>
            </w:r>
          </w:p>
        </w:tc>
      </w:tr>
    </w:tbl>
    <w:p w:rsidR="007D6264" w:rsidRDefault="007D6264" w:rsidP="00484813">
      <w:pPr>
        <w:rPr>
          <w:b/>
          <w:sz w:val="40"/>
          <w:szCs w:val="28"/>
        </w:rPr>
      </w:pPr>
    </w:p>
    <w:p w:rsidR="00C93CA4" w:rsidRDefault="00C93CA4" w:rsidP="00484813">
      <w:pPr>
        <w:rPr>
          <w:b/>
          <w:sz w:val="40"/>
          <w:szCs w:val="28"/>
        </w:rPr>
      </w:pPr>
    </w:p>
    <w:p w:rsidR="00C93CA4" w:rsidRDefault="00C93CA4" w:rsidP="00484813">
      <w:pPr>
        <w:rPr>
          <w:b/>
          <w:sz w:val="40"/>
          <w:szCs w:val="28"/>
        </w:rPr>
      </w:pPr>
    </w:p>
    <w:p w:rsidR="00C93CA4" w:rsidRPr="007D6264" w:rsidRDefault="00C93CA4" w:rsidP="00484813">
      <w:pPr>
        <w:rPr>
          <w:b/>
          <w:sz w:val="40"/>
          <w:szCs w:val="28"/>
        </w:rPr>
      </w:pPr>
      <w:bookmarkStart w:id="0" w:name="_GoBack"/>
      <w:bookmarkEnd w:id="0"/>
    </w:p>
    <w:sectPr w:rsidR="00C93CA4" w:rsidRPr="007D6264" w:rsidSect="00001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254"/>
    <w:multiLevelType w:val="hybridMultilevel"/>
    <w:tmpl w:val="66DC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56A08"/>
    <w:multiLevelType w:val="hybridMultilevel"/>
    <w:tmpl w:val="F306C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7EDA"/>
    <w:multiLevelType w:val="hybridMultilevel"/>
    <w:tmpl w:val="7F9ABC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834B5"/>
    <w:multiLevelType w:val="hybridMultilevel"/>
    <w:tmpl w:val="9D5A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53150"/>
    <w:multiLevelType w:val="hybridMultilevel"/>
    <w:tmpl w:val="326E15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92D53"/>
    <w:multiLevelType w:val="hybridMultilevel"/>
    <w:tmpl w:val="0CCC5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35B92"/>
    <w:multiLevelType w:val="hybridMultilevel"/>
    <w:tmpl w:val="5C6AA7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40"/>
    <w:rsid w:val="00001A40"/>
    <w:rsid w:val="00040EB0"/>
    <w:rsid w:val="000415BD"/>
    <w:rsid w:val="000D457A"/>
    <w:rsid w:val="001927E6"/>
    <w:rsid w:val="001B7352"/>
    <w:rsid w:val="001C1334"/>
    <w:rsid w:val="00207115"/>
    <w:rsid w:val="002A5C91"/>
    <w:rsid w:val="002A62A9"/>
    <w:rsid w:val="003B2711"/>
    <w:rsid w:val="003B6982"/>
    <w:rsid w:val="003E2EFE"/>
    <w:rsid w:val="003F17B2"/>
    <w:rsid w:val="00421F13"/>
    <w:rsid w:val="00422D4A"/>
    <w:rsid w:val="00441B1B"/>
    <w:rsid w:val="00451A1E"/>
    <w:rsid w:val="00484813"/>
    <w:rsid w:val="005436F3"/>
    <w:rsid w:val="00551B9B"/>
    <w:rsid w:val="00565A7D"/>
    <w:rsid w:val="005829C8"/>
    <w:rsid w:val="006B2937"/>
    <w:rsid w:val="006E6F09"/>
    <w:rsid w:val="006F4AF8"/>
    <w:rsid w:val="00737A51"/>
    <w:rsid w:val="0074202A"/>
    <w:rsid w:val="00742521"/>
    <w:rsid w:val="007653FA"/>
    <w:rsid w:val="0078259E"/>
    <w:rsid w:val="00795E77"/>
    <w:rsid w:val="007D307C"/>
    <w:rsid w:val="007D6264"/>
    <w:rsid w:val="00814202"/>
    <w:rsid w:val="00820A70"/>
    <w:rsid w:val="00895D7F"/>
    <w:rsid w:val="008A2C49"/>
    <w:rsid w:val="008E1589"/>
    <w:rsid w:val="008F6B40"/>
    <w:rsid w:val="0091546B"/>
    <w:rsid w:val="009A29B9"/>
    <w:rsid w:val="009C0132"/>
    <w:rsid w:val="00A26BFC"/>
    <w:rsid w:val="00A3705A"/>
    <w:rsid w:val="00B50AE1"/>
    <w:rsid w:val="00BF0B81"/>
    <w:rsid w:val="00C1605D"/>
    <w:rsid w:val="00C71D4F"/>
    <w:rsid w:val="00C7230A"/>
    <w:rsid w:val="00C84AA2"/>
    <w:rsid w:val="00C93CA4"/>
    <w:rsid w:val="00CC2F57"/>
    <w:rsid w:val="00D1111A"/>
    <w:rsid w:val="00D17DBC"/>
    <w:rsid w:val="00D659F2"/>
    <w:rsid w:val="00D95E2D"/>
    <w:rsid w:val="00DA4EA5"/>
    <w:rsid w:val="00EB19E8"/>
    <w:rsid w:val="00ED3BA3"/>
    <w:rsid w:val="00F92EB7"/>
    <w:rsid w:val="00FC1683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AA2"/>
    <w:rPr>
      <w:b/>
      <w:bCs/>
    </w:rPr>
  </w:style>
  <w:style w:type="paragraph" w:styleId="ListParagraph">
    <w:name w:val="List Paragraph"/>
    <w:basedOn w:val="Normal"/>
    <w:uiPriority w:val="34"/>
    <w:qFormat/>
    <w:rsid w:val="00A2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AA2"/>
    <w:rPr>
      <w:b/>
      <w:bCs/>
    </w:rPr>
  </w:style>
  <w:style w:type="paragraph" w:styleId="ListParagraph">
    <w:name w:val="List Paragraph"/>
    <w:basedOn w:val="Normal"/>
    <w:uiPriority w:val="34"/>
    <w:qFormat/>
    <w:rsid w:val="00A2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2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C862-A254-4771-BCE4-B856D861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1</Pages>
  <Words>12356</Words>
  <Characters>70433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</dc:creator>
  <cp:keywords/>
  <dc:description/>
  <cp:lastModifiedBy>ASk</cp:lastModifiedBy>
  <cp:revision>41</cp:revision>
  <dcterms:created xsi:type="dcterms:W3CDTF">2025-04-19T11:28:00Z</dcterms:created>
  <dcterms:modified xsi:type="dcterms:W3CDTF">2025-07-12T09:38:00Z</dcterms:modified>
</cp:coreProperties>
</file>